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236" w:rsidRDefault="00041236" w:rsidP="00011922">
      <w:pPr>
        <w:pStyle w:val="Heading1"/>
      </w:pPr>
      <w:r>
        <w:t>Hamilton-Wenham Regional School District</w:t>
      </w:r>
    </w:p>
    <w:p w:rsidR="00011922" w:rsidRDefault="00011922" w:rsidP="00011922">
      <w:pPr>
        <w:pStyle w:val="Heading1"/>
      </w:pPr>
      <w:r>
        <w:t xml:space="preserve">HWRHS Common Core Standards </w:t>
      </w:r>
      <w:r w:rsidR="00513F4F">
        <w:t>Geometry</w:t>
      </w:r>
    </w:p>
    <w:p w:rsidR="00011922" w:rsidRDefault="00011922" w:rsidP="00011922"/>
    <w:p w:rsidR="00011922" w:rsidRDefault="00547169" w:rsidP="00011922">
      <w:pPr>
        <w:pStyle w:val="Heading2"/>
      </w:pPr>
      <w:r>
        <w:t>Geometry</w:t>
      </w:r>
      <w:r w:rsidR="00011922">
        <w:t xml:space="preserve"> Units</w:t>
      </w:r>
    </w:p>
    <w:p w:rsidR="00011922" w:rsidRDefault="00011922" w:rsidP="00011922">
      <w:pPr>
        <w:spacing w:line="240" w:lineRule="auto"/>
      </w:pPr>
      <w:r>
        <w:t xml:space="preserve">Unit 1 </w:t>
      </w:r>
      <w:r w:rsidR="00E9170F">
        <w:tab/>
      </w:r>
      <w:r w:rsidR="009D3F45">
        <w:t>Basics of Geometry</w:t>
      </w:r>
    </w:p>
    <w:p w:rsidR="00011922" w:rsidRDefault="00011922" w:rsidP="00011922">
      <w:pPr>
        <w:spacing w:line="240" w:lineRule="auto"/>
      </w:pPr>
      <w:r>
        <w:t xml:space="preserve">Unit 2 </w:t>
      </w:r>
      <w:r w:rsidR="00E9170F">
        <w:tab/>
      </w:r>
      <w:r w:rsidR="00DD4847" w:rsidRPr="00DD4847">
        <w:t>Reasoning and Proof</w:t>
      </w:r>
    </w:p>
    <w:p w:rsidR="00DD4847" w:rsidRDefault="00DD4847" w:rsidP="00011922">
      <w:pPr>
        <w:spacing w:line="240" w:lineRule="auto"/>
      </w:pPr>
      <w:r w:rsidRPr="00DD4847">
        <w:t>Unit 3</w:t>
      </w:r>
      <w:r w:rsidRPr="00DD4847">
        <w:tab/>
        <w:t>Perpendicular and Parallel Lines</w:t>
      </w:r>
    </w:p>
    <w:p w:rsidR="00DD4847" w:rsidRDefault="00DD4847" w:rsidP="00011922">
      <w:pPr>
        <w:spacing w:line="240" w:lineRule="auto"/>
      </w:pPr>
      <w:r w:rsidRPr="00DD4847">
        <w:t>Unit 4</w:t>
      </w:r>
      <w:r w:rsidRPr="00DD4847">
        <w:tab/>
        <w:t>Congruent Triangles</w:t>
      </w:r>
    </w:p>
    <w:p w:rsidR="00DD4847" w:rsidRDefault="00DD4847" w:rsidP="00011922">
      <w:pPr>
        <w:spacing w:line="240" w:lineRule="auto"/>
      </w:pPr>
      <w:r>
        <w:t>Unit 5</w:t>
      </w:r>
      <w:r>
        <w:tab/>
        <w:t>Properties of Triangles</w:t>
      </w:r>
    </w:p>
    <w:p w:rsidR="00DD4847" w:rsidRDefault="00DD4847" w:rsidP="00011922">
      <w:pPr>
        <w:spacing w:line="240" w:lineRule="auto"/>
      </w:pPr>
      <w:r w:rsidRPr="00DD4847">
        <w:t>Unit 6</w:t>
      </w:r>
      <w:r w:rsidRPr="00DD4847">
        <w:tab/>
        <w:t>Quadrilaterals</w:t>
      </w:r>
    </w:p>
    <w:p w:rsidR="007975BE" w:rsidRPr="007C78FA" w:rsidRDefault="001E3949" w:rsidP="00011922">
      <w:pPr>
        <w:spacing w:line="240" w:lineRule="auto"/>
        <w:rPr>
          <w:i/>
        </w:rPr>
      </w:pPr>
      <w:r w:rsidRPr="007C78FA">
        <w:rPr>
          <w:i/>
        </w:rPr>
        <w:t>(</w:t>
      </w:r>
      <w:r w:rsidR="007C78FA" w:rsidRPr="007C78FA">
        <w:rPr>
          <w:i/>
        </w:rPr>
        <w:t xml:space="preserve">Unit 7 </w:t>
      </w:r>
      <w:r w:rsidR="007C78FA">
        <w:rPr>
          <w:i/>
        </w:rPr>
        <w:t>is omitted</w:t>
      </w:r>
      <w:r w:rsidRPr="007C78FA">
        <w:rPr>
          <w:i/>
        </w:rPr>
        <w:t xml:space="preserve">, </w:t>
      </w:r>
      <w:r w:rsidR="007C78FA" w:rsidRPr="007C78FA">
        <w:rPr>
          <w:i/>
        </w:rPr>
        <w:t xml:space="preserve">but the following units are not renumbered for textbook alignment purposes, </w:t>
      </w:r>
      <w:r w:rsidRPr="007C78FA">
        <w:rPr>
          <w:i/>
        </w:rPr>
        <w:t>see below</w:t>
      </w:r>
      <w:r w:rsidR="007975BE" w:rsidRPr="007C78FA">
        <w:rPr>
          <w:i/>
        </w:rPr>
        <w:t>*****</w:t>
      </w:r>
      <w:r w:rsidRPr="007C78FA">
        <w:rPr>
          <w:i/>
        </w:rPr>
        <w:t>)</w:t>
      </w:r>
    </w:p>
    <w:p w:rsidR="00DD4847" w:rsidRDefault="002B2249" w:rsidP="00011922">
      <w:pPr>
        <w:spacing w:line="240" w:lineRule="auto"/>
      </w:pPr>
      <w:r>
        <w:t xml:space="preserve">Unit </w:t>
      </w:r>
      <w:r w:rsidR="001E2231">
        <w:t>8</w:t>
      </w:r>
      <w:r w:rsidR="00DD4847" w:rsidRPr="00DD4847">
        <w:tab/>
        <w:t>Similarity</w:t>
      </w:r>
    </w:p>
    <w:p w:rsidR="002B2249" w:rsidRDefault="002B2249" w:rsidP="00011922">
      <w:pPr>
        <w:spacing w:line="240" w:lineRule="auto"/>
      </w:pPr>
      <w:r>
        <w:t xml:space="preserve">Unit </w:t>
      </w:r>
      <w:r w:rsidR="001E2231">
        <w:t>9</w:t>
      </w:r>
      <w:r w:rsidR="00DD4847" w:rsidRPr="00DD4847">
        <w:tab/>
        <w:t>Right Triangles and Trigonometry</w:t>
      </w:r>
      <w:r w:rsidR="001E2231">
        <w:t>; the Sine and C</w:t>
      </w:r>
      <w:r>
        <w:t xml:space="preserve">osine </w:t>
      </w:r>
      <w:r w:rsidR="001E2231">
        <w:t>Laws</w:t>
      </w:r>
    </w:p>
    <w:p w:rsidR="00DD4847" w:rsidRDefault="00DD4847" w:rsidP="00011922">
      <w:pPr>
        <w:spacing w:line="240" w:lineRule="auto"/>
      </w:pPr>
      <w:r w:rsidRPr="00DD4847">
        <w:t>Unit 10</w:t>
      </w:r>
      <w:r w:rsidRPr="00DD4847">
        <w:tab/>
        <w:t>Circles</w:t>
      </w:r>
    </w:p>
    <w:p w:rsidR="00DD4847" w:rsidRDefault="00DD4847" w:rsidP="00011922">
      <w:pPr>
        <w:spacing w:line="240" w:lineRule="auto"/>
      </w:pPr>
      <w:r w:rsidRPr="00DD4847">
        <w:t>Unit 11</w:t>
      </w:r>
      <w:r w:rsidRPr="00DD4847">
        <w:tab/>
        <w:t>Area of Polygons and Circles</w:t>
      </w:r>
    </w:p>
    <w:p w:rsidR="00DD4847" w:rsidRDefault="00DD4847" w:rsidP="00011922">
      <w:pPr>
        <w:spacing w:line="240" w:lineRule="auto"/>
      </w:pPr>
      <w:r w:rsidRPr="00DD4847">
        <w:t>Unit 12</w:t>
      </w:r>
      <w:r w:rsidRPr="00DD4847">
        <w:tab/>
        <w:t>Surface Area and Volume</w:t>
      </w:r>
    </w:p>
    <w:p w:rsidR="00195A29" w:rsidRDefault="007C78FA" w:rsidP="00195A29">
      <w:pPr>
        <w:pStyle w:val="Heading2"/>
      </w:pPr>
      <w:r>
        <w:t>Curriculum Notes</w:t>
      </w:r>
    </w:p>
    <w:p w:rsidR="00195A29" w:rsidRDefault="007C78FA" w:rsidP="00011922">
      <w:r>
        <w:t>*****</w:t>
      </w:r>
      <w:r w:rsidR="00DD4847">
        <w:t xml:space="preserve">The Geometry curriculum has undergone substantial changes under CC, the greatest being the refocus of the whole curriculum around the concept of transformations as functions. For example congruent objects are now defined as isometric transformations and similarities are now defined as dilations. The main purposes of this refocusing are, of course, to achieve the logical unification of algebra and geometry, and to better prepare the student for college level mathematics such as Linear Algebra. </w:t>
      </w:r>
      <w:r w:rsidR="007975BE" w:rsidRPr="007975BE">
        <w:rPr>
          <w:i/>
        </w:rPr>
        <w:t xml:space="preserve">One consequence of this curriculum change is that the concepts in </w:t>
      </w:r>
      <w:r w:rsidR="007975BE" w:rsidRPr="007975BE">
        <w:rPr>
          <w:b/>
          <w:i/>
        </w:rPr>
        <w:t>Unit 7 Transformations</w:t>
      </w:r>
      <w:r w:rsidR="007975BE" w:rsidRPr="007975BE">
        <w:rPr>
          <w:i/>
        </w:rPr>
        <w:t xml:space="preserve"> in the textbook are now integrated throughout the course and the unit is no longer taught as a stand-alone unit</w:t>
      </w:r>
      <w:r w:rsidR="007975BE">
        <w:t>.</w:t>
      </w:r>
    </w:p>
    <w:p w:rsidR="007C78FA" w:rsidRDefault="007C78FA" w:rsidP="007C78FA">
      <w:r>
        <w:t xml:space="preserve">Another major CC change is the addition of </w:t>
      </w:r>
      <w:r w:rsidR="00C14531">
        <w:t>Unit sections</w:t>
      </w:r>
      <w:r>
        <w:t xml:space="preserve"> 9.A and 9.B, the Sine and Cosine Laws, which are part of the CC Model Geometry curriculum but are NOT covered in the textbook; course teachers will provide the practice examples</w:t>
      </w:r>
      <w:r w:rsidR="005828AA">
        <w:t>, highlighted in red in activities/assessments column in the map</w:t>
      </w:r>
      <w:r>
        <w:t>.</w:t>
      </w:r>
      <w:r w:rsidR="005828AA">
        <w:t xml:space="preserve"> </w:t>
      </w:r>
    </w:p>
    <w:p w:rsidR="00097A60" w:rsidRDefault="007E771F" w:rsidP="00011922">
      <w:r>
        <w:t>The final major change</w:t>
      </w:r>
      <w:r w:rsidR="00E55EEE">
        <w:t>s are</w:t>
      </w:r>
      <w:r>
        <w:t xml:space="preserve"> the addition of a unit on probability</w:t>
      </w:r>
      <w:r w:rsidR="00E55EEE">
        <w:t xml:space="preserve"> and the removal of units on vectors and </w:t>
      </w:r>
      <w:r w:rsidR="00C96AE0">
        <w:t>some other minor topics from the textbook</w:t>
      </w:r>
      <w:r w:rsidR="00E55EEE">
        <w:t xml:space="preserve"> that are not part of the CC curriculum</w:t>
      </w:r>
      <w:r>
        <w:t>.</w:t>
      </w:r>
    </w:p>
    <w:p w:rsidR="00011922" w:rsidRDefault="00516974" w:rsidP="00011922">
      <w:pPr>
        <w:pStyle w:val="Heading2"/>
      </w:pPr>
      <w:r>
        <w:t>Geometry</w:t>
      </w:r>
      <w:r w:rsidR="00195A29">
        <w:t xml:space="preserve"> Prerequisites</w:t>
      </w:r>
    </w:p>
    <w:p w:rsidR="00516974" w:rsidRDefault="00516974" w:rsidP="00195A29">
      <w:r>
        <w:t>Honors Geometry students have usually completed Algebra 1 on the Accelerated, 7</w:t>
      </w:r>
      <w:r w:rsidRPr="00516974">
        <w:rPr>
          <w:vertAlign w:val="superscript"/>
        </w:rPr>
        <w:t>th</w:t>
      </w:r>
      <w:r>
        <w:t xml:space="preserve"> – 8</w:t>
      </w:r>
      <w:r w:rsidRPr="00516974">
        <w:rPr>
          <w:vertAlign w:val="superscript"/>
        </w:rPr>
        <w:t>th</w:t>
      </w:r>
      <w:r>
        <w:t xml:space="preserve"> Grade mathematics path.</w:t>
      </w:r>
      <w:r w:rsidR="00195A29">
        <w:t xml:space="preserve"> </w:t>
      </w:r>
      <w:r w:rsidR="007E3403">
        <w:t xml:space="preserve"> College Preparatory (A1 level)</w:t>
      </w:r>
      <w:r>
        <w:t xml:space="preserve"> Geometry students have usually completed Algebra 1 in the 9th Grade.</w:t>
      </w:r>
    </w:p>
    <w:p w:rsidR="00D61BA8" w:rsidRDefault="00011922" w:rsidP="00097A60">
      <w:pPr>
        <w:pStyle w:val="Heading2"/>
      </w:pPr>
      <w:r>
        <w:br w:type="page"/>
      </w:r>
      <w:r w:rsidR="00D61BA8">
        <w:lastRenderedPageBreak/>
        <w:t xml:space="preserve">Common Core </w:t>
      </w:r>
      <w:r w:rsidR="00DD2257">
        <w:t xml:space="preserve">(CC) </w:t>
      </w:r>
      <w:r w:rsidR="00D61BA8">
        <w:t xml:space="preserve">Standards Curriculum </w:t>
      </w:r>
      <w:r w:rsidR="00D17A8A">
        <w:t>Map Geometry</w:t>
      </w:r>
      <w:r w:rsidR="00D61BA8">
        <w:t xml:space="preserve"> </w:t>
      </w:r>
    </w:p>
    <w:p w:rsidR="00567B9C" w:rsidRDefault="00C5036E" w:rsidP="00D61BA8">
      <w:pPr>
        <w:pStyle w:val="Heading2"/>
      </w:pPr>
      <w:r>
        <w:t>(</w:t>
      </w:r>
      <w:r w:rsidR="00547169">
        <w:t>Tony Walsh</w:t>
      </w:r>
      <w:r>
        <w:t>)</w:t>
      </w:r>
      <w:r w:rsidR="00547169">
        <w:tab/>
        <w:t>Quarter 1</w:t>
      </w:r>
    </w:p>
    <w:p w:rsidR="00D54902" w:rsidRDefault="00D54902" w:rsidP="00D54902">
      <w:pPr>
        <w:pStyle w:val="Heading2"/>
      </w:pPr>
      <w:r>
        <w:t>Conceptual Category</w:t>
      </w:r>
    </w:p>
    <w:p w:rsidR="00D54902" w:rsidRPr="00D54902" w:rsidRDefault="00D54902" w:rsidP="00D54902">
      <w:r>
        <w:t>Geom</w:t>
      </w:r>
      <w:r w:rsidR="00547169">
        <w:t>etry</w:t>
      </w:r>
    </w:p>
    <w:p w:rsidR="0065042C" w:rsidRDefault="00480B10" w:rsidP="00D61BA8">
      <w:r>
        <w:t>Textbook: Geometry by Larson, Boswell and Stiff</w:t>
      </w:r>
      <w:r w:rsidR="0065042C">
        <w:t xml:space="preserve">. </w:t>
      </w:r>
      <w:r w:rsidR="0065042C" w:rsidRPr="0065042C">
        <w:rPr>
          <w:i/>
        </w:rPr>
        <w:t xml:space="preserve">All references to Unit </w:t>
      </w:r>
      <w:proofErr w:type="spellStart"/>
      <w:r w:rsidR="0065042C" w:rsidRPr="0065042C">
        <w:rPr>
          <w:i/>
        </w:rPr>
        <w:t>x.y</w:t>
      </w:r>
      <w:proofErr w:type="spellEnd"/>
      <w:r w:rsidR="0065042C" w:rsidRPr="0065042C">
        <w:rPr>
          <w:i/>
        </w:rPr>
        <w:t xml:space="preserve"> in column 4 (IA, FA, SA,) are references to the activities and assessments in </w:t>
      </w:r>
      <w:r w:rsidR="00885065">
        <w:rPr>
          <w:i/>
        </w:rPr>
        <w:t xml:space="preserve">chapter </w:t>
      </w:r>
      <w:proofErr w:type="spellStart"/>
      <w:r w:rsidR="00885065">
        <w:rPr>
          <w:i/>
        </w:rPr>
        <w:t>x.y</w:t>
      </w:r>
      <w:proofErr w:type="spellEnd"/>
      <w:r w:rsidR="00885065">
        <w:rPr>
          <w:i/>
        </w:rPr>
        <w:t xml:space="preserve"> of </w:t>
      </w:r>
      <w:r w:rsidR="0065042C" w:rsidRPr="0065042C">
        <w:rPr>
          <w:i/>
        </w:rPr>
        <w:t>the textbook.</w:t>
      </w:r>
    </w:p>
    <w:p w:rsidR="0076242D" w:rsidRDefault="00547169" w:rsidP="00690376">
      <w:pPr>
        <w:pStyle w:val="Heading3"/>
      </w:pPr>
      <w:r>
        <w:t>Unit 1</w:t>
      </w:r>
      <w:r w:rsidR="0076242D">
        <w:tab/>
      </w:r>
      <w:r>
        <w:t>Basics of Geometry</w:t>
      </w:r>
      <w:r w:rsidR="00011922">
        <w:tab/>
      </w:r>
      <w:r>
        <w:t>12 days</w:t>
      </w:r>
      <w:r w:rsidR="00885065">
        <w:t xml:space="preserve"> PLUS an introduction to transformations (and Unit 7</w:t>
      </w:r>
      <w:r w:rsidR="0082239D">
        <w:t xml:space="preserve"> material) 4</w:t>
      </w:r>
      <w:r w:rsidR="00C51D0D">
        <w:t xml:space="preserve"> days</w:t>
      </w:r>
      <w:r w:rsidR="00885065">
        <w:t xml:space="preserve"> </w:t>
      </w:r>
    </w:p>
    <w:p w:rsidR="00E808B6" w:rsidRPr="0076242D" w:rsidRDefault="00E808B6" w:rsidP="0076242D"/>
    <w:tbl>
      <w:tblPr>
        <w:tblStyle w:val="TableGrid"/>
        <w:tblW w:w="0" w:type="auto"/>
        <w:tblLook w:val="04A0" w:firstRow="1" w:lastRow="0" w:firstColumn="1" w:lastColumn="0" w:noHBand="0" w:noVBand="1"/>
      </w:tblPr>
      <w:tblGrid>
        <w:gridCol w:w="1998"/>
        <w:gridCol w:w="2340"/>
        <w:gridCol w:w="1800"/>
        <w:gridCol w:w="4878"/>
      </w:tblGrid>
      <w:tr w:rsidR="00DD2257" w:rsidTr="00DD2257">
        <w:tc>
          <w:tcPr>
            <w:tcW w:w="1998" w:type="dxa"/>
          </w:tcPr>
          <w:p w:rsidR="00DD2257" w:rsidRDefault="00DD2257" w:rsidP="0076242D">
            <w:r>
              <w:t>CC Standard and Content</w:t>
            </w:r>
          </w:p>
        </w:tc>
        <w:tc>
          <w:tcPr>
            <w:tcW w:w="2340" w:type="dxa"/>
          </w:tcPr>
          <w:p w:rsidR="00DD2257" w:rsidRDefault="00DD2257" w:rsidP="0076242D">
            <w:r>
              <w:t>Mathematical Practices and Essential Questions</w:t>
            </w:r>
          </w:p>
        </w:tc>
        <w:tc>
          <w:tcPr>
            <w:tcW w:w="1800" w:type="dxa"/>
          </w:tcPr>
          <w:p w:rsidR="00DD2257" w:rsidRDefault="00DD2257" w:rsidP="0076242D">
            <w:r>
              <w:t>Prior Learning</w:t>
            </w:r>
          </w:p>
        </w:tc>
        <w:tc>
          <w:tcPr>
            <w:tcW w:w="4878" w:type="dxa"/>
          </w:tcPr>
          <w:p w:rsidR="00DD2257" w:rsidRDefault="00DD2257" w:rsidP="0076242D">
            <w:r>
              <w:t>Instructional Activities(IA)</w:t>
            </w:r>
          </w:p>
          <w:p w:rsidR="00DD2257" w:rsidRDefault="00DD2257" w:rsidP="0076242D">
            <w:r>
              <w:t>Formative Assessments(FA)</w:t>
            </w:r>
          </w:p>
          <w:p w:rsidR="00DD2257" w:rsidRDefault="00DD2257" w:rsidP="0076242D">
            <w:r>
              <w:t>Summative Assessments(SA)</w:t>
            </w:r>
          </w:p>
        </w:tc>
      </w:tr>
      <w:tr w:rsidR="00DD2257" w:rsidTr="00DD2257">
        <w:tc>
          <w:tcPr>
            <w:tcW w:w="1998" w:type="dxa"/>
          </w:tcPr>
          <w:p w:rsidR="00DD2257" w:rsidRPr="00D17A8A" w:rsidRDefault="00360C04" w:rsidP="0076242D">
            <w:pPr>
              <w:rPr>
                <w:b/>
              </w:rPr>
            </w:pPr>
            <w:r>
              <w:rPr>
                <w:b/>
              </w:rPr>
              <w:t xml:space="preserve">Introduction and </w:t>
            </w:r>
            <w:r w:rsidR="00547169" w:rsidRPr="00D17A8A">
              <w:rPr>
                <w:b/>
              </w:rPr>
              <w:t>Unit 1.1</w:t>
            </w:r>
          </w:p>
          <w:p w:rsidR="00E808B6" w:rsidRDefault="00547169" w:rsidP="0076242D">
            <w:r w:rsidRPr="00D17A8A">
              <w:rPr>
                <w:b/>
              </w:rPr>
              <w:t>Patterns and Inductive Reasoning</w:t>
            </w:r>
            <w:r w:rsidR="00E808B6" w:rsidRPr="00D17A8A">
              <w:rPr>
                <w:b/>
              </w:rPr>
              <w:t>.</w:t>
            </w:r>
          </w:p>
          <w:p w:rsidR="00E808B6" w:rsidRDefault="00E808B6" w:rsidP="0076242D">
            <w:r w:rsidRPr="00D17A8A">
              <w:rPr>
                <w:i/>
              </w:rPr>
              <w:t>Mathematics application of CC Standards for English Lan</w:t>
            </w:r>
            <w:r w:rsidR="00D17A8A" w:rsidRPr="00D17A8A">
              <w:rPr>
                <w:i/>
              </w:rPr>
              <w:t>g</w:t>
            </w:r>
            <w:r w:rsidRPr="00D17A8A">
              <w:rPr>
                <w:i/>
              </w:rPr>
              <w:t>uage Learners</w:t>
            </w:r>
            <w:r>
              <w:t>.</w:t>
            </w:r>
          </w:p>
          <w:p w:rsidR="00480B10" w:rsidRDefault="00480B10" w:rsidP="0076242D"/>
          <w:p w:rsidR="00480B10" w:rsidRDefault="00480B10" w:rsidP="0076242D"/>
          <w:p w:rsidR="00480B10" w:rsidRDefault="00480B10" w:rsidP="0076242D"/>
        </w:tc>
        <w:tc>
          <w:tcPr>
            <w:tcW w:w="2340" w:type="dxa"/>
          </w:tcPr>
          <w:p w:rsidR="00E808B6" w:rsidRDefault="00E808B6" w:rsidP="0076242D">
            <w:r>
              <w:t>SMP 1,</w:t>
            </w:r>
            <w:r w:rsidR="00C10AD6">
              <w:t xml:space="preserve"> </w:t>
            </w:r>
            <w:r>
              <w:t>2,</w:t>
            </w:r>
            <w:r w:rsidR="003E7FE1">
              <w:t xml:space="preserve"> </w:t>
            </w:r>
            <w:r>
              <w:t>7</w:t>
            </w:r>
          </w:p>
          <w:p w:rsidR="00E808B6" w:rsidRDefault="00E808B6" w:rsidP="0076242D"/>
          <w:p w:rsidR="003E7FE1" w:rsidRDefault="003E7FE1" w:rsidP="0076242D">
            <w:r>
              <w:t>What is a conjecture? What is Inductive reasoning?  What is a counterexample?</w:t>
            </w:r>
          </w:p>
          <w:p w:rsidR="003E7FE1" w:rsidRDefault="003E7FE1" w:rsidP="0076242D"/>
          <w:p w:rsidR="00E808B6" w:rsidRDefault="00E808B6" w:rsidP="0076242D">
            <w:r>
              <w:t xml:space="preserve">Does the student function at the level of </w:t>
            </w:r>
            <w:r w:rsidRPr="00E808B6">
              <w:rPr>
                <w:i/>
              </w:rPr>
              <w:t>literal, inferential o</w:t>
            </w:r>
            <w:r>
              <w:rPr>
                <w:i/>
              </w:rPr>
              <w:t>r critical/application learner?</w:t>
            </w:r>
          </w:p>
          <w:p w:rsidR="00E808B6" w:rsidRDefault="00E808B6" w:rsidP="0076242D"/>
        </w:tc>
        <w:tc>
          <w:tcPr>
            <w:tcW w:w="1800" w:type="dxa"/>
          </w:tcPr>
          <w:p w:rsidR="00DD2257" w:rsidRDefault="003E7FE1" w:rsidP="0076242D">
            <w:r>
              <w:t>Visual pattern and number sequences.</w:t>
            </w:r>
          </w:p>
          <w:p w:rsidR="003E7FE1" w:rsidRDefault="003E7FE1" w:rsidP="0076242D"/>
          <w:p w:rsidR="003E7FE1" w:rsidRDefault="003E7FE1" w:rsidP="0076242D">
            <w:r>
              <w:t>Arithmetic expressions and equations.</w:t>
            </w:r>
          </w:p>
        </w:tc>
        <w:tc>
          <w:tcPr>
            <w:tcW w:w="4878" w:type="dxa"/>
          </w:tcPr>
          <w:p w:rsidR="00DD2257" w:rsidRDefault="00E808B6" w:rsidP="0076242D">
            <w:r>
              <w:t>FA Content Area Rea</w:t>
            </w:r>
            <w:r w:rsidR="0065042C">
              <w:t>ding Inventory (CARI) on Unit 1.1</w:t>
            </w:r>
            <w:r>
              <w:t xml:space="preserve"> </w:t>
            </w:r>
            <w:r w:rsidR="009D3F45">
              <w:t>(</w:t>
            </w:r>
            <w:r w:rsidR="009D3F45" w:rsidRPr="009D3F45">
              <w:rPr>
                <w:b/>
                <w:u w:val="single"/>
              </w:rPr>
              <w:t>Content Area Reading Inventory Geometry.doc</w:t>
            </w:r>
            <w:r w:rsidR="009D3F45">
              <w:t xml:space="preserve">). </w:t>
            </w:r>
            <w:r>
              <w:t xml:space="preserve">This diagnostic test helps classify the students by their levels of ability as </w:t>
            </w:r>
            <w:r w:rsidRPr="00E808B6">
              <w:rPr>
                <w:i/>
              </w:rPr>
              <w:t>literal, inferential or critical/application learners</w:t>
            </w:r>
            <w:r>
              <w:t>. This will enable the use of differentiated assessments throughout the course.</w:t>
            </w:r>
          </w:p>
          <w:p w:rsidR="0065042C" w:rsidRDefault="0065042C" w:rsidP="0076242D"/>
          <w:p w:rsidR="0065042C" w:rsidRDefault="0065042C" w:rsidP="0076242D">
            <w:r>
              <w:t>(IA) Unit 1.1 Examples, Practice and Applications (Odds classwork, Evens Homework)</w:t>
            </w:r>
            <w:r w:rsidR="00C44353">
              <w:t>.</w:t>
            </w:r>
          </w:p>
          <w:p w:rsidR="0065042C" w:rsidRDefault="0065042C" w:rsidP="0076242D"/>
          <w:p w:rsidR="0065042C" w:rsidRDefault="0065042C" w:rsidP="0076242D">
            <w:r>
              <w:t xml:space="preserve">(FA) Unit 1.1 </w:t>
            </w:r>
            <w:proofErr w:type="gramStart"/>
            <w:r>
              <w:t>Quiz</w:t>
            </w:r>
            <w:proofErr w:type="gramEnd"/>
            <w:r w:rsidR="00C44353">
              <w:t>.</w:t>
            </w:r>
          </w:p>
        </w:tc>
      </w:tr>
      <w:tr w:rsidR="00547169" w:rsidTr="00DD2257">
        <w:tc>
          <w:tcPr>
            <w:tcW w:w="1998" w:type="dxa"/>
          </w:tcPr>
          <w:p w:rsidR="00547169" w:rsidRPr="00D17A8A" w:rsidRDefault="00D17A8A" w:rsidP="0076242D">
            <w:pPr>
              <w:rPr>
                <w:b/>
              </w:rPr>
            </w:pPr>
            <w:r w:rsidRPr="00D17A8A">
              <w:rPr>
                <w:b/>
              </w:rPr>
              <w:t>Unit 1.2</w:t>
            </w:r>
          </w:p>
          <w:p w:rsidR="00D17A8A" w:rsidRDefault="00D17A8A" w:rsidP="0076242D">
            <w:r w:rsidRPr="00D17A8A">
              <w:rPr>
                <w:b/>
              </w:rPr>
              <w:t>Points, Lines and Planes.</w:t>
            </w:r>
          </w:p>
          <w:p w:rsidR="00D17A8A" w:rsidRDefault="0065042C" w:rsidP="0076242D">
            <w:r>
              <w:t>G-CO 1,</w:t>
            </w:r>
          </w:p>
          <w:p w:rsidR="0065042C" w:rsidRDefault="0065042C" w:rsidP="0065042C">
            <w:r>
              <w:t>G-CO 2,</w:t>
            </w:r>
          </w:p>
          <w:p w:rsidR="0065042C" w:rsidRDefault="0065042C" w:rsidP="0076242D">
            <w:r>
              <w:t>G-CO 5</w:t>
            </w:r>
          </w:p>
        </w:tc>
        <w:tc>
          <w:tcPr>
            <w:tcW w:w="2340" w:type="dxa"/>
          </w:tcPr>
          <w:p w:rsidR="00547169" w:rsidRDefault="00547169" w:rsidP="0076242D"/>
          <w:p w:rsidR="009D3F45" w:rsidRDefault="00C10AD6" w:rsidP="0076242D">
            <w:r>
              <w:t>SMP 1, 2, 5</w:t>
            </w:r>
          </w:p>
          <w:p w:rsidR="009D3F45" w:rsidRDefault="009D3F45" w:rsidP="0076242D"/>
          <w:p w:rsidR="00C51D0D" w:rsidRDefault="00C51D0D" w:rsidP="0076242D">
            <w:r>
              <w:t>What is a function?</w:t>
            </w:r>
          </w:p>
          <w:p w:rsidR="00C51D0D" w:rsidRDefault="00C51D0D" w:rsidP="0076242D">
            <w:r>
              <w:t>What is a transformation?</w:t>
            </w:r>
          </w:p>
          <w:p w:rsidR="00C51D0D" w:rsidRDefault="00C51D0D" w:rsidP="0076242D"/>
          <w:p w:rsidR="00C51D0D" w:rsidRDefault="00C51D0D" w:rsidP="0076242D">
            <w:r>
              <w:t>What are points, lines and planes and what are their properties?</w:t>
            </w:r>
          </w:p>
        </w:tc>
        <w:tc>
          <w:tcPr>
            <w:tcW w:w="1800" w:type="dxa"/>
          </w:tcPr>
          <w:p w:rsidR="00547169" w:rsidRDefault="0065042C" w:rsidP="0076242D">
            <w:r>
              <w:t>Input output tables for functions</w:t>
            </w:r>
          </w:p>
        </w:tc>
        <w:tc>
          <w:tcPr>
            <w:tcW w:w="4878" w:type="dxa"/>
          </w:tcPr>
          <w:p w:rsidR="00547169" w:rsidRDefault="0065042C" w:rsidP="0076242D">
            <w:r>
              <w:t>(IA) Review of simple arithmetic functions and I/O tables.</w:t>
            </w:r>
          </w:p>
          <w:p w:rsidR="0065042C" w:rsidRDefault="0065042C" w:rsidP="0076242D">
            <w:r>
              <w:t xml:space="preserve">(IA) Introduction to Geometer’s Sketchpad </w:t>
            </w:r>
            <w:r w:rsidR="00ED7720">
              <w:t>SMART Board</w:t>
            </w:r>
            <w:r>
              <w:t xml:space="preserve"> </w:t>
            </w:r>
            <w:r w:rsidR="00ED7720">
              <w:t>demonstration</w:t>
            </w:r>
            <w:r>
              <w:t xml:space="preserve"> to teach material on points, lines and planes in Unit 1.2</w:t>
            </w:r>
          </w:p>
          <w:p w:rsidR="0065042C" w:rsidRDefault="0065042C" w:rsidP="0065042C">
            <w:r>
              <w:t>(IA) Unit</w:t>
            </w:r>
            <w:r w:rsidR="00F543FC">
              <w:t xml:space="preserve"> 1.2</w:t>
            </w:r>
            <w:r>
              <w:t xml:space="preserve"> Examples, Practice and Applications (Odds classwork, Evens Homework)</w:t>
            </w:r>
            <w:r w:rsidR="00C44353">
              <w:t>.</w:t>
            </w:r>
          </w:p>
          <w:p w:rsidR="0065042C" w:rsidRDefault="0065042C" w:rsidP="0065042C"/>
          <w:p w:rsidR="0065042C" w:rsidRDefault="0065042C" w:rsidP="0065042C">
            <w:r>
              <w:t>(IA</w:t>
            </w:r>
            <w:r w:rsidRPr="00CE5885">
              <w:rPr>
                <w:b/>
                <w:i/>
              </w:rPr>
              <w:t>) Introduction to transformations</w:t>
            </w:r>
            <w:r>
              <w:t xml:space="preserve">. </w:t>
            </w:r>
            <w:r w:rsidR="00CE5885">
              <w:t xml:space="preserve">Unit 1 will introduce the concepts of translation, reflection and rotation. Subsequent units will use these concepts to develop ideas of congruence and similarity. </w:t>
            </w:r>
            <w:r>
              <w:t xml:space="preserve">Geometer’s Sketchpad </w:t>
            </w:r>
            <w:r w:rsidR="00ED7720">
              <w:t xml:space="preserve">SMART Board demonstration </w:t>
            </w:r>
            <w:r>
              <w:t xml:space="preserve">to teach translation </w:t>
            </w:r>
            <w:r w:rsidR="00C10AD6">
              <w:t xml:space="preserve">of points </w:t>
            </w:r>
            <w:r>
              <w:t>in the plane as functions with preimage as input and image as output.</w:t>
            </w:r>
          </w:p>
          <w:p w:rsidR="0065042C" w:rsidRDefault="0065042C" w:rsidP="0065042C"/>
          <w:p w:rsidR="0065042C" w:rsidRDefault="0065042C" w:rsidP="0065042C">
            <w:r>
              <w:t xml:space="preserve">(FA) </w:t>
            </w:r>
            <w:r w:rsidR="00C10AD6">
              <w:t xml:space="preserve">Team </w:t>
            </w:r>
            <w:r>
              <w:t xml:space="preserve">Sketchpad lab </w:t>
            </w:r>
            <w:r w:rsidR="00ED7720">
              <w:t xml:space="preserve">(STEM lab) </w:t>
            </w:r>
            <w:r>
              <w:t xml:space="preserve">using a sequence of transformations to carry a </w:t>
            </w:r>
            <w:r w:rsidR="00C10AD6">
              <w:t xml:space="preserve">set of preimage points </w:t>
            </w:r>
            <w:r>
              <w:t>to a series of image</w:t>
            </w:r>
            <w:r w:rsidR="00C10AD6">
              <w:t xml:space="preserve"> </w:t>
            </w:r>
            <w:r>
              <w:t>s</w:t>
            </w:r>
            <w:r w:rsidR="00C10AD6">
              <w:t>ets</w:t>
            </w:r>
            <w:r>
              <w:t>.</w:t>
            </w:r>
          </w:p>
          <w:p w:rsidR="0065042C" w:rsidRDefault="0065042C" w:rsidP="0065042C"/>
          <w:p w:rsidR="0065042C" w:rsidRDefault="002721E1" w:rsidP="00CE5885">
            <w:r>
              <w:t>(FA) Unit 1.2</w:t>
            </w:r>
            <w:r w:rsidR="0065042C">
              <w:t xml:space="preserve"> </w:t>
            </w:r>
            <w:proofErr w:type="gramStart"/>
            <w:r w:rsidR="0065042C">
              <w:t>Quiz</w:t>
            </w:r>
            <w:proofErr w:type="gramEnd"/>
            <w:r w:rsidR="00C44353">
              <w:t>.</w:t>
            </w:r>
          </w:p>
        </w:tc>
      </w:tr>
      <w:tr w:rsidR="0065042C" w:rsidTr="00DD2257">
        <w:tc>
          <w:tcPr>
            <w:tcW w:w="1998" w:type="dxa"/>
          </w:tcPr>
          <w:p w:rsidR="00C10AD6" w:rsidRPr="00D17A8A" w:rsidRDefault="00C10AD6" w:rsidP="00C10AD6">
            <w:pPr>
              <w:rPr>
                <w:b/>
              </w:rPr>
            </w:pPr>
            <w:r>
              <w:rPr>
                <w:b/>
              </w:rPr>
              <w:lastRenderedPageBreak/>
              <w:t>Unit 1.3</w:t>
            </w:r>
          </w:p>
          <w:p w:rsidR="00C10AD6" w:rsidRDefault="00C10AD6" w:rsidP="00C10AD6">
            <w:r>
              <w:rPr>
                <w:b/>
              </w:rPr>
              <w:t>Segments and their measures</w:t>
            </w:r>
            <w:r w:rsidRPr="00D17A8A">
              <w:rPr>
                <w:b/>
              </w:rPr>
              <w:t>.</w:t>
            </w:r>
          </w:p>
          <w:p w:rsidR="00C10AD6" w:rsidRDefault="002721E1" w:rsidP="00C10AD6">
            <w:r>
              <w:t>G-CO 1</w:t>
            </w:r>
            <w:r w:rsidR="00C10AD6">
              <w:t>,</w:t>
            </w:r>
          </w:p>
          <w:p w:rsidR="002721E1" w:rsidRDefault="002721E1" w:rsidP="002721E1">
            <w:r>
              <w:t>G-CO 2,</w:t>
            </w:r>
          </w:p>
          <w:p w:rsidR="002721E1" w:rsidRDefault="002721E1" w:rsidP="002721E1">
            <w:r>
              <w:t>G-CO 4,</w:t>
            </w:r>
          </w:p>
          <w:p w:rsidR="002721E1" w:rsidRDefault="002721E1" w:rsidP="002721E1">
            <w:r>
              <w:t>G-CO 5</w:t>
            </w:r>
            <w:r w:rsidR="00205C39">
              <w:t>,</w:t>
            </w:r>
          </w:p>
          <w:p w:rsidR="00205C39" w:rsidRDefault="00205C39" w:rsidP="00205C39">
            <w:r>
              <w:t>G-CO 6</w:t>
            </w:r>
            <w:r w:rsidR="00A04D01">
              <w:t>,</w:t>
            </w:r>
          </w:p>
          <w:p w:rsidR="00A04D01" w:rsidRDefault="00A04D01" w:rsidP="00A04D01">
            <w:r>
              <w:t>G-CO 12</w:t>
            </w:r>
          </w:p>
          <w:p w:rsidR="00A04D01" w:rsidRDefault="00A04D01" w:rsidP="00205C39"/>
          <w:p w:rsidR="00205C39" w:rsidRDefault="00205C39" w:rsidP="002721E1"/>
          <w:p w:rsidR="002721E1" w:rsidRDefault="002721E1" w:rsidP="00C10AD6"/>
          <w:p w:rsidR="0065042C" w:rsidRPr="00D17A8A" w:rsidRDefault="0065042C" w:rsidP="0076242D">
            <w:pPr>
              <w:rPr>
                <w:b/>
              </w:rPr>
            </w:pPr>
          </w:p>
        </w:tc>
        <w:tc>
          <w:tcPr>
            <w:tcW w:w="2340" w:type="dxa"/>
          </w:tcPr>
          <w:p w:rsidR="0065042C" w:rsidRDefault="002721E1" w:rsidP="0076242D">
            <w:r>
              <w:t>SMP 1, 2 ,4, 5, 6</w:t>
            </w:r>
          </w:p>
          <w:p w:rsidR="00C51D0D" w:rsidRDefault="00C51D0D" w:rsidP="0076242D"/>
          <w:p w:rsidR="00C51D0D" w:rsidRDefault="00C51D0D" w:rsidP="0076242D">
            <w:r>
              <w:t>What is a segment and what are its properties?</w:t>
            </w:r>
          </w:p>
          <w:p w:rsidR="00C51D0D" w:rsidRDefault="00C51D0D" w:rsidP="0076242D"/>
          <w:p w:rsidR="00C51D0D" w:rsidRDefault="00C51D0D" w:rsidP="0076242D">
            <w:r>
              <w:t>What is a translation transformation?</w:t>
            </w:r>
          </w:p>
        </w:tc>
        <w:tc>
          <w:tcPr>
            <w:tcW w:w="1800" w:type="dxa"/>
          </w:tcPr>
          <w:p w:rsidR="0065042C" w:rsidRDefault="00C10AD6" w:rsidP="0076242D">
            <w:r>
              <w:t>Absolute value, the ruler as number line, square, square root, algebraic expressions</w:t>
            </w:r>
          </w:p>
          <w:p w:rsidR="002721E1" w:rsidRDefault="002721E1" w:rsidP="0076242D"/>
          <w:p w:rsidR="002721E1" w:rsidRDefault="002721E1" w:rsidP="0076242D">
            <w:r>
              <w:t>The coordinate plane</w:t>
            </w:r>
          </w:p>
        </w:tc>
        <w:tc>
          <w:tcPr>
            <w:tcW w:w="4878" w:type="dxa"/>
          </w:tcPr>
          <w:p w:rsidR="00ED7720" w:rsidRDefault="00C5036E" w:rsidP="00C5036E">
            <w:r>
              <w:t>(IA) Geometer’</w:t>
            </w:r>
            <w:r w:rsidR="00ED7720">
              <w:t xml:space="preserve">s Sketchpad SMART Board demonstration </w:t>
            </w:r>
            <w:r>
              <w:t xml:space="preserve">to teach </w:t>
            </w:r>
            <w:r w:rsidR="00ED7720">
              <w:t>the Ruler and Segment Addition Postulates</w:t>
            </w:r>
            <w:r w:rsidR="00726750">
              <w:t>, segment congruence and</w:t>
            </w:r>
            <w:r w:rsidR="00ED7720">
              <w:t xml:space="preserve"> the Distance formula.</w:t>
            </w:r>
          </w:p>
          <w:p w:rsidR="00ED7720" w:rsidRDefault="00ED7720" w:rsidP="00C5036E"/>
          <w:p w:rsidR="00ED7720" w:rsidRDefault="00ED7720" w:rsidP="00ED7720">
            <w:r>
              <w:t>(IA) Unit</w:t>
            </w:r>
            <w:r w:rsidR="002721E1">
              <w:t xml:space="preserve"> 1.3</w:t>
            </w:r>
            <w:r>
              <w:t xml:space="preserve"> Examples, Practice and Applications (Odds classwork, Evens Homework).</w:t>
            </w:r>
          </w:p>
          <w:p w:rsidR="00ED7720" w:rsidRDefault="00ED7720" w:rsidP="00C5036E"/>
          <w:p w:rsidR="00C5036E" w:rsidRDefault="00ED7720" w:rsidP="00C5036E">
            <w:r>
              <w:t>(FA) Sketchpad lab (STEM lab) on the t</w:t>
            </w:r>
            <w:r w:rsidR="00C5036E">
              <w:t>ranslation of segments in the plane as functions with endpoints as preimage (input) and image (output).</w:t>
            </w:r>
          </w:p>
          <w:p w:rsidR="008322B4" w:rsidRDefault="008322B4" w:rsidP="00C5036E"/>
          <w:p w:rsidR="008322B4" w:rsidRDefault="008322B4" w:rsidP="00C5036E">
            <w:r>
              <w:t>(IA) Pen and paper construction to copy a segment.</w:t>
            </w:r>
          </w:p>
          <w:p w:rsidR="002721E1" w:rsidRDefault="002721E1" w:rsidP="00C5036E"/>
          <w:p w:rsidR="002721E1" w:rsidRDefault="002721E1" w:rsidP="00C5036E">
            <w:r>
              <w:t xml:space="preserve">(FA) Unit 1.3 </w:t>
            </w:r>
            <w:proofErr w:type="gramStart"/>
            <w:r>
              <w:t>Quiz</w:t>
            </w:r>
            <w:proofErr w:type="gramEnd"/>
            <w:r>
              <w:t>.</w:t>
            </w:r>
          </w:p>
          <w:p w:rsidR="0065042C" w:rsidRDefault="0065042C" w:rsidP="0076242D"/>
        </w:tc>
      </w:tr>
      <w:tr w:rsidR="002721E1" w:rsidTr="00DD2257">
        <w:tc>
          <w:tcPr>
            <w:tcW w:w="1998" w:type="dxa"/>
          </w:tcPr>
          <w:p w:rsidR="002721E1" w:rsidRPr="00D17A8A" w:rsidRDefault="002721E1" w:rsidP="00293D61">
            <w:pPr>
              <w:rPr>
                <w:b/>
              </w:rPr>
            </w:pPr>
            <w:r>
              <w:rPr>
                <w:b/>
              </w:rPr>
              <w:t>Unit 1.4</w:t>
            </w:r>
          </w:p>
          <w:p w:rsidR="002721E1" w:rsidRDefault="002721E1" w:rsidP="00293D61">
            <w:r>
              <w:rPr>
                <w:b/>
              </w:rPr>
              <w:t>Angles and their measures</w:t>
            </w:r>
            <w:r w:rsidRPr="00D17A8A">
              <w:rPr>
                <w:b/>
              </w:rPr>
              <w:t>.</w:t>
            </w:r>
          </w:p>
          <w:p w:rsidR="002721E1" w:rsidRDefault="002721E1" w:rsidP="00293D61">
            <w:r>
              <w:t>G-CO 1,</w:t>
            </w:r>
          </w:p>
          <w:p w:rsidR="002721E1" w:rsidRDefault="002721E1" w:rsidP="00293D61">
            <w:r>
              <w:t>G-CO 2,</w:t>
            </w:r>
          </w:p>
          <w:p w:rsidR="002721E1" w:rsidRDefault="002721E1" w:rsidP="00293D61">
            <w:r>
              <w:t>G-CO 4,</w:t>
            </w:r>
          </w:p>
          <w:p w:rsidR="002721E1" w:rsidRDefault="002721E1" w:rsidP="00293D61">
            <w:r>
              <w:t>G-CO 5,</w:t>
            </w:r>
          </w:p>
          <w:p w:rsidR="002721E1" w:rsidRDefault="00A04D01" w:rsidP="00293D61">
            <w:r>
              <w:t>G-CO 6,</w:t>
            </w:r>
          </w:p>
          <w:p w:rsidR="00A04D01" w:rsidRDefault="00A04D01" w:rsidP="00293D61">
            <w:r>
              <w:t>G-CO 12</w:t>
            </w:r>
          </w:p>
          <w:p w:rsidR="002721E1" w:rsidRPr="00D17A8A" w:rsidRDefault="002721E1" w:rsidP="00293D61">
            <w:pPr>
              <w:rPr>
                <w:b/>
              </w:rPr>
            </w:pPr>
          </w:p>
        </w:tc>
        <w:tc>
          <w:tcPr>
            <w:tcW w:w="2340" w:type="dxa"/>
          </w:tcPr>
          <w:p w:rsidR="002721E1" w:rsidRDefault="008322B4" w:rsidP="00293D61">
            <w:r>
              <w:t>SMP 1, 2 , 5</w:t>
            </w:r>
          </w:p>
          <w:p w:rsidR="00C51D0D" w:rsidRDefault="00C51D0D" w:rsidP="00293D61"/>
          <w:p w:rsidR="00C51D0D" w:rsidRDefault="00C51D0D" w:rsidP="00C51D0D">
            <w:r>
              <w:t>What is an angle and what are its properties?</w:t>
            </w:r>
          </w:p>
          <w:p w:rsidR="00C51D0D" w:rsidRDefault="00C51D0D" w:rsidP="00C51D0D"/>
          <w:p w:rsidR="00C51D0D" w:rsidRDefault="00C51D0D" w:rsidP="00C51D0D">
            <w:r>
              <w:t>What is a reflection transformation?</w:t>
            </w:r>
          </w:p>
        </w:tc>
        <w:tc>
          <w:tcPr>
            <w:tcW w:w="1800" w:type="dxa"/>
          </w:tcPr>
          <w:p w:rsidR="002721E1" w:rsidRDefault="002721E1" w:rsidP="00293D61"/>
        </w:tc>
        <w:tc>
          <w:tcPr>
            <w:tcW w:w="4878" w:type="dxa"/>
          </w:tcPr>
          <w:p w:rsidR="002721E1" w:rsidRDefault="002721E1" w:rsidP="00293D61">
            <w:r>
              <w:t>(IA) Geometer’s Sketchpad SMART Board demonstration to teach the Protractor and Angle Addition</w:t>
            </w:r>
            <w:r w:rsidR="00726750">
              <w:t xml:space="preserve"> Postulates, angle classification and angle congruence</w:t>
            </w:r>
            <w:r>
              <w:t>.</w:t>
            </w:r>
          </w:p>
          <w:p w:rsidR="002721E1" w:rsidRDefault="002721E1" w:rsidP="00293D61"/>
          <w:p w:rsidR="002721E1" w:rsidRDefault="002721E1" w:rsidP="00293D61">
            <w:r>
              <w:t>(IA) Unit 1.4 Examples, Practice and Applications (Odds classwork, Evens Homework).</w:t>
            </w:r>
          </w:p>
          <w:p w:rsidR="002721E1" w:rsidRDefault="002721E1" w:rsidP="00293D61"/>
          <w:p w:rsidR="002721E1" w:rsidRDefault="002721E1" w:rsidP="00293D61">
            <w:r>
              <w:t>(IA) Lab on the use of the Protractor.</w:t>
            </w:r>
          </w:p>
          <w:p w:rsidR="008322B4" w:rsidRDefault="008322B4" w:rsidP="00293D61"/>
          <w:p w:rsidR="008322B4" w:rsidRDefault="008322B4" w:rsidP="008322B4">
            <w:r>
              <w:t>(IA) Pen and paper construction to copy an angle.</w:t>
            </w:r>
          </w:p>
          <w:p w:rsidR="00CE5885" w:rsidRDefault="00CE5885" w:rsidP="008322B4"/>
          <w:p w:rsidR="00CE5885" w:rsidRDefault="00CE5885" w:rsidP="008322B4">
            <w:r>
              <w:t>(FA) Sketchpad lab (STEM lab) on the reflection of segments and angles in the plane.</w:t>
            </w:r>
          </w:p>
          <w:p w:rsidR="002721E1" w:rsidRDefault="002721E1" w:rsidP="00293D61"/>
          <w:p w:rsidR="002721E1" w:rsidRDefault="002721E1" w:rsidP="002721E1">
            <w:r>
              <w:t xml:space="preserve">(FA) Unit 1.4 </w:t>
            </w:r>
            <w:proofErr w:type="gramStart"/>
            <w:r>
              <w:t>Quiz</w:t>
            </w:r>
            <w:proofErr w:type="gramEnd"/>
            <w:r>
              <w:t>.</w:t>
            </w:r>
          </w:p>
          <w:p w:rsidR="002721E1" w:rsidRDefault="002721E1" w:rsidP="00293D61"/>
        </w:tc>
      </w:tr>
      <w:tr w:rsidR="003F6B71" w:rsidTr="00DD2257">
        <w:tc>
          <w:tcPr>
            <w:tcW w:w="1998" w:type="dxa"/>
          </w:tcPr>
          <w:p w:rsidR="003F6B71" w:rsidRPr="00D17A8A" w:rsidRDefault="003F6B71" w:rsidP="00293D61">
            <w:pPr>
              <w:rPr>
                <w:b/>
              </w:rPr>
            </w:pPr>
            <w:r>
              <w:rPr>
                <w:b/>
              </w:rPr>
              <w:t>Unit 1.5</w:t>
            </w:r>
          </w:p>
          <w:p w:rsidR="003F6B71" w:rsidRDefault="003F6B71" w:rsidP="00293D61">
            <w:r>
              <w:rPr>
                <w:b/>
              </w:rPr>
              <w:t>Segment and Angle</w:t>
            </w:r>
            <w:r w:rsidR="00CE5885">
              <w:rPr>
                <w:b/>
              </w:rPr>
              <w:t xml:space="preserve"> </w:t>
            </w:r>
            <w:r>
              <w:rPr>
                <w:b/>
              </w:rPr>
              <w:t>Bisectors</w:t>
            </w:r>
            <w:r w:rsidRPr="00D17A8A">
              <w:rPr>
                <w:b/>
              </w:rPr>
              <w:t>.</w:t>
            </w:r>
          </w:p>
          <w:p w:rsidR="00A04D01" w:rsidRDefault="00A04D01" w:rsidP="00A04D01">
            <w:r>
              <w:t>G-CO 12</w:t>
            </w:r>
          </w:p>
          <w:p w:rsidR="00B13744" w:rsidRDefault="00B13744" w:rsidP="00A04D01">
            <w:r>
              <w:t>G-GPE 6</w:t>
            </w:r>
          </w:p>
          <w:p w:rsidR="003F6B71" w:rsidRDefault="003F6B71" w:rsidP="00293D61"/>
          <w:p w:rsidR="003F6B71" w:rsidRPr="00D17A8A" w:rsidRDefault="003F6B71" w:rsidP="00293D61">
            <w:pPr>
              <w:rPr>
                <w:b/>
              </w:rPr>
            </w:pPr>
          </w:p>
        </w:tc>
        <w:tc>
          <w:tcPr>
            <w:tcW w:w="2340" w:type="dxa"/>
          </w:tcPr>
          <w:p w:rsidR="003F6B71" w:rsidRDefault="003F6B71" w:rsidP="00293D61">
            <w:r>
              <w:t xml:space="preserve">SMP 1, 2 , </w:t>
            </w:r>
            <w:r w:rsidR="006C1DBD">
              <w:t xml:space="preserve">4, </w:t>
            </w:r>
            <w:r>
              <w:t>5</w:t>
            </w:r>
          </w:p>
          <w:p w:rsidR="00C51D0D" w:rsidRDefault="00C51D0D" w:rsidP="00293D61"/>
          <w:p w:rsidR="00C51D0D" w:rsidRDefault="00C51D0D" w:rsidP="00293D61">
            <w:r>
              <w:t>What does bisect mean?</w:t>
            </w:r>
          </w:p>
        </w:tc>
        <w:tc>
          <w:tcPr>
            <w:tcW w:w="1800" w:type="dxa"/>
          </w:tcPr>
          <w:p w:rsidR="003F6B71" w:rsidRDefault="003F6B71" w:rsidP="00293D61">
            <w:r>
              <w:t>Average calculation.</w:t>
            </w:r>
          </w:p>
          <w:p w:rsidR="00AF1EB3" w:rsidRDefault="00AF1EB3" w:rsidP="00293D61"/>
          <w:p w:rsidR="00AF1EB3" w:rsidRDefault="00AF1EB3" w:rsidP="00293D61">
            <w:r>
              <w:t>Algebraic expressions, linear equations.</w:t>
            </w:r>
          </w:p>
        </w:tc>
        <w:tc>
          <w:tcPr>
            <w:tcW w:w="4878" w:type="dxa"/>
          </w:tcPr>
          <w:p w:rsidR="003F6B71" w:rsidRDefault="003F6B71" w:rsidP="00293D61">
            <w:r>
              <w:t>(IA) Geometer’s Sketchpad SMART Board demonstration to teach segment and angle bisection and the midpoint formula.</w:t>
            </w:r>
          </w:p>
          <w:p w:rsidR="003F6B71" w:rsidRDefault="003F6B71" w:rsidP="00293D61"/>
          <w:p w:rsidR="003F6B71" w:rsidRDefault="003F6B71" w:rsidP="00293D61">
            <w:r>
              <w:t>(IA) Unit 1.5 Examples, Practice and Applications (Odds classwork, Evens Homework).</w:t>
            </w:r>
          </w:p>
          <w:p w:rsidR="003F6B71" w:rsidRDefault="003F6B71" w:rsidP="00293D61"/>
          <w:p w:rsidR="00B13744" w:rsidRDefault="00B13744" w:rsidP="00293D61">
            <w:r w:rsidRPr="00635C21">
              <w:rPr>
                <w:color w:val="FF0000"/>
              </w:rPr>
              <w:t>(IA) Coordinate Geometry worksheet to find the coordinates of a point that divides a segment in a given ratio, given the coordinates of the end points of the segment.</w:t>
            </w:r>
          </w:p>
          <w:p w:rsidR="00B13744" w:rsidRDefault="00B13744" w:rsidP="00293D61"/>
          <w:p w:rsidR="003F6B71" w:rsidRDefault="003F6B71" w:rsidP="00293D61">
            <w:r>
              <w:t>(FA) Sketchpad lab (STEM lab) to measure and bisect angles and segments.</w:t>
            </w:r>
          </w:p>
          <w:p w:rsidR="003F6B71" w:rsidRDefault="003F6B71" w:rsidP="00293D61"/>
          <w:p w:rsidR="003F6B71" w:rsidRDefault="003F6B71" w:rsidP="00293D61">
            <w:r>
              <w:t>(IA) Pen and paper construction to bisect a segment and an angle.</w:t>
            </w:r>
            <w:r w:rsidR="00CA16E9">
              <w:t xml:space="preserve"> Paper folding exercise.</w:t>
            </w:r>
          </w:p>
          <w:p w:rsidR="003F6B71" w:rsidRDefault="003F6B71" w:rsidP="00293D61"/>
          <w:p w:rsidR="003F6B71" w:rsidRDefault="003F6B71" w:rsidP="00293D61">
            <w:r>
              <w:lastRenderedPageBreak/>
              <w:t xml:space="preserve">(FA) Unit 1.5 </w:t>
            </w:r>
            <w:proofErr w:type="gramStart"/>
            <w:r>
              <w:t>Quiz</w:t>
            </w:r>
            <w:proofErr w:type="gramEnd"/>
            <w:r>
              <w:t>.</w:t>
            </w:r>
          </w:p>
          <w:p w:rsidR="00CA16E9" w:rsidRDefault="00CA16E9" w:rsidP="00293D61"/>
          <w:p w:rsidR="00CA16E9" w:rsidRDefault="00CA16E9" w:rsidP="00293D61"/>
          <w:p w:rsidR="00CA16E9" w:rsidRDefault="00CA16E9" w:rsidP="00293D61"/>
          <w:p w:rsidR="003F6B71" w:rsidRDefault="003F6B71" w:rsidP="00293D61"/>
        </w:tc>
      </w:tr>
      <w:tr w:rsidR="00CA16E9" w:rsidTr="00DD2257">
        <w:tc>
          <w:tcPr>
            <w:tcW w:w="1998" w:type="dxa"/>
          </w:tcPr>
          <w:p w:rsidR="00CA16E9" w:rsidRPr="00D17A8A" w:rsidRDefault="009A5793" w:rsidP="00B44161">
            <w:pPr>
              <w:rPr>
                <w:b/>
              </w:rPr>
            </w:pPr>
            <w:r>
              <w:rPr>
                <w:b/>
              </w:rPr>
              <w:lastRenderedPageBreak/>
              <w:t>Unit 1.6</w:t>
            </w:r>
          </w:p>
          <w:p w:rsidR="00CA16E9" w:rsidRDefault="00C51D0D" w:rsidP="00B44161">
            <w:r>
              <w:rPr>
                <w:b/>
              </w:rPr>
              <w:t>Angle Pair Relationships</w:t>
            </w:r>
            <w:r w:rsidR="00CA16E9" w:rsidRPr="00D17A8A">
              <w:rPr>
                <w:b/>
              </w:rPr>
              <w:t>.</w:t>
            </w:r>
          </w:p>
          <w:p w:rsidR="00CA16E9" w:rsidRDefault="00CA16E9" w:rsidP="00B44161">
            <w:r>
              <w:t>G-CO 1,</w:t>
            </w:r>
          </w:p>
          <w:p w:rsidR="00CA16E9" w:rsidRDefault="00CA16E9" w:rsidP="00B44161">
            <w:r>
              <w:t>G-CO 2,</w:t>
            </w:r>
          </w:p>
          <w:p w:rsidR="00CA16E9" w:rsidRDefault="00CA16E9" w:rsidP="00B44161">
            <w:r>
              <w:t>G-CO 4,</w:t>
            </w:r>
          </w:p>
          <w:p w:rsidR="00CA16E9" w:rsidRDefault="00CA16E9" w:rsidP="00B44161">
            <w:r>
              <w:t>G-CO 5,</w:t>
            </w:r>
          </w:p>
          <w:p w:rsidR="00CA16E9" w:rsidRDefault="00CA16E9" w:rsidP="00B44161"/>
          <w:p w:rsidR="00CA16E9" w:rsidRPr="00D17A8A" w:rsidRDefault="00CA16E9" w:rsidP="00B44161">
            <w:pPr>
              <w:rPr>
                <w:b/>
              </w:rPr>
            </w:pPr>
          </w:p>
        </w:tc>
        <w:tc>
          <w:tcPr>
            <w:tcW w:w="2340" w:type="dxa"/>
          </w:tcPr>
          <w:p w:rsidR="00CA16E9" w:rsidRDefault="00CA16E9" w:rsidP="00B44161">
            <w:r>
              <w:t>SMP 1, 2 , 5</w:t>
            </w:r>
          </w:p>
          <w:p w:rsidR="00C51D0D" w:rsidRDefault="00C51D0D" w:rsidP="00B44161"/>
          <w:p w:rsidR="00C51D0D" w:rsidRDefault="00C51D0D" w:rsidP="00B44161">
            <w:r>
              <w:t>What happens when 2 lines or segments intersect?</w:t>
            </w:r>
          </w:p>
        </w:tc>
        <w:tc>
          <w:tcPr>
            <w:tcW w:w="1800" w:type="dxa"/>
          </w:tcPr>
          <w:p w:rsidR="00CA16E9" w:rsidRDefault="00CA16E9" w:rsidP="00B44161"/>
        </w:tc>
        <w:tc>
          <w:tcPr>
            <w:tcW w:w="4878" w:type="dxa"/>
          </w:tcPr>
          <w:p w:rsidR="00CA16E9" w:rsidRDefault="00CA16E9" w:rsidP="00B44161">
            <w:r>
              <w:t xml:space="preserve">(IA) Geometer’s Sketchpad SMART Board demonstration to teach </w:t>
            </w:r>
            <w:r w:rsidR="00AF1EB3">
              <w:t>vertical, complementary, supplementary angles and linear pairs</w:t>
            </w:r>
            <w:r>
              <w:t>.</w:t>
            </w:r>
          </w:p>
          <w:p w:rsidR="00CA16E9" w:rsidRDefault="00CA16E9" w:rsidP="00B44161"/>
          <w:p w:rsidR="00CA16E9" w:rsidRDefault="00CA16E9" w:rsidP="00B44161">
            <w:r>
              <w:t>(IA) Unit</w:t>
            </w:r>
            <w:r w:rsidR="009A5793">
              <w:t xml:space="preserve"> 1.6</w:t>
            </w:r>
            <w:r>
              <w:t xml:space="preserve"> Examples, Practice and Applications (Odds classwork, Evens Homework).</w:t>
            </w:r>
          </w:p>
          <w:p w:rsidR="00CA16E9" w:rsidRDefault="00CA16E9" w:rsidP="00B44161"/>
          <w:p w:rsidR="00CA16E9" w:rsidRDefault="00CA16E9" w:rsidP="00B44161">
            <w:r>
              <w:t xml:space="preserve">(FA) Sketchpad lab (STEM lab) to </w:t>
            </w:r>
            <w:r w:rsidR="00CE5885">
              <w:t xml:space="preserve">create and </w:t>
            </w:r>
            <w:r>
              <w:t xml:space="preserve">measure </w:t>
            </w:r>
            <w:r w:rsidR="00CE5885">
              <w:t>vertical, complementary, supplementary angles and linear pairs</w:t>
            </w:r>
            <w:r>
              <w:t>.</w:t>
            </w:r>
          </w:p>
          <w:p w:rsidR="00B44161" w:rsidRDefault="00B44161" w:rsidP="00B44161"/>
          <w:p w:rsidR="00B44161" w:rsidRDefault="00B44161" w:rsidP="00B44161">
            <w:r>
              <w:t>(FA) Sketchpad lab (STEM lab) on the rotation of segments and angles in the plane.</w:t>
            </w:r>
          </w:p>
          <w:p w:rsidR="00CA16E9" w:rsidRDefault="00CA16E9" w:rsidP="00B44161"/>
          <w:p w:rsidR="00CA16E9" w:rsidRDefault="009A5793" w:rsidP="00B44161">
            <w:r>
              <w:t>(FA) Unit 1.6</w:t>
            </w:r>
            <w:r w:rsidR="00CA16E9">
              <w:t xml:space="preserve"> </w:t>
            </w:r>
            <w:proofErr w:type="gramStart"/>
            <w:r w:rsidR="00CA16E9">
              <w:t>Quiz</w:t>
            </w:r>
            <w:proofErr w:type="gramEnd"/>
            <w:r w:rsidR="00CA16E9">
              <w:t>.</w:t>
            </w:r>
          </w:p>
          <w:p w:rsidR="00CA16E9" w:rsidRDefault="00CA16E9" w:rsidP="00B44161"/>
        </w:tc>
      </w:tr>
      <w:tr w:rsidR="00B44161" w:rsidTr="00DD2257">
        <w:tc>
          <w:tcPr>
            <w:tcW w:w="1998" w:type="dxa"/>
          </w:tcPr>
          <w:p w:rsidR="00B44161" w:rsidRPr="00D17A8A" w:rsidRDefault="00B44161" w:rsidP="00B44161">
            <w:pPr>
              <w:rPr>
                <w:b/>
              </w:rPr>
            </w:pPr>
            <w:r>
              <w:rPr>
                <w:b/>
              </w:rPr>
              <w:t>Unit 1.7</w:t>
            </w:r>
          </w:p>
          <w:p w:rsidR="00B44161" w:rsidRDefault="00B44161" w:rsidP="00B44161">
            <w:r>
              <w:rPr>
                <w:b/>
              </w:rPr>
              <w:t>Introduction to Perimeter, Circumference and Area</w:t>
            </w:r>
            <w:r w:rsidRPr="00D17A8A">
              <w:rPr>
                <w:b/>
              </w:rPr>
              <w:t>.</w:t>
            </w:r>
          </w:p>
          <w:p w:rsidR="00B44161" w:rsidRDefault="006B3950" w:rsidP="00B44161">
            <w:r>
              <w:t>G-CO 1</w:t>
            </w:r>
          </w:p>
          <w:p w:rsidR="00B44161" w:rsidRDefault="006B3950" w:rsidP="00B44161">
            <w:r>
              <w:t>G-CO 2</w:t>
            </w:r>
          </w:p>
          <w:p w:rsidR="00B44161" w:rsidRDefault="00B44161" w:rsidP="00B44161">
            <w:r>
              <w:t>G-CO 4</w:t>
            </w:r>
          </w:p>
          <w:p w:rsidR="00B44161" w:rsidRDefault="006B3950" w:rsidP="00B44161">
            <w:r>
              <w:t>G-CO 5</w:t>
            </w:r>
          </w:p>
          <w:p w:rsidR="00A04D01" w:rsidRDefault="00A04D01" w:rsidP="00A04D01">
            <w:r>
              <w:t>G-CO 12</w:t>
            </w:r>
          </w:p>
          <w:p w:rsidR="008650A9" w:rsidRDefault="006B3950" w:rsidP="00A04D01">
            <w:r>
              <w:t>G-MG 1</w:t>
            </w:r>
          </w:p>
          <w:p w:rsidR="008650A9" w:rsidRDefault="008650A9" w:rsidP="00A04D01">
            <w:r>
              <w:t>G-MG 3</w:t>
            </w:r>
          </w:p>
          <w:p w:rsidR="006B3950" w:rsidRDefault="006B3950" w:rsidP="00A04D01">
            <w:r>
              <w:t>G-GPE 7</w:t>
            </w:r>
          </w:p>
          <w:p w:rsidR="00CC2CDE" w:rsidRDefault="00CC2CDE" w:rsidP="00A04D01">
            <w:r>
              <w:t>N-Q 2</w:t>
            </w:r>
          </w:p>
          <w:p w:rsidR="00CC2CDE" w:rsidRDefault="00CC2CDE" w:rsidP="00A04D01">
            <w:r>
              <w:t>N-Q3</w:t>
            </w:r>
          </w:p>
          <w:p w:rsidR="00361AC9" w:rsidRPr="00CC2CDE" w:rsidRDefault="00CC2CDE" w:rsidP="00B44161">
            <w:r>
              <w:t>MA.3.a</w:t>
            </w:r>
          </w:p>
        </w:tc>
        <w:tc>
          <w:tcPr>
            <w:tcW w:w="2340" w:type="dxa"/>
          </w:tcPr>
          <w:p w:rsidR="00B44161" w:rsidRDefault="00B44161" w:rsidP="00B44161">
            <w:r>
              <w:t xml:space="preserve">SMP 1, 2 , </w:t>
            </w:r>
            <w:r w:rsidR="006C1DBD">
              <w:t xml:space="preserve">4, </w:t>
            </w:r>
            <w:r>
              <w:t>5</w:t>
            </w:r>
          </w:p>
          <w:p w:rsidR="00C51D0D" w:rsidRDefault="00C51D0D" w:rsidP="00B44161"/>
          <w:p w:rsidR="00C51D0D" w:rsidRDefault="00C51D0D" w:rsidP="00C51D0D">
            <w:r>
              <w:t>What is a rotation transformation?</w:t>
            </w:r>
          </w:p>
          <w:p w:rsidR="00B5129C" w:rsidRDefault="00B5129C" w:rsidP="00C51D0D"/>
          <w:p w:rsidR="00B5129C" w:rsidRDefault="00B5129C" w:rsidP="00C51D0D">
            <w:r w:rsidRPr="00166493">
              <w:t xml:space="preserve">How can we apply our </w:t>
            </w:r>
            <w:r>
              <w:t>knowledge of basic geometry elements in the solution of real life problems about area and perimeter?</w:t>
            </w:r>
          </w:p>
        </w:tc>
        <w:tc>
          <w:tcPr>
            <w:tcW w:w="1800" w:type="dxa"/>
          </w:tcPr>
          <w:p w:rsidR="00B44161" w:rsidRDefault="00811C39" w:rsidP="00B44161">
            <w:r>
              <w:t>Evaluation of algebraic expressions, solution of equations, transposition of formulae.</w:t>
            </w:r>
          </w:p>
        </w:tc>
        <w:tc>
          <w:tcPr>
            <w:tcW w:w="4878" w:type="dxa"/>
          </w:tcPr>
          <w:p w:rsidR="00B44161" w:rsidRDefault="00B44161" w:rsidP="00B44161">
            <w:r>
              <w:t xml:space="preserve"> (IA) Unit</w:t>
            </w:r>
            <w:r w:rsidR="00315F54">
              <w:t xml:space="preserve"> 1.7</w:t>
            </w:r>
            <w:r>
              <w:t xml:space="preserve"> Examples, Practice and Applications on calculation of the </w:t>
            </w:r>
            <w:r w:rsidRPr="00B44161">
              <w:t>Perimeter, Circumference and Area</w:t>
            </w:r>
            <w:r>
              <w:t xml:space="preserve"> of squares, rectangles, triangles and circles. (Odds classwork, Evens Homework).</w:t>
            </w:r>
          </w:p>
          <w:p w:rsidR="00B44161" w:rsidRDefault="00B44161" w:rsidP="00B44161"/>
          <w:p w:rsidR="00B44161" w:rsidRDefault="00B44161" w:rsidP="00B44161">
            <w:r>
              <w:t>(IA) Graph paper and string activity to estimate the area and circumference of several circles, and derive PI.</w:t>
            </w:r>
          </w:p>
          <w:p w:rsidR="00B44161" w:rsidRDefault="00B44161" w:rsidP="00B44161">
            <w:r>
              <w:t xml:space="preserve"> </w:t>
            </w:r>
          </w:p>
          <w:p w:rsidR="00B44161" w:rsidRDefault="00B44161" w:rsidP="00B44161">
            <w:r>
              <w:t>(FA) Sketchpad lab (STEM lab) on the creation, translation, reflection and rotation of a rectangle in the plane.</w:t>
            </w:r>
          </w:p>
          <w:p w:rsidR="00B44161" w:rsidRDefault="00B44161" w:rsidP="00B44161"/>
          <w:p w:rsidR="00B44161" w:rsidRDefault="00315F54" w:rsidP="00B44161">
            <w:r>
              <w:t>(FA) Unit 1.7</w:t>
            </w:r>
            <w:r w:rsidR="00B44161">
              <w:t xml:space="preserve"> </w:t>
            </w:r>
            <w:proofErr w:type="gramStart"/>
            <w:r w:rsidR="00B44161">
              <w:t>Quiz</w:t>
            </w:r>
            <w:proofErr w:type="gramEnd"/>
            <w:r w:rsidR="00B44161">
              <w:t>.</w:t>
            </w:r>
          </w:p>
          <w:p w:rsidR="00315F54" w:rsidRDefault="00315F54" w:rsidP="00B44161"/>
          <w:p w:rsidR="00B44161" w:rsidRDefault="00315F54" w:rsidP="00B44161">
            <w:r>
              <w:t>(SA) Unit 1 Test.</w:t>
            </w:r>
          </w:p>
        </w:tc>
      </w:tr>
    </w:tbl>
    <w:p w:rsidR="0076242D" w:rsidRDefault="0076242D" w:rsidP="0076242D"/>
    <w:p w:rsidR="00C51D0D" w:rsidRDefault="00C51D0D" w:rsidP="008777A5">
      <w:pPr>
        <w:pStyle w:val="Heading1"/>
      </w:pPr>
      <w:r>
        <w:br w:type="page"/>
      </w:r>
      <w:r>
        <w:lastRenderedPageBreak/>
        <w:t xml:space="preserve">Common Core (CC) Standards Curriculum Map Geometry </w:t>
      </w:r>
    </w:p>
    <w:p w:rsidR="00C51D0D" w:rsidRDefault="00C51D0D" w:rsidP="00C51D0D">
      <w:pPr>
        <w:pStyle w:val="Heading2"/>
      </w:pPr>
      <w:r>
        <w:t>(Tony Walsh)</w:t>
      </w:r>
      <w:r>
        <w:tab/>
        <w:t>Quarter 1</w:t>
      </w:r>
    </w:p>
    <w:p w:rsidR="00C51D0D" w:rsidRDefault="00C51D0D" w:rsidP="00C51D0D">
      <w:pPr>
        <w:pStyle w:val="Heading2"/>
      </w:pPr>
      <w:r>
        <w:t>Conceptual Category</w:t>
      </w:r>
    </w:p>
    <w:p w:rsidR="00C51D0D" w:rsidRPr="00D54902" w:rsidRDefault="00C51D0D" w:rsidP="00C51D0D">
      <w:r>
        <w:t>Geometry</w:t>
      </w:r>
    </w:p>
    <w:p w:rsidR="00C51D0D" w:rsidRDefault="00C51D0D" w:rsidP="00C51D0D">
      <w:r>
        <w:t xml:space="preserve">Textbook: Geometry by Larson, Boswell and Stiff. </w:t>
      </w:r>
      <w:r w:rsidRPr="0065042C">
        <w:rPr>
          <w:i/>
        </w:rPr>
        <w:t xml:space="preserve">All references to Unit </w:t>
      </w:r>
      <w:proofErr w:type="spellStart"/>
      <w:r w:rsidRPr="0065042C">
        <w:rPr>
          <w:i/>
        </w:rPr>
        <w:t>x.y</w:t>
      </w:r>
      <w:proofErr w:type="spellEnd"/>
      <w:r w:rsidRPr="0065042C">
        <w:rPr>
          <w:i/>
        </w:rPr>
        <w:t xml:space="preserve"> in column 4 (IA, FA, SA,) are references to the activities and assessments in </w:t>
      </w:r>
      <w:r>
        <w:rPr>
          <w:i/>
        </w:rPr>
        <w:t xml:space="preserve">chapter </w:t>
      </w:r>
      <w:proofErr w:type="spellStart"/>
      <w:r>
        <w:rPr>
          <w:i/>
        </w:rPr>
        <w:t>x.y</w:t>
      </w:r>
      <w:proofErr w:type="spellEnd"/>
      <w:r>
        <w:rPr>
          <w:i/>
        </w:rPr>
        <w:t xml:space="preserve"> of </w:t>
      </w:r>
      <w:r w:rsidRPr="0065042C">
        <w:rPr>
          <w:i/>
        </w:rPr>
        <w:t>the textbook.</w:t>
      </w:r>
    </w:p>
    <w:p w:rsidR="00C51D0D" w:rsidRDefault="00C51D0D" w:rsidP="00C51D0D">
      <w:pPr>
        <w:pStyle w:val="Heading3"/>
      </w:pPr>
      <w:r>
        <w:t>Unit 2</w:t>
      </w:r>
      <w:r>
        <w:tab/>
        <w:t xml:space="preserve">Reasoning and Proof </w:t>
      </w:r>
      <w:r>
        <w:tab/>
      </w:r>
      <w:r>
        <w:tab/>
        <w:t xml:space="preserve">12 days </w:t>
      </w:r>
    </w:p>
    <w:p w:rsidR="00C51D0D" w:rsidRPr="0076242D" w:rsidRDefault="00C51D0D" w:rsidP="00C51D0D"/>
    <w:tbl>
      <w:tblPr>
        <w:tblStyle w:val="TableGrid"/>
        <w:tblW w:w="0" w:type="auto"/>
        <w:tblLook w:val="04A0" w:firstRow="1" w:lastRow="0" w:firstColumn="1" w:lastColumn="0" w:noHBand="0" w:noVBand="1"/>
      </w:tblPr>
      <w:tblGrid>
        <w:gridCol w:w="1998"/>
        <w:gridCol w:w="2340"/>
        <w:gridCol w:w="1800"/>
        <w:gridCol w:w="4878"/>
      </w:tblGrid>
      <w:tr w:rsidR="00C51D0D" w:rsidTr="00293D61">
        <w:tc>
          <w:tcPr>
            <w:tcW w:w="1998" w:type="dxa"/>
          </w:tcPr>
          <w:p w:rsidR="00C51D0D" w:rsidRDefault="00C51D0D" w:rsidP="00293D61">
            <w:r>
              <w:t>CC Standard and Content</w:t>
            </w:r>
          </w:p>
        </w:tc>
        <w:tc>
          <w:tcPr>
            <w:tcW w:w="2340" w:type="dxa"/>
          </w:tcPr>
          <w:p w:rsidR="00C51D0D" w:rsidRDefault="00C51D0D" w:rsidP="00293D61">
            <w:r>
              <w:t>Mathematical Practices and Essential Questions</w:t>
            </w:r>
          </w:p>
        </w:tc>
        <w:tc>
          <w:tcPr>
            <w:tcW w:w="1800" w:type="dxa"/>
          </w:tcPr>
          <w:p w:rsidR="00C51D0D" w:rsidRDefault="00C51D0D" w:rsidP="00293D61">
            <w:r>
              <w:t>Prior Learning</w:t>
            </w:r>
          </w:p>
        </w:tc>
        <w:tc>
          <w:tcPr>
            <w:tcW w:w="4878" w:type="dxa"/>
          </w:tcPr>
          <w:p w:rsidR="00C51D0D" w:rsidRDefault="00C51D0D" w:rsidP="00293D61">
            <w:r>
              <w:t>Instructional Activities(IA)</w:t>
            </w:r>
          </w:p>
          <w:p w:rsidR="00C51D0D" w:rsidRDefault="00C51D0D" w:rsidP="00293D61">
            <w:r>
              <w:t>Formative Assessments(FA)</w:t>
            </w:r>
          </w:p>
          <w:p w:rsidR="00C51D0D" w:rsidRDefault="00C51D0D" w:rsidP="00293D61">
            <w:r>
              <w:t>Summative Assessments(SA)</w:t>
            </w:r>
          </w:p>
        </w:tc>
      </w:tr>
      <w:tr w:rsidR="00C51D0D" w:rsidTr="00293D61">
        <w:tc>
          <w:tcPr>
            <w:tcW w:w="1998" w:type="dxa"/>
          </w:tcPr>
          <w:p w:rsidR="00C51D0D" w:rsidRPr="00D17A8A" w:rsidRDefault="006C3DF7" w:rsidP="00293D61">
            <w:pPr>
              <w:rPr>
                <w:b/>
              </w:rPr>
            </w:pPr>
            <w:r>
              <w:rPr>
                <w:b/>
              </w:rPr>
              <w:t>Unit 2</w:t>
            </w:r>
            <w:r w:rsidR="00C51D0D" w:rsidRPr="00D17A8A">
              <w:rPr>
                <w:b/>
              </w:rPr>
              <w:t>.1</w:t>
            </w:r>
          </w:p>
          <w:p w:rsidR="00C51D0D" w:rsidRDefault="006C3DF7" w:rsidP="00293D61">
            <w:r>
              <w:rPr>
                <w:b/>
              </w:rPr>
              <w:t>Conditional Statements</w:t>
            </w:r>
            <w:r w:rsidR="00C51D0D" w:rsidRPr="00D17A8A">
              <w:rPr>
                <w:b/>
              </w:rPr>
              <w:t>.</w:t>
            </w:r>
          </w:p>
          <w:p w:rsidR="00C51D0D" w:rsidRDefault="00C16610" w:rsidP="00293D61">
            <w:r>
              <w:t>G-CO 9</w:t>
            </w:r>
          </w:p>
          <w:p w:rsidR="0035016D" w:rsidRDefault="0035016D" w:rsidP="00293D61">
            <w:pPr>
              <w:rPr>
                <w:i/>
              </w:rPr>
            </w:pPr>
          </w:p>
          <w:p w:rsidR="00C51D0D" w:rsidRDefault="0035016D" w:rsidP="00293D61">
            <w:r w:rsidRPr="00D17A8A">
              <w:rPr>
                <w:i/>
              </w:rPr>
              <w:t>Mathematics application of CC Standards for English Language Learners</w:t>
            </w:r>
            <w:r>
              <w:t>.</w:t>
            </w:r>
          </w:p>
        </w:tc>
        <w:tc>
          <w:tcPr>
            <w:tcW w:w="2340" w:type="dxa"/>
          </w:tcPr>
          <w:p w:rsidR="00C51D0D" w:rsidRDefault="00E92C95" w:rsidP="00293D61">
            <w:r>
              <w:t xml:space="preserve">SMP </w:t>
            </w:r>
            <w:r w:rsidR="00C51D0D">
              <w:t xml:space="preserve">2, </w:t>
            </w:r>
            <w:r>
              <w:t xml:space="preserve">3, </w:t>
            </w:r>
            <w:r w:rsidR="00C51D0D">
              <w:t>7</w:t>
            </w:r>
          </w:p>
          <w:p w:rsidR="00C51D0D" w:rsidRDefault="00C51D0D" w:rsidP="00293D61"/>
          <w:p w:rsidR="00C16610" w:rsidRDefault="00C51D0D" w:rsidP="00293D61">
            <w:r>
              <w:t xml:space="preserve">What is a </w:t>
            </w:r>
            <w:r w:rsidR="00C16610">
              <w:t>conditional statement</w:t>
            </w:r>
            <w:r>
              <w:t xml:space="preserve">? </w:t>
            </w:r>
          </w:p>
          <w:p w:rsidR="00C51D0D" w:rsidRDefault="00C16610" w:rsidP="00293D61">
            <w:r>
              <w:t>What is a hypothesis?</w:t>
            </w:r>
          </w:p>
          <w:p w:rsidR="00C51D0D" w:rsidRDefault="00C51D0D" w:rsidP="00293D61"/>
        </w:tc>
        <w:tc>
          <w:tcPr>
            <w:tcW w:w="1800" w:type="dxa"/>
          </w:tcPr>
          <w:p w:rsidR="00C51D0D" w:rsidRDefault="00C51D0D" w:rsidP="00293D61"/>
        </w:tc>
        <w:tc>
          <w:tcPr>
            <w:tcW w:w="4878" w:type="dxa"/>
          </w:tcPr>
          <w:p w:rsidR="00C51D0D" w:rsidRDefault="00C51D0D" w:rsidP="003252EF">
            <w:r>
              <w:t>(IA) Unit</w:t>
            </w:r>
            <w:r w:rsidR="00F543FC">
              <w:t xml:space="preserve"> 2</w:t>
            </w:r>
            <w:r>
              <w:t>.1 Examples, Practice and Applications</w:t>
            </w:r>
            <w:r w:rsidR="003252EF">
              <w:t xml:space="preserve"> to teach conditional statements, hypothesis, conclusion, counterexample, if-then form. </w:t>
            </w:r>
            <w:r>
              <w:t>(Odds classwork, Evens Homework).</w:t>
            </w:r>
          </w:p>
          <w:p w:rsidR="00C51D0D" w:rsidRDefault="00C51D0D" w:rsidP="00293D61"/>
          <w:p w:rsidR="0035016D" w:rsidRDefault="0035016D" w:rsidP="00293D61">
            <w:r>
              <w:t>(IA) Vocabulary Team Activity</w:t>
            </w:r>
          </w:p>
          <w:p w:rsidR="0035016D" w:rsidRDefault="0035016D" w:rsidP="00293D61"/>
          <w:p w:rsidR="00C51D0D" w:rsidRDefault="00F543FC" w:rsidP="00293D61">
            <w:r>
              <w:t>(FA) Unit 2</w:t>
            </w:r>
            <w:r w:rsidR="00C51D0D">
              <w:t>.1 Quiz.</w:t>
            </w:r>
          </w:p>
        </w:tc>
      </w:tr>
      <w:tr w:rsidR="00C51D0D" w:rsidTr="00293D61">
        <w:tc>
          <w:tcPr>
            <w:tcW w:w="1998" w:type="dxa"/>
          </w:tcPr>
          <w:p w:rsidR="00C51D0D" w:rsidRPr="00D17A8A" w:rsidRDefault="006C3DF7" w:rsidP="00293D61">
            <w:pPr>
              <w:rPr>
                <w:b/>
              </w:rPr>
            </w:pPr>
            <w:r>
              <w:rPr>
                <w:b/>
              </w:rPr>
              <w:t>Unit 2</w:t>
            </w:r>
            <w:r w:rsidR="00C51D0D" w:rsidRPr="00D17A8A">
              <w:rPr>
                <w:b/>
              </w:rPr>
              <w:t>.2</w:t>
            </w:r>
          </w:p>
          <w:p w:rsidR="00C51D0D" w:rsidRDefault="006C3DF7" w:rsidP="00293D61">
            <w:r>
              <w:rPr>
                <w:b/>
              </w:rPr>
              <w:t>Definitions and Biconditional Statements</w:t>
            </w:r>
          </w:p>
          <w:p w:rsidR="00C16610" w:rsidRDefault="00C16610" w:rsidP="00C16610">
            <w:r>
              <w:t>G-CO 9</w:t>
            </w:r>
          </w:p>
          <w:p w:rsidR="00C51D0D" w:rsidRDefault="00C51D0D" w:rsidP="00293D61"/>
        </w:tc>
        <w:tc>
          <w:tcPr>
            <w:tcW w:w="2340" w:type="dxa"/>
          </w:tcPr>
          <w:p w:rsidR="00C51D0D" w:rsidRDefault="00E92C95" w:rsidP="00293D61">
            <w:r>
              <w:t>SMP 2, 3, 7</w:t>
            </w:r>
          </w:p>
          <w:p w:rsidR="0035016D" w:rsidRDefault="0035016D" w:rsidP="00293D61"/>
          <w:p w:rsidR="0035016D" w:rsidRDefault="0035016D" w:rsidP="0035016D">
            <w:r>
              <w:t>What is a Definition?</w:t>
            </w:r>
            <w:r w:rsidRPr="0035016D">
              <w:t xml:space="preserve"> </w:t>
            </w:r>
            <w:r>
              <w:t>What is a Biconditional Statement?</w:t>
            </w:r>
          </w:p>
          <w:p w:rsidR="0035016D" w:rsidRDefault="0035016D" w:rsidP="0035016D"/>
          <w:p w:rsidR="0035016D" w:rsidRDefault="0035016D" w:rsidP="0035016D">
            <w:r>
              <w:t>What does perpendicular mean?</w:t>
            </w:r>
          </w:p>
        </w:tc>
        <w:tc>
          <w:tcPr>
            <w:tcW w:w="1800" w:type="dxa"/>
          </w:tcPr>
          <w:p w:rsidR="00C51D0D" w:rsidRDefault="00C51D0D" w:rsidP="00293D61"/>
        </w:tc>
        <w:tc>
          <w:tcPr>
            <w:tcW w:w="4878" w:type="dxa"/>
          </w:tcPr>
          <w:p w:rsidR="00C51D0D" w:rsidRDefault="00C51D0D" w:rsidP="00293D61">
            <w:r>
              <w:t>(IA) Unit</w:t>
            </w:r>
            <w:r w:rsidR="00E94982">
              <w:t xml:space="preserve"> 2.2</w:t>
            </w:r>
            <w:r>
              <w:t xml:space="preserve"> Examples, Practice and Applications (Odds classwork, Evens Homework).</w:t>
            </w:r>
          </w:p>
          <w:p w:rsidR="00C51D0D" w:rsidRDefault="00C51D0D" w:rsidP="00293D61"/>
          <w:p w:rsidR="00C51D0D" w:rsidRDefault="00C51D0D" w:rsidP="00293D61"/>
          <w:p w:rsidR="00C51D0D" w:rsidRDefault="00C51D0D" w:rsidP="00293D61">
            <w:r>
              <w:t xml:space="preserve">(FA) Team Sketchpad lab (STEM lab) </w:t>
            </w:r>
            <w:r w:rsidR="0035016D">
              <w:t>to construct perpendicular lines</w:t>
            </w:r>
            <w:r>
              <w:t>.</w:t>
            </w:r>
          </w:p>
          <w:p w:rsidR="00C51D0D" w:rsidRDefault="00C51D0D" w:rsidP="00293D61"/>
          <w:p w:rsidR="00C51D0D" w:rsidRDefault="00F543FC" w:rsidP="00293D61">
            <w:r>
              <w:t>(FA) Unit 2</w:t>
            </w:r>
            <w:r w:rsidR="00C51D0D">
              <w:t>.2 Quiz.</w:t>
            </w:r>
          </w:p>
        </w:tc>
      </w:tr>
      <w:tr w:rsidR="006C3DF7" w:rsidTr="00293D61">
        <w:tc>
          <w:tcPr>
            <w:tcW w:w="1998" w:type="dxa"/>
          </w:tcPr>
          <w:p w:rsidR="006C3DF7" w:rsidRPr="00D17A8A" w:rsidRDefault="006C3DF7" w:rsidP="00293D61">
            <w:pPr>
              <w:rPr>
                <w:b/>
              </w:rPr>
            </w:pPr>
            <w:r>
              <w:rPr>
                <w:b/>
              </w:rPr>
              <w:t>Unit 2.3</w:t>
            </w:r>
          </w:p>
          <w:p w:rsidR="006C3DF7" w:rsidRDefault="006C3DF7" w:rsidP="00293D61">
            <w:r>
              <w:rPr>
                <w:b/>
              </w:rPr>
              <w:t>Deductive Reasoning</w:t>
            </w:r>
          </w:p>
          <w:p w:rsidR="00C16610" w:rsidRDefault="00C16610" w:rsidP="00C16610">
            <w:r>
              <w:t>G-CO 9</w:t>
            </w:r>
          </w:p>
          <w:p w:rsidR="006C3DF7" w:rsidRDefault="006C3DF7" w:rsidP="00293D61"/>
        </w:tc>
        <w:tc>
          <w:tcPr>
            <w:tcW w:w="2340" w:type="dxa"/>
          </w:tcPr>
          <w:p w:rsidR="006C3DF7" w:rsidRDefault="00E92C95" w:rsidP="00293D61">
            <w:r>
              <w:t>SMP 2, 3, 7</w:t>
            </w:r>
          </w:p>
          <w:p w:rsidR="00086FEF" w:rsidRDefault="00086FEF" w:rsidP="00293D61"/>
          <w:p w:rsidR="00086FEF" w:rsidRDefault="00086FEF" w:rsidP="00293D61">
            <w:r>
              <w:t>How can I express mathematical logic in symbolic form?</w:t>
            </w:r>
          </w:p>
          <w:p w:rsidR="00C008F3" w:rsidRDefault="00C008F3" w:rsidP="00293D61"/>
          <w:p w:rsidR="00086FEF" w:rsidRDefault="00C008F3" w:rsidP="00293D61">
            <w:r>
              <w:t>What are the laws of logic?</w:t>
            </w:r>
          </w:p>
        </w:tc>
        <w:tc>
          <w:tcPr>
            <w:tcW w:w="1800" w:type="dxa"/>
          </w:tcPr>
          <w:p w:rsidR="006C3DF7" w:rsidRDefault="006C3DF7" w:rsidP="00293D61"/>
        </w:tc>
        <w:tc>
          <w:tcPr>
            <w:tcW w:w="4878" w:type="dxa"/>
          </w:tcPr>
          <w:p w:rsidR="006C3DF7" w:rsidRDefault="00086FEF" w:rsidP="00293D61">
            <w:r>
              <w:t xml:space="preserve"> </w:t>
            </w:r>
            <w:r w:rsidR="006C3DF7">
              <w:t>(IA) Unit</w:t>
            </w:r>
            <w:r w:rsidR="00E94982">
              <w:t xml:space="preserve"> 2.3</w:t>
            </w:r>
            <w:r w:rsidR="006C3DF7">
              <w:t xml:space="preserve"> Examples, Practice and Applications (Odds classwork, Evens Homework)</w:t>
            </w:r>
            <w:r>
              <w:t xml:space="preserve"> to teach symbolic notation (p, q, ~ </w:t>
            </w:r>
            <w:proofErr w:type="spellStart"/>
            <w:r>
              <w:t>etc</w:t>
            </w:r>
            <w:proofErr w:type="spellEnd"/>
            <w:r>
              <w:t>), inverse and contrapositive of statements, laws of syllogism and detachment</w:t>
            </w:r>
            <w:r w:rsidR="006C3DF7">
              <w:t>.</w:t>
            </w:r>
          </w:p>
          <w:p w:rsidR="006C3DF7" w:rsidRDefault="006C3DF7" w:rsidP="00293D61"/>
          <w:p w:rsidR="006C3DF7" w:rsidRDefault="00E94982" w:rsidP="00293D61">
            <w:r>
              <w:t>(FA) Unit 2.3</w:t>
            </w:r>
            <w:r w:rsidR="006C3DF7">
              <w:t xml:space="preserve"> Quiz.</w:t>
            </w:r>
          </w:p>
        </w:tc>
      </w:tr>
      <w:tr w:rsidR="006C3DF7" w:rsidTr="00293D61">
        <w:tc>
          <w:tcPr>
            <w:tcW w:w="1998" w:type="dxa"/>
          </w:tcPr>
          <w:p w:rsidR="006C3DF7" w:rsidRPr="00D17A8A" w:rsidRDefault="006C3DF7" w:rsidP="00293D61">
            <w:pPr>
              <w:rPr>
                <w:b/>
              </w:rPr>
            </w:pPr>
            <w:r>
              <w:rPr>
                <w:b/>
              </w:rPr>
              <w:t>Unit 2.4</w:t>
            </w:r>
          </w:p>
          <w:p w:rsidR="006C3DF7" w:rsidRDefault="006C3DF7" w:rsidP="00293D61">
            <w:r>
              <w:rPr>
                <w:b/>
              </w:rPr>
              <w:t>Reasoning with Properties from Algebra</w:t>
            </w:r>
          </w:p>
          <w:p w:rsidR="00C16610" w:rsidRDefault="00C16610" w:rsidP="00C16610">
            <w:r>
              <w:t>G-CO 9</w:t>
            </w:r>
          </w:p>
          <w:p w:rsidR="006C3DF7" w:rsidRDefault="006C3DF7" w:rsidP="00293D61"/>
        </w:tc>
        <w:tc>
          <w:tcPr>
            <w:tcW w:w="2340" w:type="dxa"/>
          </w:tcPr>
          <w:p w:rsidR="006C3DF7" w:rsidRDefault="00E92C95" w:rsidP="00293D61">
            <w:r>
              <w:t>SMP 2, 3, 7</w:t>
            </w:r>
          </w:p>
          <w:p w:rsidR="003743CB" w:rsidRDefault="003743CB" w:rsidP="00293D61"/>
          <w:p w:rsidR="003743CB" w:rsidRDefault="003743CB" w:rsidP="00293D61">
            <w:r>
              <w:t xml:space="preserve">What are the algebraic properties of equality and how do I apply them in a logical manner, with reasons </w:t>
            </w:r>
            <w:r>
              <w:lastRenderedPageBreak/>
              <w:t>for each step?</w:t>
            </w:r>
          </w:p>
        </w:tc>
        <w:tc>
          <w:tcPr>
            <w:tcW w:w="1800" w:type="dxa"/>
          </w:tcPr>
          <w:p w:rsidR="006C3DF7" w:rsidRDefault="003743CB" w:rsidP="00293D61">
            <w:r>
              <w:lastRenderedPageBreak/>
              <w:t>Solution of multi-step, linear equations.</w:t>
            </w:r>
          </w:p>
        </w:tc>
        <w:tc>
          <w:tcPr>
            <w:tcW w:w="4878" w:type="dxa"/>
          </w:tcPr>
          <w:p w:rsidR="006C3DF7" w:rsidRDefault="006C3DF7" w:rsidP="00293D61">
            <w:r>
              <w:t xml:space="preserve"> (IA) Unit</w:t>
            </w:r>
            <w:r w:rsidR="00E94982">
              <w:t xml:space="preserve"> 2.4</w:t>
            </w:r>
            <w:r>
              <w:t xml:space="preserve"> Examples, Practice and Applications (Odds classwork, Evens Homework).</w:t>
            </w:r>
          </w:p>
          <w:p w:rsidR="006C3DF7" w:rsidRDefault="006C3DF7" w:rsidP="00293D61"/>
          <w:p w:rsidR="006C3DF7" w:rsidRDefault="006C3DF7" w:rsidP="00293D61">
            <w:r>
              <w:t xml:space="preserve">(FA) Team </w:t>
            </w:r>
            <w:r w:rsidR="003743CB">
              <w:t>equation relay race; each team member must approach the board and solve one step of an equation</w:t>
            </w:r>
            <w:r>
              <w:t>.</w:t>
            </w:r>
          </w:p>
          <w:p w:rsidR="006C3DF7" w:rsidRDefault="006C3DF7" w:rsidP="00293D61"/>
          <w:p w:rsidR="006C3DF7" w:rsidRDefault="00E94982" w:rsidP="00293D61">
            <w:r>
              <w:lastRenderedPageBreak/>
              <w:t>(FA) Unit 2.4</w:t>
            </w:r>
            <w:r w:rsidR="006C3DF7">
              <w:t xml:space="preserve"> Quiz.</w:t>
            </w:r>
          </w:p>
          <w:p w:rsidR="00B25550" w:rsidRDefault="00B25550" w:rsidP="00293D61"/>
        </w:tc>
      </w:tr>
      <w:tr w:rsidR="006C3DF7" w:rsidTr="00293D61">
        <w:tc>
          <w:tcPr>
            <w:tcW w:w="1998" w:type="dxa"/>
          </w:tcPr>
          <w:p w:rsidR="006C3DF7" w:rsidRPr="00D17A8A" w:rsidRDefault="006C3DF7" w:rsidP="00293D61">
            <w:pPr>
              <w:rPr>
                <w:b/>
              </w:rPr>
            </w:pPr>
            <w:r>
              <w:rPr>
                <w:b/>
              </w:rPr>
              <w:lastRenderedPageBreak/>
              <w:t>Unit 2</w:t>
            </w:r>
            <w:r w:rsidR="00984119">
              <w:rPr>
                <w:b/>
              </w:rPr>
              <w:t>.5</w:t>
            </w:r>
          </w:p>
          <w:p w:rsidR="006C3DF7" w:rsidRDefault="00984119" w:rsidP="00293D61">
            <w:r>
              <w:rPr>
                <w:b/>
              </w:rPr>
              <w:t>Proving Statements about Segments</w:t>
            </w:r>
          </w:p>
          <w:p w:rsidR="00C16610" w:rsidRDefault="00C16610" w:rsidP="00C16610">
            <w:r>
              <w:t xml:space="preserve">G-CO </w:t>
            </w:r>
            <w:r w:rsidR="001E1EC5">
              <w:t>6</w:t>
            </w:r>
          </w:p>
          <w:p w:rsidR="001E1EC5" w:rsidRDefault="001E1EC5" w:rsidP="001E1EC5">
            <w:r>
              <w:t>G-CO 9</w:t>
            </w:r>
          </w:p>
          <w:p w:rsidR="006C3DF7" w:rsidRDefault="006C3DF7" w:rsidP="00293D61"/>
        </w:tc>
        <w:tc>
          <w:tcPr>
            <w:tcW w:w="2340" w:type="dxa"/>
          </w:tcPr>
          <w:p w:rsidR="006C3DF7" w:rsidRDefault="002B5E70" w:rsidP="00293D61">
            <w:r>
              <w:t>SMP 2, 3, 7</w:t>
            </w:r>
          </w:p>
          <w:p w:rsidR="001E1EC5" w:rsidRDefault="001E1EC5" w:rsidP="00293D61"/>
          <w:p w:rsidR="001E1EC5" w:rsidRDefault="001E1EC5" w:rsidP="00293D61">
            <w:r>
              <w:t>What are the reflexive, symmetric and transitive properties of segment congruence?</w:t>
            </w:r>
          </w:p>
          <w:p w:rsidR="001E1EC5" w:rsidRDefault="001E1EC5" w:rsidP="00293D61"/>
          <w:p w:rsidR="001E1EC5" w:rsidRDefault="001E1EC5" w:rsidP="00293D61">
            <w:r>
              <w:t>How do I write a formal, 2-column proof?</w:t>
            </w:r>
          </w:p>
        </w:tc>
        <w:tc>
          <w:tcPr>
            <w:tcW w:w="1800" w:type="dxa"/>
          </w:tcPr>
          <w:p w:rsidR="006C3DF7" w:rsidRDefault="00E26BE5" w:rsidP="00293D61">
            <w:r>
              <w:t>Previous units and chapters.</w:t>
            </w:r>
          </w:p>
        </w:tc>
        <w:tc>
          <w:tcPr>
            <w:tcW w:w="4878" w:type="dxa"/>
          </w:tcPr>
          <w:p w:rsidR="006C3DF7" w:rsidRDefault="006C3DF7" w:rsidP="00293D61">
            <w:r>
              <w:t xml:space="preserve"> (IA) Geometer’s Sketchpad SMART Board demonstration to </w:t>
            </w:r>
            <w:r w:rsidR="001E1EC5">
              <w:t>illustrate unit material on segment congruence.</w:t>
            </w:r>
          </w:p>
          <w:p w:rsidR="006C3DF7" w:rsidRDefault="006C3DF7" w:rsidP="00293D61"/>
          <w:p w:rsidR="006C3DF7" w:rsidRDefault="006C3DF7" w:rsidP="00293D61">
            <w:r>
              <w:t>(IA) Unit</w:t>
            </w:r>
            <w:r w:rsidR="00E94982">
              <w:t xml:space="preserve"> 2.5</w:t>
            </w:r>
            <w:r>
              <w:t xml:space="preserve"> Examples, Practice and Applications (Odds classwork, Evens Homework).</w:t>
            </w:r>
          </w:p>
          <w:p w:rsidR="006C3DF7" w:rsidRDefault="006C3DF7" w:rsidP="00293D61"/>
          <w:p w:rsidR="006C3DF7" w:rsidRDefault="001E1EC5" w:rsidP="00293D61">
            <w:r>
              <w:t>(FA) Team equation relay race; each team member must approach the board and add statements and reasons to a 2 column proof.</w:t>
            </w:r>
          </w:p>
          <w:p w:rsidR="001E1EC5" w:rsidRDefault="001E1EC5" w:rsidP="00293D61"/>
          <w:p w:rsidR="006C3DF7" w:rsidRDefault="00E94982" w:rsidP="00293D61">
            <w:r>
              <w:t>(FA) Unit 2.5</w:t>
            </w:r>
            <w:r w:rsidR="006C3DF7">
              <w:t xml:space="preserve"> Quiz.</w:t>
            </w:r>
          </w:p>
        </w:tc>
      </w:tr>
      <w:tr w:rsidR="006C3DF7" w:rsidTr="00293D61">
        <w:tc>
          <w:tcPr>
            <w:tcW w:w="1998" w:type="dxa"/>
          </w:tcPr>
          <w:p w:rsidR="006C3DF7" w:rsidRPr="00D17A8A" w:rsidRDefault="006C3DF7" w:rsidP="00293D61">
            <w:pPr>
              <w:rPr>
                <w:b/>
              </w:rPr>
            </w:pPr>
            <w:r>
              <w:rPr>
                <w:b/>
              </w:rPr>
              <w:t>Unit 2</w:t>
            </w:r>
            <w:r w:rsidR="00984119">
              <w:rPr>
                <w:b/>
              </w:rPr>
              <w:t>.6</w:t>
            </w:r>
          </w:p>
          <w:p w:rsidR="00984119" w:rsidRDefault="00984119" w:rsidP="00293D61">
            <w:pPr>
              <w:rPr>
                <w:b/>
              </w:rPr>
            </w:pPr>
            <w:r>
              <w:rPr>
                <w:b/>
              </w:rPr>
              <w:t>Proving Statements about angles</w:t>
            </w:r>
          </w:p>
          <w:p w:rsidR="00C16610" w:rsidRDefault="00C16610" w:rsidP="00C16610">
            <w:r>
              <w:t>G-CO 9</w:t>
            </w:r>
          </w:p>
          <w:p w:rsidR="006C3DF7" w:rsidRDefault="006C3DF7" w:rsidP="00293D61"/>
        </w:tc>
        <w:tc>
          <w:tcPr>
            <w:tcW w:w="2340" w:type="dxa"/>
          </w:tcPr>
          <w:p w:rsidR="006C3DF7" w:rsidRDefault="002B5E70" w:rsidP="00293D61">
            <w:r>
              <w:t>SMP 2, 3, 7</w:t>
            </w:r>
          </w:p>
          <w:p w:rsidR="00497184" w:rsidRDefault="00497184" w:rsidP="00293D61"/>
          <w:p w:rsidR="00497184" w:rsidRDefault="00497184" w:rsidP="00497184">
            <w:r>
              <w:t>What are the reflexive, symmetric and transitive properties of angle congruence?</w:t>
            </w:r>
          </w:p>
          <w:p w:rsidR="00497184" w:rsidRDefault="00497184" w:rsidP="00497184"/>
          <w:p w:rsidR="00497184" w:rsidRDefault="00497184" w:rsidP="00293D61">
            <w:r>
              <w:t>What are the right angle, congruent supplements, congruent complements and vertical angles theorems?</w:t>
            </w:r>
          </w:p>
        </w:tc>
        <w:tc>
          <w:tcPr>
            <w:tcW w:w="1800" w:type="dxa"/>
          </w:tcPr>
          <w:p w:rsidR="006C3DF7" w:rsidRDefault="00E26BE5" w:rsidP="00293D61">
            <w:r>
              <w:t>Previous units and chapters.</w:t>
            </w:r>
          </w:p>
        </w:tc>
        <w:tc>
          <w:tcPr>
            <w:tcW w:w="4878" w:type="dxa"/>
          </w:tcPr>
          <w:p w:rsidR="00497184" w:rsidRDefault="006C3DF7" w:rsidP="00497184">
            <w:r>
              <w:t xml:space="preserve"> </w:t>
            </w:r>
            <w:r w:rsidR="00497184">
              <w:t xml:space="preserve"> (IA) Geometer’s Sketchpad SMART Board demonstration to illustrate unit material on angle congruence and angle theorems.</w:t>
            </w:r>
          </w:p>
          <w:p w:rsidR="00497184" w:rsidRDefault="00497184" w:rsidP="00497184"/>
          <w:p w:rsidR="00497184" w:rsidRDefault="00497184" w:rsidP="00497184">
            <w:r>
              <w:t>(IA) Unit 2.6 Examples, Practice and Applications (Odds classwork, Evens Homework).</w:t>
            </w:r>
          </w:p>
          <w:p w:rsidR="00497184" w:rsidRDefault="00497184" w:rsidP="00497184"/>
          <w:p w:rsidR="00497184" w:rsidRDefault="00497184" w:rsidP="00497184">
            <w:r>
              <w:t>(FA) Team equation relay race; each team member must approach the board and add statements and reasons to a 2 column proof.</w:t>
            </w:r>
          </w:p>
          <w:p w:rsidR="00497184" w:rsidRDefault="00497184" w:rsidP="00497184"/>
          <w:p w:rsidR="006C3DF7" w:rsidRDefault="00497184" w:rsidP="00497184">
            <w:r>
              <w:t>(FA) Unit 2.6 Quiz.</w:t>
            </w:r>
          </w:p>
          <w:p w:rsidR="00E66234" w:rsidRDefault="00E66234" w:rsidP="00497184"/>
          <w:p w:rsidR="00E66234" w:rsidRDefault="00E66234" w:rsidP="00497184">
            <w:r>
              <w:t>(SA) Unit 2 Test.</w:t>
            </w:r>
          </w:p>
        </w:tc>
      </w:tr>
    </w:tbl>
    <w:p w:rsidR="00C51D0D" w:rsidRDefault="00C51D0D">
      <w:pPr>
        <w:rPr>
          <w:rFonts w:asciiTheme="majorHAnsi" w:eastAsiaTheme="majorEastAsia" w:hAnsiTheme="majorHAnsi" w:cstheme="majorBidi"/>
          <w:b/>
          <w:bCs/>
          <w:color w:val="365F91" w:themeColor="accent1" w:themeShade="BF"/>
          <w:sz w:val="28"/>
          <w:szCs w:val="28"/>
        </w:rPr>
      </w:pPr>
    </w:p>
    <w:p w:rsidR="00C16610" w:rsidRDefault="00C16610">
      <w:pPr>
        <w:rPr>
          <w:rFonts w:asciiTheme="majorHAnsi" w:eastAsiaTheme="majorEastAsia" w:hAnsiTheme="majorHAnsi" w:cstheme="majorBidi"/>
          <w:b/>
          <w:bCs/>
          <w:color w:val="365F91" w:themeColor="accent1" w:themeShade="BF"/>
          <w:sz w:val="28"/>
          <w:szCs w:val="28"/>
        </w:rPr>
      </w:pPr>
      <w:r>
        <w:br w:type="page"/>
      </w:r>
    </w:p>
    <w:p w:rsidR="00D54902" w:rsidRDefault="00D54902" w:rsidP="00D54902">
      <w:pPr>
        <w:pStyle w:val="Heading1"/>
      </w:pPr>
      <w:r>
        <w:lastRenderedPageBreak/>
        <w:t xml:space="preserve">Common Core (CC) Standards Curriculum </w:t>
      </w:r>
      <w:proofErr w:type="gramStart"/>
      <w:r>
        <w:t xml:space="preserve">Map  </w:t>
      </w:r>
      <w:r w:rsidR="008777A5">
        <w:t>Geometry</w:t>
      </w:r>
      <w:proofErr w:type="gramEnd"/>
      <w:r>
        <w:t xml:space="preserve"> </w:t>
      </w:r>
    </w:p>
    <w:p w:rsidR="009D3AA8" w:rsidRDefault="009D3AA8" w:rsidP="009D3AA8">
      <w:pPr>
        <w:pStyle w:val="Heading2"/>
      </w:pPr>
      <w:r>
        <w:t>(Tony Walsh)</w:t>
      </w:r>
      <w:r>
        <w:tab/>
        <w:t>Quarter 1</w:t>
      </w:r>
    </w:p>
    <w:p w:rsidR="009D3AA8" w:rsidRDefault="009D3AA8" w:rsidP="009D3AA8">
      <w:pPr>
        <w:pStyle w:val="Heading2"/>
      </w:pPr>
      <w:r>
        <w:t>Conceptual Category</w:t>
      </w:r>
    </w:p>
    <w:p w:rsidR="009D3AA8" w:rsidRPr="00D54902" w:rsidRDefault="009D3AA8" w:rsidP="009D3AA8">
      <w:r>
        <w:t>Geometry</w:t>
      </w:r>
    </w:p>
    <w:p w:rsidR="009D3AA8" w:rsidRDefault="009D3AA8" w:rsidP="009D3AA8">
      <w:r>
        <w:t xml:space="preserve">Textbook: Geometry by Larson, Boswell and Stiff. </w:t>
      </w:r>
      <w:r w:rsidRPr="0065042C">
        <w:rPr>
          <w:i/>
        </w:rPr>
        <w:t xml:space="preserve">All references to Unit </w:t>
      </w:r>
      <w:proofErr w:type="spellStart"/>
      <w:r w:rsidRPr="0065042C">
        <w:rPr>
          <w:i/>
        </w:rPr>
        <w:t>x.y</w:t>
      </w:r>
      <w:proofErr w:type="spellEnd"/>
      <w:r w:rsidRPr="0065042C">
        <w:rPr>
          <w:i/>
        </w:rPr>
        <w:t xml:space="preserve"> in column 4 (IA, FA, SA,) are references to the activities and assessments in </w:t>
      </w:r>
      <w:r>
        <w:rPr>
          <w:i/>
        </w:rPr>
        <w:t xml:space="preserve">chapter </w:t>
      </w:r>
      <w:proofErr w:type="spellStart"/>
      <w:r>
        <w:rPr>
          <w:i/>
        </w:rPr>
        <w:t>x.y</w:t>
      </w:r>
      <w:proofErr w:type="spellEnd"/>
      <w:r>
        <w:rPr>
          <w:i/>
        </w:rPr>
        <w:t xml:space="preserve"> of </w:t>
      </w:r>
      <w:r w:rsidRPr="0065042C">
        <w:rPr>
          <w:i/>
        </w:rPr>
        <w:t>the textbook.</w:t>
      </w:r>
    </w:p>
    <w:p w:rsidR="009D3AA8" w:rsidRDefault="009D3AA8" w:rsidP="009D3AA8">
      <w:pPr>
        <w:pStyle w:val="Heading3"/>
      </w:pPr>
      <w:r>
        <w:t>Unit 3</w:t>
      </w:r>
      <w:r>
        <w:tab/>
        <w:t>Perpe</w:t>
      </w:r>
      <w:r w:rsidR="0082239D">
        <w:t xml:space="preserve">ndicular and Parallel Lines </w:t>
      </w:r>
      <w:r w:rsidR="0082239D">
        <w:tab/>
      </w:r>
      <w:r w:rsidR="0082239D">
        <w:tab/>
        <w:t>13</w:t>
      </w:r>
      <w:r>
        <w:t xml:space="preserve"> days </w:t>
      </w:r>
    </w:p>
    <w:p w:rsidR="009D3AA8" w:rsidRPr="0076242D" w:rsidRDefault="009D3AA8" w:rsidP="009D3AA8"/>
    <w:tbl>
      <w:tblPr>
        <w:tblStyle w:val="TableGrid"/>
        <w:tblW w:w="0" w:type="auto"/>
        <w:tblLook w:val="04A0" w:firstRow="1" w:lastRow="0" w:firstColumn="1" w:lastColumn="0" w:noHBand="0" w:noVBand="1"/>
      </w:tblPr>
      <w:tblGrid>
        <w:gridCol w:w="1998"/>
        <w:gridCol w:w="2340"/>
        <w:gridCol w:w="1800"/>
        <w:gridCol w:w="4878"/>
      </w:tblGrid>
      <w:tr w:rsidR="009D3AA8" w:rsidTr="00293D61">
        <w:tc>
          <w:tcPr>
            <w:tcW w:w="1998" w:type="dxa"/>
          </w:tcPr>
          <w:p w:rsidR="009D3AA8" w:rsidRDefault="009D3AA8" w:rsidP="00293D61">
            <w:r>
              <w:t>CC Standard and Content</w:t>
            </w:r>
          </w:p>
        </w:tc>
        <w:tc>
          <w:tcPr>
            <w:tcW w:w="2340" w:type="dxa"/>
          </w:tcPr>
          <w:p w:rsidR="009D3AA8" w:rsidRDefault="009D3AA8" w:rsidP="00293D61">
            <w:r>
              <w:t>Mathematical Practices and Essential Questions</w:t>
            </w:r>
          </w:p>
        </w:tc>
        <w:tc>
          <w:tcPr>
            <w:tcW w:w="1800" w:type="dxa"/>
          </w:tcPr>
          <w:p w:rsidR="009D3AA8" w:rsidRDefault="009D3AA8" w:rsidP="00293D61">
            <w:r>
              <w:t>Prior Learning</w:t>
            </w:r>
          </w:p>
        </w:tc>
        <w:tc>
          <w:tcPr>
            <w:tcW w:w="4878" w:type="dxa"/>
          </w:tcPr>
          <w:p w:rsidR="009D3AA8" w:rsidRDefault="009D3AA8" w:rsidP="00293D61">
            <w:r>
              <w:t>Instructional Activities(IA)</w:t>
            </w:r>
          </w:p>
          <w:p w:rsidR="009D3AA8" w:rsidRDefault="009D3AA8" w:rsidP="00293D61">
            <w:r>
              <w:t>Formative Assessments(FA)</w:t>
            </w:r>
          </w:p>
          <w:p w:rsidR="009D3AA8" w:rsidRDefault="009D3AA8" w:rsidP="00293D61">
            <w:r>
              <w:t>Summative Assessments(SA)</w:t>
            </w:r>
          </w:p>
        </w:tc>
      </w:tr>
      <w:tr w:rsidR="009D3AA8" w:rsidTr="00293D61">
        <w:tc>
          <w:tcPr>
            <w:tcW w:w="1998" w:type="dxa"/>
          </w:tcPr>
          <w:p w:rsidR="009D3AA8" w:rsidRPr="00D17A8A" w:rsidRDefault="009D3AA8" w:rsidP="00293D61">
            <w:pPr>
              <w:rPr>
                <w:b/>
              </w:rPr>
            </w:pPr>
            <w:r>
              <w:rPr>
                <w:b/>
              </w:rPr>
              <w:t>Unit 3</w:t>
            </w:r>
            <w:r w:rsidRPr="00D17A8A">
              <w:rPr>
                <w:b/>
              </w:rPr>
              <w:t>.1</w:t>
            </w:r>
          </w:p>
          <w:p w:rsidR="009D3AA8" w:rsidRDefault="0037038A" w:rsidP="00293D61">
            <w:r>
              <w:rPr>
                <w:b/>
              </w:rPr>
              <w:t>Lines and Angles</w:t>
            </w:r>
            <w:r w:rsidR="009D3AA8" w:rsidRPr="00D17A8A">
              <w:rPr>
                <w:b/>
              </w:rPr>
              <w:t>.</w:t>
            </w:r>
          </w:p>
          <w:p w:rsidR="006612CD" w:rsidRDefault="006612CD" w:rsidP="00293D61">
            <w:r>
              <w:t>G-CO 6</w:t>
            </w:r>
          </w:p>
          <w:p w:rsidR="009D3AA8" w:rsidRDefault="009D3AA8" w:rsidP="00293D61">
            <w:r>
              <w:t>G-CO 9</w:t>
            </w:r>
          </w:p>
          <w:p w:rsidR="00293D61" w:rsidRDefault="00293D61" w:rsidP="00293D61">
            <w:r>
              <w:t>G-CO 12</w:t>
            </w:r>
          </w:p>
        </w:tc>
        <w:tc>
          <w:tcPr>
            <w:tcW w:w="2340" w:type="dxa"/>
          </w:tcPr>
          <w:p w:rsidR="009D3AA8" w:rsidRDefault="00E26BE5" w:rsidP="00293D61">
            <w:r>
              <w:t xml:space="preserve">SMP </w:t>
            </w:r>
            <w:r w:rsidR="002B5E70">
              <w:t>1, 2, 5, 7</w:t>
            </w:r>
          </w:p>
          <w:p w:rsidR="009D3AA8" w:rsidRDefault="009D3AA8" w:rsidP="00293D61"/>
          <w:p w:rsidR="009D3AA8" w:rsidRDefault="00293D61" w:rsidP="00293D61">
            <w:r>
              <w:t>What are parallel, perpendicular and transversal lines</w:t>
            </w:r>
            <w:r w:rsidR="009D3AA8">
              <w:t>?</w:t>
            </w:r>
            <w:r>
              <w:t xml:space="preserve"> </w:t>
            </w:r>
          </w:p>
          <w:p w:rsidR="009D3AA8" w:rsidRDefault="009D3AA8" w:rsidP="00293D61"/>
        </w:tc>
        <w:tc>
          <w:tcPr>
            <w:tcW w:w="1800" w:type="dxa"/>
          </w:tcPr>
          <w:p w:rsidR="009D3AA8" w:rsidRDefault="00E26BE5" w:rsidP="00293D61">
            <w:r>
              <w:t>Previous units and chapters.</w:t>
            </w:r>
          </w:p>
        </w:tc>
        <w:tc>
          <w:tcPr>
            <w:tcW w:w="4878" w:type="dxa"/>
          </w:tcPr>
          <w:p w:rsidR="00D7738A" w:rsidRDefault="00D7738A" w:rsidP="00293D61">
            <w:r>
              <w:t>(IA) Geometer’s Sketchpad Lab to show that a transversal line is a rotation and that a perpendicular line is a rotation through 90</w:t>
            </w:r>
            <w:r w:rsidRPr="00D7738A">
              <w:rPr>
                <w:vertAlign w:val="superscript"/>
              </w:rPr>
              <w:t>o</w:t>
            </w:r>
            <w:r>
              <w:t>.</w:t>
            </w:r>
          </w:p>
          <w:p w:rsidR="00D7738A" w:rsidRDefault="00D7738A" w:rsidP="00293D61"/>
          <w:p w:rsidR="00293D61" w:rsidRDefault="00293D61" w:rsidP="00293D61">
            <w:r>
              <w:t>(IA) Geometer’s Sketchpad Lab to create and investigate the properties of corresponding, alternate interior, alternate exterior and consecutive interior angles</w:t>
            </w:r>
            <w:r w:rsidR="00E26BE5">
              <w:t xml:space="preserve"> formed by transversal lines</w:t>
            </w:r>
            <w:r>
              <w:t>.</w:t>
            </w:r>
          </w:p>
          <w:p w:rsidR="00293D61" w:rsidRDefault="00293D61" w:rsidP="00293D61"/>
          <w:p w:rsidR="00293D61" w:rsidRDefault="00293D61" w:rsidP="00293D61">
            <w:r>
              <w:t>(IA) Straight edge and compass exercise to construct perpendicular lines.</w:t>
            </w:r>
          </w:p>
          <w:p w:rsidR="00293D61" w:rsidRDefault="00293D61" w:rsidP="00293D61"/>
          <w:p w:rsidR="009D3AA8" w:rsidRDefault="009D3AA8" w:rsidP="00293D61">
            <w:r>
              <w:t>(IA) Unit 3.1 Examples, Practice and Applications. (Odds classwork, Evens Homework).</w:t>
            </w:r>
          </w:p>
          <w:p w:rsidR="00293D61" w:rsidRDefault="00293D61" w:rsidP="00293D61"/>
          <w:p w:rsidR="009D3AA8" w:rsidRDefault="009D3AA8" w:rsidP="00293D61">
            <w:r>
              <w:t>(FA) Unit 3.1 Quiz.</w:t>
            </w:r>
          </w:p>
        </w:tc>
      </w:tr>
      <w:tr w:rsidR="00970AC6" w:rsidTr="00293D61">
        <w:tc>
          <w:tcPr>
            <w:tcW w:w="1998" w:type="dxa"/>
          </w:tcPr>
          <w:p w:rsidR="00970AC6" w:rsidRPr="00D17A8A" w:rsidRDefault="00970AC6" w:rsidP="00293D61">
            <w:pPr>
              <w:rPr>
                <w:b/>
              </w:rPr>
            </w:pPr>
            <w:r>
              <w:rPr>
                <w:b/>
              </w:rPr>
              <w:t>Unit 3</w:t>
            </w:r>
            <w:r w:rsidR="0037038A">
              <w:rPr>
                <w:b/>
              </w:rPr>
              <w:t>.2</w:t>
            </w:r>
          </w:p>
          <w:p w:rsidR="00970AC6" w:rsidRDefault="0037038A" w:rsidP="00293D61">
            <w:r>
              <w:rPr>
                <w:b/>
              </w:rPr>
              <w:t>Proof and Perpendicular Lines</w:t>
            </w:r>
            <w:r w:rsidR="00970AC6" w:rsidRPr="00D17A8A">
              <w:rPr>
                <w:b/>
              </w:rPr>
              <w:t>.</w:t>
            </w:r>
          </w:p>
          <w:p w:rsidR="006612CD" w:rsidRDefault="006612CD" w:rsidP="006612CD">
            <w:r>
              <w:t>G-CO 6</w:t>
            </w:r>
          </w:p>
          <w:p w:rsidR="006612CD" w:rsidRDefault="006612CD" w:rsidP="006612CD">
            <w:r>
              <w:t>G-CO 9</w:t>
            </w:r>
          </w:p>
          <w:p w:rsidR="00970AC6" w:rsidRDefault="00970AC6" w:rsidP="00293D61"/>
        </w:tc>
        <w:tc>
          <w:tcPr>
            <w:tcW w:w="2340" w:type="dxa"/>
          </w:tcPr>
          <w:p w:rsidR="002B5E70" w:rsidRDefault="002B5E70" w:rsidP="002B5E70">
            <w:r>
              <w:t>SMP 1, 2, 5, 7</w:t>
            </w:r>
          </w:p>
          <w:p w:rsidR="00E26BE5" w:rsidRDefault="00E26BE5" w:rsidP="00E26BE5"/>
          <w:p w:rsidR="00970AC6" w:rsidRDefault="00E26BE5" w:rsidP="00E26BE5">
            <w:r>
              <w:t xml:space="preserve">What are parallel, perpendicular and transversal lines? </w:t>
            </w:r>
          </w:p>
        </w:tc>
        <w:tc>
          <w:tcPr>
            <w:tcW w:w="1800" w:type="dxa"/>
          </w:tcPr>
          <w:p w:rsidR="00970AC6" w:rsidRDefault="00E26BE5" w:rsidP="00293D61">
            <w:r>
              <w:t>Previous units and chapters.</w:t>
            </w:r>
          </w:p>
        </w:tc>
        <w:tc>
          <w:tcPr>
            <w:tcW w:w="4878" w:type="dxa"/>
          </w:tcPr>
          <w:p w:rsidR="00293D61" w:rsidRDefault="00293D61" w:rsidP="00293D61">
            <w:r>
              <w:t xml:space="preserve">  (IA) Geometer’s Sketchpad SMART Board demonstration to illustrate unit material on </w:t>
            </w:r>
            <w:r w:rsidR="00E26BE5">
              <w:t>perpendicular lines, linear pairs, complementary and right angles.</w:t>
            </w:r>
          </w:p>
          <w:p w:rsidR="00293D61" w:rsidRDefault="00293D61" w:rsidP="00293D61"/>
          <w:p w:rsidR="00970AC6" w:rsidRDefault="00970AC6" w:rsidP="00293D61">
            <w:r>
              <w:t>(IA) Unit 3</w:t>
            </w:r>
            <w:r w:rsidR="0037038A">
              <w:t>.2</w:t>
            </w:r>
            <w:r>
              <w:t xml:space="preserve"> Examples, Practice and Applications. (Odds classwork, Evens Homework).</w:t>
            </w:r>
          </w:p>
          <w:p w:rsidR="00970AC6" w:rsidRDefault="00970AC6" w:rsidP="00293D61"/>
          <w:p w:rsidR="00970AC6" w:rsidRDefault="00970AC6" w:rsidP="00293D61">
            <w:r>
              <w:t>(FA) Unit 3</w:t>
            </w:r>
            <w:r w:rsidR="0037038A">
              <w:t>.2</w:t>
            </w:r>
            <w:r>
              <w:t xml:space="preserve"> Quiz.</w:t>
            </w:r>
          </w:p>
        </w:tc>
      </w:tr>
      <w:tr w:rsidR="00970AC6" w:rsidTr="00293D61">
        <w:tc>
          <w:tcPr>
            <w:tcW w:w="1998" w:type="dxa"/>
          </w:tcPr>
          <w:p w:rsidR="00970AC6" w:rsidRPr="00D17A8A" w:rsidRDefault="00970AC6" w:rsidP="00293D61">
            <w:pPr>
              <w:rPr>
                <w:b/>
              </w:rPr>
            </w:pPr>
            <w:r>
              <w:rPr>
                <w:b/>
              </w:rPr>
              <w:t>Unit 3</w:t>
            </w:r>
            <w:r w:rsidR="0037038A">
              <w:rPr>
                <w:b/>
              </w:rPr>
              <w:t>.3</w:t>
            </w:r>
          </w:p>
          <w:p w:rsidR="00970AC6" w:rsidRDefault="0037038A" w:rsidP="00293D61">
            <w:r>
              <w:rPr>
                <w:b/>
              </w:rPr>
              <w:t>Parallel Lines and Transversals</w:t>
            </w:r>
            <w:r w:rsidR="00970AC6" w:rsidRPr="00D17A8A">
              <w:rPr>
                <w:b/>
              </w:rPr>
              <w:t>.</w:t>
            </w:r>
          </w:p>
          <w:p w:rsidR="006612CD" w:rsidRDefault="006612CD" w:rsidP="006612CD">
            <w:r>
              <w:t>G-CO 6</w:t>
            </w:r>
          </w:p>
          <w:p w:rsidR="006612CD" w:rsidRDefault="006612CD" w:rsidP="006612CD">
            <w:r>
              <w:t>G-CO 9</w:t>
            </w:r>
          </w:p>
          <w:p w:rsidR="00970AC6" w:rsidRDefault="00970AC6" w:rsidP="00293D61"/>
        </w:tc>
        <w:tc>
          <w:tcPr>
            <w:tcW w:w="2340" w:type="dxa"/>
          </w:tcPr>
          <w:p w:rsidR="00E26BE5" w:rsidRDefault="00E26BE5" w:rsidP="00E26BE5">
            <w:r>
              <w:t xml:space="preserve">SMP </w:t>
            </w:r>
            <w:r w:rsidR="002B5E70">
              <w:t>1, 2, 3, 5, 7</w:t>
            </w:r>
          </w:p>
          <w:p w:rsidR="00E26BE5" w:rsidRDefault="00E26BE5" w:rsidP="00E26BE5"/>
          <w:p w:rsidR="00970AC6" w:rsidRDefault="00E26BE5" w:rsidP="00E26BE5">
            <w:r>
              <w:t>How do you prove of corresponding, alternate interior, alternate exterior angles congruent?</w:t>
            </w:r>
          </w:p>
        </w:tc>
        <w:tc>
          <w:tcPr>
            <w:tcW w:w="1800" w:type="dxa"/>
          </w:tcPr>
          <w:p w:rsidR="00970AC6" w:rsidRDefault="00E26BE5" w:rsidP="00293D61">
            <w:r>
              <w:t>Previous units and chapters.</w:t>
            </w:r>
          </w:p>
        </w:tc>
        <w:tc>
          <w:tcPr>
            <w:tcW w:w="4878" w:type="dxa"/>
          </w:tcPr>
          <w:p w:rsidR="00D7738A" w:rsidRDefault="00D7738A" w:rsidP="00E26BE5">
            <w:r>
              <w:t>(IA) Geometer’s Sketchpad Lab to show that a parallel line is a translation.</w:t>
            </w:r>
          </w:p>
          <w:p w:rsidR="00D7738A" w:rsidRDefault="00D7738A" w:rsidP="00E26BE5"/>
          <w:p w:rsidR="00E26BE5" w:rsidRDefault="00E26BE5" w:rsidP="00E26BE5">
            <w:r>
              <w:t>(IA) Geometer’s Sketchpad Lab to create and investigate the properties of corresponding, alternate interior, alternate exterior and consecutive interior angles formed by parallel lines and transversals.</w:t>
            </w:r>
          </w:p>
          <w:p w:rsidR="00E26BE5" w:rsidRDefault="00E26BE5" w:rsidP="00293D61"/>
          <w:p w:rsidR="00970AC6" w:rsidRDefault="00970AC6" w:rsidP="00293D61">
            <w:r>
              <w:t>(IA) Unit 3</w:t>
            </w:r>
            <w:r w:rsidR="0037038A">
              <w:t>.3</w:t>
            </w:r>
            <w:r>
              <w:t xml:space="preserve"> Examples, Practice and Applications. (Odds classwork, Evens Homework).</w:t>
            </w:r>
          </w:p>
          <w:p w:rsidR="00970AC6" w:rsidRDefault="00970AC6" w:rsidP="00293D61"/>
          <w:p w:rsidR="00970AC6" w:rsidRDefault="00970AC6" w:rsidP="00293D61">
            <w:r>
              <w:t>(FA) Unit 3</w:t>
            </w:r>
            <w:r w:rsidR="0037038A">
              <w:t>.3</w:t>
            </w:r>
            <w:r>
              <w:t xml:space="preserve"> Quiz.</w:t>
            </w:r>
          </w:p>
          <w:p w:rsidR="005B3234" w:rsidRDefault="005B3234" w:rsidP="00293D61"/>
          <w:p w:rsidR="005B3234" w:rsidRDefault="005B3234" w:rsidP="00293D61"/>
        </w:tc>
      </w:tr>
      <w:tr w:rsidR="00970AC6" w:rsidTr="00293D61">
        <w:tc>
          <w:tcPr>
            <w:tcW w:w="1998" w:type="dxa"/>
          </w:tcPr>
          <w:p w:rsidR="00970AC6" w:rsidRPr="00D17A8A" w:rsidRDefault="00970AC6" w:rsidP="00293D61">
            <w:pPr>
              <w:rPr>
                <w:b/>
              </w:rPr>
            </w:pPr>
            <w:r>
              <w:rPr>
                <w:b/>
              </w:rPr>
              <w:lastRenderedPageBreak/>
              <w:t>Unit 3</w:t>
            </w:r>
            <w:r w:rsidR="0037038A">
              <w:rPr>
                <w:b/>
              </w:rPr>
              <w:t>.4</w:t>
            </w:r>
          </w:p>
          <w:p w:rsidR="00970AC6" w:rsidRDefault="0037038A" w:rsidP="00293D61">
            <w:r>
              <w:rPr>
                <w:b/>
              </w:rPr>
              <w:t>Proving Lines are Parallel</w:t>
            </w:r>
            <w:r w:rsidR="00970AC6" w:rsidRPr="00D17A8A">
              <w:rPr>
                <w:b/>
              </w:rPr>
              <w:t>.</w:t>
            </w:r>
          </w:p>
          <w:p w:rsidR="00970AC6" w:rsidRDefault="00970AC6" w:rsidP="00293D61">
            <w:r>
              <w:t>G-CO 9</w:t>
            </w:r>
          </w:p>
        </w:tc>
        <w:tc>
          <w:tcPr>
            <w:tcW w:w="2340" w:type="dxa"/>
          </w:tcPr>
          <w:p w:rsidR="002B5E70" w:rsidRDefault="002B5E70" w:rsidP="002B5E70">
            <w:r>
              <w:t>SMP 1, 2, 3, 5, 7</w:t>
            </w:r>
          </w:p>
          <w:p w:rsidR="00E26BE5" w:rsidRDefault="00E26BE5" w:rsidP="00E26BE5"/>
          <w:p w:rsidR="00970AC6" w:rsidRDefault="00E26BE5" w:rsidP="005B3234">
            <w:r>
              <w:t xml:space="preserve">How do you prove that lines are parallel? </w:t>
            </w:r>
          </w:p>
        </w:tc>
        <w:tc>
          <w:tcPr>
            <w:tcW w:w="1800" w:type="dxa"/>
          </w:tcPr>
          <w:p w:rsidR="00970AC6" w:rsidRDefault="00E26BE5" w:rsidP="00293D61">
            <w:r>
              <w:t>Previous units and chapters.</w:t>
            </w:r>
          </w:p>
        </w:tc>
        <w:tc>
          <w:tcPr>
            <w:tcW w:w="4878" w:type="dxa"/>
          </w:tcPr>
          <w:p w:rsidR="00970AC6" w:rsidRDefault="00970AC6" w:rsidP="00293D61">
            <w:r>
              <w:t>(IA) Unit 3</w:t>
            </w:r>
            <w:r w:rsidR="0037038A">
              <w:t>.4</w:t>
            </w:r>
            <w:r>
              <w:t xml:space="preserve"> Examples, Practice and Applications. (Odds classwork, Evens Homework).</w:t>
            </w:r>
          </w:p>
          <w:p w:rsidR="00970AC6" w:rsidRDefault="00970AC6" w:rsidP="00293D61"/>
          <w:p w:rsidR="00970AC6" w:rsidRDefault="00970AC6" w:rsidP="00293D61">
            <w:r>
              <w:t>(FA) Unit 3</w:t>
            </w:r>
            <w:r w:rsidR="0037038A">
              <w:t>.4</w:t>
            </w:r>
            <w:r>
              <w:t xml:space="preserve"> Quiz.</w:t>
            </w:r>
          </w:p>
        </w:tc>
      </w:tr>
      <w:tr w:rsidR="00970AC6" w:rsidTr="00293D61">
        <w:tc>
          <w:tcPr>
            <w:tcW w:w="1998" w:type="dxa"/>
          </w:tcPr>
          <w:p w:rsidR="00970AC6" w:rsidRPr="00D17A8A" w:rsidRDefault="00970AC6" w:rsidP="00293D61">
            <w:pPr>
              <w:rPr>
                <w:b/>
              </w:rPr>
            </w:pPr>
            <w:r>
              <w:rPr>
                <w:b/>
              </w:rPr>
              <w:t>Unit 3</w:t>
            </w:r>
            <w:r w:rsidR="0037038A">
              <w:rPr>
                <w:b/>
              </w:rPr>
              <w:t>.5</w:t>
            </w:r>
          </w:p>
          <w:p w:rsidR="00970AC6" w:rsidRDefault="0037038A" w:rsidP="00293D61">
            <w:r>
              <w:rPr>
                <w:b/>
              </w:rPr>
              <w:t>Using Properties of Parallel Lines</w:t>
            </w:r>
            <w:r w:rsidR="00970AC6" w:rsidRPr="00D17A8A">
              <w:rPr>
                <w:b/>
              </w:rPr>
              <w:t>.</w:t>
            </w:r>
          </w:p>
          <w:p w:rsidR="00970AC6" w:rsidRDefault="00970AC6" w:rsidP="00293D61">
            <w:r>
              <w:t>G-CO 9</w:t>
            </w:r>
          </w:p>
        </w:tc>
        <w:tc>
          <w:tcPr>
            <w:tcW w:w="2340" w:type="dxa"/>
          </w:tcPr>
          <w:p w:rsidR="002B5E70" w:rsidRDefault="002B5E70" w:rsidP="002B5E70">
            <w:r>
              <w:t>SMP 1, 2, 3, 5, 7</w:t>
            </w:r>
          </w:p>
          <w:p w:rsidR="00E26BE5" w:rsidRDefault="00E26BE5" w:rsidP="00E26BE5"/>
          <w:p w:rsidR="00970AC6" w:rsidRDefault="00E26BE5" w:rsidP="005A4610">
            <w:r>
              <w:t xml:space="preserve">What are </w:t>
            </w:r>
            <w:r w:rsidR="005A4610">
              <w:t xml:space="preserve">the properties of </w:t>
            </w:r>
            <w:r>
              <w:t>parallel, line</w:t>
            </w:r>
            <w:r w:rsidR="005A4610">
              <w:t>s</w:t>
            </w:r>
            <w:r w:rsidR="004C6860">
              <w:t>, how can we use these?</w:t>
            </w:r>
          </w:p>
        </w:tc>
        <w:tc>
          <w:tcPr>
            <w:tcW w:w="1800" w:type="dxa"/>
          </w:tcPr>
          <w:p w:rsidR="00970AC6" w:rsidRDefault="005B3234" w:rsidP="00293D61">
            <w:r>
              <w:t>Previous units and chapters.</w:t>
            </w:r>
          </w:p>
        </w:tc>
        <w:tc>
          <w:tcPr>
            <w:tcW w:w="4878" w:type="dxa"/>
          </w:tcPr>
          <w:p w:rsidR="005A4610" w:rsidRDefault="005A4610" w:rsidP="005A4610">
            <w:r>
              <w:t>(IA) Straight edge and compass exercise to construct parallel lines.</w:t>
            </w:r>
          </w:p>
          <w:p w:rsidR="005A4610" w:rsidRDefault="005A4610" w:rsidP="00293D61"/>
          <w:p w:rsidR="005A4610" w:rsidRDefault="005A4610" w:rsidP="00293D61"/>
          <w:p w:rsidR="00970AC6" w:rsidRDefault="00970AC6" w:rsidP="00293D61">
            <w:r>
              <w:t>(IA) Unit 3</w:t>
            </w:r>
            <w:r w:rsidR="0037038A">
              <w:t>.5</w:t>
            </w:r>
            <w:r>
              <w:t xml:space="preserve"> Examples, Practice and Applications. (Odds classwork, Evens Homework).</w:t>
            </w:r>
          </w:p>
          <w:p w:rsidR="00970AC6" w:rsidRDefault="00970AC6" w:rsidP="00293D61"/>
          <w:p w:rsidR="00970AC6" w:rsidRDefault="00970AC6" w:rsidP="00293D61">
            <w:r>
              <w:t>(FA) Unit 3</w:t>
            </w:r>
            <w:r w:rsidR="0037038A">
              <w:t>.5</w:t>
            </w:r>
            <w:r>
              <w:t xml:space="preserve"> Quiz.</w:t>
            </w:r>
          </w:p>
        </w:tc>
      </w:tr>
      <w:tr w:rsidR="00970AC6" w:rsidTr="00293D61">
        <w:tc>
          <w:tcPr>
            <w:tcW w:w="1998" w:type="dxa"/>
          </w:tcPr>
          <w:p w:rsidR="00970AC6" w:rsidRPr="00D17A8A" w:rsidRDefault="00970AC6" w:rsidP="00293D61">
            <w:pPr>
              <w:rPr>
                <w:b/>
              </w:rPr>
            </w:pPr>
            <w:r>
              <w:rPr>
                <w:b/>
              </w:rPr>
              <w:t>Unit 3</w:t>
            </w:r>
            <w:r w:rsidR="0037038A">
              <w:rPr>
                <w:b/>
              </w:rPr>
              <w:t>.6</w:t>
            </w:r>
          </w:p>
          <w:p w:rsidR="00970AC6" w:rsidRDefault="0037038A" w:rsidP="00293D61">
            <w:r>
              <w:rPr>
                <w:b/>
              </w:rPr>
              <w:t>Parallel Lines in the Coordinate Plane</w:t>
            </w:r>
            <w:r w:rsidR="00970AC6" w:rsidRPr="00D17A8A">
              <w:rPr>
                <w:b/>
              </w:rPr>
              <w:t>.</w:t>
            </w:r>
          </w:p>
          <w:p w:rsidR="006612CD" w:rsidRDefault="006612CD" w:rsidP="006612CD">
            <w:r>
              <w:t>G-CO 2</w:t>
            </w:r>
          </w:p>
          <w:p w:rsidR="006612CD" w:rsidRDefault="006612CD" w:rsidP="006612CD">
            <w:r>
              <w:t>G-CO 9</w:t>
            </w:r>
          </w:p>
          <w:p w:rsidR="00B13744" w:rsidRDefault="00B13744" w:rsidP="006612CD">
            <w:r>
              <w:t>G-GPE 5</w:t>
            </w:r>
          </w:p>
          <w:p w:rsidR="00970AC6" w:rsidRDefault="00970AC6" w:rsidP="00293D61"/>
        </w:tc>
        <w:tc>
          <w:tcPr>
            <w:tcW w:w="2340" w:type="dxa"/>
          </w:tcPr>
          <w:p w:rsidR="002B5E70" w:rsidRDefault="002B5E70" w:rsidP="002B5E70">
            <w:r>
              <w:t>SMP 1, 2, 3, 4, 5, 7</w:t>
            </w:r>
          </w:p>
          <w:p w:rsidR="00E26BE5" w:rsidRDefault="00E26BE5" w:rsidP="00E26BE5"/>
          <w:p w:rsidR="00970AC6" w:rsidRDefault="00E26BE5" w:rsidP="00E26BE5">
            <w:r>
              <w:t>How do you write the equation of a line that is parallel or perpendicular to another?</w:t>
            </w:r>
          </w:p>
        </w:tc>
        <w:tc>
          <w:tcPr>
            <w:tcW w:w="1800" w:type="dxa"/>
          </w:tcPr>
          <w:p w:rsidR="004C6860" w:rsidRDefault="004C6860" w:rsidP="00293D61">
            <w:r>
              <w:t xml:space="preserve">The </w:t>
            </w:r>
            <w:proofErr w:type="spellStart"/>
            <w:r>
              <w:t>x,y</w:t>
            </w:r>
            <w:proofErr w:type="spellEnd"/>
            <w:r>
              <w:t xml:space="preserve"> coordinate plane;</w:t>
            </w:r>
          </w:p>
          <w:p w:rsidR="004C6860" w:rsidRDefault="004C6860" w:rsidP="00293D61">
            <w:r>
              <w:t xml:space="preserve">Y = </w:t>
            </w:r>
            <w:proofErr w:type="spellStart"/>
            <w:r>
              <w:t>mX</w:t>
            </w:r>
            <w:proofErr w:type="spellEnd"/>
            <w:r>
              <w:t xml:space="preserve"> + b;</w:t>
            </w:r>
          </w:p>
          <w:p w:rsidR="004C6860" w:rsidRDefault="004C6860" w:rsidP="00293D61">
            <w:r>
              <w:t>Slope = rise/run</w:t>
            </w:r>
          </w:p>
          <w:p w:rsidR="004C6860" w:rsidRDefault="004C6860" w:rsidP="00293D61"/>
          <w:p w:rsidR="00970AC6" w:rsidRDefault="005B3234" w:rsidP="00293D61">
            <w:r>
              <w:t>Previous units and chapters.</w:t>
            </w:r>
          </w:p>
        </w:tc>
        <w:tc>
          <w:tcPr>
            <w:tcW w:w="4878" w:type="dxa"/>
          </w:tcPr>
          <w:p w:rsidR="00970AC6" w:rsidRDefault="00970AC6" w:rsidP="00293D61">
            <w:r>
              <w:t>(IA) Unit 3</w:t>
            </w:r>
            <w:r w:rsidR="0037038A">
              <w:t>.6</w:t>
            </w:r>
            <w:r>
              <w:t xml:space="preserve"> Examples, Practice and Applications. (Odds classwork, Evens Homework).</w:t>
            </w:r>
          </w:p>
          <w:p w:rsidR="00970AC6" w:rsidRDefault="00970AC6" w:rsidP="00293D61"/>
          <w:p w:rsidR="004C6860" w:rsidRDefault="004C6860" w:rsidP="00293D61">
            <w:r>
              <w:t>(IA) Geometer’s Sketchpad Lab to measure the slopes of parallel lines and deduce the equation of a line parallel to another line of known equation.</w:t>
            </w:r>
          </w:p>
          <w:p w:rsidR="004C6860" w:rsidRDefault="004C6860" w:rsidP="00293D61"/>
          <w:p w:rsidR="00970AC6" w:rsidRDefault="00970AC6" w:rsidP="00293D61">
            <w:r>
              <w:t>(FA) Unit 3</w:t>
            </w:r>
            <w:r w:rsidR="0037038A">
              <w:t>.6</w:t>
            </w:r>
            <w:r>
              <w:t xml:space="preserve"> Quiz.</w:t>
            </w:r>
          </w:p>
        </w:tc>
      </w:tr>
      <w:tr w:rsidR="00970AC6" w:rsidTr="00293D61">
        <w:tc>
          <w:tcPr>
            <w:tcW w:w="1998" w:type="dxa"/>
          </w:tcPr>
          <w:p w:rsidR="00970AC6" w:rsidRPr="00D17A8A" w:rsidRDefault="00970AC6" w:rsidP="00293D61">
            <w:pPr>
              <w:rPr>
                <w:b/>
              </w:rPr>
            </w:pPr>
            <w:r>
              <w:rPr>
                <w:b/>
              </w:rPr>
              <w:t>Unit 3</w:t>
            </w:r>
            <w:r w:rsidR="0037038A">
              <w:rPr>
                <w:b/>
              </w:rPr>
              <w:t>.7</w:t>
            </w:r>
          </w:p>
          <w:p w:rsidR="00970AC6" w:rsidRDefault="0037038A" w:rsidP="00293D61">
            <w:r>
              <w:rPr>
                <w:b/>
              </w:rPr>
              <w:t>Perpendicular Lines in the Coordinate Plane</w:t>
            </w:r>
            <w:r w:rsidRPr="00D17A8A">
              <w:rPr>
                <w:b/>
              </w:rPr>
              <w:t>.</w:t>
            </w:r>
          </w:p>
          <w:p w:rsidR="006612CD" w:rsidRDefault="006612CD" w:rsidP="006612CD">
            <w:r>
              <w:t>G-CO 2</w:t>
            </w:r>
          </w:p>
          <w:p w:rsidR="006612CD" w:rsidRDefault="006612CD" w:rsidP="006612CD">
            <w:r>
              <w:t>G-CO 9</w:t>
            </w:r>
          </w:p>
          <w:p w:rsidR="00970AC6" w:rsidRDefault="00970AC6" w:rsidP="00293D61"/>
        </w:tc>
        <w:tc>
          <w:tcPr>
            <w:tcW w:w="2340" w:type="dxa"/>
          </w:tcPr>
          <w:p w:rsidR="002B5E70" w:rsidRDefault="002B5E70" w:rsidP="002B5E70">
            <w:r>
              <w:t>SMP 1, 2, 3, 5, 7</w:t>
            </w:r>
          </w:p>
          <w:p w:rsidR="00E26BE5" w:rsidRDefault="00E26BE5" w:rsidP="00E26BE5"/>
          <w:p w:rsidR="00970AC6" w:rsidRDefault="00E26BE5" w:rsidP="00E26BE5">
            <w:r>
              <w:t>How do you write the equation of a line that is parallel or perpendicular to another?</w:t>
            </w:r>
          </w:p>
        </w:tc>
        <w:tc>
          <w:tcPr>
            <w:tcW w:w="1800" w:type="dxa"/>
          </w:tcPr>
          <w:p w:rsidR="00970AC6" w:rsidRDefault="005B3234" w:rsidP="00293D61">
            <w:r>
              <w:t>Previous units and chapters.</w:t>
            </w:r>
          </w:p>
        </w:tc>
        <w:tc>
          <w:tcPr>
            <w:tcW w:w="4878" w:type="dxa"/>
          </w:tcPr>
          <w:p w:rsidR="00970AC6" w:rsidRDefault="00970AC6" w:rsidP="00293D61">
            <w:r>
              <w:t>(IA) Unit 3</w:t>
            </w:r>
            <w:r w:rsidR="0037038A">
              <w:t>.7</w:t>
            </w:r>
            <w:r>
              <w:t xml:space="preserve"> Examples, Practice and Applications. (Odds classwork, Evens Homework).</w:t>
            </w:r>
          </w:p>
          <w:p w:rsidR="004C6860" w:rsidRDefault="004C6860" w:rsidP="004C6860"/>
          <w:p w:rsidR="004C6860" w:rsidRDefault="004C6860" w:rsidP="004C6860">
            <w:r>
              <w:t>(IA) Geometer’s Sketchpad Lab to measure the slopes of perpendicular lines and deduce the equation of another line perpendicular to a line of known equation.</w:t>
            </w:r>
          </w:p>
          <w:p w:rsidR="00970AC6" w:rsidRDefault="00970AC6" w:rsidP="00293D61"/>
          <w:p w:rsidR="00970AC6" w:rsidRDefault="00970AC6" w:rsidP="00293D61">
            <w:r>
              <w:t>(FA) Unit 3</w:t>
            </w:r>
            <w:r w:rsidR="0037038A">
              <w:t>.7</w:t>
            </w:r>
            <w:r>
              <w:t xml:space="preserve"> Quiz.</w:t>
            </w:r>
          </w:p>
          <w:p w:rsidR="00060B07" w:rsidRDefault="00060B07" w:rsidP="00293D61"/>
          <w:p w:rsidR="00060B07" w:rsidRDefault="00060B07" w:rsidP="00293D61">
            <w:r>
              <w:t>(SA) Unit 3 Test.</w:t>
            </w:r>
          </w:p>
        </w:tc>
      </w:tr>
    </w:tbl>
    <w:p w:rsidR="0076242D" w:rsidRPr="0076242D" w:rsidRDefault="0076242D" w:rsidP="0076242D"/>
    <w:p w:rsidR="0076242D" w:rsidRDefault="0076242D" w:rsidP="0076242D"/>
    <w:p w:rsidR="0076242D" w:rsidRDefault="0076242D" w:rsidP="0076242D"/>
    <w:p w:rsidR="00D322BB" w:rsidRDefault="00D322BB" w:rsidP="0076242D"/>
    <w:p w:rsidR="00D322BB" w:rsidRDefault="00D322BB" w:rsidP="0076242D"/>
    <w:p w:rsidR="00D322BB" w:rsidRDefault="00D322BB" w:rsidP="0076242D"/>
    <w:p w:rsidR="00D322BB" w:rsidRDefault="00D322BB" w:rsidP="0076242D"/>
    <w:p w:rsidR="00F1288C" w:rsidRDefault="00F1288C" w:rsidP="00F1288C">
      <w:pPr>
        <w:pStyle w:val="Heading1"/>
      </w:pPr>
      <w:r>
        <w:lastRenderedPageBreak/>
        <w:t xml:space="preserve">Common Core (CC) Standards Curriculum </w:t>
      </w:r>
      <w:r w:rsidR="003328B7">
        <w:t>Map Geometry</w:t>
      </w:r>
    </w:p>
    <w:p w:rsidR="00F1288C" w:rsidRDefault="00F1288C" w:rsidP="00F1288C">
      <w:pPr>
        <w:pStyle w:val="Heading2"/>
      </w:pPr>
      <w:r>
        <w:t>(Tony Walsh)</w:t>
      </w:r>
      <w:r>
        <w:tab/>
        <w:t>Quarte</w:t>
      </w:r>
      <w:r w:rsidR="00CE3FEF">
        <w:t>r 2</w:t>
      </w:r>
    </w:p>
    <w:p w:rsidR="00F1288C" w:rsidRDefault="00F1288C" w:rsidP="00F1288C">
      <w:pPr>
        <w:pStyle w:val="Heading2"/>
      </w:pPr>
      <w:r>
        <w:t>Conceptual Category</w:t>
      </w:r>
    </w:p>
    <w:p w:rsidR="00F1288C" w:rsidRPr="00D54902" w:rsidRDefault="00F1288C" w:rsidP="00F1288C">
      <w:r>
        <w:t>Geometry</w:t>
      </w:r>
    </w:p>
    <w:p w:rsidR="00F1288C" w:rsidRDefault="00F1288C" w:rsidP="00F1288C">
      <w:r>
        <w:t xml:space="preserve">Textbook: Geometry by Larson, Boswell and Stiff. </w:t>
      </w:r>
      <w:r w:rsidRPr="0065042C">
        <w:rPr>
          <w:i/>
        </w:rPr>
        <w:t xml:space="preserve">All references to Unit </w:t>
      </w:r>
      <w:proofErr w:type="spellStart"/>
      <w:r w:rsidRPr="0065042C">
        <w:rPr>
          <w:i/>
        </w:rPr>
        <w:t>x.y</w:t>
      </w:r>
      <w:proofErr w:type="spellEnd"/>
      <w:r w:rsidRPr="0065042C">
        <w:rPr>
          <w:i/>
        </w:rPr>
        <w:t xml:space="preserve"> in column 4 (IA, FA, SA,) are references to the activities and assessments in </w:t>
      </w:r>
      <w:r>
        <w:rPr>
          <w:i/>
        </w:rPr>
        <w:t xml:space="preserve">chapter </w:t>
      </w:r>
      <w:proofErr w:type="spellStart"/>
      <w:r>
        <w:rPr>
          <w:i/>
        </w:rPr>
        <w:t>x.y</w:t>
      </w:r>
      <w:proofErr w:type="spellEnd"/>
      <w:r>
        <w:rPr>
          <w:i/>
        </w:rPr>
        <w:t xml:space="preserve"> of </w:t>
      </w:r>
      <w:r w:rsidRPr="0065042C">
        <w:rPr>
          <w:i/>
        </w:rPr>
        <w:t>the textbook.</w:t>
      </w:r>
    </w:p>
    <w:p w:rsidR="00F1288C" w:rsidRDefault="00F1288C" w:rsidP="00F1288C">
      <w:pPr>
        <w:pStyle w:val="Heading3"/>
      </w:pPr>
      <w:r>
        <w:t>Unit 4</w:t>
      </w:r>
      <w:r>
        <w:tab/>
        <w:t>Congruent Triangl</w:t>
      </w:r>
      <w:r w:rsidR="0082239D">
        <w:t xml:space="preserve">es </w:t>
      </w:r>
      <w:r w:rsidR="0082239D">
        <w:tab/>
      </w:r>
      <w:r w:rsidR="0082239D">
        <w:tab/>
        <w:t>13</w:t>
      </w:r>
      <w:r>
        <w:t xml:space="preserve"> days </w:t>
      </w:r>
    </w:p>
    <w:p w:rsidR="00F1288C" w:rsidRPr="0076242D" w:rsidRDefault="00F1288C" w:rsidP="00F1288C"/>
    <w:tbl>
      <w:tblPr>
        <w:tblStyle w:val="TableGrid"/>
        <w:tblW w:w="0" w:type="auto"/>
        <w:tblLook w:val="04A0" w:firstRow="1" w:lastRow="0" w:firstColumn="1" w:lastColumn="0" w:noHBand="0" w:noVBand="1"/>
      </w:tblPr>
      <w:tblGrid>
        <w:gridCol w:w="1998"/>
        <w:gridCol w:w="2340"/>
        <w:gridCol w:w="1800"/>
        <w:gridCol w:w="4878"/>
      </w:tblGrid>
      <w:tr w:rsidR="00F1288C" w:rsidTr="00293D61">
        <w:tc>
          <w:tcPr>
            <w:tcW w:w="1998" w:type="dxa"/>
          </w:tcPr>
          <w:p w:rsidR="00F1288C" w:rsidRDefault="00F1288C" w:rsidP="00293D61">
            <w:r>
              <w:t>CC Standard and Content</w:t>
            </w:r>
          </w:p>
        </w:tc>
        <w:tc>
          <w:tcPr>
            <w:tcW w:w="2340" w:type="dxa"/>
          </w:tcPr>
          <w:p w:rsidR="00F1288C" w:rsidRDefault="00F1288C" w:rsidP="00293D61">
            <w:r>
              <w:t>Mathematical Practices and Essential Questions</w:t>
            </w:r>
          </w:p>
        </w:tc>
        <w:tc>
          <w:tcPr>
            <w:tcW w:w="1800" w:type="dxa"/>
          </w:tcPr>
          <w:p w:rsidR="00F1288C" w:rsidRDefault="00F1288C" w:rsidP="00293D61">
            <w:r>
              <w:t>Prior Learning</w:t>
            </w:r>
          </w:p>
        </w:tc>
        <w:tc>
          <w:tcPr>
            <w:tcW w:w="4878" w:type="dxa"/>
          </w:tcPr>
          <w:p w:rsidR="00F1288C" w:rsidRDefault="00F1288C" w:rsidP="00293D61">
            <w:r>
              <w:t>Instructional Activities(IA)</w:t>
            </w:r>
          </w:p>
          <w:p w:rsidR="00F1288C" w:rsidRDefault="00F1288C" w:rsidP="00293D61">
            <w:r>
              <w:t>Formative Assessments(FA)</w:t>
            </w:r>
          </w:p>
          <w:p w:rsidR="00F1288C" w:rsidRDefault="00F1288C" w:rsidP="00293D61">
            <w:r>
              <w:t>Summative Assessments(SA)</w:t>
            </w:r>
          </w:p>
        </w:tc>
      </w:tr>
      <w:tr w:rsidR="00F1288C" w:rsidTr="00293D61">
        <w:tc>
          <w:tcPr>
            <w:tcW w:w="1998" w:type="dxa"/>
          </w:tcPr>
          <w:p w:rsidR="00F1288C" w:rsidRPr="00D17A8A" w:rsidRDefault="00F1288C" w:rsidP="00293D61">
            <w:pPr>
              <w:rPr>
                <w:b/>
              </w:rPr>
            </w:pPr>
            <w:r>
              <w:rPr>
                <w:b/>
              </w:rPr>
              <w:t>Unit 4.</w:t>
            </w:r>
            <w:r w:rsidRPr="00D17A8A">
              <w:rPr>
                <w:b/>
              </w:rPr>
              <w:t>1</w:t>
            </w:r>
          </w:p>
          <w:p w:rsidR="00F1288C" w:rsidRDefault="00F7462A" w:rsidP="00293D61">
            <w:r>
              <w:rPr>
                <w:b/>
              </w:rPr>
              <w:t xml:space="preserve">Triangles </w:t>
            </w:r>
            <w:r w:rsidR="00F1288C">
              <w:rPr>
                <w:b/>
              </w:rPr>
              <w:t>and Angles</w:t>
            </w:r>
            <w:r w:rsidR="00F1288C" w:rsidRPr="00D17A8A">
              <w:rPr>
                <w:b/>
              </w:rPr>
              <w:t>.</w:t>
            </w:r>
          </w:p>
          <w:p w:rsidR="00231E93" w:rsidRDefault="00231E93" w:rsidP="00231E93">
            <w:r>
              <w:t>G-CO 2</w:t>
            </w:r>
          </w:p>
          <w:p w:rsidR="00231E93" w:rsidRDefault="00231E93" w:rsidP="00231E93">
            <w:r>
              <w:t>G-CO 6</w:t>
            </w:r>
          </w:p>
          <w:p w:rsidR="00F1288C" w:rsidRDefault="00231E93" w:rsidP="00293D61">
            <w:r>
              <w:t>G-CO 10</w:t>
            </w:r>
          </w:p>
          <w:p w:rsidR="00231E93" w:rsidRDefault="00231E93" w:rsidP="00231E93">
            <w:r>
              <w:t>G-CO 12</w:t>
            </w:r>
          </w:p>
          <w:p w:rsidR="008650A9" w:rsidRDefault="008650A9" w:rsidP="00231E93">
            <w:r>
              <w:t>G-MG 1</w:t>
            </w:r>
          </w:p>
          <w:p w:rsidR="00231E93" w:rsidRDefault="00231E93" w:rsidP="00293D61"/>
        </w:tc>
        <w:tc>
          <w:tcPr>
            <w:tcW w:w="2340" w:type="dxa"/>
          </w:tcPr>
          <w:p w:rsidR="00F1288C" w:rsidRDefault="00F1288C" w:rsidP="00293D61">
            <w:r>
              <w:t xml:space="preserve">SMP </w:t>
            </w:r>
            <w:r w:rsidR="0073062C">
              <w:t xml:space="preserve">1, </w:t>
            </w:r>
            <w:r>
              <w:t xml:space="preserve">2, 3, </w:t>
            </w:r>
            <w:r w:rsidR="0073062C">
              <w:t xml:space="preserve">5, </w:t>
            </w:r>
            <w:r>
              <w:t>7</w:t>
            </w:r>
          </w:p>
          <w:p w:rsidR="00F1288C" w:rsidRDefault="00F1288C" w:rsidP="00293D61"/>
          <w:p w:rsidR="00F1288C" w:rsidRDefault="002B5E70" w:rsidP="00293D61">
            <w:r>
              <w:t>What is a triangle</w:t>
            </w:r>
            <w:r w:rsidR="00F1288C">
              <w:t>?</w:t>
            </w:r>
          </w:p>
          <w:p w:rsidR="002B5E70" w:rsidRDefault="002B5E70" w:rsidP="00293D61">
            <w:r>
              <w:t>What kinds of triangles are there?</w:t>
            </w:r>
          </w:p>
          <w:p w:rsidR="002B5E70" w:rsidRDefault="002B5E70" w:rsidP="00293D61">
            <w:r>
              <w:t>How do we name the sides and angles of triangles?</w:t>
            </w:r>
          </w:p>
          <w:p w:rsidR="00F1288C" w:rsidRDefault="00F1288C" w:rsidP="00293D61"/>
        </w:tc>
        <w:tc>
          <w:tcPr>
            <w:tcW w:w="1800" w:type="dxa"/>
          </w:tcPr>
          <w:p w:rsidR="00F1288C" w:rsidRDefault="002B5E70" w:rsidP="00293D61">
            <w:r>
              <w:t>Previous units and chapters.</w:t>
            </w:r>
          </w:p>
        </w:tc>
        <w:tc>
          <w:tcPr>
            <w:tcW w:w="4878" w:type="dxa"/>
          </w:tcPr>
          <w:p w:rsidR="00A96134" w:rsidRDefault="00A96134" w:rsidP="00293D61">
            <w:r>
              <w:t>(IA) Paper and scissors activities to demonstrate the triangle sum and exterior angle theorems.</w:t>
            </w:r>
          </w:p>
          <w:p w:rsidR="002B5E70" w:rsidRDefault="002B5E70" w:rsidP="00293D61"/>
          <w:p w:rsidR="00A96134" w:rsidRDefault="00A96134" w:rsidP="00293D61">
            <w:r>
              <w:t>(IA) Team activity on classifying triangles and triangle vocabulary.</w:t>
            </w:r>
          </w:p>
          <w:p w:rsidR="00A96134" w:rsidRDefault="00A96134" w:rsidP="00293D61"/>
          <w:p w:rsidR="00F1288C" w:rsidRDefault="00F1288C" w:rsidP="00293D61">
            <w:r>
              <w:t>(IA) Unit 4.1 Examples, Practice and Applications. (Odds classwork, Evens Homework).</w:t>
            </w:r>
          </w:p>
          <w:p w:rsidR="00F1288C" w:rsidRDefault="00F1288C" w:rsidP="00293D61"/>
          <w:p w:rsidR="00F1288C" w:rsidRDefault="00F1288C" w:rsidP="00293D61">
            <w:r>
              <w:t>(FA) Unit 4.1 Quiz.</w:t>
            </w:r>
          </w:p>
        </w:tc>
      </w:tr>
      <w:tr w:rsidR="00F1288C" w:rsidTr="00293D61">
        <w:tc>
          <w:tcPr>
            <w:tcW w:w="1998" w:type="dxa"/>
          </w:tcPr>
          <w:p w:rsidR="00F1288C" w:rsidRPr="00D17A8A" w:rsidRDefault="00F1288C" w:rsidP="00293D61">
            <w:pPr>
              <w:rPr>
                <w:b/>
              </w:rPr>
            </w:pPr>
            <w:r>
              <w:rPr>
                <w:b/>
              </w:rPr>
              <w:t>Unit 4.2</w:t>
            </w:r>
          </w:p>
          <w:p w:rsidR="00F1288C" w:rsidRDefault="00F1288C" w:rsidP="00293D61">
            <w:r>
              <w:rPr>
                <w:b/>
              </w:rPr>
              <w:t>Congruence and Triangles</w:t>
            </w:r>
            <w:r w:rsidRPr="00D17A8A">
              <w:rPr>
                <w:b/>
              </w:rPr>
              <w:t>.</w:t>
            </w:r>
          </w:p>
          <w:p w:rsidR="00231E93" w:rsidRDefault="00231E93" w:rsidP="00231E93">
            <w:r>
              <w:t>G-CO 2</w:t>
            </w:r>
          </w:p>
          <w:p w:rsidR="00231E93" w:rsidRDefault="00231E93" w:rsidP="00231E93">
            <w:r>
              <w:t>G-CO 6</w:t>
            </w:r>
          </w:p>
          <w:p w:rsidR="00CC2CDE" w:rsidRDefault="00CC2CDE" w:rsidP="00231E93">
            <w:r>
              <w:t>G-CO 7</w:t>
            </w:r>
          </w:p>
          <w:p w:rsidR="008946D2" w:rsidRDefault="008946D2" w:rsidP="00231E93">
            <w:r>
              <w:t>G-CO 8</w:t>
            </w:r>
          </w:p>
          <w:p w:rsidR="00231E93" w:rsidRDefault="00231E93" w:rsidP="00231E93">
            <w:r>
              <w:t>G-CO 10</w:t>
            </w:r>
          </w:p>
          <w:p w:rsidR="00231E93" w:rsidRDefault="00231E93" w:rsidP="00231E93">
            <w:r>
              <w:t>G-CO 12</w:t>
            </w:r>
          </w:p>
          <w:p w:rsidR="00F1288C" w:rsidRDefault="00F1288C" w:rsidP="00293D61"/>
        </w:tc>
        <w:tc>
          <w:tcPr>
            <w:tcW w:w="2340" w:type="dxa"/>
          </w:tcPr>
          <w:p w:rsidR="00F1288C" w:rsidRDefault="00F1288C" w:rsidP="00293D61">
            <w:r>
              <w:t xml:space="preserve">SMP </w:t>
            </w:r>
            <w:r w:rsidR="0073062C">
              <w:t xml:space="preserve">1, </w:t>
            </w:r>
            <w:r>
              <w:t xml:space="preserve">2, 3, </w:t>
            </w:r>
            <w:r w:rsidR="0073062C">
              <w:t xml:space="preserve">5, </w:t>
            </w:r>
            <w:r>
              <w:t>7</w:t>
            </w:r>
          </w:p>
          <w:p w:rsidR="00F1288C" w:rsidRDefault="00F1288C" w:rsidP="00293D61"/>
          <w:p w:rsidR="00F1288C" w:rsidRDefault="00720575" w:rsidP="00293D61">
            <w:r>
              <w:t>What are congruent triangles</w:t>
            </w:r>
            <w:r w:rsidR="00F1288C">
              <w:t>?</w:t>
            </w:r>
          </w:p>
          <w:p w:rsidR="00F1288C" w:rsidRDefault="00F1288C" w:rsidP="00293D61"/>
        </w:tc>
        <w:tc>
          <w:tcPr>
            <w:tcW w:w="1800" w:type="dxa"/>
          </w:tcPr>
          <w:p w:rsidR="00F1288C" w:rsidRDefault="00EC2921" w:rsidP="00293D61">
            <w:r>
              <w:t>Previous units and chapters.</w:t>
            </w:r>
          </w:p>
        </w:tc>
        <w:tc>
          <w:tcPr>
            <w:tcW w:w="4878" w:type="dxa"/>
          </w:tcPr>
          <w:p w:rsidR="002B5E70" w:rsidRDefault="002B5E70" w:rsidP="00293D61">
            <w:r>
              <w:t>(IA) Geometer’s Sketchpad Lab to measure the</w:t>
            </w:r>
            <w:r w:rsidR="00720575">
              <w:t xml:space="preserve"> sides and angles of triangles.</w:t>
            </w:r>
          </w:p>
          <w:p w:rsidR="002B5E70" w:rsidRDefault="002B5E70" w:rsidP="00293D61"/>
          <w:p w:rsidR="00720575" w:rsidRDefault="00720575" w:rsidP="00720575">
            <w:r>
              <w:t>(IA) Geometer’s Sketchpad Lab to show that when a triangle is rotated, reflected or translated, the image and preimage are congruent.</w:t>
            </w:r>
          </w:p>
          <w:p w:rsidR="00720575" w:rsidRDefault="00720575" w:rsidP="00293D61"/>
          <w:p w:rsidR="00F1288C" w:rsidRDefault="00F1288C" w:rsidP="00293D61">
            <w:r>
              <w:t>(IA) Unit 4.2 Examples, Practice and Applications. (Odds classwork, Evens Homework).</w:t>
            </w:r>
          </w:p>
          <w:p w:rsidR="00F1288C" w:rsidRDefault="00F1288C" w:rsidP="00293D61"/>
          <w:p w:rsidR="00F1288C" w:rsidRDefault="00F1288C" w:rsidP="00293D61">
            <w:r>
              <w:t>(FA) Unit 4.2 Quiz.</w:t>
            </w:r>
          </w:p>
        </w:tc>
      </w:tr>
      <w:tr w:rsidR="00F1288C" w:rsidTr="00293D61">
        <w:tc>
          <w:tcPr>
            <w:tcW w:w="1998" w:type="dxa"/>
          </w:tcPr>
          <w:p w:rsidR="00F1288C" w:rsidRPr="00D17A8A" w:rsidRDefault="00F1288C" w:rsidP="00293D61">
            <w:pPr>
              <w:rPr>
                <w:b/>
              </w:rPr>
            </w:pPr>
            <w:r>
              <w:rPr>
                <w:b/>
              </w:rPr>
              <w:t>Unit 4.3</w:t>
            </w:r>
          </w:p>
          <w:p w:rsidR="00F1288C" w:rsidRDefault="00F1288C" w:rsidP="00293D61">
            <w:r>
              <w:rPr>
                <w:b/>
              </w:rPr>
              <w:t>Proving Triangles are Congruent: SSS and SAS</w:t>
            </w:r>
            <w:r w:rsidRPr="00D17A8A">
              <w:rPr>
                <w:b/>
              </w:rPr>
              <w:t>.</w:t>
            </w:r>
          </w:p>
          <w:p w:rsidR="00231E93" w:rsidRDefault="00231E93" w:rsidP="00231E93">
            <w:r>
              <w:t>G-CO 2</w:t>
            </w:r>
          </w:p>
          <w:p w:rsidR="00231E93" w:rsidRDefault="00231E93" w:rsidP="00231E93">
            <w:r>
              <w:t>G-CO 6</w:t>
            </w:r>
          </w:p>
          <w:p w:rsidR="00231E93" w:rsidRDefault="00231E93" w:rsidP="00231E93">
            <w:r>
              <w:t>G-CO 10</w:t>
            </w:r>
          </w:p>
          <w:p w:rsidR="00231E93" w:rsidRDefault="00231E93" w:rsidP="00231E93">
            <w:r>
              <w:t>G-CO 12</w:t>
            </w:r>
          </w:p>
          <w:p w:rsidR="00F1288C" w:rsidRDefault="00F1288C" w:rsidP="00293D61"/>
        </w:tc>
        <w:tc>
          <w:tcPr>
            <w:tcW w:w="2340" w:type="dxa"/>
          </w:tcPr>
          <w:p w:rsidR="00F1288C" w:rsidRDefault="00F1288C" w:rsidP="00293D61">
            <w:r>
              <w:t xml:space="preserve">SMP </w:t>
            </w:r>
            <w:r w:rsidR="0073062C">
              <w:t xml:space="preserve">1, </w:t>
            </w:r>
            <w:r>
              <w:t xml:space="preserve">2, 3, </w:t>
            </w:r>
            <w:r w:rsidR="0073062C">
              <w:t xml:space="preserve">4, 5, </w:t>
            </w:r>
            <w:r>
              <w:t>7</w:t>
            </w:r>
            <w:r w:rsidR="0073062C">
              <w:t>, 8</w:t>
            </w:r>
          </w:p>
          <w:p w:rsidR="00F1288C" w:rsidRDefault="00F1288C" w:rsidP="00293D61"/>
          <w:p w:rsidR="00F1288C" w:rsidRDefault="00114128" w:rsidP="00293D61">
            <w:r>
              <w:t>When are two triangles congruent</w:t>
            </w:r>
            <w:r w:rsidR="00F1288C">
              <w:t>?</w:t>
            </w:r>
          </w:p>
          <w:p w:rsidR="00F1288C" w:rsidRDefault="00F1288C" w:rsidP="00293D61"/>
        </w:tc>
        <w:tc>
          <w:tcPr>
            <w:tcW w:w="1800" w:type="dxa"/>
          </w:tcPr>
          <w:p w:rsidR="00F1288C" w:rsidRDefault="00114128" w:rsidP="00293D61">
            <w:r>
              <w:t>The distance formula.</w:t>
            </w:r>
          </w:p>
        </w:tc>
        <w:tc>
          <w:tcPr>
            <w:tcW w:w="4878" w:type="dxa"/>
          </w:tcPr>
          <w:p w:rsidR="00114128" w:rsidRDefault="00114128" w:rsidP="00293D61">
            <w:r>
              <w:t>(IA) Straight edge and compass exercise to construct congruent triangles.</w:t>
            </w:r>
          </w:p>
          <w:p w:rsidR="00114128" w:rsidRDefault="00114128" w:rsidP="00293D61"/>
          <w:p w:rsidR="00114128" w:rsidRDefault="00114128" w:rsidP="00293D61">
            <w:r>
              <w:t>(IA) Geometer’s Sketchpad Lab to investigate SSS and SAS, and to compare the sides of congruent right triangles in the coordinate plane.</w:t>
            </w:r>
          </w:p>
          <w:p w:rsidR="00114128" w:rsidRDefault="00114128" w:rsidP="00293D61"/>
          <w:p w:rsidR="00F1288C" w:rsidRDefault="00F1288C" w:rsidP="00293D61">
            <w:r>
              <w:t>(IA) Unit 4.3 Examples, Practice and Applications. (Odds classwork, Evens Homework).</w:t>
            </w:r>
          </w:p>
          <w:p w:rsidR="00F1288C" w:rsidRDefault="00F1288C" w:rsidP="00293D61"/>
          <w:p w:rsidR="00F1288C" w:rsidRDefault="00F1288C" w:rsidP="00293D61">
            <w:r>
              <w:t>(FA) Unit 4.3 Quiz.</w:t>
            </w:r>
          </w:p>
          <w:p w:rsidR="00766F3E" w:rsidRDefault="00766F3E" w:rsidP="00293D61"/>
          <w:p w:rsidR="00766F3E" w:rsidRDefault="00766F3E" w:rsidP="00293D61"/>
        </w:tc>
      </w:tr>
      <w:tr w:rsidR="00F1288C" w:rsidTr="00293D61">
        <w:tc>
          <w:tcPr>
            <w:tcW w:w="1998" w:type="dxa"/>
          </w:tcPr>
          <w:p w:rsidR="00F1288C" w:rsidRPr="00D17A8A" w:rsidRDefault="00F1288C" w:rsidP="00293D61">
            <w:pPr>
              <w:rPr>
                <w:b/>
              </w:rPr>
            </w:pPr>
            <w:r>
              <w:rPr>
                <w:b/>
              </w:rPr>
              <w:lastRenderedPageBreak/>
              <w:t>Unit 4.4</w:t>
            </w:r>
          </w:p>
          <w:p w:rsidR="00F1288C" w:rsidRDefault="00F1288C" w:rsidP="00293D61">
            <w:r>
              <w:rPr>
                <w:b/>
              </w:rPr>
              <w:t>Proving Triangles are Congruent: ASA and AAS</w:t>
            </w:r>
            <w:r w:rsidRPr="00D17A8A">
              <w:rPr>
                <w:b/>
              </w:rPr>
              <w:t>.</w:t>
            </w:r>
          </w:p>
          <w:p w:rsidR="00231E93" w:rsidRDefault="00231E93" w:rsidP="00231E93">
            <w:r>
              <w:t>G-CO 2</w:t>
            </w:r>
          </w:p>
          <w:p w:rsidR="00231E93" w:rsidRDefault="00231E93" w:rsidP="00231E93">
            <w:r>
              <w:t>G-CO 6</w:t>
            </w:r>
          </w:p>
          <w:p w:rsidR="00231E93" w:rsidRDefault="00231E93" w:rsidP="00231E93">
            <w:r>
              <w:t>G-CO 10</w:t>
            </w:r>
          </w:p>
          <w:p w:rsidR="00231E93" w:rsidRDefault="00231E93" w:rsidP="00231E93">
            <w:r>
              <w:t>G-CO 12</w:t>
            </w:r>
          </w:p>
          <w:p w:rsidR="00F1288C" w:rsidRDefault="00F1288C" w:rsidP="00293D61"/>
        </w:tc>
        <w:tc>
          <w:tcPr>
            <w:tcW w:w="2340" w:type="dxa"/>
          </w:tcPr>
          <w:p w:rsidR="00F1288C" w:rsidRDefault="00F1288C" w:rsidP="00293D61">
            <w:r>
              <w:t xml:space="preserve">SMP 2, 3, </w:t>
            </w:r>
            <w:r w:rsidR="0073062C">
              <w:t xml:space="preserve">5, </w:t>
            </w:r>
            <w:r>
              <w:t>7</w:t>
            </w:r>
            <w:r w:rsidR="0073062C">
              <w:t>, 8</w:t>
            </w:r>
          </w:p>
          <w:p w:rsidR="00F1288C" w:rsidRDefault="00F1288C" w:rsidP="00293D61"/>
          <w:p w:rsidR="00F1288C" w:rsidRDefault="00AE473F" w:rsidP="00293D61">
            <w:r>
              <w:t>When are two triangles congruent?</w:t>
            </w:r>
          </w:p>
        </w:tc>
        <w:tc>
          <w:tcPr>
            <w:tcW w:w="1800" w:type="dxa"/>
          </w:tcPr>
          <w:p w:rsidR="00F1288C" w:rsidRDefault="00EC2921" w:rsidP="00293D61">
            <w:r>
              <w:t>Previous units and chapters.</w:t>
            </w:r>
          </w:p>
        </w:tc>
        <w:tc>
          <w:tcPr>
            <w:tcW w:w="4878" w:type="dxa"/>
          </w:tcPr>
          <w:p w:rsidR="00AE473F" w:rsidRDefault="00AE473F" w:rsidP="00293D61">
            <w:r>
              <w:t xml:space="preserve">(IA) Geometer’s Sketchpad Lab to investigate </w:t>
            </w:r>
            <w:r w:rsidR="00262E94">
              <w:t>ASA</w:t>
            </w:r>
            <w:r>
              <w:t>.</w:t>
            </w:r>
            <w:r w:rsidR="00262E94">
              <w:t xml:space="preserve"> (AAS will NOT be considered, as it is not in the CC curriculum, but simply an extension of ASA</w:t>
            </w:r>
            <w:r w:rsidR="00C34B76">
              <w:t xml:space="preserve"> using the 3</w:t>
            </w:r>
            <w:r w:rsidR="00C34B76" w:rsidRPr="00C34B76">
              <w:rPr>
                <w:vertAlign w:val="superscript"/>
              </w:rPr>
              <w:t>rd</w:t>
            </w:r>
            <w:r w:rsidR="00C34B76">
              <w:t xml:space="preserve"> angle theorem</w:t>
            </w:r>
            <w:r w:rsidR="00262E94">
              <w:t>).</w:t>
            </w:r>
          </w:p>
          <w:p w:rsidR="00AE473F" w:rsidRDefault="00AE473F" w:rsidP="00293D61"/>
          <w:p w:rsidR="00F1288C" w:rsidRDefault="00F1288C" w:rsidP="00293D61">
            <w:r>
              <w:t>(IA) Unit 4.4 Examples, Practice and Applications. (Odds classwork, Evens Homework).</w:t>
            </w:r>
          </w:p>
          <w:p w:rsidR="00F1288C" w:rsidRDefault="00F1288C" w:rsidP="00293D61"/>
          <w:p w:rsidR="00F1288C" w:rsidRDefault="00F1288C" w:rsidP="00293D61">
            <w:r>
              <w:t>(FA) Unit 4.4 Quiz.</w:t>
            </w:r>
          </w:p>
        </w:tc>
      </w:tr>
      <w:tr w:rsidR="00F1288C" w:rsidTr="00293D61">
        <w:tc>
          <w:tcPr>
            <w:tcW w:w="1998" w:type="dxa"/>
          </w:tcPr>
          <w:p w:rsidR="00F1288C" w:rsidRPr="00D17A8A" w:rsidRDefault="00F1288C" w:rsidP="00293D61">
            <w:pPr>
              <w:rPr>
                <w:b/>
              </w:rPr>
            </w:pPr>
            <w:r>
              <w:rPr>
                <w:b/>
              </w:rPr>
              <w:t>Unit 4.5</w:t>
            </w:r>
          </w:p>
          <w:p w:rsidR="00F1288C" w:rsidRDefault="00F1288C" w:rsidP="00293D61">
            <w:r>
              <w:rPr>
                <w:b/>
              </w:rPr>
              <w:t>Using Congruent Triangles</w:t>
            </w:r>
            <w:r w:rsidRPr="00D17A8A">
              <w:rPr>
                <w:b/>
              </w:rPr>
              <w:t>.</w:t>
            </w:r>
          </w:p>
          <w:p w:rsidR="00231E93" w:rsidRDefault="00231E93" w:rsidP="00231E93">
            <w:r>
              <w:t>G-CO 2</w:t>
            </w:r>
          </w:p>
          <w:p w:rsidR="00231E93" w:rsidRDefault="00231E93" w:rsidP="00231E93">
            <w:r>
              <w:t>G-CO 6</w:t>
            </w:r>
          </w:p>
          <w:p w:rsidR="00231E93" w:rsidRDefault="00231E93" w:rsidP="00231E93">
            <w:r>
              <w:t>G-CO 10</w:t>
            </w:r>
          </w:p>
          <w:p w:rsidR="00231E93" w:rsidRDefault="00231E93" w:rsidP="00231E93">
            <w:r>
              <w:t>G-CO 12</w:t>
            </w:r>
          </w:p>
          <w:p w:rsidR="00F1288C" w:rsidRDefault="00F1288C" w:rsidP="00293D61"/>
        </w:tc>
        <w:tc>
          <w:tcPr>
            <w:tcW w:w="2340" w:type="dxa"/>
          </w:tcPr>
          <w:p w:rsidR="00F1288C" w:rsidRDefault="00F1288C" w:rsidP="00293D61">
            <w:r>
              <w:t>SMP 2, 3, 7</w:t>
            </w:r>
            <w:r w:rsidR="0073062C">
              <w:t>, 8</w:t>
            </w:r>
          </w:p>
          <w:p w:rsidR="00F1288C" w:rsidRDefault="00F1288C" w:rsidP="00293D61"/>
          <w:p w:rsidR="00F1288C" w:rsidRDefault="0073062C" w:rsidP="0073062C">
            <w:r>
              <w:t>What can I conclude when triangles are congruent?</w:t>
            </w:r>
          </w:p>
        </w:tc>
        <w:tc>
          <w:tcPr>
            <w:tcW w:w="1800" w:type="dxa"/>
          </w:tcPr>
          <w:p w:rsidR="00F1288C" w:rsidRDefault="00EC2921" w:rsidP="00293D61">
            <w:r>
              <w:t>Previous units and chapters.</w:t>
            </w:r>
          </w:p>
        </w:tc>
        <w:tc>
          <w:tcPr>
            <w:tcW w:w="4878" w:type="dxa"/>
          </w:tcPr>
          <w:p w:rsidR="00F1288C" w:rsidRDefault="00F1288C" w:rsidP="00293D61">
            <w:r>
              <w:t>(IA) Unit 4.5 Examples, Practice and Applications. (Odds classwork, Evens Homework).</w:t>
            </w:r>
          </w:p>
          <w:p w:rsidR="00F1288C" w:rsidRDefault="00F1288C" w:rsidP="00293D61"/>
          <w:p w:rsidR="00F1288C" w:rsidRDefault="00F1288C" w:rsidP="00293D61">
            <w:r>
              <w:t>(FA) Unit 4.5 Quiz.</w:t>
            </w:r>
          </w:p>
        </w:tc>
      </w:tr>
      <w:tr w:rsidR="00F1288C" w:rsidTr="00293D61">
        <w:tc>
          <w:tcPr>
            <w:tcW w:w="1998" w:type="dxa"/>
          </w:tcPr>
          <w:p w:rsidR="00F1288C" w:rsidRPr="00D17A8A" w:rsidRDefault="00F1288C" w:rsidP="00293D61">
            <w:pPr>
              <w:rPr>
                <w:b/>
              </w:rPr>
            </w:pPr>
            <w:r>
              <w:rPr>
                <w:b/>
              </w:rPr>
              <w:t>Unit 4.6</w:t>
            </w:r>
          </w:p>
          <w:p w:rsidR="00F1288C" w:rsidRDefault="00F1288C" w:rsidP="00293D61">
            <w:r>
              <w:rPr>
                <w:b/>
              </w:rPr>
              <w:t>Isosceles, Equilateral and Right Triangles</w:t>
            </w:r>
            <w:r w:rsidRPr="00D17A8A">
              <w:rPr>
                <w:b/>
              </w:rPr>
              <w:t>.</w:t>
            </w:r>
          </w:p>
          <w:p w:rsidR="00231E93" w:rsidRDefault="00231E93" w:rsidP="00231E93">
            <w:r>
              <w:t>G-CO 2</w:t>
            </w:r>
          </w:p>
          <w:p w:rsidR="00231E93" w:rsidRDefault="00231E93" w:rsidP="00231E93">
            <w:r>
              <w:t>G-CO 6</w:t>
            </w:r>
          </w:p>
          <w:p w:rsidR="00231E93" w:rsidRDefault="00231E93" w:rsidP="00231E93">
            <w:r>
              <w:t>G-CO 10</w:t>
            </w:r>
          </w:p>
          <w:p w:rsidR="00231E93" w:rsidRDefault="00231E93" w:rsidP="00231E93">
            <w:r>
              <w:t>G-CO 12</w:t>
            </w:r>
          </w:p>
          <w:p w:rsidR="006D3E74" w:rsidRDefault="006D3E74" w:rsidP="00231E93">
            <w:r>
              <w:t>G-CO 13</w:t>
            </w:r>
          </w:p>
          <w:p w:rsidR="00F1288C" w:rsidRDefault="00F1288C" w:rsidP="00293D61"/>
        </w:tc>
        <w:tc>
          <w:tcPr>
            <w:tcW w:w="2340" w:type="dxa"/>
          </w:tcPr>
          <w:p w:rsidR="00F1288C" w:rsidRDefault="00F1288C" w:rsidP="00293D61">
            <w:r>
              <w:t xml:space="preserve">SMP </w:t>
            </w:r>
            <w:r w:rsidR="0073062C">
              <w:t xml:space="preserve">1, </w:t>
            </w:r>
            <w:r>
              <w:t xml:space="preserve">2, 3, </w:t>
            </w:r>
            <w:r w:rsidR="0073062C">
              <w:t xml:space="preserve">6, </w:t>
            </w:r>
            <w:r>
              <w:t>7</w:t>
            </w:r>
            <w:r w:rsidR="0073062C">
              <w:t>, 8</w:t>
            </w:r>
          </w:p>
          <w:p w:rsidR="00F1288C" w:rsidRDefault="00F1288C" w:rsidP="00293D61"/>
          <w:p w:rsidR="00F1288C" w:rsidRDefault="0073062C" w:rsidP="00293D61">
            <w:r>
              <w:t>What are the properties of equilateral, isosceles and right triangles</w:t>
            </w:r>
            <w:r w:rsidR="00F1288C">
              <w:t>?</w:t>
            </w:r>
          </w:p>
          <w:p w:rsidR="00F1288C" w:rsidRDefault="00F1288C" w:rsidP="00293D61"/>
        </w:tc>
        <w:tc>
          <w:tcPr>
            <w:tcW w:w="1800" w:type="dxa"/>
          </w:tcPr>
          <w:p w:rsidR="00F1288C" w:rsidRDefault="00EC2921" w:rsidP="00293D61">
            <w:r>
              <w:t>Previous units and chapters.</w:t>
            </w:r>
          </w:p>
        </w:tc>
        <w:tc>
          <w:tcPr>
            <w:tcW w:w="4878" w:type="dxa"/>
          </w:tcPr>
          <w:p w:rsidR="0073062C" w:rsidRDefault="0073062C" w:rsidP="00293D61">
            <w:r>
              <w:t>(IA) Geometer’s Sketchpad Lab to investigate the properties of equilateral, isosceles and right triangles.</w:t>
            </w:r>
          </w:p>
          <w:p w:rsidR="00856F1C" w:rsidRDefault="00856F1C" w:rsidP="00293D61"/>
          <w:p w:rsidR="0073062C" w:rsidRDefault="00856F1C" w:rsidP="00293D61">
            <w:r>
              <w:t>(IA) Straight edge and compass exercise to construct equilateral, isosceles and right triangles.</w:t>
            </w:r>
          </w:p>
          <w:p w:rsidR="00856F1C" w:rsidRDefault="00856F1C" w:rsidP="00293D61"/>
          <w:p w:rsidR="00F1288C" w:rsidRDefault="00F1288C" w:rsidP="00293D61">
            <w:r>
              <w:t>(IA) Unit 4.6 Examples, Practice and Applications. (Odds classwork, Evens Homework).</w:t>
            </w:r>
          </w:p>
          <w:p w:rsidR="00F1288C" w:rsidRDefault="00F1288C" w:rsidP="00293D61"/>
          <w:p w:rsidR="00F1288C" w:rsidRDefault="00F1288C" w:rsidP="00293D61">
            <w:r>
              <w:t>(FA) Unit 4.6 Quiz.</w:t>
            </w:r>
          </w:p>
        </w:tc>
      </w:tr>
      <w:tr w:rsidR="00F1288C" w:rsidTr="00293D61">
        <w:tc>
          <w:tcPr>
            <w:tcW w:w="1998" w:type="dxa"/>
          </w:tcPr>
          <w:p w:rsidR="00F1288C" w:rsidRPr="00D17A8A" w:rsidRDefault="00F1288C" w:rsidP="00293D61">
            <w:pPr>
              <w:rPr>
                <w:b/>
              </w:rPr>
            </w:pPr>
            <w:r>
              <w:rPr>
                <w:b/>
              </w:rPr>
              <w:t>Unit 4.7</w:t>
            </w:r>
          </w:p>
          <w:p w:rsidR="00F1288C" w:rsidRDefault="00F1288C" w:rsidP="00293D61">
            <w:r>
              <w:rPr>
                <w:b/>
              </w:rPr>
              <w:t>Triangles and Coordinate Proof</w:t>
            </w:r>
            <w:r w:rsidRPr="00D17A8A">
              <w:rPr>
                <w:b/>
              </w:rPr>
              <w:t>.</w:t>
            </w:r>
          </w:p>
          <w:p w:rsidR="00231E93" w:rsidRDefault="00231E93" w:rsidP="00231E93">
            <w:r>
              <w:t>G-CO 2</w:t>
            </w:r>
          </w:p>
          <w:p w:rsidR="00231E93" w:rsidRDefault="00231E93" w:rsidP="00231E93">
            <w:r>
              <w:t>G-CO 6</w:t>
            </w:r>
          </w:p>
          <w:p w:rsidR="00231E93" w:rsidRDefault="00231E93" w:rsidP="00231E93">
            <w:r>
              <w:t>G-CO 10</w:t>
            </w:r>
          </w:p>
          <w:p w:rsidR="00231E93" w:rsidRDefault="00231E93" w:rsidP="00231E93">
            <w:r>
              <w:t>G-CO 12</w:t>
            </w:r>
          </w:p>
          <w:p w:rsidR="00F1288C" w:rsidRDefault="00F1288C" w:rsidP="00293D61"/>
        </w:tc>
        <w:tc>
          <w:tcPr>
            <w:tcW w:w="2340" w:type="dxa"/>
          </w:tcPr>
          <w:p w:rsidR="00F63307" w:rsidRDefault="00F63307" w:rsidP="00F63307">
            <w:r>
              <w:t>SMP 1, 2, 3, 4, 5, 6, 7, 8</w:t>
            </w:r>
          </w:p>
          <w:p w:rsidR="00F1288C" w:rsidRDefault="00F1288C" w:rsidP="00293D61"/>
          <w:p w:rsidR="00F1288C" w:rsidRDefault="00ED631C" w:rsidP="00293D61">
            <w:r>
              <w:t>What are the properties of triangles in the coordinate plane</w:t>
            </w:r>
            <w:r w:rsidR="00F1288C">
              <w:t>?</w:t>
            </w:r>
          </w:p>
          <w:p w:rsidR="00F1288C" w:rsidRDefault="00F1288C" w:rsidP="00293D61"/>
        </w:tc>
        <w:tc>
          <w:tcPr>
            <w:tcW w:w="1800" w:type="dxa"/>
          </w:tcPr>
          <w:p w:rsidR="00F1288C" w:rsidRDefault="00EC2921" w:rsidP="00293D61">
            <w:r>
              <w:t>Previous units and chapters.</w:t>
            </w:r>
          </w:p>
        </w:tc>
        <w:tc>
          <w:tcPr>
            <w:tcW w:w="4878" w:type="dxa"/>
          </w:tcPr>
          <w:p w:rsidR="00ED631C" w:rsidRDefault="00ED631C" w:rsidP="00293D61">
            <w:r>
              <w:t>(IA) Geometer’s Sketchpad Lab to measure and investigate triangles and triangle transformations in the coordinate plane.</w:t>
            </w:r>
          </w:p>
          <w:p w:rsidR="00ED631C" w:rsidRDefault="00ED631C" w:rsidP="00293D61"/>
          <w:p w:rsidR="00F1288C" w:rsidRDefault="00F1288C" w:rsidP="00293D61">
            <w:r>
              <w:t>(IA) Unit 4.7 Examples, Practice and Applications. (Odds classwork, Evens Homework).</w:t>
            </w:r>
          </w:p>
          <w:p w:rsidR="00F1288C" w:rsidRDefault="00F1288C" w:rsidP="00293D61"/>
          <w:p w:rsidR="00F1288C" w:rsidRDefault="00F1288C" w:rsidP="00293D61">
            <w:r>
              <w:t>(FA) Unit 4.7 Quiz.</w:t>
            </w:r>
          </w:p>
          <w:p w:rsidR="00060B07" w:rsidRDefault="00060B07" w:rsidP="00293D61"/>
          <w:p w:rsidR="00060B07" w:rsidRDefault="00060B07" w:rsidP="00293D61">
            <w:r>
              <w:t>(SA) Unit 4 Test.</w:t>
            </w:r>
          </w:p>
        </w:tc>
      </w:tr>
    </w:tbl>
    <w:p w:rsidR="00F1288C" w:rsidRDefault="00F1288C" w:rsidP="00F1288C"/>
    <w:p w:rsidR="00DF4E90" w:rsidRDefault="00DF4E90" w:rsidP="00F1288C"/>
    <w:p w:rsidR="004F430D" w:rsidRDefault="004F430D" w:rsidP="00DF4E90">
      <w:pPr>
        <w:pStyle w:val="Heading1"/>
      </w:pPr>
    </w:p>
    <w:p w:rsidR="004F430D" w:rsidRDefault="004F430D">
      <w:pPr>
        <w:rPr>
          <w:rFonts w:asciiTheme="majorHAnsi" w:eastAsiaTheme="majorEastAsia" w:hAnsiTheme="majorHAnsi" w:cstheme="majorBidi"/>
          <w:b/>
          <w:bCs/>
          <w:color w:val="365F91" w:themeColor="accent1" w:themeShade="BF"/>
          <w:sz w:val="28"/>
          <w:szCs w:val="28"/>
        </w:rPr>
      </w:pPr>
      <w:r>
        <w:br w:type="page"/>
      </w:r>
    </w:p>
    <w:p w:rsidR="00DF4E90" w:rsidRDefault="00DF4E90" w:rsidP="00DF4E90">
      <w:pPr>
        <w:pStyle w:val="Heading1"/>
      </w:pPr>
      <w:r>
        <w:lastRenderedPageBreak/>
        <w:t xml:space="preserve">Common Core (CC) Standards Curriculum </w:t>
      </w:r>
      <w:r w:rsidR="003328B7">
        <w:t>Map Geometry</w:t>
      </w:r>
    </w:p>
    <w:p w:rsidR="00DF4E90" w:rsidRDefault="002F05BD" w:rsidP="00DF4E90">
      <w:pPr>
        <w:pStyle w:val="Heading2"/>
      </w:pPr>
      <w:r>
        <w:t>(Tony Walsh)</w:t>
      </w:r>
      <w:r>
        <w:tab/>
        <w:t>Quarter 2</w:t>
      </w:r>
    </w:p>
    <w:p w:rsidR="00DF4E90" w:rsidRDefault="00DF4E90" w:rsidP="00DF4E90">
      <w:pPr>
        <w:pStyle w:val="Heading2"/>
      </w:pPr>
      <w:r>
        <w:t>Conceptual Category</w:t>
      </w:r>
    </w:p>
    <w:p w:rsidR="00DF4E90" w:rsidRPr="00D54902" w:rsidRDefault="00DF4E90" w:rsidP="00DF4E90">
      <w:r>
        <w:t>Geometry</w:t>
      </w:r>
    </w:p>
    <w:p w:rsidR="00DF4E90" w:rsidRDefault="00DF4E90" w:rsidP="00DF4E90">
      <w:r>
        <w:t xml:space="preserve">Textbook: Geometry by Larson, Boswell and Stiff. </w:t>
      </w:r>
      <w:r w:rsidRPr="0065042C">
        <w:rPr>
          <w:i/>
        </w:rPr>
        <w:t xml:space="preserve">All references to Unit </w:t>
      </w:r>
      <w:proofErr w:type="spellStart"/>
      <w:r w:rsidRPr="0065042C">
        <w:rPr>
          <w:i/>
        </w:rPr>
        <w:t>x.y</w:t>
      </w:r>
      <w:proofErr w:type="spellEnd"/>
      <w:r w:rsidRPr="0065042C">
        <w:rPr>
          <w:i/>
        </w:rPr>
        <w:t xml:space="preserve"> in column 4 (IA, FA, SA,) are references to the activities and assessments in </w:t>
      </w:r>
      <w:r>
        <w:rPr>
          <w:i/>
        </w:rPr>
        <w:t xml:space="preserve">chapter </w:t>
      </w:r>
      <w:proofErr w:type="spellStart"/>
      <w:r>
        <w:rPr>
          <w:i/>
        </w:rPr>
        <w:t>x.y</w:t>
      </w:r>
      <w:proofErr w:type="spellEnd"/>
      <w:r>
        <w:rPr>
          <w:i/>
        </w:rPr>
        <w:t xml:space="preserve"> of </w:t>
      </w:r>
      <w:r w:rsidRPr="0065042C">
        <w:rPr>
          <w:i/>
        </w:rPr>
        <w:t>the textbook.</w:t>
      </w:r>
    </w:p>
    <w:p w:rsidR="00DF4E90" w:rsidRDefault="00DF4E90" w:rsidP="00DF4E90">
      <w:pPr>
        <w:pStyle w:val="Heading3"/>
      </w:pPr>
      <w:r>
        <w:t>Uni</w:t>
      </w:r>
      <w:r w:rsidR="00EB44F7">
        <w:t>t 5</w:t>
      </w:r>
      <w:r w:rsidR="00EB44F7">
        <w:tab/>
        <w:t xml:space="preserve">Properties of Triangles </w:t>
      </w:r>
      <w:r w:rsidR="00EB44F7">
        <w:tab/>
      </w:r>
      <w:r w:rsidR="00EB44F7">
        <w:tab/>
        <w:t>1</w:t>
      </w:r>
      <w:r w:rsidR="003960E2">
        <w:t>1</w:t>
      </w:r>
      <w:r>
        <w:t xml:space="preserve"> days </w:t>
      </w:r>
    </w:p>
    <w:p w:rsidR="00DF4E90" w:rsidRPr="0076242D" w:rsidRDefault="00DF4E90" w:rsidP="00DF4E90"/>
    <w:tbl>
      <w:tblPr>
        <w:tblStyle w:val="TableGrid"/>
        <w:tblW w:w="0" w:type="auto"/>
        <w:tblLook w:val="04A0" w:firstRow="1" w:lastRow="0" w:firstColumn="1" w:lastColumn="0" w:noHBand="0" w:noVBand="1"/>
      </w:tblPr>
      <w:tblGrid>
        <w:gridCol w:w="1998"/>
        <w:gridCol w:w="2340"/>
        <w:gridCol w:w="1800"/>
        <w:gridCol w:w="4878"/>
      </w:tblGrid>
      <w:tr w:rsidR="00DF4E90" w:rsidTr="00293D61">
        <w:tc>
          <w:tcPr>
            <w:tcW w:w="1998" w:type="dxa"/>
          </w:tcPr>
          <w:p w:rsidR="00DF4E90" w:rsidRDefault="00DF4E90" w:rsidP="00293D61">
            <w:r>
              <w:t>CC Standard and Content</w:t>
            </w:r>
          </w:p>
        </w:tc>
        <w:tc>
          <w:tcPr>
            <w:tcW w:w="2340" w:type="dxa"/>
          </w:tcPr>
          <w:p w:rsidR="00DF4E90" w:rsidRDefault="00DF4E90" w:rsidP="00293D61">
            <w:r>
              <w:t>Mathematical Practices and Essential Questions</w:t>
            </w:r>
          </w:p>
        </w:tc>
        <w:tc>
          <w:tcPr>
            <w:tcW w:w="1800" w:type="dxa"/>
          </w:tcPr>
          <w:p w:rsidR="00DF4E90" w:rsidRDefault="00DF4E90" w:rsidP="00293D61">
            <w:r>
              <w:t>Prior Learning</w:t>
            </w:r>
          </w:p>
        </w:tc>
        <w:tc>
          <w:tcPr>
            <w:tcW w:w="4878" w:type="dxa"/>
          </w:tcPr>
          <w:p w:rsidR="00DF4E90" w:rsidRDefault="00DF4E90" w:rsidP="00293D61">
            <w:r>
              <w:t>Instructional Activities(IA)</w:t>
            </w:r>
          </w:p>
          <w:p w:rsidR="00DF4E90" w:rsidRDefault="00DF4E90" w:rsidP="00293D61">
            <w:r>
              <w:t>Formative Assessments(FA)</w:t>
            </w:r>
          </w:p>
          <w:p w:rsidR="00DF4E90" w:rsidRDefault="00DF4E90" w:rsidP="00293D61">
            <w:r>
              <w:t>Summative Assessments(SA)</w:t>
            </w:r>
          </w:p>
        </w:tc>
      </w:tr>
      <w:tr w:rsidR="00DF4E90" w:rsidTr="00293D61">
        <w:tc>
          <w:tcPr>
            <w:tcW w:w="1998" w:type="dxa"/>
          </w:tcPr>
          <w:p w:rsidR="00DF4E90" w:rsidRPr="00D17A8A" w:rsidRDefault="00DF4E90" w:rsidP="00293D61">
            <w:pPr>
              <w:rPr>
                <w:b/>
              </w:rPr>
            </w:pPr>
            <w:r>
              <w:rPr>
                <w:b/>
              </w:rPr>
              <w:t>Unit 5.</w:t>
            </w:r>
            <w:r w:rsidRPr="00D17A8A">
              <w:rPr>
                <w:b/>
              </w:rPr>
              <w:t>1</w:t>
            </w:r>
          </w:p>
          <w:p w:rsidR="00DF4E90" w:rsidRDefault="00D840CE" w:rsidP="00293D61">
            <w:r>
              <w:rPr>
                <w:b/>
              </w:rPr>
              <w:t>Perpendiculars and bisectors.</w:t>
            </w:r>
          </w:p>
          <w:p w:rsidR="00DF4E90" w:rsidRDefault="00DF4E90" w:rsidP="00293D61">
            <w:r>
              <w:t>G-</w:t>
            </w:r>
            <w:r w:rsidR="00CA6851">
              <w:t>CO 10</w:t>
            </w:r>
          </w:p>
          <w:p w:rsidR="006D3E74" w:rsidRDefault="006D3E74" w:rsidP="00293D61">
            <w:r>
              <w:t>G-CO 12</w:t>
            </w:r>
          </w:p>
        </w:tc>
        <w:tc>
          <w:tcPr>
            <w:tcW w:w="2340" w:type="dxa"/>
          </w:tcPr>
          <w:p w:rsidR="00DF4E90" w:rsidRDefault="00DF4E90" w:rsidP="00293D61">
            <w:r>
              <w:t xml:space="preserve">SMP </w:t>
            </w:r>
            <w:r w:rsidR="00EC2921">
              <w:t xml:space="preserve">1, </w:t>
            </w:r>
            <w:r>
              <w:t xml:space="preserve">2, 3, </w:t>
            </w:r>
            <w:r w:rsidR="00EC2921">
              <w:t xml:space="preserve">5, </w:t>
            </w:r>
            <w:r>
              <w:t>7</w:t>
            </w:r>
            <w:r w:rsidR="00EC2921">
              <w:t>, 8</w:t>
            </w:r>
          </w:p>
          <w:p w:rsidR="00DF4E90" w:rsidRDefault="00DF4E90" w:rsidP="00293D61"/>
          <w:p w:rsidR="00DF4E90" w:rsidRDefault="006D3E74" w:rsidP="00293D61">
            <w:r>
              <w:t>What are perpendicular and angle bisectors</w:t>
            </w:r>
            <w:r w:rsidR="00DF4E90">
              <w:t>?</w:t>
            </w:r>
            <w:r>
              <w:t xml:space="preserve"> What are the properties of the triangles created in their construction?</w:t>
            </w:r>
          </w:p>
          <w:p w:rsidR="00DF4E90" w:rsidRDefault="00DF4E90" w:rsidP="00293D61"/>
        </w:tc>
        <w:tc>
          <w:tcPr>
            <w:tcW w:w="1800" w:type="dxa"/>
          </w:tcPr>
          <w:p w:rsidR="00DF4E90" w:rsidRDefault="00EC2921" w:rsidP="00293D61">
            <w:r>
              <w:t>Previous units and chapters.</w:t>
            </w:r>
          </w:p>
        </w:tc>
        <w:tc>
          <w:tcPr>
            <w:tcW w:w="4878" w:type="dxa"/>
          </w:tcPr>
          <w:p w:rsidR="006D3E74" w:rsidRDefault="006D3E74" w:rsidP="00293D61">
            <w:r>
              <w:t>(IA) Geometer’s Sketchpad Lab to measure and investigate the triangles formed by perpendicular and angle bisectors.</w:t>
            </w:r>
          </w:p>
          <w:p w:rsidR="006D3E74" w:rsidRDefault="006D3E74" w:rsidP="00293D61"/>
          <w:p w:rsidR="00DF4E90" w:rsidRDefault="00DF4E90" w:rsidP="00293D61">
            <w:r>
              <w:t>(IA) Unit 5.1 Examples, Practice and Applications. (Odds classwork, Evens Homework).</w:t>
            </w:r>
          </w:p>
          <w:p w:rsidR="00DF4E90" w:rsidRDefault="00DF4E90" w:rsidP="00293D61"/>
          <w:p w:rsidR="00DF4E90" w:rsidRDefault="00DF4E90" w:rsidP="00293D61">
            <w:r>
              <w:t>(FA) Unit 5.1 Quiz.</w:t>
            </w:r>
          </w:p>
        </w:tc>
      </w:tr>
      <w:tr w:rsidR="00EC2921" w:rsidTr="00293D61">
        <w:tc>
          <w:tcPr>
            <w:tcW w:w="1998" w:type="dxa"/>
          </w:tcPr>
          <w:p w:rsidR="00EC2921" w:rsidRPr="00D17A8A" w:rsidRDefault="00EC2921" w:rsidP="00293D61">
            <w:pPr>
              <w:rPr>
                <w:b/>
              </w:rPr>
            </w:pPr>
            <w:r>
              <w:rPr>
                <w:b/>
              </w:rPr>
              <w:t>Unit 5.2</w:t>
            </w:r>
          </w:p>
          <w:p w:rsidR="00EC2921" w:rsidRDefault="00EC2921" w:rsidP="00293D61">
            <w:r>
              <w:rPr>
                <w:b/>
              </w:rPr>
              <w:t>Bisectors of a Triangle</w:t>
            </w:r>
            <w:r w:rsidRPr="00D17A8A">
              <w:rPr>
                <w:b/>
              </w:rPr>
              <w:t>.</w:t>
            </w:r>
          </w:p>
          <w:p w:rsidR="00EC2921" w:rsidRDefault="00EB44F7" w:rsidP="00293D61">
            <w:r>
              <w:t>G-CO 12</w:t>
            </w:r>
          </w:p>
        </w:tc>
        <w:tc>
          <w:tcPr>
            <w:tcW w:w="2340" w:type="dxa"/>
          </w:tcPr>
          <w:p w:rsidR="00EC2921" w:rsidRDefault="00EC2921" w:rsidP="00293D61">
            <w:r>
              <w:t>SMP 1, 2, 3, 5, 7, 8</w:t>
            </w:r>
          </w:p>
          <w:p w:rsidR="00EC2921" w:rsidRDefault="00EB44F7" w:rsidP="00293D61">
            <w:r>
              <w:t>What are the circumcenter and incenter of a triangle?</w:t>
            </w:r>
          </w:p>
          <w:p w:rsidR="00EC2921" w:rsidRDefault="00EC2921" w:rsidP="00293D61"/>
        </w:tc>
        <w:tc>
          <w:tcPr>
            <w:tcW w:w="1800" w:type="dxa"/>
          </w:tcPr>
          <w:p w:rsidR="00EC2921" w:rsidRDefault="00EC2921">
            <w:r w:rsidRPr="00B12610">
              <w:t>Previous units and chapters.</w:t>
            </w:r>
          </w:p>
        </w:tc>
        <w:tc>
          <w:tcPr>
            <w:tcW w:w="4878" w:type="dxa"/>
          </w:tcPr>
          <w:p w:rsidR="00EB44F7" w:rsidRDefault="00EB44F7" w:rsidP="00EB44F7">
            <w:r>
              <w:t>(IA) Geometer’s Sketchpad Lab to construct and investigate the circumcenter and incenter of a triangle.</w:t>
            </w:r>
          </w:p>
          <w:p w:rsidR="00EC2921" w:rsidRDefault="00EC2921" w:rsidP="00293D61"/>
          <w:p w:rsidR="00EB44F7" w:rsidRDefault="00EB44F7" w:rsidP="00293D61">
            <w:r>
              <w:t>(FA) Unit 5.2 Sketchpad Lab (above).</w:t>
            </w:r>
          </w:p>
        </w:tc>
      </w:tr>
      <w:tr w:rsidR="00EC2921" w:rsidTr="00293D61">
        <w:tc>
          <w:tcPr>
            <w:tcW w:w="1998" w:type="dxa"/>
          </w:tcPr>
          <w:p w:rsidR="00EC2921" w:rsidRPr="00D17A8A" w:rsidRDefault="00EC2921" w:rsidP="00293D61">
            <w:pPr>
              <w:rPr>
                <w:b/>
              </w:rPr>
            </w:pPr>
            <w:r>
              <w:rPr>
                <w:b/>
              </w:rPr>
              <w:t>Unit 5.3</w:t>
            </w:r>
          </w:p>
          <w:p w:rsidR="00EC2921" w:rsidRDefault="00EC2921" w:rsidP="00293D61">
            <w:r>
              <w:rPr>
                <w:b/>
              </w:rPr>
              <w:t>Medians and Altitudes of a Triangle</w:t>
            </w:r>
            <w:r w:rsidRPr="00D17A8A">
              <w:rPr>
                <w:b/>
              </w:rPr>
              <w:t>.</w:t>
            </w:r>
          </w:p>
          <w:p w:rsidR="00EC2921" w:rsidRDefault="00CA6851" w:rsidP="00293D61">
            <w:r>
              <w:t>G-CO 10</w:t>
            </w:r>
          </w:p>
          <w:p w:rsidR="00F30A30" w:rsidRDefault="00F30A30" w:rsidP="00293D61">
            <w:r>
              <w:t>G-CO 12</w:t>
            </w:r>
          </w:p>
        </w:tc>
        <w:tc>
          <w:tcPr>
            <w:tcW w:w="2340" w:type="dxa"/>
          </w:tcPr>
          <w:p w:rsidR="00EC2921" w:rsidRDefault="00EC2921" w:rsidP="00293D61">
            <w:r>
              <w:t>SMP 1, 2, 3, 5, 7, 8</w:t>
            </w:r>
          </w:p>
          <w:p w:rsidR="00EC2921" w:rsidRDefault="00EC2921" w:rsidP="00293D61">
            <w:r>
              <w:t xml:space="preserve">What </w:t>
            </w:r>
            <w:proofErr w:type="gramStart"/>
            <w:r>
              <w:t>is</w:t>
            </w:r>
            <w:proofErr w:type="gramEnd"/>
            <w:r w:rsidR="00EB44F7">
              <w:t xml:space="preserve"> a triangle median, altitude, centroid and orthocenter</w:t>
            </w:r>
            <w:r>
              <w:t>?</w:t>
            </w:r>
          </w:p>
          <w:p w:rsidR="00EC2921" w:rsidRDefault="00EC2921" w:rsidP="00293D61"/>
        </w:tc>
        <w:tc>
          <w:tcPr>
            <w:tcW w:w="1800" w:type="dxa"/>
          </w:tcPr>
          <w:p w:rsidR="00EC2921" w:rsidRDefault="00EC2921">
            <w:r w:rsidRPr="00B12610">
              <w:t>Previous units and chapters.</w:t>
            </w:r>
          </w:p>
        </w:tc>
        <w:tc>
          <w:tcPr>
            <w:tcW w:w="4878" w:type="dxa"/>
          </w:tcPr>
          <w:p w:rsidR="00EB44F7" w:rsidRDefault="00EB44F7" w:rsidP="00293D61">
            <w:r>
              <w:t>(IA) Geometer’s Sketchpad Lab to construct and investigate the circumcenter and incenter of a triangle.</w:t>
            </w:r>
          </w:p>
          <w:p w:rsidR="00EB44F7" w:rsidRDefault="00EB44F7" w:rsidP="00293D61"/>
          <w:p w:rsidR="00EC2921" w:rsidRDefault="00EC2921" w:rsidP="00293D61">
            <w:r>
              <w:t>(IA) Unit 5.3 Examples, Practice and Applications. (Odds classwork, Evens Homework).</w:t>
            </w:r>
          </w:p>
          <w:p w:rsidR="00EC2921" w:rsidRDefault="00EC2921" w:rsidP="00293D61"/>
          <w:p w:rsidR="00EC2921" w:rsidRDefault="00EC2921" w:rsidP="00293D61">
            <w:r>
              <w:t>(FA) Unit 5.3 Quiz.</w:t>
            </w:r>
          </w:p>
        </w:tc>
      </w:tr>
      <w:tr w:rsidR="00EC2921" w:rsidTr="00293D61">
        <w:tc>
          <w:tcPr>
            <w:tcW w:w="1998" w:type="dxa"/>
          </w:tcPr>
          <w:p w:rsidR="00EC2921" w:rsidRPr="00D17A8A" w:rsidRDefault="00EC2921" w:rsidP="00293D61">
            <w:pPr>
              <w:rPr>
                <w:b/>
              </w:rPr>
            </w:pPr>
            <w:r>
              <w:rPr>
                <w:b/>
              </w:rPr>
              <w:t>Unit 5.4</w:t>
            </w:r>
          </w:p>
          <w:p w:rsidR="00EC2921" w:rsidRDefault="00EC2921" w:rsidP="00293D61">
            <w:r>
              <w:rPr>
                <w:b/>
              </w:rPr>
              <w:t>Midsegment Theorem</w:t>
            </w:r>
            <w:r w:rsidRPr="00D17A8A">
              <w:rPr>
                <w:b/>
              </w:rPr>
              <w:t>.</w:t>
            </w:r>
          </w:p>
          <w:p w:rsidR="00EC2921" w:rsidRDefault="00CA6851" w:rsidP="00293D61">
            <w:r>
              <w:t>G-CO 10</w:t>
            </w:r>
          </w:p>
          <w:p w:rsidR="00F30A30" w:rsidRDefault="00F30A30" w:rsidP="00293D61">
            <w:r>
              <w:t>G-CO 12</w:t>
            </w:r>
          </w:p>
        </w:tc>
        <w:tc>
          <w:tcPr>
            <w:tcW w:w="2340" w:type="dxa"/>
          </w:tcPr>
          <w:p w:rsidR="00EC2921" w:rsidRDefault="00EC2921" w:rsidP="00293D61">
            <w:r>
              <w:t>SMP 1, 2, 3, 5, 7, 8</w:t>
            </w:r>
          </w:p>
          <w:p w:rsidR="00EC2921" w:rsidRDefault="00EC2921" w:rsidP="00293D61">
            <w:r>
              <w:t>What is</w:t>
            </w:r>
            <w:r w:rsidR="003960E2">
              <w:t xml:space="preserve"> a triangle Midsegment, what are its properties?</w:t>
            </w:r>
          </w:p>
          <w:p w:rsidR="00EC2921" w:rsidRDefault="00EC2921" w:rsidP="00293D61"/>
        </w:tc>
        <w:tc>
          <w:tcPr>
            <w:tcW w:w="1800" w:type="dxa"/>
          </w:tcPr>
          <w:p w:rsidR="00EC2921" w:rsidRDefault="00EC2921">
            <w:r w:rsidRPr="00B12610">
              <w:t>Previous units and chapters.</w:t>
            </w:r>
          </w:p>
        </w:tc>
        <w:tc>
          <w:tcPr>
            <w:tcW w:w="4878" w:type="dxa"/>
          </w:tcPr>
          <w:p w:rsidR="003960E2" w:rsidRDefault="003960E2" w:rsidP="00293D61">
            <w:r>
              <w:t>(IA) Geometer’s Sketchpad Lab to construct and investigate triangle midsegments.</w:t>
            </w:r>
          </w:p>
          <w:p w:rsidR="003960E2" w:rsidRDefault="003960E2" w:rsidP="00293D61"/>
          <w:p w:rsidR="00EC2921" w:rsidRDefault="00EC2921" w:rsidP="00293D61">
            <w:r>
              <w:t>(IA) Unit 5.4 Examples, Practice and Applications. (Odds classwork, Evens Homework).</w:t>
            </w:r>
          </w:p>
          <w:p w:rsidR="00EC2921" w:rsidRDefault="00EC2921" w:rsidP="00293D61"/>
          <w:p w:rsidR="00EC2921" w:rsidRDefault="00EC2921" w:rsidP="00293D61">
            <w:r>
              <w:t>(FA) Unit 5.4 Quiz.</w:t>
            </w:r>
          </w:p>
        </w:tc>
      </w:tr>
      <w:tr w:rsidR="00EC2921" w:rsidTr="00293D61">
        <w:tc>
          <w:tcPr>
            <w:tcW w:w="1998" w:type="dxa"/>
          </w:tcPr>
          <w:p w:rsidR="00EC2921" w:rsidRPr="00D17A8A" w:rsidRDefault="00EC2921" w:rsidP="00293D61">
            <w:pPr>
              <w:rPr>
                <w:b/>
              </w:rPr>
            </w:pPr>
            <w:r>
              <w:rPr>
                <w:b/>
              </w:rPr>
              <w:t>Unit 5.5</w:t>
            </w:r>
          </w:p>
          <w:p w:rsidR="00EC2921" w:rsidRDefault="00EC2921" w:rsidP="00293D61">
            <w:r>
              <w:rPr>
                <w:b/>
              </w:rPr>
              <w:t>Inequalities in a Triangle</w:t>
            </w:r>
            <w:r w:rsidRPr="00D17A8A">
              <w:rPr>
                <w:b/>
              </w:rPr>
              <w:t>.</w:t>
            </w:r>
          </w:p>
          <w:p w:rsidR="00EC2921" w:rsidRDefault="00CA6851" w:rsidP="00293D61">
            <w:r>
              <w:t>G-CO 10</w:t>
            </w:r>
          </w:p>
          <w:p w:rsidR="00F30A30" w:rsidRDefault="00F30A30" w:rsidP="00293D61">
            <w:r>
              <w:t>G-CO 12</w:t>
            </w:r>
          </w:p>
          <w:p w:rsidR="008650A9" w:rsidRDefault="008650A9" w:rsidP="00293D61">
            <w:r>
              <w:lastRenderedPageBreak/>
              <w:t>G-MG 1</w:t>
            </w:r>
          </w:p>
        </w:tc>
        <w:tc>
          <w:tcPr>
            <w:tcW w:w="2340" w:type="dxa"/>
          </w:tcPr>
          <w:p w:rsidR="00EC2921" w:rsidRDefault="00EC2921" w:rsidP="00293D61">
            <w:r>
              <w:lastRenderedPageBreak/>
              <w:t>SMP 1, 2, 3, 5, 7, 8</w:t>
            </w:r>
          </w:p>
          <w:p w:rsidR="00EC2921" w:rsidRDefault="003960E2" w:rsidP="00293D61">
            <w:r>
              <w:t xml:space="preserve">What are the relationships between the lengths of the sides and angles in a </w:t>
            </w:r>
            <w:r>
              <w:lastRenderedPageBreak/>
              <w:t>triangle</w:t>
            </w:r>
            <w:r w:rsidR="00EC2921">
              <w:t>?</w:t>
            </w:r>
          </w:p>
          <w:p w:rsidR="00EC2921" w:rsidRDefault="00EC2921" w:rsidP="00293D61"/>
        </w:tc>
        <w:tc>
          <w:tcPr>
            <w:tcW w:w="1800" w:type="dxa"/>
          </w:tcPr>
          <w:p w:rsidR="00EC2921" w:rsidRDefault="00EC2921">
            <w:r w:rsidRPr="00B12610">
              <w:lastRenderedPageBreak/>
              <w:t>Previous units and chapters.</w:t>
            </w:r>
          </w:p>
        </w:tc>
        <w:tc>
          <w:tcPr>
            <w:tcW w:w="4878" w:type="dxa"/>
          </w:tcPr>
          <w:p w:rsidR="00EC2921" w:rsidRDefault="00EC2921" w:rsidP="00293D61">
            <w:r>
              <w:t>(IA) Unit 5.5 Examples, Practice and Applications. (Odds classwork, Evens Homework).</w:t>
            </w:r>
          </w:p>
          <w:p w:rsidR="00EC2921" w:rsidRDefault="00EC2921" w:rsidP="00293D61"/>
          <w:p w:rsidR="003960E2" w:rsidRDefault="003960E2" w:rsidP="00293D61">
            <w:r>
              <w:t xml:space="preserve">(IA) Hands-on lab using rods of various lengths in the attempted construction and analysis of </w:t>
            </w:r>
            <w:r>
              <w:lastRenderedPageBreak/>
              <w:t>triangles.</w:t>
            </w:r>
          </w:p>
          <w:p w:rsidR="003960E2" w:rsidRDefault="003960E2" w:rsidP="00293D61"/>
          <w:p w:rsidR="00EC2921" w:rsidRDefault="00EC2921" w:rsidP="00293D61">
            <w:r>
              <w:t>(FA) Unit 5.5 Quiz.</w:t>
            </w:r>
          </w:p>
        </w:tc>
      </w:tr>
      <w:tr w:rsidR="00EC2921" w:rsidTr="00293D61">
        <w:tc>
          <w:tcPr>
            <w:tcW w:w="1998" w:type="dxa"/>
          </w:tcPr>
          <w:p w:rsidR="00EC2921" w:rsidRPr="00D17A8A" w:rsidRDefault="00EC2921" w:rsidP="00293D61">
            <w:pPr>
              <w:rPr>
                <w:b/>
              </w:rPr>
            </w:pPr>
            <w:r>
              <w:rPr>
                <w:b/>
              </w:rPr>
              <w:lastRenderedPageBreak/>
              <w:t>Unit 5.6</w:t>
            </w:r>
          </w:p>
          <w:p w:rsidR="00EC2921" w:rsidRDefault="00EC2921" w:rsidP="00293D61">
            <w:r>
              <w:rPr>
                <w:b/>
              </w:rPr>
              <w:t>Inequalities in Two Triangles</w:t>
            </w:r>
            <w:r w:rsidRPr="00D17A8A">
              <w:rPr>
                <w:b/>
              </w:rPr>
              <w:t>.</w:t>
            </w:r>
          </w:p>
          <w:p w:rsidR="00EC2921" w:rsidRDefault="008650A9" w:rsidP="00293D61">
            <w:r>
              <w:t>G-CO 10</w:t>
            </w:r>
          </w:p>
          <w:p w:rsidR="0036709C" w:rsidRDefault="0036709C" w:rsidP="00293D61">
            <w:r>
              <w:t>G-CO 12</w:t>
            </w:r>
          </w:p>
        </w:tc>
        <w:tc>
          <w:tcPr>
            <w:tcW w:w="2340" w:type="dxa"/>
          </w:tcPr>
          <w:p w:rsidR="00EC2921" w:rsidRDefault="00EC2921" w:rsidP="00293D61">
            <w:r>
              <w:t>SMP 1, 2, 3, 5, 7, 8</w:t>
            </w:r>
          </w:p>
          <w:p w:rsidR="00EC2921" w:rsidRDefault="00EC2921" w:rsidP="00293D61"/>
          <w:p w:rsidR="00EC2921" w:rsidRDefault="00EC2921" w:rsidP="00293D61">
            <w:r>
              <w:t xml:space="preserve">What is </w:t>
            </w:r>
            <w:r w:rsidR="00F30A30">
              <w:t xml:space="preserve">the Hinge </w:t>
            </w:r>
            <w:r w:rsidR="0036709C">
              <w:t>Theorem</w:t>
            </w:r>
            <w:r>
              <w:t>?</w:t>
            </w:r>
          </w:p>
          <w:p w:rsidR="00EC2921" w:rsidRDefault="00EC2921" w:rsidP="00293D61"/>
        </w:tc>
        <w:tc>
          <w:tcPr>
            <w:tcW w:w="1800" w:type="dxa"/>
          </w:tcPr>
          <w:p w:rsidR="00EC2921" w:rsidRDefault="00EC2921">
            <w:r w:rsidRPr="00B12610">
              <w:t>Previous units and chapters.</w:t>
            </w:r>
          </w:p>
        </w:tc>
        <w:tc>
          <w:tcPr>
            <w:tcW w:w="4878" w:type="dxa"/>
          </w:tcPr>
          <w:p w:rsidR="0036709C" w:rsidRDefault="0036709C" w:rsidP="00293D61">
            <w:r>
              <w:t>(IA) Geometer’s Sketchpad Lab to construct and investigate the Hinge Theorem.</w:t>
            </w:r>
          </w:p>
          <w:p w:rsidR="0036709C" w:rsidRDefault="0036709C" w:rsidP="00293D61"/>
          <w:p w:rsidR="00EC2921" w:rsidRDefault="00EC2921" w:rsidP="00293D61">
            <w:r>
              <w:t>(IA) Unit 5.6 Examples, Practice and Applications. (Odds classwork, Evens Homework).</w:t>
            </w:r>
          </w:p>
          <w:p w:rsidR="00EC2921" w:rsidRDefault="00EC2921" w:rsidP="00293D61"/>
          <w:p w:rsidR="00EC2921" w:rsidRDefault="00EC2921" w:rsidP="00293D61">
            <w:r>
              <w:t>(FA) Unit 5.6 Quiz.</w:t>
            </w:r>
          </w:p>
          <w:p w:rsidR="00060B07" w:rsidRDefault="00060B07" w:rsidP="00293D61"/>
          <w:p w:rsidR="00060B07" w:rsidRDefault="00060B07" w:rsidP="00293D61">
            <w:r>
              <w:t>(SA) Unit 5 Test.</w:t>
            </w:r>
          </w:p>
        </w:tc>
      </w:tr>
    </w:tbl>
    <w:p w:rsidR="00DF4E90" w:rsidRPr="0076242D" w:rsidRDefault="00DF4E90" w:rsidP="00DF4E90"/>
    <w:p w:rsidR="00DF4E90" w:rsidRDefault="00DF4E90" w:rsidP="00F1288C"/>
    <w:p w:rsidR="00197B3B" w:rsidRDefault="00197B3B">
      <w:pPr>
        <w:rPr>
          <w:rFonts w:asciiTheme="majorHAnsi" w:eastAsiaTheme="majorEastAsia" w:hAnsiTheme="majorHAnsi" w:cstheme="majorBidi"/>
          <w:b/>
          <w:bCs/>
          <w:color w:val="365F91" w:themeColor="accent1" w:themeShade="BF"/>
          <w:sz w:val="28"/>
          <w:szCs w:val="28"/>
        </w:rPr>
      </w:pPr>
      <w:r>
        <w:br w:type="page"/>
      </w:r>
    </w:p>
    <w:p w:rsidR="00DF4E90" w:rsidRDefault="00DF4E90" w:rsidP="00DF4E90">
      <w:pPr>
        <w:pStyle w:val="Heading1"/>
      </w:pPr>
      <w:r>
        <w:lastRenderedPageBreak/>
        <w:t xml:space="preserve">Common Core (CC) Standards Curriculum </w:t>
      </w:r>
      <w:r w:rsidR="003328B7">
        <w:t>Map Geometry</w:t>
      </w:r>
    </w:p>
    <w:p w:rsidR="00DF4E90" w:rsidRDefault="002F05BD" w:rsidP="00DF4E90">
      <w:pPr>
        <w:pStyle w:val="Heading2"/>
      </w:pPr>
      <w:r>
        <w:t>(Tony Walsh)</w:t>
      </w:r>
      <w:r>
        <w:tab/>
        <w:t>Quarter 2</w:t>
      </w:r>
    </w:p>
    <w:p w:rsidR="00DF4E90" w:rsidRDefault="00DF4E90" w:rsidP="00DF4E90">
      <w:pPr>
        <w:pStyle w:val="Heading2"/>
      </w:pPr>
      <w:r>
        <w:t>Conceptual Category</w:t>
      </w:r>
    </w:p>
    <w:p w:rsidR="00DF4E90" w:rsidRPr="00D54902" w:rsidRDefault="00DF4E90" w:rsidP="00DF4E90">
      <w:r>
        <w:t>Geometry</w:t>
      </w:r>
    </w:p>
    <w:p w:rsidR="00DF4E90" w:rsidRDefault="00DF4E90" w:rsidP="00DF4E90">
      <w:r>
        <w:t xml:space="preserve">Textbook: Geometry by Larson, Boswell and Stiff. </w:t>
      </w:r>
      <w:r w:rsidRPr="0065042C">
        <w:rPr>
          <w:i/>
        </w:rPr>
        <w:t xml:space="preserve">All references to Unit </w:t>
      </w:r>
      <w:proofErr w:type="spellStart"/>
      <w:r w:rsidRPr="0065042C">
        <w:rPr>
          <w:i/>
        </w:rPr>
        <w:t>x.y</w:t>
      </w:r>
      <w:proofErr w:type="spellEnd"/>
      <w:r w:rsidRPr="0065042C">
        <w:rPr>
          <w:i/>
        </w:rPr>
        <w:t xml:space="preserve"> in column 4 (IA, FA, SA,) are references to the activities and assessments in </w:t>
      </w:r>
      <w:r>
        <w:rPr>
          <w:i/>
        </w:rPr>
        <w:t xml:space="preserve">chapter </w:t>
      </w:r>
      <w:proofErr w:type="spellStart"/>
      <w:r>
        <w:rPr>
          <w:i/>
        </w:rPr>
        <w:t>x.y</w:t>
      </w:r>
      <w:proofErr w:type="spellEnd"/>
      <w:r>
        <w:rPr>
          <w:i/>
        </w:rPr>
        <w:t xml:space="preserve"> of </w:t>
      </w:r>
      <w:r w:rsidRPr="0065042C">
        <w:rPr>
          <w:i/>
        </w:rPr>
        <w:t>the textbook.</w:t>
      </w:r>
    </w:p>
    <w:p w:rsidR="00DF4E90" w:rsidRDefault="0082239D" w:rsidP="00DF4E90">
      <w:pPr>
        <w:pStyle w:val="Heading3"/>
      </w:pPr>
      <w:r>
        <w:t>Unit 6</w:t>
      </w:r>
      <w:r>
        <w:tab/>
        <w:t xml:space="preserve">Quadrilaterals </w:t>
      </w:r>
      <w:r>
        <w:tab/>
      </w:r>
      <w:r>
        <w:tab/>
        <w:t>13</w:t>
      </w:r>
      <w:r w:rsidR="00DF4E90">
        <w:t xml:space="preserve"> days </w:t>
      </w:r>
    </w:p>
    <w:p w:rsidR="00DF4E90" w:rsidRPr="0076242D" w:rsidRDefault="00DF4E90" w:rsidP="00DF4E90"/>
    <w:tbl>
      <w:tblPr>
        <w:tblStyle w:val="TableGrid"/>
        <w:tblW w:w="0" w:type="auto"/>
        <w:tblLook w:val="04A0" w:firstRow="1" w:lastRow="0" w:firstColumn="1" w:lastColumn="0" w:noHBand="0" w:noVBand="1"/>
      </w:tblPr>
      <w:tblGrid>
        <w:gridCol w:w="1998"/>
        <w:gridCol w:w="2340"/>
        <w:gridCol w:w="1800"/>
        <w:gridCol w:w="4878"/>
      </w:tblGrid>
      <w:tr w:rsidR="00DF4E90" w:rsidTr="00293D61">
        <w:tc>
          <w:tcPr>
            <w:tcW w:w="1998" w:type="dxa"/>
          </w:tcPr>
          <w:p w:rsidR="00DF4E90" w:rsidRDefault="00DF4E90" w:rsidP="00293D61">
            <w:r>
              <w:t>CC Standard and Content</w:t>
            </w:r>
          </w:p>
        </w:tc>
        <w:tc>
          <w:tcPr>
            <w:tcW w:w="2340" w:type="dxa"/>
          </w:tcPr>
          <w:p w:rsidR="00DF4E90" w:rsidRDefault="00DF4E90" w:rsidP="00293D61">
            <w:r>
              <w:t>Mathematical Practices and Essential Questions</w:t>
            </w:r>
          </w:p>
        </w:tc>
        <w:tc>
          <w:tcPr>
            <w:tcW w:w="1800" w:type="dxa"/>
          </w:tcPr>
          <w:p w:rsidR="00DF4E90" w:rsidRDefault="00DF4E90" w:rsidP="00293D61">
            <w:r>
              <w:t>Prior Learning</w:t>
            </w:r>
          </w:p>
        </w:tc>
        <w:tc>
          <w:tcPr>
            <w:tcW w:w="4878" w:type="dxa"/>
          </w:tcPr>
          <w:p w:rsidR="00DF4E90" w:rsidRDefault="00DF4E90" w:rsidP="00293D61">
            <w:r>
              <w:t>Instructional Activities(IA)</w:t>
            </w:r>
          </w:p>
          <w:p w:rsidR="00DF4E90" w:rsidRDefault="00DF4E90" w:rsidP="00293D61">
            <w:r>
              <w:t>Formative Assessments(FA)</w:t>
            </w:r>
          </w:p>
          <w:p w:rsidR="00DF4E90" w:rsidRDefault="00DF4E90" w:rsidP="00293D61">
            <w:r>
              <w:t>Summative Assessments(SA)</w:t>
            </w:r>
          </w:p>
        </w:tc>
      </w:tr>
      <w:tr w:rsidR="00DF4E90" w:rsidTr="00293D61">
        <w:tc>
          <w:tcPr>
            <w:tcW w:w="1998" w:type="dxa"/>
          </w:tcPr>
          <w:p w:rsidR="00DF4E90" w:rsidRPr="00D17A8A" w:rsidRDefault="00DF4E90" w:rsidP="00293D61">
            <w:pPr>
              <w:rPr>
                <w:b/>
              </w:rPr>
            </w:pPr>
            <w:r>
              <w:rPr>
                <w:b/>
              </w:rPr>
              <w:t>Unit 6.</w:t>
            </w:r>
            <w:r w:rsidRPr="00D17A8A">
              <w:rPr>
                <w:b/>
              </w:rPr>
              <w:t>1</w:t>
            </w:r>
          </w:p>
          <w:p w:rsidR="00DF4E90" w:rsidRDefault="00DF4E90" w:rsidP="00293D61">
            <w:r>
              <w:rPr>
                <w:b/>
              </w:rPr>
              <w:t>Polygons</w:t>
            </w:r>
            <w:r w:rsidRPr="00D17A8A">
              <w:rPr>
                <w:b/>
              </w:rPr>
              <w:t>.</w:t>
            </w:r>
          </w:p>
          <w:p w:rsidR="00DF4E90" w:rsidRDefault="008650A9" w:rsidP="00293D61">
            <w:r>
              <w:t>G-CO  11</w:t>
            </w:r>
          </w:p>
          <w:p w:rsidR="008650A9" w:rsidRDefault="008650A9" w:rsidP="00293D61">
            <w:r>
              <w:t>G-CO 12</w:t>
            </w:r>
          </w:p>
          <w:p w:rsidR="008650A9" w:rsidRDefault="008650A9" w:rsidP="00293D61">
            <w:r>
              <w:t>G-MG 1</w:t>
            </w:r>
          </w:p>
          <w:p w:rsidR="008650A9" w:rsidRDefault="008650A9" w:rsidP="00293D61">
            <w:r>
              <w:t xml:space="preserve">G-MG </w:t>
            </w:r>
            <w:r w:rsidR="00361AC9">
              <w:t>3</w:t>
            </w:r>
          </w:p>
          <w:p w:rsidR="00361AC9" w:rsidRDefault="00361AC9" w:rsidP="00293D61">
            <w:r>
              <w:t>MA.11.a</w:t>
            </w:r>
          </w:p>
          <w:p w:rsidR="00361AC9" w:rsidRDefault="00361AC9" w:rsidP="00293D61"/>
        </w:tc>
        <w:tc>
          <w:tcPr>
            <w:tcW w:w="2340" w:type="dxa"/>
          </w:tcPr>
          <w:p w:rsidR="005667F1" w:rsidRDefault="005667F1" w:rsidP="005667F1">
            <w:r>
              <w:t xml:space="preserve">SMP 1, 2, 3, </w:t>
            </w:r>
            <w:r w:rsidR="009C369A">
              <w:t xml:space="preserve">4, </w:t>
            </w:r>
            <w:r>
              <w:t>5, 7, 8</w:t>
            </w:r>
          </w:p>
          <w:p w:rsidR="00DF4E90" w:rsidRDefault="00DF4E90" w:rsidP="00293D61"/>
          <w:p w:rsidR="00DF4E90" w:rsidRDefault="005667F1" w:rsidP="00293D61">
            <w:r>
              <w:t>What is a polygon?</w:t>
            </w:r>
          </w:p>
          <w:p w:rsidR="005667F1" w:rsidRDefault="005667F1" w:rsidP="00293D61">
            <w:r>
              <w:t>How do I classify polygons?</w:t>
            </w:r>
          </w:p>
          <w:p w:rsidR="005667F1" w:rsidRDefault="005667F1" w:rsidP="00293D61">
            <w:r>
              <w:t>What is the sum of the interior angles of a quadrilateral?</w:t>
            </w:r>
          </w:p>
          <w:p w:rsidR="00DF4E90" w:rsidRDefault="00DF4E90" w:rsidP="00293D61"/>
        </w:tc>
        <w:tc>
          <w:tcPr>
            <w:tcW w:w="1800" w:type="dxa"/>
          </w:tcPr>
          <w:p w:rsidR="00DF4E90" w:rsidRDefault="005667F1" w:rsidP="00293D61">
            <w:r w:rsidRPr="00B12610">
              <w:t>Previous units and chapters.</w:t>
            </w:r>
          </w:p>
        </w:tc>
        <w:tc>
          <w:tcPr>
            <w:tcW w:w="4878" w:type="dxa"/>
          </w:tcPr>
          <w:p w:rsidR="005667F1" w:rsidRDefault="005667F1" w:rsidP="005667F1">
            <w:r>
              <w:t>(IA) Geometer’s Sketchpad Lab to construct, classify and analyze polygons and their properties.</w:t>
            </w:r>
          </w:p>
          <w:p w:rsidR="005667F1" w:rsidRDefault="005667F1" w:rsidP="00293D61"/>
          <w:p w:rsidR="005667F1" w:rsidRDefault="005667F1" w:rsidP="00293D61">
            <w:r>
              <w:t>(IA) Geometer’s Sketchpad Lab to construct, classify and analyze basic quadrilateral properties and the interior angles sum theorem for a quadrilateral.</w:t>
            </w:r>
          </w:p>
          <w:p w:rsidR="005667F1" w:rsidRDefault="005667F1" w:rsidP="00293D61"/>
          <w:p w:rsidR="00DF4E90" w:rsidRDefault="00DF4E90" w:rsidP="00293D61">
            <w:r>
              <w:t>(IA) Unit 6.1 Examples, Practice and Applications. (Odds classwork, Evens Homework).</w:t>
            </w:r>
          </w:p>
          <w:p w:rsidR="00DF4E90" w:rsidRDefault="00DF4E90" w:rsidP="00293D61"/>
          <w:p w:rsidR="00DF4E90" w:rsidRDefault="00DF4E90" w:rsidP="00293D61">
            <w:r>
              <w:t>(FA) Unit 6.1 Quiz.</w:t>
            </w:r>
          </w:p>
        </w:tc>
      </w:tr>
      <w:tr w:rsidR="00DF4E90" w:rsidTr="00293D61">
        <w:tc>
          <w:tcPr>
            <w:tcW w:w="1998" w:type="dxa"/>
          </w:tcPr>
          <w:p w:rsidR="00DF4E90" w:rsidRPr="00D17A8A" w:rsidRDefault="00DF4E90" w:rsidP="00293D61">
            <w:pPr>
              <w:rPr>
                <w:b/>
              </w:rPr>
            </w:pPr>
            <w:r>
              <w:rPr>
                <w:b/>
              </w:rPr>
              <w:t>Unit 6.2</w:t>
            </w:r>
          </w:p>
          <w:p w:rsidR="00DF4E90" w:rsidRDefault="00DF4E90" w:rsidP="00293D61">
            <w:r>
              <w:rPr>
                <w:b/>
              </w:rPr>
              <w:t>Properties of Parallelograms</w:t>
            </w:r>
            <w:r w:rsidRPr="00D17A8A">
              <w:rPr>
                <w:b/>
              </w:rPr>
              <w:t>.</w:t>
            </w:r>
          </w:p>
          <w:p w:rsidR="008650A9" w:rsidRDefault="008650A9" w:rsidP="008650A9">
            <w:r>
              <w:t>G-CO  11</w:t>
            </w:r>
          </w:p>
          <w:p w:rsidR="008650A9" w:rsidRDefault="008650A9" w:rsidP="008650A9">
            <w:r>
              <w:t>G-CO 12</w:t>
            </w:r>
          </w:p>
          <w:p w:rsidR="008650A9" w:rsidRDefault="008650A9" w:rsidP="008650A9">
            <w:r>
              <w:t>G-MG 1</w:t>
            </w:r>
          </w:p>
          <w:p w:rsidR="00DF4E90" w:rsidRDefault="008650A9" w:rsidP="008650A9">
            <w:r>
              <w:t>G-MG 3</w:t>
            </w:r>
          </w:p>
          <w:p w:rsidR="00F7462A" w:rsidRDefault="00F7462A" w:rsidP="008650A9">
            <w:r>
              <w:t xml:space="preserve">G-GPE 4 </w:t>
            </w:r>
          </w:p>
        </w:tc>
        <w:tc>
          <w:tcPr>
            <w:tcW w:w="2340" w:type="dxa"/>
          </w:tcPr>
          <w:p w:rsidR="00DF4E90" w:rsidRDefault="009C369A" w:rsidP="00293D61">
            <w:r>
              <w:t>SMP 1, 2, 3, 4, 5, 6, 7, 8</w:t>
            </w:r>
          </w:p>
          <w:p w:rsidR="00DF4E90" w:rsidRDefault="00DF4E90" w:rsidP="00293D61"/>
          <w:p w:rsidR="00DF4E90" w:rsidRDefault="00DF4E90" w:rsidP="00293D61">
            <w:r>
              <w:t xml:space="preserve">What is </w:t>
            </w:r>
            <w:r w:rsidR="009C369A">
              <w:t>a parallelogram and what are its properties</w:t>
            </w:r>
            <w:r>
              <w:t>?</w:t>
            </w:r>
          </w:p>
          <w:p w:rsidR="00DF4E90" w:rsidRDefault="00DF4E90" w:rsidP="00293D61"/>
        </w:tc>
        <w:tc>
          <w:tcPr>
            <w:tcW w:w="1800" w:type="dxa"/>
          </w:tcPr>
          <w:p w:rsidR="00DF4E90" w:rsidRDefault="005667F1" w:rsidP="00293D61">
            <w:r w:rsidRPr="00B12610">
              <w:t>Previous units and chapters.</w:t>
            </w:r>
          </w:p>
        </w:tc>
        <w:tc>
          <w:tcPr>
            <w:tcW w:w="4878" w:type="dxa"/>
          </w:tcPr>
          <w:p w:rsidR="009C369A" w:rsidRDefault="009C369A" w:rsidP="00293D61">
            <w:r>
              <w:t>(IA) Geometer’s Sketchpad Lab to construct, classify and analyze parallelograms</w:t>
            </w:r>
            <w:r w:rsidR="00CA6851">
              <w:t>, their theorems</w:t>
            </w:r>
            <w:r>
              <w:t xml:space="preserve"> and their properties.</w:t>
            </w:r>
          </w:p>
          <w:p w:rsidR="009C369A" w:rsidRDefault="009C369A" w:rsidP="00293D61"/>
          <w:p w:rsidR="009C369A" w:rsidRDefault="009C369A" w:rsidP="00293D61">
            <w:r>
              <w:t>(IA) Straight edge and compass exercise to construct and measure a parallelogram</w:t>
            </w:r>
          </w:p>
          <w:p w:rsidR="00F7462A" w:rsidRDefault="00F7462A" w:rsidP="00293D61"/>
          <w:p w:rsidR="00F7462A" w:rsidRDefault="00F7462A" w:rsidP="00293D61">
            <w:r>
              <w:t>(IA) Coordinate geometry worksheet to prove for example that four points form a rectangle.</w:t>
            </w:r>
          </w:p>
          <w:p w:rsidR="009C369A" w:rsidRDefault="009C369A" w:rsidP="00293D61"/>
          <w:p w:rsidR="00DF4E90" w:rsidRDefault="00DF4E90" w:rsidP="00293D61">
            <w:r>
              <w:t>(IA) Unit 6.2 Examples, Practice and Applications. (Odds classwork, Evens Homework).</w:t>
            </w:r>
          </w:p>
          <w:p w:rsidR="00DF4E90" w:rsidRDefault="00DF4E90" w:rsidP="00293D61"/>
          <w:p w:rsidR="00DF4E90" w:rsidRDefault="00DF4E90" w:rsidP="00293D61">
            <w:r>
              <w:t>(FA) Unit 6.2 Quiz.</w:t>
            </w:r>
          </w:p>
        </w:tc>
      </w:tr>
      <w:tr w:rsidR="00DF4E90" w:rsidTr="00293D61">
        <w:tc>
          <w:tcPr>
            <w:tcW w:w="1998" w:type="dxa"/>
          </w:tcPr>
          <w:p w:rsidR="00DF4E90" w:rsidRPr="00D17A8A" w:rsidRDefault="00DF4E90" w:rsidP="00293D61">
            <w:pPr>
              <w:rPr>
                <w:b/>
              </w:rPr>
            </w:pPr>
            <w:r>
              <w:rPr>
                <w:b/>
              </w:rPr>
              <w:t>Unit 6.3</w:t>
            </w:r>
          </w:p>
          <w:p w:rsidR="00DF4E90" w:rsidRDefault="00DF4E90" w:rsidP="00293D61">
            <w:r>
              <w:rPr>
                <w:b/>
              </w:rPr>
              <w:t>Proving Quadrilaterals are Parallelograms</w:t>
            </w:r>
            <w:r w:rsidRPr="00D17A8A">
              <w:rPr>
                <w:b/>
              </w:rPr>
              <w:t>.</w:t>
            </w:r>
          </w:p>
          <w:p w:rsidR="008650A9" w:rsidRDefault="008946D2" w:rsidP="008650A9">
            <w:r>
              <w:t>G-CO</w:t>
            </w:r>
            <w:r w:rsidR="008650A9">
              <w:t xml:space="preserve"> 11</w:t>
            </w:r>
          </w:p>
          <w:p w:rsidR="008650A9" w:rsidRDefault="008650A9" w:rsidP="008650A9">
            <w:r>
              <w:t>G-CO 12</w:t>
            </w:r>
          </w:p>
          <w:p w:rsidR="008650A9" w:rsidRDefault="008650A9" w:rsidP="008650A9">
            <w:r>
              <w:t>G-MG 1</w:t>
            </w:r>
          </w:p>
          <w:p w:rsidR="00DF4E90" w:rsidRDefault="008650A9" w:rsidP="008650A9">
            <w:r>
              <w:t>G-MG 3</w:t>
            </w:r>
          </w:p>
        </w:tc>
        <w:tc>
          <w:tcPr>
            <w:tcW w:w="2340" w:type="dxa"/>
          </w:tcPr>
          <w:p w:rsidR="009C369A" w:rsidRDefault="009C369A" w:rsidP="009C369A">
            <w:r>
              <w:t>SMP 1, 2, 3, 4, 5, 7, 8</w:t>
            </w:r>
          </w:p>
          <w:p w:rsidR="00DF4E90" w:rsidRDefault="00DF4E90" w:rsidP="00293D61"/>
          <w:p w:rsidR="00DF4E90" w:rsidRDefault="00CA6851" w:rsidP="00293D61">
            <w:r>
              <w:t>When is a quadrilateral also a parallelogram</w:t>
            </w:r>
            <w:r w:rsidR="00DF4E90">
              <w:t>?</w:t>
            </w:r>
          </w:p>
          <w:p w:rsidR="00DF4E90" w:rsidRDefault="00DF4E90" w:rsidP="00293D61"/>
        </w:tc>
        <w:tc>
          <w:tcPr>
            <w:tcW w:w="1800" w:type="dxa"/>
          </w:tcPr>
          <w:p w:rsidR="00DF4E90" w:rsidRDefault="005667F1" w:rsidP="00293D61">
            <w:r w:rsidRPr="00B12610">
              <w:t>Previous units and chapters.</w:t>
            </w:r>
          </w:p>
        </w:tc>
        <w:tc>
          <w:tcPr>
            <w:tcW w:w="4878" w:type="dxa"/>
          </w:tcPr>
          <w:p w:rsidR="00CA6851" w:rsidRDefault="00CA6851" w:rsidP="00293D61">
            <w:r>
              <w:t>Hands-on exercise with straws and paperclips to investigate parallelograms and quadrilaterals.</w:t>
            </w:r>
          </w:p>
          <w:p w:rsidR="00CA6851" w:rsidRDefault="00CA6851" w:rsidP="00293D61"/>
          <w:p w:rsidR="00DF4E90" w:rsidRDefault="00DF4E90" w:rsidP="00293D61">
            <w:r>
              <w:t>(IA) Unit 6.3 Examples, Practice and Applications. (Odds classwork, Evens Homework).</w:t>
            </w:r>
          </w:p>
          <w:p w:rsidR="00DF4E90" w:rsidRDefault="00DF4E90" w:rsidP="00293D61"/>
          <w:p w:rsidR="00DF4E90" w:rsidRDefault="00DF4E90" w:rsidP="00293D61">
            <w:r>
              <w:t>(FA) Unit 6.3 Quiz.</w:t>
            </w:r>
          </w:p>
        </w:tc>
      </w:tr>
      <w:tr w:rsidR="00DF4E90" w:rsidTr="00293D61">
        <w:tc>
          <w:tcPr>
            <w:tcW w:w="1998" w:type="dxa"/>
          </w:tcPr>
          <w:p w:rsidR="00DF4E90" w:rsidRPr="00D17A8A" w:rsidRDefault="00DF4E90" w:rsidP="00293D61">
            <w:pPr>
              <w:rPr>
                <w:b/>
              </w:rPr>
            </w:pPr>
            <w:r>
              <w:rPr>
                <w:b/>
              </w:rPr>
              <w:t>Unit 6.4</w:t>
            </w:r>
          </w:p>
          <w:p w:rsidR="00DF4E90" w:rsidRDefault="00DF4E90" w:rsidP="00293D61">
            <w:r>
              <w:rPr>
                <w:b/>
              </w:rPr>
              <w:lastRenderedPageBreak/>
              <w:t>Rhombuses, Rectangles and Squares</w:t>
            </w:r>
            <w:r w:rsidRPr="00D17A8A">
              <w:rPr>
                <w:b/>
              </w:rPr>
              <w:t>.</w:t>
            </w:r>
          </w:p>
          <w:p w:rsidR="008650A9" w:rsidRDefault="008946D2" w:rsidP="008650A9">
            <w:r>
              <w:t>G-CO</w:t>
            </w:r>
            <w:r w:rsidR="008650A9">
              <w:t xml:space="preserve"> 11</w:t>
            </w:r>
          </w:p>
          <w:p w:rsidR="008650A9" w:rsidRDefault="008650A9" w:rsidP="008650A9">
            <w:r>
              <w:t>G-CO 12</w:t>
            </w:r>
          </w:p>
          <w:p w:rsidR="008650A9" w:rsidRDefault="008650A9" w:rsidP="008650A9">
            <w:r>
              <w:t>G-MG 1</w:t>
            </w:r>
          </w:p>
          <w:p w:rsidR="00DF4E90" w:rsidRDefault="008650A9" w:rsidP="008650A9">
            <w:r>
              <w:t>G-MG 3</w:t>
            </w:r>
          </w:p>
        </w:tc>
        <w:tc>
          <w:tcPr>
            <w:tcW w:w="2340" w:type="dxa"/>
          </w:tcPr>
          <w:p w:rsidR="009C369A" w:rsidRDefault="009C369A" w:rsidP="009C369A">
            <w:r>
              <w:lastRenderedPageBreak/>
              <w:t>SMP 1, 2, 3, 4, 5, 7, 8</w:t>
            </w:r>
          </w:p>
          <w:p w:rsidR="00DF4E90" w:rsidRDefault="00DF4E90" w:rsidP="00293D61"/>
          <w:p w:rsidR="00DF4E90" w:rsidRDefault="00DF4E90" w:rsidP="00293D61"/>
          <w:p w:rsidR="00DF4E90" w:rsidRDefault="008650A9" w:rsidP="00293D61">
            <w:r>
              <w:t>What are rhombi, rectangles and squares, and what are their properties</w:t>
            </w:r>
            <w:r w:rsidR="00DF4E90">
              <w:t>?</w:t>
            </w:r>
          </w:p>
          <w:p w:rsidR="00DF4E90" w:rsidRDefault="00DF4E90" w:rsidP="00293D61"/>
        </w:tc>
        <w:tc>
          <w:tcPr>
            <w:tcW w:w="1800" w:type="dxa"/>
          </w:tcPr>
          <w:p w:rsidR="00DF4E90" w:rsidRDefault="005667F1" w:rsidP="00293D61">
            <w:r w:rsidRPr="00B12610">
              <w:lastRenderedPageBreak/>
              <w:t xml:space="preserve">Previous units </w:t>
            </w:r>
            <w:r w:rsidRPr="00B12610">
              <w:lastRenderedPageBreak/>
              <w:t>and chapters.</w:t>
            </w:r>
          </w:p>
        </w:tc>
        <w:tc>
          <w:tcPr>
            <w:tcW w:w="4878" w:type="dxa"/>
          </w:tcPr>
          <w:p w:rsidR="008650A9" w:rsidRDefault="008650A9" w:rsidP="00293D61">
            <w:r>
              <w:lastRenderedPageBreak/>
              <w:t xml:space="preserve">(IA) Building a Venn diagram of the hierarchy of </w:t>
            </w:r>
            <w:r>
              <w:lastRenderedPageBreak/>
              <w:t>quadrilaterals using PowerPoint.</w:t>
            </w:r>
          </w:p>
          <w:p w:rsidR="008650A9" w:rsidRDefault="008650A9" w:rsidP="00293D61"/>
          <w:p w:rsidR="008650A9" w:rsidRDefault="008650A9" w:rsidP="008650A9">
            <w:r>
              <w:t>(IA) Geometer’s Sketchpad Lab to construct, classify and analyze rhombi, rectangles and squares, their theorems and their properties.</w:t>
            </w:r>
          </w:p>
          <w:p w:rsidR="008650A9" w:rsidRDefault="008650A9" w:rsidP="00293D61"/>
          <w:p w:rsidR="00DF4E90" w:rsidRDefault="00DF4E90" w:rsidP="00293D61">
            <w:r>
              <w:t>(IA) Unit 6.4 Examples, Practice and Applications. (Odds classwork, Evens Homework).</w:t>
            </w:r>
          </w:p>
          <w:p w:rsidR="00DF4E90" w:rsidRDefault="00DF4E90" w:rsidP="00293D61"/>
          <w:p w:rsidR="00DF4E90" w:rsidRDefault="00DF4E90" w:rsidP="00293D61">
            <w:r>
              <w:t>(FA) Unit 6.4 Quiz.</w:t>
            </w:r>
          </w:p>
        </w:tc>
      </w:tr>
      <w:tr w:rsidR="00DF4E90" w:rsidTr="00293D61">
        <w:tc>
          <w:tcPr>
            <w:tcW w:w="1998" w:type="dxa"/>
          </w:tcPr>
          <w:p w:rsidR="00DF4E90" w:rsidRPr="00D17A8A" w:rsidRDefault="00DF4E90" w:rsidP="00293D61">
            <w:pPr>
              <w:rPr>
                <w:b/>
              </w:rPr>
            </w:pPr>
            <w:r>
              <w:rPr>
                <w:b/>
              </w:rPr>
              <w:lastRenderedPageBreak/>
              <w:t>Unit 6.5</w:t>
            </w:r>
          </w:p>
          <w:p w:rsidR="00DF4E90" w:rsidRDefault="00DF4E90" w:rsidP="00293D61">
            <w:r>
              <w:rPr>
                <w:b/>
              </w:rPr>
              <w:t>Trapezoids and Kites</w:t>
            </w:r>
            <w:r w:rsidRPr="00D17A8A">
              <w:rPr>
                <w:b/>
              </w:rPr>
              <w:t>.</w:t>
            </w:r>
          </w:p>
          <w:p w:rsidR="008650A9" w:rsidRDefault="008650A9" w:rsidP="008650A9">
            <w:r>
              <w:t>G-CO  11</w:t>
            </w:r>
          </w:p>
          <w:p w:rsidR="008650A9" w:rsidRDefault="008650A9" w:rsidP="008650A9">
            <w:r>
              <w:t>G-CO 12</w:t>
            </w:r>
          </w:p>
          <w:p w:rsidR="008650A9" w:rsidRDefault="008650A9" w:rsidP="008650A9">
            <w:r>
              <w:t>G-MG 1</w:t>
            </w:r>
          </w:p>
          <w:p w:rsidR="00DF4E90" w:rsidRDefault="008650A9" w:rsidP="008650A9">
            <w:r>
              <w:t>G-MG 3</w:t>
            </w:r>
          </w:p>
        </w:tc>
        <w:tc>
          <w:tcPr>
            <w:tcW w:w="2340" w:type="dxa"/>
          </w:tcPr>
          <w:p w:rsidR="009C369A" w:rsidRDefault="009C369A" w:rsidP="009C369A">
            <w:r>
              <w:t>SMP 1, 2, 3, 4, 5, 6, 7, 8</w:t>
            </w:r>
          </w:p>
          <w:p w:rsidR="00DF4E90" w:rsidRDefault="00DF4E90" w:rsidP="00293D61"/>
          <w:p w:rsidR="00DF4E90" w:rsidRDefault="008650A9" w:rsidP="00293D61">
            <w:r>
              <w:t>What are trapezoids and kites, and what are their properties</w:t>
            </w:r>
            <w:r w:rsidR="00DF4E90">
              <w:t>?</w:t>
            </w:r>
          </w:p>
          <w:p w:rsidR="00DF4E90" w:rsidRDefault="00DF4E90" w:rsidP="00293D61"/>
        </w:tc>
        <w:tc>
          <w:tcPr>
            <w:tcW w:w="1800" w:type="dxa"/>
          </w:tcPr>
          <w:p w:rsidR="00DF4E90" w:rsidRDefault="005667F1" w:rsidP="00293D61">
            <w:r w:rsidRPr="00B12610">
              <w:t>Previous units and chapters.</w:t>
            </w:r>
          </w:p>
        </w:tc>
        <w:tc>
          <w:tcPr>
            <w:tcW w:w="4878" w:type="dxa"/>
          </w:tcPr>
          <w:p w:rsidR="008650A9" w:rsidRDefault="008650A9" w:rsidP="008650A9">
            <w:r>
              <w:t>(IA) Adding trapezoids and kites to the Venn diagram of the hierarchy of quadrilaterals using PowerPoint.</w:t>
            </w:r>
          </w:p>
          <w:p w:rsidR="008650A9" w:rsidRDefault="008650A9" w:rsidP="008650A9"/>
          <w:p w:rsidR="008650A9" w:rsidRDefault="008650A9" w:rsidP="008650A9">
            <w:r>
              <w:t>(IA) Geometer’s Sketchpad Lab to construct, classify and analyze are trapezoids and kites, their theorems and their properties.</w:t>
            </w:r>
          </w:p>
          <w:p w:rsidR="008650A9" w:rsidRDefault="008650A9" w:rsidP="00293D61"/>
          <w:p w:rsidR="00DF4E90" w:rsidRDefault="00DF4E90" w:rsidP="00293D61">
            <w:r>
              <w:t>(IA) Unit 6.5 Examples, Practice and Applications. (Odds classwork, Evens Homework).</w:t>
            </w:r>
          </w:p>
          <w:p w:rsidR="00DF4E90" w:rsidRDefault="00DF4E90" w:rsidP="00293D61"/>
          <w:p w:rsidR="00DF4E90" w:rsidRDefault="00DF4E90" w:rsidP="00293D61">
            <w:r>
              <w:t>(FA) Unit 6.5 Quiz.</w:t>
            </w:r>
          </w:p>
        </w:tc>
      </w:tr>
      <w:tr w:rsidR="00DF4E90" w:rsidTr="00293D61">
        <w:tc>
          <w:tcPr>
            <w:tcW w:w="1998" w:type="dxa"/>
          </w:tcPr>
          <w:p w:rsidR="00DF4E90" w:rsidRPr="00D17A8A" w:rsidRDefault="00DF4E90" w:rsidP="00293D61">
            <w:pPr>
              <w:rPr>
                <w:b/>
              </w:rPr>
            </w:pPr>
            <w:r>
              <w:rPr>
                <w:b/>
              </w:rPr>
              <w:t>Unit 6.6</w:t>
            </w:r>
          </w:p>
          <w:p w:rsidR="00DF4E90" w:rsidRDefault="00DF4E90" w:rsidP="00293D61">
            <w:r>
              <w:rPr>
                <w:b/>
              </w:rPr>
              <w:t>Special Quadrilaterals</w:t>
            </w:r>
            <w:r w:rsidRPr="00D17A8A">
              <w:rPr>
                <w:b/>
              </w:rPr>
              <w:t>.</w:t>
            </w:r>
          </w:p>
          <w:p w:rsidR="00CC2CDE" w:rsidRDefault="00CC2CDE" w:rsidP="008650A9">
            <w:r>
              <w:t>G-CO 3</w:t>
            </w:r>
          </w:p>
          <w:p w:rsidR="008650A9" w:rsidRDefault="008946D2" w:rsidP="008650A9">
            <w:r>
              <w:t>G-CO</w:t>
            </w:r>
            <w:r w:rsidR="008650A9">
              <w:t xml:space="preserve"> 11</w:t>
            </w:r>
          </w:p>
          <w:p w:rsidR="008650A9" w:rsidRDefault="008650A9" w:rsidP="008650A9">
            <w:r>
              <w:t>G-CO 12</w:t>
            </w:r>
          </w:p>
          <w:p w:rsidR="008650A9" w:rsidRDefault="008650A9" w:rsidP="008650A9">
            <w:r>
              <w:t>G-MG 1</w:t>
            </w:r>
          </w:p>
          <w:p w:rsidR="00DF4E90" w:rsidRDefault="008650A9" w:rsidP="008650A9">
            <w:r>
              <w:t>G-MG 3</w:t>
            </w:r>
          </w:p>
        </w:tc>
        <w:tc>
          <w:tcPr>
            <w:tcW w:w="2340" w:type="dxa"/>
          </w:tcPr>
          <w:p w:rsidR="009C369A" w:rsidRDefault="009C369A" w:rsidP="009C369A">
            <w:r>
              <w:t>SMP 1, 2, 3, 4, 5, 7, 8</w:t>
            </w:r>
          </w:p>
          <w:p w:rsidR="00B43C96" w:rsidRDefault="00B43C96" w:rsidP="00293D61"/>
          <w:p w:rsidR="00DF4E90" w:rsidRDefault="00B43C96" w:rsidP="00293D61">
            <w:r>
              <w:t>How do I efficiently and accurately identify the different types of quadrilaterals</w:t>
            </w:r>
            <w:r w:rsidR="00DF4E90">
              <w:t>?</w:t>
            </w:r>
          </w:p>
          <w:p w:rsidR="00DF4E90" w:rsidRDefault="00DF4E90" w:rsidP="00293D61"/>
        </w:tc>
        <w:tc>
          <w:tcPr>
            <w:tcW w:w="1800" w:type="dxa"/>
          </w:tcPr>
          <w:p w:rsidR="00DF4E90" w:rsidRDefault="005667F1" w:rsidP="00293D61">
            <w:r w:rsidRPr="00B12610">
              <w:t>Previous units and chapters.</w:t>
            </w:r>
          </w:p>
        </w:tc>
        <w:tc>
          <w:tcPr>
            <w:tcW w:w="4878" w:type="dxa"/>
          </w:tcPr>
          <w:p w:rsidR="008F31F4" w:rsidRDefault="008F31F4" w:rsidP="00293D61">
            <w:r>
              <w:t>(IA) Geometer’s Sketchpad Lab to (</w:t>
            </w:r>
            <w:proofErr w:type="spellStart"/>
            <w:r>
              <w:t>i</w:t>
            </w:r>
            <w:proofErr w:type="spellEnd"/>
            <w:r>
              <w:t xml:space="preserve">) describe the rotations and reflections that translate rectangles, parallelograms, trapezoids and regular polygons onto themselves (ii) use the definition of congruence in terms </w:t>
            </w:r>
            <w:r w:rsidR="00607AA0">
              <w:t>of rigid motion to decide if polygons are congruent</w:t>
            </w:r>
            <w:r>
              <w:t>.</w:t>
            </w:r>
          </w:p>
          <w:p w:rsidR="008F31F4" w:rsidRDefault="008F31F4" w:rsidP="00293D61"/>
          <w:p w:rsidR="00DF4E90" w:rsidRDefault="00DF4E90" w:rsidP="00293D61">
            <w:r>
              <w:t>(IA) Unit 6.6 Examples, Practice and Applications. (Odds classwork, Evens Homework).</w:t>
            </w:r>
          </w:p>
          <w:p w:rsidR="00DF4E90" w:rsidRDefault="00DF4E90" w:rsidP="00293D61"/>
          <w:p w:rsidR="00DF4E90" w:rsidRDefault="00DF4E90" w:rsidP="00293D61">
            <w:r>
              <w:t>(FA) Unit 6.6 Quiz.</w:t>
            </w:r>
          </w:p>
        </w:tc>
      </w:tr>
      <w:tr w:rsidR="00DF4E90" w:rsidTr="00293D61">
        <w:tc>
          <w:tcPr>
            <w:tcW w:w="1998" w:type="dxa"/>
          </w:tcPr>
          <w:p w:rsidR="00DF4E90" w:rsidRPr="00D17A8A" w:rsidRDefault="00DF4E90" w:rsidP="00293D61">
            <w:pPr>
              <w:rPr>
                <w:b/>
              </w:rPr>
            </w:pPr>
            <w:r>
              <w:rPr>
                <w:b/>
              </w:rPr>
              <w:t>Unit 6.7</w:t>
            </w:r>
          </w:p>
          <w:p w:rsidR="00DF4E90" w:rsidRDefault="00DF4E90" w:rsidP="00293D61">
            <w:r>
              <w:rPr>
                <w:b/>
              </w:rPr>
              <w:t>Areas of Triangles and Quadrilaterals</w:t>
            </w:r>
            <w:r w:rsidRPr="00D17A8A">
              <w:rPr>
                <w:b/>
              </w:rPr>
              <w:t>.</w:t>
            </w:r>
          </w:p>
          <w:p w:rsidR="008650A9" w:rsidRDefault="008650A9" w:rsidP="008650A9"/>
          <w:p w:rsidR="008650A9" w:rsidRDefault="008650A9" w:rsidP="008650A9">
            <w:r>
              <w:t>G-CO 12</w:t>
            </w:r>
          </w:p>
          <w:p w:rsidR="008650A9" w:rsidRDefault="008650A9" w:rsidP="008650A9">
            <w:r>
              <w:t>G-MG 1</w:t>
            </w:r>
          </w:p>
          <w:p w:rsidR="00DF4E90" w:rsidRDefault="008650A9" w:rsidP="008650A9">
            <w:r>
              <w:t>G-MG 3</w:t>
            </w:r>
          </w:p>
        </w:tc>
        <w:tc>
          <w:tcPr>
            <w:tcW w:w="2340" w:type="dxa"/>
          </w:tcPr>
          <w:p w:rsidR="009C369A" w:rsidRDefault="009C369A" w:rsidP="009C369A">
            <w:r>
              <w:t xml:space="preserve">SMP 1, 2, 3, 4, 5, </w:t>
            </w:r>
            <w:r w:rsidR="00931B1E">
              <w:t xml:space="preserve">6, </w:t>
            </w:r>
            <w:r>
              <w:t>7, 8</w:t>
            </w:r>
          </w:p>
          <w:p w:rsidR="00DF4E90" w:rsidRDefault="00DF4E90" w:rsidP="00293D61"/>
          <w:p w:rsidR="00DF4E90" w:rsidRDefault="00221463" w:rsidP="00293D61">
            <w:r>
              <w:t>How do I calculate the areas of parallelograms, rectangles, squares, triangles, trapezoids, kites and rhombi</w:t>
            </w:r>
            <w:r w:rsidR="00DF4E90">
              <w:t>?</w:t>
            </w:r>
          </w:p>
          <w:p w:rsidR="00DF4E90" w:rsidRDefault="00DF4E90" w:rsidP="00293D61"/>
        </w:tc>
        <w:tc>
          <w:tcPr>
            <w:tcW w:w="1800" w:type="dxa"/>
          </w:tcPr>
          <w:p w:rsidR="00DF4E90" w:rsidRDefault="005667F1" w:rsidP="00293D61">
            <w:r w:rsidRPr="00B12610">
              <w:t>Previous units and chapters.</w:t>
            </w:r>
          </w:p>
        </w:tc>
        <w:tc>
          <w:tcPr>
            <w:tcW w:w="4878" w:type="dxa"/>
          </w:tcPr>
          <w:p w:rsidR="00221463" w:rsidRDefault="00221463" w:rsidP="00221463">
            <w:r>
              <w:t xml:space="preserve">(IA) Geometer’s Sketchpad Lab to estimate then </w:t>
            </w:r>
            <w:proofErr w:type="gramStart"/>
            <w:r>
              <w:t>calculate</w:t>
            </w:r>
            <w:proofErr w:type="gramEnd"/>
            <w:r>
              <w:t xml:space="preserve"> with formulae the area of quadrilaterals in the coordinate plane using geometric properties, and the distance formula.</w:t>
            </w:r>
          </w:p>
          <w:p w:rsidR="00221463" w:rsidRDefault="00221463" w:rsidP="00293D61"/>
          <w:p w:rsidR="00DF4E90" w:rsidRDefault="00DF4E90" w:rsidP="00293D61">
            <w:r>
              <w:t>(IA) Unit 6.7 Examples, Practice and Applications. (Odds classwork, Evens Homework).</w:t>
            </w:r>
          </w:p>
          <w:p w:rsidR="00DF4E90" w:rsidRDefault="00DF4E90" w:rsidP="00293D61"/>
          <w:p w:rsidR="00DF4E90" w:rsidRDefault="00DF4E90" w:rsidP="00293D61">
            <w:r>
              <w:t>(FA) Unit 6.7 Quiz.</w:t>
            </w:r>
          </w:p>
          <w:p w:rsidR="00060B07" w:rsidRDefault="00060B07" w:rsidP="00293D61"/>
          <w:p w:rsidR="00060B07" w:rsidRDefault="00060B07" w:rsidP="00293D61">
            <w:r>
              <w:t>(SA) Unit 6 Test.</w:t>
            </w:r>
          </w:p>
        </w:tc>
      </w:tr>
    </w:tbl>
    <w:p w:rsidR="00DF4E90" w:rsidRDefault="00DF4E90" w:rsidP="00DF4E90"/>
    <w:p w:rsidR="00B614B7" w:rsidRPr="0076242D" w:rsidRDefault="00B614B7" w:rsidP="00DF4E90"/>
    <w:p w:rsidR="00D61BA8" w:rsidRDefault="00D61BA8" w:rsidP="00D61BA8"/>
    <w:p w:rsidR="002B1558" w:rsidRDefault="002B1558">
      <w:pPr>
        <w:rPr>
          <w:rFonts w:asciiTheme="majorHAnsi" w:eastAsiaTheme="majorEastAsia" w:hAnsiTheme="majorHAnsi" w:cstheme="majorBidi"/>
          <w:b/>
          <w:bCs/>
          <w:color w:val="365F91" w:themeColor="accent1" w:themeShade="BF"/>
          <w:sz w:val="28"/>
          <w:szCs w:val="28"/>
        </w:rPr>
      </w:pPr>
      <w:r>
        <w:br w:type="page"/>
      </w:r>
    </w:p>
    <w:p w:rsidR="0052258B" w:rsidRDefault="0052258B" w:rsidP="0052258B">
      <w:pPr>
        <w:pStyle w:val="Heading1"/>
      </w:pPr>
      <w:r>
        <w:lastRenderedPageBreak/>
        <w:t xml:space="preserve">Common Core (CC) Standards Curriculum </w:t>
      </w:r>
      <w:r w:rsidR="003328B7">
        <w:t>Map Geometry</w:t>
      </w:r>
    </w:p>
    <w:p w:rsidR="0052258B" w:rsidRDefault="002F05BD" w:rsidP="0052258B">
      <w:pPr>
        <w:pStyle w:val="Heading2"/>
      </w:pPr>
      <w:r>
        <w:t>(Tony Walsh)</w:t>
      </w:r>
      <w:r>
        <w:tab/>
        <w:t>Quarter 3</w:t>
      </w:r>
    </w:p>
    <w:p w:rsidR="0052258B" w:rsidRDefault="0052258B" w:rsidP="0052258B">
      <w:pPr>
        <w:pStyle w:val="Heading2"/>
      </w:pPr>
      <w:r>
        <w:t>Conceptual Category</w:t>
      </w:r>
    </w:p>
    <w:p w:rsidR="0052258B" w:rsidRPr="00D54902" w:rsidRDefault="0052258B" w:rsidP="0052258B">
      <w:r>
        <w:t>Geometry</w:t>
      </w:r>
    </w:p>
    <w:p w:rsidR="0052258B" w:rsidRDefault="0052258B" w:rsidP="0052258B">
      <w:r>
        <w:t xml:space="preserve">Textbook: Geometry by Larson, Boswell and Stiff. </w:t>
      </w:r>
      <w:r w:rsidRPr="0065042C">
        <w:rPr>
          <w:i/>
        </w:rPr>
        <w:t xml:space="preserve">All references to Unit </w:t>
      </w:r>
      <w:proofErr w:type="spellStart"/>
      <w:r w:rsidRPr="0065042C">
        <w:rPr>
          <w:i/>
        </w:rPr>
        <w:t>x.y</w:t>
      </w:r>
      <w:proofErr w:type="spellEnd"/>
      <w:r w:rsidRPr="0065042C">
        <w:rPr>
          <w:i/>
        </w:rPr>
        <w:t xml:space="preserve"> in column 4 (IA, FA, SA,) are references to the activities and assessments in </w:t>
      </w:r>
      <w:r>
        <w:rPr>
          <w:i/>
        </w:rPr>
        <w:t xml:space="preserve">chapter </w:t>
      </w:r>
      <w:proofErr w:type="spellStart"/>
      <w:r>
        <w:rPr>
          <w:i/>
        </w:rPr>
        <w:t>x.y</w:t>
      </w:r>
      <w:proofErr w:type="spellEnd"/>
      <w:r>
        <w:rPr>
          <w:i/>
        </w:rPr>
        <w:t xml:space="preserve"> of </w:t>
      </w:r>
      <w:r w:rsidRPr="0065042C">
        <w:rPr>
          <w:i/>
        </w:rPr>
        <w:t>the textbook.</w:t>
      </w:r>
    </w:p>
    <w:p w:rsidR="0052258B" w:rsidRDefault="0082239D" w:rsidP="0052258B">
      <w:pPr>
        <w:pStyle w:val="Heading3"/>
      </w:pPr>
      <w:r>
        <w:t>Unit 8</w:t>
      </w:r>
      <w:r>
        <w:tab/>
        <w:t xml:space="preserve">Similarity </w:t>
      </w:r>
      <w:r>
        <w:tab/>
      </w:r>
      <w:r>
        <w:tab/>
        <w:t>1</w:t>
      </w:r>
      <w:r w:rsidR="008374EA">
        <w:t>6</w:t>
      </w:r>
      <w:r w:rsidR="0052258B">
        <w:t xml:space="preserve"> days </w:t>
      </w:r>
    </w:p>
    <w:p w:rsidR="0052258B" w:rsidRPr="0076242D" w:rsidRDefault="0052258B" w:rsidP="0052258B"/>
    <w:tbl>
      <w:tblPr>
        <w:tblStyle w:val="TableGrid"/>
        <w:tblW w:w="0" w:type="auto"/>
        <w:tblLook w:val="04A0" w:firstRow="1" w:lastRow="0" w:firstColumn="1" w:lastColumn="0" w:noHBand="0" w:noVBand="1"/>
      </w:tblPr>
      <w:tblGrid>
        <w:gridCol w:w="1998"/>
        <w:gridCol w:w="2340"/>
        <w:gridCol w:w="1800"/>
        <w:gridCol w:w="4878"/>
      </w:tblGrid>
      <w:tr w:rsidR="0052258B" w:rsidTr="00293D61">
        <w:tc>
          <w:tcPr>
            <w:tcW w:w="1998" w:type="dxa"/>
          </w:tcPr>
          <w:p w:rsidR="0052258B" w:rsidRDefault="0052258B" w:rsidP="00293D61">
            <w:r>
              <w:t>CC Standard and Content</w:t>
            </w:r>
          </w:p>
        </w:tc>
        <w:tc>
          <w:tcPr>
            <w:tcW w:w="2340" w:type="dxa"/>
          </w:tcPr>
          <w:p w:rsidR="0052258B" w:rsidRDefault="0052258B" w:rsidP="00293D61">
            <w:r>
              <w:t>Mathematical Practices and Essential Questions</w:t>
            </w:r>
          </w:p>
        </w:tc>
        <w:tc>
          <w:tcPr>
            <w:tcW w:w="1800" w:type="dxa"/>
          </w:tcPr>
          <w:p w:rsidR="0052258B" w:rsidRDefault="0052258B" w:rsidP="00293D61">
            <w:r>
              <w:t>Prior Learning</w:t>
            </w:r>
          </w:p>
        </w:tc>
        <w:tc>
          <w:tcPr>
            <w:tcW w:w="4878" w:type="dxa"/>
          </w:tcPr>
          <w:p w:rsidR="0052258B" w:rsidRDefault="0052258B" w:rsidP="00293D61">
            <w:r>
              <w:t>Instructional Activities(IA)</w:t>
            </w:r>
          </w:p>
          <w:p w:rsidR="0052258B" w:rsidRDefault="0052258B" w:rsidP="00293D61">
            <w:r>
              <w:t>Formative Assessments(FA)</w:t>
            </w:r>
          </w:p>
          <w:p w:rsidR="0052258B" w:rsidRDefault="0052258B" w:rsidP="00293D61">
            <w:r>
              <w:t>Summative Assessments(SA)</w:t>
            </w:r>
          </w:p>
        </w:tc>
      </w:tr>
      <w:tr w:rsidR="0052258B" w:rsidTr="00293D61">
        <w:tc>
          <w:tcPr>
            <w:tcW w:w="1998" w:type="dxa"/>
          </w:tcPr>
          <w:p w:rsidR="0052258B" w:rsidRPr="00D17A8A" w:rsidRDefault="0052258B" w:rsidP="00293D61">
            <w:pPr>
              <w:rPr>
                <w:b/>
              </w:rPr>
            </w:pPr>
            <w:r>
              <w:rPr>
                <w:b/>
              </w:rPr>
              <w:t>Unit 8.</w:t>
            </w:r>
            <w:r w:rsidRPr="00D17A8A">
              <w:rPr>
                <w:b/>
              </w:rPr>
              <w:t>1</w:t>
            </w:r>
          </w:p>
          <w:p w:rsidR="0052258B" w:rsidRDefault="0052258B" w:rsidP="00293D61">
            <w:r>
              <w:rPr>
                <w:b/>
              </w:rPr>
              <w:t>Ratio and Proportion</w:t>
            </w:r>
            <w:r w:rsidRPr="00D17A8A">
              <w:rPr>
                <w:b/>
              </w:rPr>
              <w:t>.</w:t>
            </w:r>
          </w:p>
          <w:p w:rsidR="0052258B" w:rsidRDefault="00530E9D" w:rsidP="00293D61">
            <w:r>
              <w:t>G-MG 1</w:t>
            </w:r>
          </w:p>
          <w:p w:rsidR="00530E9D" w:rsidRDefault="00530E9D" w:rsidP="00293D61">
            <w:r>
              <w:t>G-MG 2</w:t>
            </w:r>
          </w:p>
          <w:p w:rsidR="00530E9D" w:rsidRDefault="00530E9D" w:rsidP="00293D61">
            <w:r>
              <w:t>G-MG 3</w:t>
            </w:r>
          </w:p>
        </w:tc>
        <w:tc>
          <w:tcPr>
            <w:tcW w:w="2340" w:type="dxa"/>
          </w:tcPr>
          <w:p w:rsidR="0052258B" w:rsidRDefault="0052258B" w:rsidP="00293D61">
            <w:r>
              <w:t xml:space="preserve">SMP </w:t>
            </w:r>
            <w:r w:rsidR="00530E9D">
              <w:t xml:space="preserve">1, </w:t>
            </w:r>
            <w:r>
              <w:t xml:space="preserve">2, 3, </w:t>
            </w:r>
            <w:r w:rsidR="00530E9D">
              <w:t xml:space="preserve">4, 5, 6, </w:t>
            </w:r>
            <w:r>
              <w:t>7</w:t>
            </w:r>
            <w:r w:rsidR="00530E9D">
              <w:t>, 8</w:t>
            </w:r>
          </w:p>
          <w:p w:rsidR="0052258B" w:rsidRDefault="0052258B" w:rsidP="00293D61"/>
          <w:p w:rsidR="0052258B" w:rsidRDefault="0052258B" w:rsidP="00293D61">
            <w:r>
              <w:t xml:space="preserve">What is </w:t>
            </w:r>
            <w:r w:rsidR="00530E9D">
              <w:t xml:space="preserve">a ratio, a proportion, what are their </w:t>
            </w:r>
            <w:r w:rsidR="00667F5C">
              <w:t xml:space="preserve">basic </w:t>
            </w:r>
            <w:r w:rsidR="00530E9D">
              <w:t>properties</w:t>
            </w:r>
            <w:r>
              <w:t>?</w:t>
            </w:r>
            <w:r w:rsidR="00530E9D">
              <w:t xml:space="preserve"> How do I solve problems involving ratio and proportion?</w:t>
            </w:r>
          </w:p>
          <w:p w:rsidR="0052258B" w:rsidRDefault="0052258B" w:rsidP="00293D61"/>
        </w:tc>
        <w:tc>
          <w:tcPr>
            <w:tcW w:w="1800" w:type="dxa"/>
          </w:tcPr>
          <w:p w:rsidR="0052258B" w:rsidRDefault="0041569F" w:rsidP="00293D61">
            <w:r w:rsidRPr="00B12610">
              <w:t>Previous units and chapters.</w:t>
            </w:r>
          </w:p>
        </w:tc>
        <w:tc>
          <w:tcPr>
            <w:tcW w:w="4878" w:type="dxa"/>
          </w:tcPr>
          <w:p w:rsidR="00530E9D" w:rsidRDefault="00530E9D" w:rsidP="00293D61">
            <w:r>
              <w:t xml:space="preserve">(IA) Hands-on lab measuring various body part dimensions, calculating and comparing </w:t>
            </w:r>
            <w:proofErr w:type="gramStart"/>
            <w:r>
              <w:t>various</w:t>
            </w:r>
            <w:proofErr w:type="gramEnd"/>
            <w:r>
              <w:t xml:space="preserve"> of their ratios.</w:t>
            </w:r>
          </w:p>
          <w:p w:rsidR="00530E9D" w:rsidRDefault="00530E9D" w:rsidP="00293D61"/>
          <w:p w:rsidR="0052258B" w:rsidRDefault="0052258B" w:rsidP="00293D61">
            <w:r>
              <w:t>(IA) Unit 8.1 Examples, Practice and Applications. (Odds classwork, Evens Homework).</w:t>
            </w:r>
          </w:p>
          <w:p w:rsidR="0052258B" w:rsidRDefault="0052258B" w:rsidP="00293D61"/>
          <w:p w:rsidR="0052258B" w:rsidRDefault="0052258B" w:rsidP="00293D61">
            <w:r>
              <w:t>(FA) Unit 8.1 Quiz.</w:t>
            </w:r>
          </w:p>
        </w:tc>
      </w:tr>
      <w:tr w:rsidR="0052258B" w:rsidTr="00293D61">
        <w:tc>
          <w:tcPr>
            <w:tcW w:w="1998" w:type="dxa"/>
          </w:tcPr>
          <w:p w:rsidR="0052258B" w:rsidRPr="00D17A8A" w:rsidRDefault="0052258B" w:rsidP="00293D61">
            <w:pPr>
              <w:rPr>
                <w:b/>
              </w:rPr>
            </w:pPr>
            <w:r>
              <w:rPr>
                <w:b/>
              </w:rPr>
              <w:t>Unit 8.2</w:t>
            </w:r>
          </w:p>
          <w:p w:rsidR="0052258B" w:rsidRDefault="0052258B" w:rsidP="00293D61">
            <w:r>
              <w:rPr>
                <w:b/>
              </w:rPr>
              <w:t>Problem Solving in Geometry with Proportions</w:t>
            </w:r>
            <w:r w:rsidRPr="00D17A8A">
              <w:rPr>
                <w:b/>
              </w:rPr>
              <w:t>.</w:t>
            </w:r>
          </w:p>
          <w:p w:rsidR="00667F5C" w:rsidRDefault="00667F5C" w:rsidP="00667F5C">
            <w:r>
              <w:t>G-MG 1</w:t>
            </w:r>
          </w:p>
          <w:p w:rsidR="00667F5C" w:rsidRDefault="00667F5C" w:rsidP="00667F5C">
            <w:r>
              <w:t>G-MG 2</w:t>
            </w:r>
          </w:p>
          <w:p w:rsidR="0052258B" w:rsidRDefault="00667F5C" w:rsidP="00667F5C">
            <w:r>
              <w:t>G-MG 3</w:t>
            </w:r>
          </w:p>
        </w:tc>
        <w:tc>
          <w:tcPr>
            <w:tcW w:w="2340" w:type="dxa"/>
          </w:tcPr>
          <w:p w:rsidR="00530E9D" w:rsidRDefault="00530E9D" w:rsidP="00530E9D">
            <w:r>
              <w:t>SMP 1, 2, 3, 4, 5, 6, 7, 8</w:t>
            </w:r>
          </w:p>
          <w:p w:rsidR="0052258B" w:rsidRDefault="0052258B" w:rsidP="00293D61"/>
          <w:p w:rsidR="0052258B" w:rsidRDefault="00667F5C" w:rsidP="00293D61">
            <w:r>
              <w:t>What are the other properties of ratios and properties, and how do I apply them in real life</w:t>
            </w:r>
            <w:r w:rsidR="0052258B">
              <w:t>?</w:t>
            </w:r>
          </w:p>
          <w:p w:rsidR="0052258B" w:rsidRDefault="0052258B" w:rsidP="00293D61"/>
        </w:tc>
        <w:tc>
          <w:tcPr>
            <w:tcW w:w="1800" w:type="dxa"/>
          </w:tcPr>
          <w:p w:rsidR="0052258B" w:rsidRDefault="0041569F" w:rsidP="00293D61">
            <w:r w:rsidRPr="00B12610">
              <w:t>Previous units and chapters.</w:t>
            </w:r>
          </w:p>
        </w:tc>
        <w:tc>
          <w:tcPr>
            <w:tcW w:w="4878" w:type="dxa"/>
          </w:tcPr>
          <w:p w:rsidR="00667F5C" w:rsidRDefault="00667F5C" w:rsidP="00293D61">
            <w:r>
              <w:t xml:space="preserve">(IA) Geometer’s Sketchpad </w:t>
            </w:r>
            <w:r w:rsidR="00C27037">
              <w:t xml:space="preserve">lab </w:t>
            </w:r>
            <w:r>
              <w:t xml:space="preserve">to create a to-scale blueprint of your classroom, its doors and its black/white/Smart boards. </w:t>
            </w:r>
          </w:p>
          <w:p w:rsidR="00667F5C" w:rsidRDefault="00667F5C" w:rsidP="00293D61"/>
          <w:p w:rsidR="0052258B" w:rsidRDefault="0052258B" w:rsidP="00293D61">
            <w:r>
              <w:t>(IA) Unit 8.2 Examples, Practice and Applications. (Odds classwork, Evens Homework).</w:t>
            </w:r>
          </w:p>
          <w:p w:rsidR="0052258B" w:rsidRDefault="0052258B" w:rsidP="00293D61"/>
          <w:p w:rsidR="0052258B" w:rsidRDefault="0052258B" w:rsidP="00293D61">
            <w:r>
              <w:t>(FA) Unit 8.2 Quiz.</w:t>
            </w:r>
          </w:p>
        </w:tc>
      </w:tr>
      <w:tr w:rsidR="0052258B" w:rsidTr="00293D61">
        <w:tc>
          <w:tcPr>
            <w:tcW w:w="1998" w:type="dxa"/>
          </w:tcPr>
          <w:p w:rsidR="0052258B" w:rsidRPr="00D17A8A" w:rsidRDefault="0052258B" w:rsidP="00293D61">
            <w:pPr>
              <w:rPr>
                <w:b/>
              </w:rPr>
            </w:pPr>
            <w:r>
              <w:rPr>
                <w:b/>
              </w:rPr>
              <w:t>Unit 8.3</w:t>
            </w:r>
          </w:p>
          <w:p w:rsidR="0052258B" w:rsidRDefault="0052258B" w:rsidP="00293D61">
            <w:r>
              <w:rPr>
                <w:b/>
              </w:rPr>
              <w:t>Similar Polygons</w:t>
            </w:r>
            <w:r w:rsidRPr="00D17A8A">
              <w:rPr>
                <w:b/>
              </w:rPr>
              <w:t>.</w:t>
            </w:r>
          </w:p>
          <w:p w:rsidR="00C27037" w:rsidRDefault="00C27037" w:rsidP="00C27037">
            <w:r>
              <w:t>G-SRT 1</w:t>
            </w:r>
          </w:p>
          <w:p w:rsidR="00C27037" w:rsidRDefault="00C27037" w:rsidP="00C27037">
            <w:r>
              <w:t>G-SRT 2</w:t>
            </w:r>
          </w:p>
          <w:p w:rsidR="00C27037" w:rsidRDefault="00C27037" w:rsidP="00C27037">
            <w:r>
              <w:t>G-MG 1</w:t>
            </w:r>
          </w:p>
          <w:p w:rsidR="00C27037" w:rsidRDefault="00C27037" w:rsidP="00C27037">
            <w:r>
              <w:t>G-MG 2</w:t>
            </w:r>
          </w:p>
          <w:p w:rsidR="0052258B" w:rsidRDefault="00C27037" w:rsidP="00C27037">
            <w:r>
              <w:t>G-MG 3</w:t>
            </w:r>
          </w:p>
        </w:tc>
        <w:tc>
          <w:tcPr>
            <w:tcW w:w="2340" w:type="dxa"/>
          </w:tcPr>
          <w:p w:rsidR="0052258B" w:rsidRDefault="00530E9D" w:rsidP="00293D61">
            <w:r>
              <w:t>SMP 1, 2, 3, 4, 5, 6, 7, 8</w:t>
            </w:r>
          </w:p>
          <w:p w:rsidR="0052258B" w:rsidRDefault="0052258B" w:rsidP="00293D61"/>
          <w:p w:rsidR="00C27037" w:rsidRDefault="00C27037" w:rsidP="00293D61">
            <w:r>
              <w:t xml:space="preserve">What is </w:t>
            </w:r>
            <w:r w:rsidR="00D140B6">
              <w:t>dilation</w:t>
            </w:r>
            <w:r>
              <w:t>?</w:t>
            </w:r>
          </w:p>
          <w:p w:rsidR="00C27037" w:rsidRDefault="00C27037" w:rsidP="00293D61">
            <w:r>
              <w:t>What is similarity?</w:t>
            </w:r>
          </w:p>
          <w:p w:rsidR="0052258B" w:rsidRDefault="0052258B" w:rsidP="00293D61">
            <w:r>
              <w:t xml:space="preserve">What is </w:t>
            </w:r>
            <w:r w:rsidR="00C27037">
              <w:t>similarity in terms of dilations</w:t>
            </w:r>
            <w:r>
              <w:t>?</w:t>
            </w:r>
          </w:p>
          <w:p w:rsidR="0052258B" w:rsidRDefault="0052258B" w:rsidP="00293D61"/>
        </w:tc>
        <w:tc>
          <w:tcPr>
            <w:tcW w:w="1800" w:type="dxa"/>
          </w:tcPr>
          <w:p w:rsidR="0052258B" w:rsidRDefault="0041569F" w:rsidP="00293D61">
            <w:r w:rsidRPr="00B12610">
              <w:t>Previous units and chapters.</w:t>
            </w:r>
          </w:p>
        </w:tc>
        <w:tc>
          <w:tcPr>
            <w:tcW w:w="4878" w:type="dxa"/>
          </w:tcPr>
          <w:p w:rsidR="00C27037" w:rsidRDefault="00C27037" w:rsidP="00293D61">
            <w:r>
              <w:t>(IA) Geometer’s Sketchpad Lab to (</w:t>
            </w:r>
            <w:proofErr w:type="spellStart"/>
            <w:r>
              <w:t>i</w:t>
            </w:r>
            <w:proofErr w:type="spellEnd"/>
            <w:r>
              <w:t>) explain dilation for simple segments</w:t>
            </w:r>
            <w:r w:rsidR="00D140B6">
              <w:t>;</w:t>
            </w:r>
            <w:r>
              <w:t xml:space="preserve"> (ii) show that dilated quadrilaterals have proportional corresponding side lengths.</w:t>
            </w:r>
          </w:p>
          <w:p w:rsidR="00C27037" w:rsidRDefault="00C27037" w:rsidP="00293D61"/>
          <w:p w:rsidR="0052258B" w:rsidRDefault="0052258B" w:rsidP="00293D61">
            <w:r>
              <w:t>(IA) Unit 8.3 Examples, Practice and Applications. (Odds classwork, Evens Homework).</w:t>
            </w:r>
          </w:p>
          <w:p w:rsidR="0052258B" w:rsidRDefault="0052258B" w:rsidP="00293D61"/>
          <w:p w:rsidR="0052258B" w:rsidRDefault="0052258B" w:rsidP="00293D61">
            <w:r>
              <w:t>(FA) Unit 8.3 Quiz.</w:t>
            </w:r>
          </w:p>
        </w:tc>
      </w:tr>
      <w:tr w:rsidR="0052258B" w:rsidTr="00293D61">
        <w:tc>
          <w:tcPr>
            <w:tcW w:w="1998" w:type="dxa"/>
          </w:tcPr>
          <w:p w:rsidR="0052258B" w:rsidRPr="00D17A8A" w:rsidRDefault="0052258B" w:rsidP="00293D61">
            <w:pPr>
              <w:rPr>
                <w:b/>
              </w:rPr>
            </w:pPr>
            <w:r>
              <w:rPr>
                <w:b/>
              </w:rPr>
              <w:t>Unit 8.4</w:t>
            </w:r>
          </w:p>
          <w:p w:rsidR="0052258B" w:rsidRDefault="0052258B" w:rsidP="00293D61">
            <w:r>
              <w:rPr>
                <w:b/>
              </w:rPr>
              <w:t>Similar Triangles</w:t>
            </w:r>
            <w:r w:rsidRPr="00D17A8A">
              <w:rPr>
                <w:b/>
              </w:rPr>
              <w:t>.</w:t>
            </w:r>
          </w:p>
          <w:p w:rsidR="00AC1047" w:rsidRDefault="00AC1047" w:rsidP="00AC1047">
            <w:r>
              <w:t>G-SRT 1</w:t>
            </w:r>
          </w:p>
          <w:p w:rsidR="00AC1047" w:rsidRDefault="00AC1047" w:rsidP="00AC1047">
            <w:r>
              <w:t>G-SRT 2</w:t>
            </w:r>
          </w:p>
          <w:p w:rsidR="00AC1047" w:rsidRDefault="00AC1047" w:rsidP="00AC1047">
            <w:r>
              <w:t>G-SRT 3</w:t>
            </w:r>
          </w:p>
          <w:p w:rsidR="00A20BF1" w:rsidRDefault="00A20BF1" w:rsidP="00AC1047">
            <w:r>
              <w:t>G-SRT 5</w:t>
            </w:r>
          </w:p>
          <w:p w:rsidR="00AC1047" w:rsidRDefault="00AC1047" w:rsidP="00AC1047">
            <w:r>
              <w:t>G-MG 1</w:t>
            </w:r>
          </w:p>
          <w:p w:rsidR="00AC1047" w:rsidRDefault="00AC1047" w:rsidP="00AC1047">
            <w:r>
              <w:t>G-MG 2</w:t>
            </w:r>
          </w:p>
          <w:p w:rsidR="0052258B" w:rsidRDefault="00AC1047" w:rsidP="00AC1047">
            <w:r>
              <w:lastRenderedPageBreak/>
              <w:t>G-MG 3</w:t>
            </w:r>
          </w:p>
        </w:tc>
        <w:tc>
          <w:tcPr>
            <w:tcW w:w="2340" w:type="dxa"/>
          </w:tcPr>
          <w:p w:rsidR="0052258B" w:rsidRDefault="00530E9D" w:rsidP="00293D61">
            <w:r>
              <w:lastRenderedPageBreak/>
              <w:t>SMP 1, 2, 3, 4, 5, 6, 7, 8</w:t>
            </w:r>
          </w:p>
          <w:p w:rsidR="0052258B" w:rsidRDefault="0052258B" w:rsidP="00293D61"/>
          <w:p w:rsidR="0052258B" w:rsidRDefault="00AC1047" w:rsidP="00293D61">
            <w:r>
              <w:t>What are similar triangles, their properties and applications</w:t>
            </w:r>
            <w:r w:rsidR="0052258B">
              <w:t>?</w:t>
            </w:r>
          </w:p>
          <w:p w:rsidR="0052258B" w:rsidRDefault="0052258B" w:rsidP="00293D61"/>
        </w:tc>
        <w:tc>
          <w:tcPr>
            <w:tcW w:w="1800" w:type="dxa"/>
          </w:tcPr>
          <w:p w:rsidR="0052258B" w:rsidRDefault="0041569F" w:rsidP="00293D61">
            <w:r w:rsidRPr="00B12610">
              <w:t>Previous units and chapters.</w:t>
            </w:r>
          </w:p>
        </w:tc>
        <w:tc>
          <w:tcPr>
            <w:tcW w:w="4878" w:type="dxa"/>
          </w:tcPr>
          <w:p w:rsidR="00AC1047" w:rsidRDefault="00AC1047" w:rsidP="00293D61">
            <w:r>
              <w:t>(IA) Geometer’s Sketchpad Lab to (</w:t>
            </w:r>
            <w:proofErr w:type="spellStart"/>
            <w:r>
              <w:t>i</w:t>
            </w:r>
            <w:proofErr w:type="spellEnd"/>
            <w:r>
              <w:t xml:space="preserve">) show that dilated triangles have proportional corresponding side lengths and congruent corresponding angles. (ii) Explain </w:t>
            </w:r>
            <w:r w:rsidR="00A20BF1">
              <w:t>the AA</w:t>
            </w:r>
            <w:r>
              <w:t xml:space="preserve"> triangle similarity theorem in terms of similarity transformations.</w:t>
            </w:r>
            <w:r w:rsidR="003E7588">
              <w:t xml:space="preserve"> (iii) </w:t>
            </w:r>
            <w:proofErr w:type="gramStart"/>
            <w:r w:rsidR="003E7588">
              <w:t>show</w:t>
            </w:r>
            <w:proofErr w:type="gramEnd"/>
            <w:r w:rsidR="003E7588">
              <w:t xml:space="preserve"> why a line has only one slope.</w:t>
            </w:r>
          </w:p>
          <w:p w:rsidR="00AC1047" w:rsidRDefault="00AC1047" w:rsidP="00293D61"/>
          <w:p w:rsidR="0052258B" w:rsidRDefault="0052258B" w:rsidP="00293D61">
            <w:r>
              <w:t xml:space="preserve">(IA) Unit 8.4 Examples, Practice and Applications. </w:t>
            </w:r>
            <w:r>
              <w:lastRenderedPageBreak/>
              <w:t>(Odds classwork, Evens Homework).</w:t>
            </w:r>
          </w:p>
          <w:p w:rsidR="0052258B" w:rsidRDefault="0052258B" w:rsidP="00293D61"/>
          <w:p w:rsidR="0052258B" w:rsidRDefault="0052258B" w:rsidP="00293D61">
            <w:r>
              <w:t>(FA) Unit 8.4 Quiz.</w:t>
            </w:r>
          </w:p>
        </w:tc>
      </w:tr>
      <w:tr w:rsidR="0052258B" w:rsidTr="00293D61">
        <w:tc>
          <w:tcPr>
            <w:tcW w:w="1998" w:type="dxa"/>
          </w:tcPr>
          <w:p w:rsidR="0052258B" w:rsidRPr="00D17A8A" w:rsidRDefault="0052258B" w:rsidP="00293D61">
            <w:pPr>
              <w:rPr>
                <w:b/>
              </w:rPr>
            </w:pPr>
            <w:r>
              <w:rPr>
                <w:b/>
              </w:rPr>
              <w:lastRenderedPageBreak/>
              <w:t>Unit 8.5</w:t>
            </w:r>
          </w:p>
          <w:p w:rsidR="0052258B" w:rsidRDefault="0052258B" w:rsidP="00293D61">
            <w:r>
              <w:rPr>
                <w:b/>
              </w:rPr>
              <w:t>Proving Triangles are Similar.</w:t>
            </w:r>
          </w:p>
          <w:p w:rsidR="00A20BF1" w:rsidRDefault="00A20BF1" w:rsidP="00A20BF1">
            <w:r>
              <w:t>G-SRT 4</w:t>
            </w:r>
          </w:p>
          <w:p w:rsidR="00A20BF1" w:rsidRDefault="00A20BF1" w:rsidP="00A20BF1">
            <w:r>
              <w:t>G-SRT 5</w:t>
            </w:r>
          </w:p>
          <w:p w:rsidR="00A20BF1" w:rsidRDefault="00A20BF1" w:rsidP="00A20BF1">
            <w:r>
              <w:t>G-MG 1</w:t>
            </w:r>
          </w:p>
          <w:p w:rsidR="00A20BF1" w:rsidRDefault="00A20BF1" w:rsidP="00A20BF1">
            <w:r>
              <w:t>G-MG 2</w:t>
            </w:r>
          </w:p>
          <w:p w:rsidR="0052258B" w:rsidRDefault="00A20BF1" w:rsidP="00A20BF1">
            <w:r>
              <w:t>G-MG 3</w:t>
            </w:r>
          </w:p>
        </w:tc>
        <w:tc>
          <w:tcPr>
            <w:tcW w:w="2340" w:type="dxa"/>
          </w:tcPr>
          <w:p w:rsidR="0052258B" w:rsidRDefault="00530E9D" w:rsidP="00293D61">
            <w:r>
              <w:t>SMP 1, 2, 3, 4, 5, 6, 7, 8</w:t>
            </w:r>
          </w:p>
          <w:p w:rsidR="0052258B" w:rsidRDefault="0052258B" w:rsidP="00293D61"/>
          <w:p w:rsidR="0052258B" w:rsidRDefault="00A20BF1" w:rsidP="00293D61">
            <w:r>
              <w:t>How do I prove that triangles are similar</w:t>
            </w:r>
            <w:r w:rsidR="0052258B">
              <w:t>?</w:t>
            </w:r>
          </w:p>
          <w:p w:rsidR="0052258B" w:rsidRDefault="0052258B" w:rsidP="00293D61"/>
        </w:tc>
        <w:tc>
          <w:tcPr>
            <w:tcW w:w="1800" w:type="dxa"/>
          </w:tcPr>
          <w:p w:rsidR="0052258B" w:rsidRDefault="0041569F" w:rsidP="00293D61">
            <w:r w:rsidRPr="00B12610">
              <w:t>Previous units and chapters.</w:t>
            </w:r>
          </w:p>
        </w:tc>
        <w:tc>
          <w:tcPr>
            <w:tcW w:w="4878" w:type="dxa"/>
          </w:tcPr>
          <w:p w:rsidR="00A20BF1" w:rsidRDefault="00A20BF1" w:rsidP="00293D61">
            <w:r>
              <w:t>(IA) Geometer’s Sketchpad Lab to explain the SSS and SAS triangle similarity theorem in terms of similarity transformations.</w:t>
            </w:r>
          </w:p>
          <w:p w:rsidR="00A20BF1" w:rsidRDefault="00A20BF1" w:rsidP="00293D61"/>
          <w:p w:rsidR="0052258B" w:rsidRDefault="0052258B" w:rsidP="00293D61">
            <w:r>
              <w:t>(IA) Unit 8.5 Examples, Practice and Applications. (Odds classwork, Evens Homework).</w:t>
            </w:r>
          </w:p>
          <w:p w:rsidR="0052258B" w:rsidRDefault="0052258B" w:rsidP="00293D61"/>
          <w:p w:rsidR="0052258B" w:rsidRDefault="0052258B" w:rsidP="00293D61">
            <w:r>
              <w:t>(FA) Unit 8.5 Quiz.</w:t>
            </w:r>
          </w:p>
        </w:tc>
      </w:tr>
      <w:tr w:rsidR="0052258B" w:rsidTr="00293D61">
        <w:tc>
          <w:tcPr>
            <w:tcW w:w="1998" w:type="dxa"/>
          </w:tcPr>
          <w:p w:rsidR="0052258B" w:rsidRPr="00D17A8A" w:rsidRDefault="0052258B" w:rsidP="00293D61">
            <w:pPr>
              <w:rPr>
                <w:b/>
              </w:rPr>
            </w:pPr>
            <w:r>
              <w:rPr>
                <w:b/>
              </w:rPr>
              <w:t>Unit 8.6</w:t>
            </w:r>
          </w:p>
          <w:p w:rsidR="0052258B" w:rsidRDefault="0052258B" w:rsidP="00293D61">
            <w:r>
              <w:rPr>
                <w:b/>
              </w:rPr>
              <w:t>Proportions and Similar Triangles</w:t>
            </w:r>
            <w:r w:rsidRPr="00D17A8A">
              <w:rPr>
                <w:b/>
              </w:rPr>
              <w:t>.</w:t>
            </w:r>
          </w:p>
          <w:p w:rsidR="00A20BF1" w:rsidRDefault="00A20BF1" w:rsidP="00A20BF1">
            <w:r>
              <w:t>G-SRT 4</w:t>
            </w:r>
          </w:p>
          <w:p w:rsidR="00A20BF1" w:rsidRDefault="00A20BF1" w:rsidP="00A20BF1">
            <w:r>
              <w:t>G-SRT 5</w:t>
            </w:r>
          </w:p>
          <w:p w:rsidR="00A20BF1" w:rsidRDefault="00A20BF1" w:rsidP="00A20BF1">
            <w:r>
              <w:t>G-MG 1</w:t>
            </w:r>
          </w:p>
          <w:p w:rsidR="00A20BF1" w:rsidRDefault="00A20BF1" w:rsidP="00A20BF1">
            <w:r>
              <w:t>G-MG 2</w:t>
            </w:r>
          </w:p>
          <w:p w:rsidR="0052258B" w:rsidRDefault="00A20BF1" w:rsidP="00A20BF1">
            <w:r>
              <w:t>G-MG 3</w:t>
            </w:r>
          </w:p>
        </w:tc>
        <w:tc>
          <w:tcPr>
            <w:tcW w:w="2340" w:type="dxa"/>
          </w:tcPr>
          <w:p w:rsidR="00530E9D" w:rsidRDefault="00530E9D" w:rsidP="00530E9D">
            <w:r>
              <w:t>SMP 1, 2, 3, 4, 5, 6, 7, 8</w:t>
            </w:r>
          </w:p>
          <w:p w:rsidR="0052258B" w:rsidRDefault="0052258B" w:rsidP="00293D61"/>
          <w:p w:rsidR="0052258B" w:rsidRDefault="00A20BF1" w:rsidP="00293D61">
            <w:r>
              <w:t>How do I apply triangle similarity to solve problems involving triangle bisectors</w:t>
            </w:r>
            <w:r w:rsidR="0052258B">
              <w:t>?</w:t>
            </w:r>
          </w:p>
          <w:p w:rsidR="0052258B" w:rsidRDefault="0052258B" w:rsidP="00293D61"/>
        </w:tc>
        <w:tc>
          <w:tcPr>
            <w:tcW w:w="1800" w:type="dxa"/>
          </w:tcPr>
          <w:p w:rsidR="0052258B" w:rsidRDefault="0041569F" w:rsidP="00293D61">
            <w:r w:rsidRPr="00B12610">
              <w:t>Previous units and chapters.</w:t>
            </w:r>
          </w:p>
        </w:tc>
        <w:tc>
          <w:tcPr>
            <w:tcW w:w="4878" w:type="dxa"/>
          </w:tcPr>
          <w:p w:rsidR="00A20BF1" w:rsidRDefault="00A20BF1" w:rsidP="00293D61">
            <w:r>
              <w:t>(IA) Geometer’s Sketchpad Lab to illustrate the triangle and parallel line proportionality theorems</w:t>
            </w:r>
          </w:p>
          <w:p w:rsidR="00A20BF1" w:rsidRDefault="00A20BF1" w:rsidP="00293D61"/>
          <w:p w:rsidR="00A20BF1" w:rsidRDefault="00A20BF1" w:rsidP="00293D61">
            <w:r>
              <w:t xml:space="preserve">(IA) Straight edge and compass exercise to divide a segment into </w:t>
            </w:r>
            <w:proofErr w:type="spellStart"/>
            <w:r>
              <w:t>n</w:t>
            </w:r>
            <w:proofErr w:type="spellEnd"/>
            <w:r>
              <w:t xml:space="preserve"> equal parts.</w:t>
            </w:r>
          </w:p>
          <w:p w:rsidR="00A20BF1" w:rsidRDefault="00A20BF1" w:rsidP="00293D61"/>
          <w:p w:rsidR="0052258B" w:rsidRDefault="0052258B" w:rsidP="00293D61">
            <w:r>
              <w:t>(IA) Unit 8.6 Examples, Practice and Applications. (Odds classwork, Evens Homework).</w:t>
            </w:r>
          </w:p>
          <w:p w:rsidR="0052258B" w:rsidRDefault="0052258B" w:rsidP="00293D61"/>
          <w:p w:rsidR="0052258B" w:rsidRDefault="0052258B" w:rsidP="00293D61">
            <w:r>
              <w:t>(FA) Unit 8.6 Quiz.</w:t>
            </w:r>
          </w:p>
          <w:p w:rsidR="00DC6F6E" w:rsidRDefault="00DC6F6E" w:rsidP="00293D61"/>
          <w:p w:rsidR="00DC6F6E" w:rsidRDefault="00DC6F6E" w:rsidP="00293D61">
            <w:r>
              <w:t>(SA) Unit 8 Test.</w:t>
            </w:r>
          </w:p>
        </w:tc>
      </w:tr>
    </w:tbl>
    <w:p w:rsidR="0052258B" w:rsidRPr="0076242D" w:rsidRDefault="0052258B" w:rsidP="0052258B"/>
    <w:p w:rsidR="0052258B" w:rsidRDefault="0052258B" w:rsidP="00D61BA8"/>
    <w:p w:rsidR="008B6C76" w:rsidRDefault="008B6C76" w:rsidP="00D61BA8"/>
    <w:p w:rsidR="000D5A6F" w:rsidRDefault="000D5A6F">
      <w:pPr>
        <w:rPr>
          <w:rFonts w:asciiTheme="majorHAnsi" w:eastAsiaTheme="majorEastAsia" w:hAnsiTheme="majorHAnsi" w:cstheme="majorBidi"/>
          <w:b/>
          <w:bCs/>
          <w:color w:val="365F91" w:themeColor="accent1" w:themeShade="BF"/>
          <w:sz w:val="28"/>
          <w:szCs w:val="28"/>
        </w:rPr>
      </w:pPr>
      <w:r>
        <w:br w:type="page"/>
      </w:r>
    </w:p>
    <w:p w:rsidR="008B6C76" w:rsidRDefault="008B6C76" w:rsidP="008B6C76">
      <w:pPr>
        <w:pStyle w:val="Heading1"/>
      </w:pPr>
      <w:r>
        <w:lastRenderedPageBreak/>
        <w:t xml:space="preserve">Common Core (CC) Standards Curriculum </w:t>
      </w:r>
      <w:r w:rsidR="003328B7">
        <w:t>Map Geometry</w:t>
      </w:r>
    </w:p>
    <w:p w:rsidR="008B6C76" w:rsidRDefault="002F05BD" w:rsidP="008B6C76">
      <w:pPr>
        <w:pStyle w:val="Heading2"/>
      </w:pPr>
      <w:r>
        <w:t>(Tony Walsh)</w:t>
      </w:r>
      <w:r>
        <w:tab/>
        <w:t>Quarter 3</w:t>
      </w:r>
    </w:p>
    <w:p w:rsidR="008B6C76" w:rsidRDefault="008B6C76" w:rsidP="008B6C76">
      <w:pPr>
        <w:pStyle w:val="Heading2"/>
      </w:pPr>
      <w:r>
        <w:t>Conceptual Category</w:t>
      </w:r>
    </w:p>
    <w:p w:rsidR="008B6C76" w:rsidRPr="00D54902" w:rsidRDefault="008B6C76" w:rsidP="008B6C76">
      <w:r>
        <w:t>Geometry</w:t>
      </w:r>
    </w:p>
    <w:p w:rsidR="008B6C76" w:rsidRDefault="008B6C76" w:rsidP="008B6C76">
      <w:r>
        <w:t xml:space="preserve">Textbook: Geometry by Larson, Boswell and Stiff. </w:t>
      </w:r>
      <w:r w:rsidRPr="0065042C">
        <w:rPr>
          <w:i/>
        </w:rPr>
        <w:t xml:space="preserve">All references to Unit </w:t>
      </w:r>
      <w:proofErr w:type="spellStart"/>
      <w:r w:rsidRPr="0065042C">
        <w:rPr>
          <w:i/>
        </w:rPr>
        <w:t>x.y</w:t>
      </w:r>
      <w:proofErr w:type="spellEnd"/>
      <w:r w:rsidRPr="0065042C">
        <w:rPr>
          <w:i/>
        </w:rPr>
        <w:t xml:space="preserve"> in column 4 (IA, FA, SA,) are references to the activities and assessments in </w:t>
      </w:r>
      <w:r>
        <w:rPr>
          <w:i/>
        </w:rPr>
        <w:t xml:space="preserve">chapter </w:t>
      </w:r>
      <w:proofErr w:type="spellStart"/>
      <w:r>
        <w:rPr>
          <w:i/>
        </w:rPr>
        <w:t>x.y</w:t>
      </w:r>
      <w:proofErr w:type="spellEnd"/>
      <w:r>
        <w:rPr>
          <w:i/>
        </w:rPr>
        <w:t xml:space="preserve"> of </w:t>
      </w:r>
      <w:r w:rsidRPr="0065042C">
        <w:rPr>
          <w:i/>
        </w:rPr>
        <w:t>the textbook.</w:t>
      </w:r>
    </w:p>
    <w:p w:rsidR="008B6C76" w:rsidRDefault="008B6C76" w:rsidP="008B6C76">
      <w:pPr>
        <w:pStyle w:val="Heading3"/>
      </w:pPr>
      <w:r>
        <w:t xml:space="preserve">Unit </w:t>
      </w:r>
      <w:r w:rsidR="00B24926">
        <w:t>9</w:t>
      </w:r>
      <w:r>
        <w:tab/>
        <w:t>Right Triangles and Trigonometry</w:t>
      </w:r>
      <w:r w:rsidR="001E2231">
        <w:t xml:space="preserve">, the Sine &amp; Cosine Laws </w:t>
      </w:r>
      <w:r w:rsidR="001E2231">
        <w:tab/>
      </w:r>
      <w:r w:rsidR="001E2231">
        <w:tab/>
        <w:t>18</w:t>
      </w:r>
      <w:r>
        <w:t xml:space="preserve"> days </w:t>
      </w:r>
    </w:p>
    <w:p w:rsidR="008B6C76" w:rsidRPr="0076242D" w:rsidRDefault="008B6C76" w:rsidP="008B6C76"/>
    <w:tbl>
      <w:tblPr>
        <w:tblStyle w:val="TableGrid"/>
        <w:tblW w:w="0" w:type="auto"/>
        <w:tblLook w:val="04A0" w:firstRow="1" w:lastRow="0" w:firstColumn="1" w:lastColumn="0" w:noHBand="0" w:noVBand="1"/>
      </w:tblPr>
      <w:tblGrid>
        <w:gridCol w:w="1998"/>
        <w:gridCol w:w="2340"/>
        <w:gridCol w:w="1800"/>
        <w:gridCol w:w="4878"/>
      </w:tblGrid>
      <w:tr w:rsidR="008B6C76" w:rsidTr="00293D61">
        <w:tc>
          <w:tcPr>
            <w:tcW w:w="1998" w:type="dxa"/>
          </w:tcPr>
          <w:p w:rsidR="008B6C76" w:rsidRDefault="008B6C76" w:rsidP="00293D61">
            <w:r>
              <w:t>CC Standard and Content</w:t>
            </w:r>
          </w:p>
        </w:tc>
        <w:tc>
          <w:tcPr>
            <w:tcW w:w="2340" w:type="dxa"/>
          </w:tcPr>
          <w:p w:rsidR="008B6C76" w:rsidRDefault="008B6C76" w:rsidP="00293D61">
            <w:r>
              <w:t>Mathematical Practices and Essential Questions</w:t>
            </w:r>
          </w:p>
        </w:tc>
        <w:tc>
          <w:tcPr>
            <w:tcW w:w="1800" w:type="dxa"/>
          </w:tcPr>
          <w:p w:rsidR="008B6C76" w:rsidRDefault="008B6C76" w:rsidP="00293D61">
            <w:r>
              <w:t>Prior Learning</w:t>
            </w:r>
          </w:p>
        </w:tc>
        <w:tc>
          <w:tcPr>
            <w:tcW w:w="4878" w:type="dxa"/>
          </w:tcPr>
          <w:p w:rsidR="008B6C76" w:rsidRDefault="008B6C76" w:rsidP="00293D61">
            <w:r>
              <w:t>Instructional Activities(IA)</w:t>
            </w:r>
          </w:p>
          <w:p w:rsidR="008B6C76" w:rsidRDefault="008B6C76" w:rsidP="00293D61">
            <w:r>
              <w:t>Formative Assessments(FA)</w:t>
            </w:r>
          </w:p>
          <w:p w:rsidR="008B6C76" w:rsidRDefault="008B6C76" w:rsidP="00293D61">
            <w:r>
              <w:t>Summative Assessments(SA)</w:t>
            </w:r>
          </w:p>
        </w:tc>
      </w:tr>
      <w:tr w:rsidR="008B6C76" w:rsidTr="00293D61">
        <w:tc>
          <w:tcPr>
            <w:tcW w:w="1998" w:type="dxa"/>
          </w:tcPr>
          <w:p w:rsidR="008B6C76" w:rsidRPr="00D17A8A" w:rsidRDefault="008B6C76" w:rsidP="00293D61">
            <w:pPr>
              <w:rPr>
                <w:b/>
              </w:rPr>
            </w:pPr>
            <w:r>
              <w:rPr>
                <w:b/>
              </w:rPr>
              <w:t>Unit 9.</w:t>
            </w:r>
            <w:r w:rsidRPr="00D17A8A">
              <w:rPr>
                <w:b/>
              </w:rPr>
              <w:t>1</w:t>
            </w:r>
          </w:p>
          <w:p w:rsidR="008B6C76" w:rsidRDefault="008B6C76" w:rsidP="00293D61">
            <w:r>
              <w:rPr>
                <w:b/>
              </w:rPr>
              <w:t>Similar Right Triangles</w:t>
            </w:r>
            <w:r w:rsidRPr="00D17A8A">
              <w:rPr>
                <w:b/>
              </w:rPr>
              <w:t>.</w:t>
            </w:r>
          </w:p>
          <w:p w:rsidR="002B2249" w:rsidRDefault="002B2249" w:rsidP="002B2249">
            <w:r>
              <w:t>G-SRT 4</w:t>
            </w:r>
          </w:p>
          <w:p w:rsidR="002B2249" w:rsidRDefault="002B2249" w:rsidP="002B2249">
            <w:r>
              <w:t>G-SRT 5</w:t>
            </w:r>
          </w:p>
          <w:p w:rsidR="002B2249" w:rsidRDefault="002B2249" w:rsidP="002B2249">
            <w:r>
              <w:t>G-</w:t>
            </w:r>
            <w:r w:rsidR="009434FD">
              <w:t>MG 1</w:t>
            </w:r>
          </w:p>
          <w:p w:rsidR="008B6C76" w:rsidRDefault="002B2249" w:rsidP="002B2249">
            <w:r>
              <w:t>G-MG 3</w:t>
            </w:r>
          </w:p>
        </w:tc>
        <w:tc>
          <w:tcPr>
            <w:tcW w:w="2340" w:type="dxa"/>
          </w:tcPr>
          <w:p w:rsidR="00BA3BA2" w:rsidRDefault="00BA3BA2" w:rsidP="00BA3BA2">
            <w:r>
              <w:t>SMP 1, 2, 3, 4, 5, 6, 7, 8</w:t>
            </w:r>
          </w:p>
          <w:p w:rsidR="008B6C76" w:rsidRDefault="008B6C76" w:rsidP="00293D61"/>
          <w:p w:rsidR="008B6C76" w:rsidRDefault="009434FD" w:rsidP="00293D61">
            <w:r>
              <w:t>What are the relationships between the 3 similar triangles resulting from an altitude drawn to the hypotenuse of a right triangle</w:t>
            </w:r>
            <w:r w:rsidR="008B6C76">
              <w:t>?</w:t>
            </w:r>
          </w:p>
          <w:p w:rsidR="008B6C76" w:rsidRDefault="008B6C76" w:rsidP="00293D61"/>
        </w:tc>
        <w:tc>
          <w:tcPr>
            <w:tcW w:w="1800" w:type="dxa"/>
          </w:tcPr>
          <w:p w:rsidR="008B6C76" w:rsidRDefault="0041569F" w:rsidP="00293D61">
            <w:r w:rsidRPr="00B12610">
              <w:t>Previous units and chapters.</w:t>
            </w:r>
          </w:p>
        </w:tc>
        <w:tc>
          <w:tcPr>
            <w:tcW w:w="4878" w:type="dxa"/>
          </w:tcPr>
          <w:p w:rsidR="0073355D" w:rsidRDefault="0073355D" w:rsidP="00293D61">
            <w:r>
              <w:t xml:space="preserve">(IA) Index card activity; cut diagonally in two, then cut one half into two with an altitude to the hypotenuse. Overlay the three triangles. </w:t>
            </w:r>
          </w:p>
          <w:p w:rsidR="0073355D" w:rsidRDefault="0073355D" w:rsidP="00293D61"/>
          <w:p w:rsidR="0078260B" w:rsidRDefault="0078260B" w:rsidP="00293D61">
            <w:r>
              <w:t>(IA) Geometer’s Sketchpad Lab to illustrate the altitude-to-the-hypotenuse theorem.</w:t>
            </w:r>
          </w:p>
          <w:p w:rsidR="0078260B" w:rsidRDefault="0078260B" w:rsidP="00293D61"/>
          <w:p w:rsidR="008B6C76" w:rsidRDefault="008B6C76" w:rsidP="00293D61">
            <w:r>
              <w:t>(IA) Unit 9.1 Examples, Practice and Applications. (Odds classwork, Evens Homework).</w:t>
            </w:r>
          </w:p>
          <w:p w:rsidR="008B6C76" w:rsidRDefault="008B6C76" w:rsidP="00293D61"/>
          <w:p w:rsidR="008B6C76" w:rsidRDefault="008B6C76" w:rsidP="00293D61">
            <w:r>
              <w:t>(FA) Unit 9.1 Quiz.</w:t>
            </w:r>
          </w:p>
        </w:tc>
      </w:tr>
      <w:tr w:rsidR="008B6C76" w:rsidTr="00293D61">
        <w:tc>
          <w:tcPr>
            <w:tcW w:w="1998" w:type="dxa"/>
          </w:tcPr>
          <w:p w:rsidR="008B6C76" w:rsidRPr="00D17A8A" w:rsidRDefault="008B6C76" w:rsidP="00293D61">
            <w:pPr>
              <w:rPr>
                <w:b/>
              </w:rPr>
            </w:pPr>
            <w:r>
              <w:rPr>
                <w:b/>
              </w:rPr>
              <w:t>Unit 9.2</w:t>
            </w:r>
          </w:p>
          <w:p w:rsidR="008B6C76" w:rsidRDefault="008B6C76" w:rsidP="00293D61">
            <w:r>
              <w:rPr>
                <w:b/>
              </w:rPr>
              <w:t>The Pythagorean Theorem</w:t>
            </w:r>
            <w:r w:rsidRPr="00D17A8A">
              <w:rPr>
                <w:b/>
              </w:rPr>
              <w:t>.</w:t>
            </w:r>
          </w:p>
          <w:p w:rsidR="002B2249" w:rsidRDefault="002B2249" w:rsidP="002B2249">
            <w:r>
              <w:t>G-SRT 4</w:t>
            </w:r>
          </w:p>
          <w:p w:rsidR="002B2249" w:rsidRDefault="002B2249" w:rsidP="002B2249">
            <w:r>
              <w:t>G-SRT 5</w:t>
            </w:r>
          </w:p>
          <w:p w:rsidR="002B2249" w:rsidRDefault="002B2249" w:rsidP="002B2249">
            <w:r>
              <w:t>G-MG 1</w:t>
            </w:r>
          </w:p>
          <w:p w:rsidR="008B6C76" w:rsidRDefault="002B2249" w:rsidP="002B2249">
            <w:r>
              <w:t>G-MG 3</w:t>
            </w:r>
          </w:p>
        </w:tc>
        <w:tc>
          <w:tcPr>
            <w:tcW w:w="2340" w:type="dxa"/>
          </w:tcPr>
          <w:p w:rsidR="00BA3BA2" w:rsidRDefault="00BA3BA2" w:rsidP="00BA3BA2">
            <w:r>
              <w:t>SMP 1, 2, 3, 4, 5, 6, 7, 8</w:t>
            </w:r>
          </w:p>
          <w:p w:rsidR="008B6C76" w:rsidRDefault="008B6C76" w:rsidP="00293D61"/>
          <w:p w:rsidR="00F139C0" w:rsidRDefault="00F139C0" w:rsidP="00F139C0">
            <w:r>
              <w:t>What is the Pythagorean Theorem, how do we prove and apply it?</w:t>
            </w:r>
          </w:p>
          <w:p w:rsidR="008B6C76" w:rsidRDefault="008B6C76" w:rsidP="00293D61"/>
          <w:p w:rsidR="008B6C76" w:rsidRDefault="008B6C76" w:rsidP="00293D61"/>
        </w:tc>
        <w:tc>
          <w:tcPr>
            <w:tcW w:w="1800" w:type="dxa"/>
          </w:tcPr>
          <w:p w:rsidR="008B6C76" w:rsidRDefault="0041569F" w:rsidP="00293D61">
            <w:r w:rsidRPr="00B12610">
              <w:t>Previous units and chapters.</w:t>
            </w:r>
          </w:p>
        </w:tc>
        <w:tc>
          <w:tcPr>
            <w:tcW w:w="4878" w:type="dxa"/>
          </w:tcPr>
          <w:p w:rsidR="00F139C0" w:rsidRDefault="00F139C0" w:rsidP="00293D61">
            <w:r>
              <w:t>(IA) Two proofs shown: coordinate geometry proof and similar triangles proof.</w:t>
            </w:r>
          </w:p>
          <w:p w:rsidR="00F139C0" w:rsidRDefault="00F139C0" w:rsidP="00293D61"/>
          <w:p w:rsidR="00F139C0" w:rsidRDefault="00F139C0" w:rsidP="00293D61">
            <w:r>
              <w:t>(IA) Geometer’s Sketchpad Lab to demonstrate the theorem.</w:t>
            </w:r>
          </w:p>
          <w:p w:rsidR="00F139C0" w:rsidRDefault="00F139C0" w:rsidP="00293D61"/>
          <w:p w:rsidR="008B6C76" w:rsidRDefault="008B6C76" w:rsidP="00293D61">
            <w:r>
              <w:t>(IA) Unit 9.2 Examples, Practice and Applications. (Odds classwork, Evens Homework).</w:t>
            </w:r>
          </w:p>
          <w:p w:rsidR="008B6C76" w:rsidRDefault="008B6C76" w:rsidP="00293D61"/>
          <w:p w:rsidR="008B6C76" w:rsidRDefault="008B6C76" w:rsidP="00293D61">
            <w:r>
              <w:t>(FA) Unit 9.2 Quiz.</w:t>
            </w:r>
          </w:p>
        </w:tc>
      </w:tr>
      <w:tr w:rsidR="008B6C76" w:rsidTr="00293D61">
        <w:tc>
          <w:tcPr>
            <w:tcW w:w="1998" w:type="dxa"/>
          </w:tcPr>
          <w:p w:rsidR="008B6C76" w:rsidRPr="00D17A8A" w:rsidRDefault="008B6C76" w:rsidP="00293D61">
            <w:pPr>
              <w:rPr>
                <w:b/>
              </w:rPr>
            </w:pPr>
            <w:r>
              <w:rPr>
                <w:b/>
              </w:rPr>
              <w:t>Unit 9.3</w:t>
            </w:r>
          </w:p>
          <w:p w:rsidR="008B6C76" w:rsidRDefault="008B6C76" w:rsidP="00293D61">
            <w:r>
              <w:rPr>
                <w:b/>
              </w:rPr>
              <w:t>The Converse of the Pythagorean Theorem</w:t>
            </w:r>
            <w:r w:rsidRPr="00D17A8A">
              <w:rPr>
                <w:b/>
              </w:rPr>
              <w:t>.</w:t>
            </w:r>
          </w:p>
          <w:p w:rsidR="002B2249" w:rsidRDefault="002B2249" w:rsidP="002B2249">
            <w:r>
              <w:t>G-SRT 4</w:t>
            </w:r>
          </w:p>
          <w:p w:rsidR="002B2249" w:rsidRDefault="002B2249" w:rsidP="002B2249">
            <w:r>
              <w:t>G-SRT 5</w:t>
            </w:r>
          </w:p>
          <w:p w:rsidR="002B2249" w:rsidRDefault="002B2249" w:rsidP="002B2249">
            <w:r>
              <w:t>G-MG 1</w:t>
            </w:r>
          </w:p>
          <w:p w:rsidR="008B6C76" w:rsidRDefault="002B2249" w:rsidP="002B2249">
            <w:r>
              <w:t>G-MG 3</w:t>
            </w:r>
          </w:p>
        </w:tc>
        <w:tc>
          <w:tcPr>
            <w:tcW w:w="2340" w:type="dxa"/>
          </w:tcPr>
          <w:p w:rsidR="00BA3BA2" w:rsidRDefault="00BA3BA2" w:rsidP="00BA3BA2">
            <w:r>
              <w:t>SMP 1, 2, 3, 4, 5, 6, 7, 8</w:t>
            </w:r>
          </w:p>
          <w:p w:rsidR="008B6C76" w:rsidRDefault="008B6C76" w:rsidP="00293D61">
            <w:r>
              <w:t xml:space="preserve">What is </w:t>
            </w:r>
            <w:r w:rsidR="0073355D">
              <w:t xml:space="preserve">the </w:t>
            </w:r>
            <w:r w:rsidR="00F139C0">
              <w:t xml:space="preserve">converse of the </w:t>
            </w:r>
            <w:r w:rsidR="0073355D">
              <w:t>Pythagorean Theorem, how do we prove and apply it</w:t>
            </w:r>
            <w:r>
              <w:t>?</w:t>
            </w:r>
          </w:p>
          <w:p w:rsidR="00F139C0" w:rsidRDefault="00F139C0" w:rsidP="00293D61">
            <w:r>
              <w:t>What is a Pythagorean Triple?</w:t>
            </w:r>
          </w:p>
        </w:tc>
        <w:tc>
          <w:tcPr>
            <w:tcW w:w="1800" w:type="dxa"/>
          </w:tcPr>
          <w:p w:rsidR="008B6C76" w:rsidRDefault="0041569F" w:rsidP="00293D61">
            <w:r w:rsidRPr="00B12610">
              <w:t>Previous units and chapters.</w:t>
            </w:r>
          </w:p>
        </w:tc>
        <w:tc>
          <w:tcPr>
            <w:tcW w:w="4878" w:type="dxa"/>
          </w:tcPr>
          <w:p w:rsidR="00F139C0" w:rsidRDefault="00F139C0" w:rsidP="00293D61">
            <w:r>
              <w:t>(IA) Geometer’s Sketchpad Lab to show how the theorem can be used to classify triangles as right, acute or obtuse.</w:t>
            </w:r>
          </w:p>
          <w:p w:rsidR="00F139C0" w:rsidRDefault="00F139C0" w:rsidP="00293D61"/>
          <w:p w:rsidR="008B6C76" w:rsidRDefault="008B6C76" w:rsidP="00293D61">
            <w:r>
              <w:t>(IA) Unit 9.3 Examples, Practice and Applications. (Odds classwork, Evens Homework).</w:t>
            </w:r>
          </w:p>
          <w:p w:rsidR="008B6C76" w:rsidRDefault="008B6C76" w:rsidP="00293D61"/>
          <w:p w:rsidR="008B6C76" w:rsidRDefault="008B6C76" w:rsidP="00293D61">
            <w:r>
              <w:t>(FA) Unit 9.3 Quiz.</w:t>
            </w:r>
          </w:p>
        </w:tc>
      </w:tr>
      <w:tr w:rsidR="008B6C76" w:rsidTr="00293D61">
        <w:tc>
          <w:tcPr>
            <w:tcW w:w="1998" w:type="dxa"/>
          </w:tcPr>
          <w:p w:rsidR="008B6C76" w:rsidRPr="00D17A8A" w:rsidRDefault="008B6C76" w:rsidP="00293D61">
            <w:pPr>
              <w:rPr>
                <w:b/>
              </w:rPr>
            </w:pPr>
            <w:r>
              <w:rPr>
                <w:b/>
              </w:rPr>
              <w:t>Unit 9.4</w:t>
            </w:r>
          </w:p>
          <w:p w:rsidR="008B6C76" w:rsidRDefault="008B6C76" w:rsidP="00293D61">
            <w:r>
              <w:rPr>
                <w:b/>
              </w:rPr>
              <w:t>Special Right Triangles</w:t>
            </w:r>
            <w:r w:rsidRPr="00D17A8A">
              <w:rPr>
                <w:b/>
              </w:rPr>
              <w:t>.</w:t>
            </w:r>
          </w:p>
          <w:p w:rsidR="002B2249" w:rsidRDefault="002B2249" w:rsidP="002B2249">
            <w:r>
              <w:t>G-SRT 4</w:t>
            </w:r>
          </w:p>
          <w:p w:rsidR="002B2249" w:rsidRDefault="002B2249" w:rsidP="002B2249">
            <w:r>
              <w:t>G-SRT 5</w:t>
            </w:r>
          </w:p>
          <w:p w:rsidR="002B2249" w:rsidRDefault="002B2249" w:rsidP="002B2249">
            <w:r>
              <w:lastRenderedPageBreak/>
              <w:t>G-MG 1</w:t>
            </w:r>
          </w:p>
          <w:p w:rsidR="008B6C76" w:rsidRDefault="002B2249" w:rsidP="002B2249">
            <w:r>
              <w:t>G-MG 3</w:t>
            </w:r>
          </w:p>
        </w:tc>
        <w:tc>
          <w:tcPr>
            <w:tcW w:w="2340" w:type="dxa"/>
          </w:tcPr>
          <w:p w:rsidR="00BA3BA2" w:rsidRDefault="00BA3BA2" w:rsidP="00BA3BA2">
            <w:r>
              <w:lastRenderedPageBreak/>
              <w:t>SMP 1, 2, 3, 4, 5, 6, 7, 8</w:t>
            </w:r>
          </w:p>
          <w:p w:rsidR="008B6C76" w:rsidRDefault="008B6C76" w:rsidP="00293D61"/>
          <w:p w:rsidR="008B6C76" w:rsidRDefault="00F139C0" w:rsidP="00293D61">
            <w:r>
              <w:t>What are the special properties of 45-45-90 and 60-30-90 triangles</w:t>
            </w:r>
            <w:r w:rsidR="008B6C76">
              <w:t>?</w:t>
            </w:r>
          </w:p>
          <w:p w:rsidR="008B6C76" w:rsidRDefault="008B6C76" w:rsidP="00293D61"/>
        </w:tc>
        <w:tc>
          <w:tcPr>
            <w:tcW w:w="1800" w:type="dxa"/>
          </w:tcPr>
          <w:p w:rsidR="008B6C76" w:rsidRDefault="0041569F" w:rsidP="00293D61">
            <w:r w:rsidRPr="00B12610">
              <w:lastRenderedPageBreak/>
              <w:t>Previous units and chapters.</w:t>
            </w:r>
          </w:p>
        </w:tc>
        <w:tc>
          <w:tcPr>
            <w:tcW w:w="4878" w:type="dxa"/>
          </w:tcPr>
          <w:p w:rsidR="00F139C0" w:rsidRDefault="00F139C0" w:rsidP="00293D61">
            <w:r>
              <w:t>(IA) Geometer’s Sketchpad Lab to illustrate the special properties of 45-45-90 and 60-30-90 triangles.</w:t>
            </w:r>
          </w:p>
          <w:p w:rsidR="008B6C76" w:rsidRDefault="008B6C76" w:rsidP="00293D61">
            <w:r>
              <w:t>(IA) Unit 9.4 Examples, Practice and Applications. (Odds classwork, Evens Homework).</w:t>
            </w:r>
          </w:p>
          <w:p w:rsidR="008B6C76" w:rsidRDefault="008B6C76" w:rsidP="00293D61"/>
          <w:p w:rsidR="008B6C76" w:rsidRDefault="008B6C76" w:rsidP="00293D61">
            <w:r>
              <w:t>(FA) Unit 9.4 Quiz.</w:t>
            </w:r>
          </w:p>
        </w:tc>
      </w:tr>
      <w:tr w:rsidR="008B6C76" w:rsidTr="00293D61">
        <w:tc>
          <w:tcPr>
            <w:tcW w:w="1998" w:type="dxa"/>
          </w:tcPr>
          <w:p w:rsidR="008B6C76" w:rsidRPr="00D17A8A" w:rsidRDefault="008B6C76" w:rsidP="00293D61">
            <w:pPr>
              <w:rPr>
                <w:b/>
              </w:rPr>
            </w:pPr>
            <w:r>
              <w:rPr>
                <w:b/>
              </w:rPr>
              <w:lastRenderedPageBreak/>
              <w:t>Unit 9.5</w:t>
            </w:r>
          </w:p>
          <w:p w:rsidR="008B6C76" w:rsidRDefault="008B6C76" w:rsidP="00293D61">
            <w:r>
              <w:rPr>
                <w:b/>
              </w:rPr>
              <w:t>Trigonometric Ratios.</w:t>
            </w:r>
          </w:p>
          <w:p w:rsidR="002B2249" w:rsidRDefault="002B2249" w:rsidP="002B2249">
            <w:r>
              <w:t xml:space="preserve">G-SRT </w:t>
            </w:r>
            <w:r w:rsidR="00CF53A1">
              <w:t>5</w:t>
            </w:r>
          </w:p>
          <w:p w:rsidR="002B2249" w:rsidRDefault="00CF53A1" w:rsidP="002B2249">
            <w:r>
              <w:t>G-SRT 6</w:t>
            </w:r>
          </w:p>
          <w:p w:rsidR="00CF53A1" w:rsidRDefault="00CF53A1" w:rsidP="002B2249">
            <w:r>
              <w:t>G-SRT 7</w:t>
            </w:r>
          </w:p>
          <w:p w:rsidR="002B2249" w:rsidRDefault="002B2249" w:rsidP="002B2249">
            <w:r>
              <w:t>G-MG 1</w:t>
            </w:r>
          </w:p>
          <w:p w:rsidR="008B6C76" w:rsidRDefault="002B2249" w:rsidP="002B2249">
            <w:r>
              <w:t>G-MG 3</w:t>
            </w:r>
          </w:p>
        </w:tc>
        <w:tc>
          <w:tcPr>
            <w:tcW w:w="2340" w:type="dxa"/>
          </w:tcPr>
          <w:p w:rsidR="008B6C76" w:rsidRDefault="008B6C76" w:rsidP="00293D61">
            <w:r>
              <w:t>SMP 2, 3, 7</w:t>
            </w:r>
          </w:p>
          <w:p w:rsidR="008B6C76" w:rsidRDefault="008B6C76" w:rsidP="00293D61"/>
          <w:p w:rsidR="008B6C76" w:rsidRDefault="00CF53A1" w:rsidP="00293D61">
            <w:r>
              <w:t>What are the sine, cosine, tangent (and reciprocal ratios) of an angle</w:t>
            </w:r>
            <w:r w:rsidR="008B6C76">
              <w:t>?</w:t>
            </w:r>
          </w:p>
          <w:p w:rsidR="008B6C76" w:rsidRDefault="008B6C76" w:rsidP="00293D61"/>
        </w:tc>
        <w:tc>
          <w:tcPr>
            <w:tcW w:w="1800" w:type="dxa"/>
          </w:tcPr>
          <w:p w:rsidR="008B6C76" w:rsidRDefault="0041569F" w:rsidP="00293D61">
            <w:r w:rsidRPr="00B12610">
              <w:t>Previous units and chapters.</w:t>
            </w:r>
          </w:p>
        </w:tc>
        <w:tc>
          <w:tcPr>
            <w:tcW w:w="4878" w:type="dxa"/>
          </w:tcPr>
          <w:p w:rsidR="00CF53A1" w:rsidRDefault="00CF53A1" w:rsidP="00293D61">
            <w:r>
              <w:t>(IA) Geometer’s Sketchpad Lab to teach the trig ratios.</w:t>
            </w:r>
          </w:p>
          <w:p w:rsidR="00CF53A1" w:rsidRDefault="00CF53A1" w:rsidP="00293D61"/>
          <w:p w:rsidR="008B6C76" w:rsidRDefault="008B6C76" w:rsidP="00293D61">
            <w:r>
              <w:t>(IA) Unit 9.5 Examples, Practice and Applications. (Odds classwork, Evens Homework).</w:t>
            </w:r>
          </w:p>
          <w:p w:rsidR="008B6C76" w:rsidRDefault="008B6C76" w:rsidP="00293D61"/>
          <w:p w:rsidR="008B6C76" w:rsidRDefault="008B6C76" w:rsidP="00293D61">
            <w:r>
              <w:t>(FA) Unit 9.5 Quiz.</w:t>
            </w:r>
          </w:p>
        </w:tc>
      </w:tr>
      <w:tr w:rsidR="008B6C76" w:rsidTr="00293D61">
        <w:tc>
          <w:tcPr>
            <w:tcW w:w="1998" w:type="dxa"/>
          </w:tcPr>
          <w:p w:rsidR="008B6C76" w:rsidRPr="00D17A8A" w:rsidRDefault="008B6C76" w:rsidP="00293D61">
            <w:pPr>
              <w:rPr>
                <w:b/>
              </w:rPr>
            </w:pPr>
            <w:r>
              <w:rPr>
                <w:b/>
              </w:rPr>
              <w:t>Unit 9.6</w:t>
            </w:r>
          </w:p>
          <w:p w:rsidR="008B6C76" w:rsidRDefault="008B6C76" w:rsidP="00293D61">
            <w:r>
              <w:rPr>
                <w:b/>
              </w:rPr>
              <w:t>Solving Right Triangles</w:t>
            </w:r>
            <w:r w:rsidRPr="00D17A8A">
              <w:rPr>
                <w:b/>
              </w:rPr>
              <w:t>.</w:t>
            </w:r>
          </w:p>
          <w:p w:rsidR="009434FD" w:rsidRDefault="009434FD" w:rsidP="009434FD"/>
          <w:p w:rsidR="009434FD" w:rsidRDefault="00CF53A1" w:rsidP="009434FD">
            <w:r>
              <w:t>G-SRT 8</w:t>
            </w:r>
          </w:p>
          <w:p w:rsidR="009434FD" w:rsidRDefault="009434FD" w:rsidP="009434FD">
            <w:r>
              <w:t>G-MG 1</w:t>
            </w:r>
          </w:p>
          <w:p w:rsidR="008B6C76" w:rsidRDefault="009434FD" w:rsidP="009434FD">
            <w:r>
              <w:t>G-MG 3</w:t>
            </w:r>
          </w:p>
        </w:tc>
        <w:tc>
          <w:tcPr>
            <w:tcW w:w="2340" w:type="dxa"/>
          </w:tcPr>
          <w:p w:rsidR="00BA3BA2" w:rsidRDefault="00BA3BA2" w:rsidP="00BA3BA2">
            <w:r>
              <w:t>SMP 1, 2, 3, 4, 5, 6, 7, 8</w:t>
            </w:r>
          </w:p>
          <w:p w:rsidR="008B6C76" w:rsidRDefault="008B6C76" w:rsidP="00293D61"/>
          <w:p w:rsidR="008B6C76" w:rsidRDefault="00CF53A1" w:rsidP="00293D61">
            <w:r>
              <w:t xml:space="preserve">How do I calculate missing sides and angles in a right </w:t>
            </w:r>
            <w:proofErr w:type="gramStart"/>
            <w:r>
              <w:t>triangle</w:t>
            </w:r>
            <w:r w:rsidR="008B6C76">
              <w:t xml:space="preserve"> ?</w:t>
            </w:r>
            <w:proofErr w:type="gramEnd"/>
          </w:p>
          <w:p w:rsidR="008B6C76" w:rsidRDefault="008B6C76" w:rsidP="00293D61"/>
        </w:tc>
        <w:tc>
          <w:tcPr>
            <w:tcW w:w="1800" w:type="dxa"/>
          </w:tcPr>
          <w:p w:rsidR="008B6C76" w:rsidRDefault="0041569F" w:rsidP="00293D61">
            <w:r w:rsidRPr="00B12610">
              <w:t>Previous units and chapters.</w:t>
            </w:r>
          </w:p>
        </w:tc>
        <w:tc>
          <w:tcPr>
            <w:tcW w:w="4878" w:type="dxa"/>
          </w:tcPr>
          <w:p w:rsidR="00CF53A1" w:rsidRDefault="00CF53A1" w:rsidP="00293D61">
            <w:r>
              <w:t>(IA) (IA) Straight edge and compass exercise to construct and measure a right triangle, and demonstrate the validity of trigonometry</w:t>
            </w:r>
            <w:r w:rsidR="00635C21">
              <w:t xml:space="preserve"> similarities</w:t>
            </w:r>
            <w:r>
              <w:t>.</w:t>
            </w:r>
          </w:p>
          <w:p w:rsidR="00CF53A1" w:rsidRDefault="00CF53A1" w:rsidP="00293D61"/>
          <w:p w:rsidR="008B6C76" w:rsidRDefault="008B6C76" w:rsidP="00293D61">
            <w:r>
              <w:t>(IA) Unit 9.6 Examples, Practice and Applications. (Odds classwork, Evens Homework).</w:t>
            </w:r>
          </w:p>
          <w:p w:rsidR="008B6C76" w:rsidRDefault="008B6C76" w:rsidP="00293D61"/>
          <w:p w:rsidR="008B6C76" w:rsidRDefault="008B6C76" w:rsidP="00293D61">
            <w:r>
              <w:t>(FA) Unit 9.6 Quiz.</w:t>
            </w:r>
          </w:p>
        </w:tc>
      </w:tr>
      <w:tr w:rsidR="008B6C76" w:rsidTr="00293D61">
        <w:tc>
          <w:tcPr>
            <w:tcW w:w="1998" w:type="dxa"/>
          </w:tcPr>
          <w:p w:rsidR="001E2231" w:rsidRDefault="001E2231" w:rsidP="001E2231">
            <w:pPr>
              <w:rPr>
                <w:b/>
              </w:rPr>
            </w:pPr>
            <w:r>
              <w:rPr>
                <w:b/>
              </w:rPr>
              <w:t>Unit 9.A</w:t>
            </w:r>
          </w:p>
          <w:p w:rsidR="001E2231" w:rsidRDefault="001E2231" w:rsidP="001E2231">
            <w:pPr>
              <w:rPr>
                <w:b/>
              </w:rPr>
            </w:pPr>
            <w:r>
              <w:rPr>
                <w:b/>
              </w:rPr>
              <w:t>The Sine Law</w:t>
            </w:r>
          </w:p>
          <w:p w:rsidR="00CF53A1" w:rsidRDefault="00CF53A1" w:rsidP="009434FD">
            <w:r>
              <w:t>G-SRT 9</w:t>
            </w:r>
          </w:p>
          <w:p w:rsidR="009434FD" w:rsidRDefault="00CF53A1" w:rsidP="009434FD">
            <w:r>
              <w:t>G-SRT 10</w:t>
            </w:r>
          </w:p>
          <w:p w:rsidR="00CF53A1" w:rsidRDefault="00CF53A1" w:rsidP="009434FD">
            <w:r>
              <w:t>G-SRT 11</w:t>
            </w:r>
          </w:p>
          <w:p w:rsidR="009434FD" w:rsidRDefault="009434FD" w:rsidP="009434FD">
            <w:r>
              <w:t>G-MG 1</w:t>
            </w:r>
          </w:p>
          <w:p w:rsidR="008B6C76" w:rsidRDefault="009434FD" w:rsidP="009434FD">
            <w:r>
              <w:t>G-MG 3</w:t>
            </w:r>
          </w:p>
        </w:tc>
        <w:tc>
          <w:tcPr>
            <w:tcW w:w="2340" w:type="dxa"/>
          </w:tcPr>
          <w:p w:rsidR="00BA3BA2" w:rsidRDefault="00BA3BA2" w:rsidP="00BA3BA2">
            <w:r>
              <w:t>SMP 1, 2, 3, 4, 5, 6, 7, 8</w:t>
            </w:r>
          </w:p>
          <w:p w:rsidR="008B6C76" w:rsidRDefault="008B6C76" w:rsidP="00293D61"/>
          <w:p w:rsidR="00CF53A1" w:rsidRDefault="00CF53A1" w:rsidP="00CF53A1">
            <w:r>
              <w:t xml:space="preserve">How do I calculate missing sides and angles in a non-right </w:t>
            </w:r>
            <w:proofErr w:type="gramStart"/>
            <w:r>
              <w:t>triangle ?</w:t>
            </w:r>
            <w:proofErr w:type="gramEnd"/>
          </w:p>
          <w:p w:rsidR="008B6C76" w:rsidRDefault="008B6C76" w:rsidP="00293D61"/>
        </w:tc>
        <w:tc>
          <w:tcPr>
            <w:tcW w:w="1800" w:type="dxa"/>
          </w:tcPr>
          <w:p w:rsidR="008B6C76" w:rsidRDefault="0041569F" w:rsidP="00293D61">
            <w:r w:rsidRPr="00B12610">
              <w:t>Previous units and chapters.</w:t>
            </w:r>
          </w:p>
        </w:tc>
        <w:tc>
          <w:tcPr>
            <w:tcW w:w="4878" w:type="dxa"/>
          </w:tcPr>
          <w:p w:rsidR="008B6C76" w:rsidRPr="00635C21" w:rsidRDefault="00334909" w:rsidP="00293D61">
            <w:pPr>
              <w:rPr>
                <w:color w:val="FF0000"/>
              </w:rPr>
            </w:pPr>
            <w:r w:rsidRPr="00635C21">
              <w:rPr>
                <w:color w:val="FF0000"/>
              </w:rPr>
              <w:t>(IA) Geometer’s Sketchpad Lab to teach the Sine Law</w:t>
            </w:r>
          </w:p>
          <w:p w:rsidR="00BA3BA2" w:rsidRPr="00635C21" w:rsidRDefault="00BA3BA2" w:rsidP="00293D61">
            <w:pPr>
              <w:rPr>
                <w:color w:val="FF0000"/>
              </w:rPr>
            </w:pPr>
          </w:p>
          <w:p w:rsidR="00334909" w:rsidRPr="00635C21" w:rsidRDefault="00334909" w:rsidP="00293D61">
            <w:pPr>
              <w:rPr>
                <w:color w:val="FF0000"/>
              </w:rPr>
            </w:pPr>
            <w:r w:rsidRPr="00635C21">
              <w:rPr>
                <w:color w:val="FF0000"/>
              </w:rPr>
              <w:t>(IA) Unit 9.A Examples, Practice and Applications.</w:t>
            </w:r>
          </w:p>
          <w:p w:rsidR="00BA3BA2" w:rsidRPr="00635C21" w:rsidRDefault="00BA3BA2" w:rsidP="00293D61">
            <w:pPr>
              <w:rPr>
                <w:color w:val="FF0000"/>
              </w:rPr>
            </w:pPr>
          </w:p>
          <w:p w:rsidR="008B6C76" w:rsidRPr="00635C21" w:rsidRDefault="00BA3BA2" w:rsidP="00293D61">
            <w:pPr>
              <w:rPr>
                <w:color w:val="FF0000"/>
              </w:rPr>
            </w:pPr>
            <w:r w:rsidRPr="00635C21">
              <w:rPr>
                <w:color w:val="FF0000"/>
              </w:rPr>
              <w:t>(FA) Unit 9.A</w:t>
            </w:r>
            <w:r w:rsidR="008B6C76" w:rsidRPr="00635C21">
              <w:rPr>
                <w:color w:val="FF0000"/>
              </w:rPr>
              <w:t xml:space="preserve"> Quiz.</w:t>
            </w:r>
          </w:p>
        </w:tc>
      </w:tr>
      <w:tr w:rsidR="00BA3BA2" w:rsidTr="00293D61">
        <w:tc>
          <w:tcPr>
            <w:tcW w:w="1998" w:type="dxa"/>
          </w:tcPr>
          <w:p w:rsidR="00BA3BA2" w:rsidRDefault="00BA3BA2" w:rsidP="001E2231">
            <w:pPr>
              <w:rPr>
                <w:b/>
              </w:rPr>
            </w:pPr>
            <w:r>
              <w:rPr>
                <w:b/>
              </w:rPr>
              <w:t>Unit 9.B</w:t>
            </w:r>
          </w:p>
          <w:p w:rsidR="00BA3BA2" w:rsidRDefault="00BA3BA2" w:rsidP="001E2231">
            <w:pPr>
              <w:rPr>
                <w:b/>
              </w:rPr>
            </w:pPr>
            <w:r>
              <w:rPr>
                <w:b/>
              </w:rPr>
              <w:t>The Cosine Law</w:t>
            </w:r>
          </w:p>
          <w:p w:rsidR="00CF53A1" w:rsidRDefault="00CF53A1" w:rsidP="00CF53A1">
            <w:r>
              <w:t>G-SRT 10</w:t>
            </w:r>
          </w:p>
          <w:p w:rsidR="00CF53A1" w:rsidRDefault="00CF53A1" w:rsidP="00CF53A1">
            <w:r>
              <w:t>G-SRT 11</w:t>
            </w:r>
          </w:p>
          <w:p w:rsidR="00CF53A1" w:rsidRDefault="00CF53A1" w:rsidP="00CF53A1">
            <w:r>
              <w:t>G-MG 1</w:t>
            </w:r>
          </w:p>
          <w:p w:rsidR="009434FD" w:rsidRDefault="00CF53A1" w:rsidP="00CF53A1">
            <w:pPr>
              <w:rPr>
                <w:b/>
              </w:rPr>
            </w:pPr>
            <w:r>
              <w:t>G-MG 3</w:t>
            </w:r>
          </w:p>
        </w:tc>
        <w:tc>
          <w:tcPr>
            <w:tcW w:w="2340" w:type="dxa"/>
          </w:tcPr>
          <w:p w:rsidR="00BA3BA2" w:rsidRDefault="00BA3BA2" w:rsidP="00BA3BA2">
            <w:r>
              <w:t>SMP 1, 2, 3, 4, 5, 6, 7, 8</w:t>
            </w:r>
          </w:p>
          <w:p w:rsidR="00CF53A1" w:rsidRDefault="00CF53A1" w:rsidP="00CF53A1">
            <w:r>
              <w:t xml:space="preserve">How do I calculate missing sides and angles in a non-right </w:t>
            </w:r>
            <w:proofErr w:type="gramStart"/>
            <w:r>
              <w:t>triangle ?</w:t>
            </w:r>
            <w:proofErr w:type="gramEnd"/>
          </w:p>
          <w:p w:rsidR="00BA3BA2" w:rsidRDefault="00BA3BA2" w:rsidP="00293D61"/>
        </w:tc>
        <w:tc>
          <w:tcPr>
            <w:tcW w:w="1800" w:type="dxa"/>
          </w:tcPr>
          <w:p w:rsidR="00BA3BA2" w:rsidRDefault="0041569F" w:rsidP="00293D61">
            <w:r w:rsidRPr="00B12610">
              <w:t>Previous units and chapters.</w:t>
            </w:r>
          </w:p>
        </w:tc>
        <w:tc>
          <w:tcPr>
            <w:tcW w:w="4878" w:type="dxa"/>
          </w:tcPr>
          <w:p w:rsidR="00334909" w:rsidRPr="00635C21" w:rsidRDefault="00334909" w:rsidP="00334909">
            <w:pPr>
              <w:rPr>
                <w:color w:val="FF0000"/>
              </w:rPr>
            </w:pPr>
            <w:r w:rsidRPr="00635C21">
              <w:rPr>
                <w:color w:val="FF0000"/>
              </w:rPr>
              <w:t>(IA) Geometer’s Sketchpad Lab to teach the Cosine Law</w:t>
            </w:r>
          </w:p>
          <w:p w:rsidR="00334909" w:rsidRPr="00635C21" w:rsidRDefault="00334909" w:rsidP="00334909">
            <w:pPr>
              <w:rPr>
                <w:color w:val="FF0000"/>
              </w:rPr>
            </w:pPr>
          </w:p>
          <w:p w:rsidR="00334909" w:rsidRPr="00635C21" w:rsidRDefault="00334909" w:rsidP="00334909">
            <w:pPr>
              <w:rPr>
                <w:color w:val="FF0000"/>
              </w:rPr>
            </w:pPr>
            <w:r w:rsidRPr="00635C21">
              <w:rPr>
                <w:color w:val="FF0000"/>
              </w:rPr>
              <w:t>(IA) Unit 9.B Examples, Practice and Applications.</w:t>
            </w:r>
          </w:p>
          <w:p w:rsidR="00334909" w:rsidRPr="00635C21" w:rsidRDefault="00334909" w:rsidP="00334909">
            <w:pPr>
              <w:rPr>
                <w:color w:val="FF0000"/>
              </w:rPr>
            </w:pPr>
          </w:p>
          <w:p w:rsidR="00BA3BA2" w:rsidRPr="00635C21" w:rsidRDefault="00334909" w:rsidP="00334909">
            <w:pPr>
              <w:rPr>
                <w:color w:val="FF0000"/>
              </w:rPr>
            </w:pPr>
            <w:r w:rsidRPr="00635C21">
              <w:rPr>
                <w:color w:val="FF0000"/>
              </w:rPr>
              <w:t>(FA) Unit 9.B Quiz.</w:t>
            </w:r>
          </w:p>
          <w:p w:rsidR="00790B87" w:rsidRPr="00635C21" w:rsidRDefault="00790B87" w:rsidP="00334909">
            <w:pPr>
              <w:rPr>
                <w:color w:val="FF0000"/>
              </w:rPr>
            </w:pPr>
          </w:p>
          <w:p w:rsidR="00790B87" w:rsidRPr="00635C21" w:rsidRDefault="00790B87" w:rsidP="00334909">
            <w:pPr>
              <w:rPr>
                <w:color w:val="FF0000"/>
              </w:rPr>
            </w:pPr>
            <w:r w:rsidRPr="00635C21">
              <w:rPr>
                <w:color w:val="FF0000"/>
              </w:rPr>
              <w:t>(SA) Unit 9 Test.</w:t>
            </w:r>
          </w:p>
        </w:tc>
      </w:tr>
    </w:tbl>
    <w:p w:rsidR="008B6C76" w:rsidRPr="0076242D" w:rsidRDefault="008B6C76" w:rsidP="008B6C76"/>
    <w:p w:rsidR="008B6C76" w:rsidRDefault="008B6C76" w:rsidP="00D61BA8"/>
    <w:p w:rsidR="001921FC" w:rsidRDefault="001921FC" w:rsidP="00D61BA8"/>
    <w:p w:rsidR="001E2231" w:rsidRDefault="001E2231">
      <w:pPr>
        <w:rPr>
          <w:rFonts w:asciiTheme="majorHAnsi" w:eastAsiaTheme="majorEastAsia" w:hAnsiTheme="majorHAnsi" w:cstheme="majorBidi"/>
          <w:b/>
          <w:bCs/>
          <w:color w:val="365F91" w:themeColor="accent1" w:themeShade="BF"/>
          <w:sz w:val="28"/>
          <w:szCs w:val="28"/>
        </w:rPr>
      </w:pPr>
      <w:r>
        <w:br w:type="page"/>
      </w:r>
    </w:p>
    <w:p w:rsidR="001921FC" w:rsidRDefault="001921FC" w:rsidP="001921FC">
      <w:pPr>
        <w:pStyle w:val="Heading1"/>
      </w:pPr>
      <w:r>
        <w:lastRenderedPageBreak/>
        <w:t xml:space="preserve">Common Core (CC) Standards Curriculum </w:t>
      </w:r>
      <w:r w:rsidR="003328B7">
        <w:t>Map Geometry</w:t>
      </w:r>
    </w:p>
    <w:p w:rsidR="001921FC" w:rsidRDefault="002F05BD" w:rsidP="001921FC">
      <w:pPr>
        <w:pStyle w:val="Heading2"/>
      </w:pPr>
      <w:r>
        <w:t>(Tony Walsh)</w:t>
      </w:r>
      <w:r>
        <w:tab/>
        <w:t>Quarter 4</w:t>
      </w:r>
    </w:p>
    <w:p w:rsidR="001921FC" w:rsidRDefault="001921FC" w:rsidP="001921FC">
      <w:pPr>
        <w:pStyle w:val="Heading2"/>
      </w:pPr>
      <w:r>
        <w:t>Conceptual Category</w:t>
      </w:r>
    </w:p>
    <w:p w:rsidR="001921FC" w:rsidRPr="00D54902" w:rsidRDefault="001921FC" w:rsidP="001921FC">
      <w:r>
        <w:t>Geometry</w:t>
      </w:r>
    </w:p>
    <w:p w:rsidR="001921FC" w:rsidRDefault="001921FC" w:rsidP="001921FC">
      <w:r>
        <w:t xml:space="preserve">Textbook: Geometry by Larson, Boswell and Stiff. </w:t>
      </w:r>
      <w:r w:rsidRPr="0065042C">
        <w:rPr>
          <w:i/>
        </w:rPr>
        <w:t xml:space="preserve">All references to Unit </w:t>
      </w:r>
      <w:proofErr w:type="spellStart"/>
      <w:r w:rsidRPr="0065042C">
        <w:rPr>
          <w:i/>
        </w:rPr>
        <w:t>x.y</w:t>
      </w:r>
      <w:proofErr w:type="spellEnd"/>
      <w:r w:rsidRPr="0065042C">
        <w:rPr>
          <w:i/>
        </w:rPr>
        <w:t xml:space="preserve"> in column 4 (IA, FA, SA,) are references to the activities and assessments in </w:t>
      </w:r>
      <w:r>
        <w:rPr>
          <w:i/>
        </w:rPr>
        <w:t xml:space="preserve">chapter </w:t>
      </w:r>
      <w:proofErr w:type="spellStart"/>
      <w:r>
        <w:rPr>
          <w:i/>
        </w:rPr>
        <w:t>x.y</w:t>
      </w:r>
      <w:proofErr w:type="spellEnd"/>
      <w:r>
        <w:rPr>
          <w:i/>
        </w:rPr>
        <w:t xml:space="preserve"> of </w:t>
      </w:r>
      <w:r w:rsidRPr="0065042C">
        <w:rPr>
          <w:i/>
        </w:rPr>
        <w:t>the textbook.</w:t>
      </w:r>
    </w:p>
    <w:p w:rsidR="001921FC" w:rsidRDefault="000A1867" w:rsidP="001921FC">
      <w:pPr>
        <w:pStyle w:val="Heading3"/>
      </w:pPr>
      <w:r>
        <w:t>Unit 10</w:t>
      </w:r>
      <w:r>
        <w:tab/>
        <w:t xml:space="preserve">Circles </w:t>
      </w:r>
      <w:r>
        <w:tab/>
      </w:r>
      <w:r>
        <w:tab/>
        <w:t>10</w:t>
      </w:r>
      <w:r w:rsidR="001921FC">
        <w:t xml:space="preserve"> days </w:t>
      </w:r>
    </w:p>
    <w:p w:rsidR="001921FC" w:rsidRPr="0076242D" w:rsidRDefault="001921FC" w:rsidP="001921FC"/>
    <w:tbl>
      <w:tblPr>
        <w:tblStyle w:val="TableGrid"/>
        <w:tblW w:w="0" w:type="auto"/>
        <w:tblLook w:val="04A0" w:firstRow="1" w:lastRow="0" w:firstColumn="1" w:lastColumn="0" w:noHBand="0" w:noVBand="1"/>
      </w:tblPr>
      <w:tblGrid>
        <w:gridCol w:w="1998"/>
        <w:gridCol w:w="2340"/>
        <w:gridCol w:w="1800"/>
        <w:gridCol w:w="4878"/>
      </w:tblGrid>
      <w:tr w:rsidR="001921FC" w:rsidTr="00293D61">
        <w:tc>
          <w:tcPr>
            <w:tcW w:w="1998" w:type="dxa"/>
          </w:tcPr>
          <w:p w:rsidR="001921FC" w:rsidRDefault="001921FC" w:rsidP="00293D61">
            <w:r>
              <w:t>CC Standard and Content</w:t>
            </w:r>
          </w:p>
        </w:tc>
        <w:tc>
          <w:tcPr>
            <w:tcW w:w="2340" w:type="dxa"/>
          </w:tcPr>
          <w:p w:rsidR="001921FC" w:rsidRDefault="001921FC" w:rsidP="00293D61">
            <w:r>
              <w:t>Mathematical Practices and Essential Questions</w:t>
            </w:r>
          </w:p>
        </w:tc>
        <w:tc>
          <w:tcPr>
            <w:tcW w:w="1800" w:type="dxa"/>
          </w:tcPr>
          <w:p w:rsidR="001921FC" w:rsidRDefault="001921FC" w:rsidP="00293D61">
            <w:r>
              <w:t>Prior Learning</w:t>
            </w:r>
          </w:p>
        </w:tc>
        <w:tc>
          <w:tcPr>
            <w:tcW w:w="4878" w:type="dxa"/>
          </w:tcPr>
          <w:p w:rsidR="001921FC" w:rsidRDefault="001921FC" w:rsidP="00293D61">
            <w:r>
              <w:t>Instructional Activities(IA)</w:t>
            </w:r>
          </w:p>
          <w:p w:rsidR="001921FC" w:rsidRDefault="001921FC" w:rsidP="00293D61">
            <w:r>
              <w:t>Formative Assessments(FA)</w:t>
            </w:r>
          </w:p>
          <w:p w:rsidR="001921FC" w:rsidRDefault="001921FC" w:rsidP="00293D61">
            <w:r>
              <w:t>Summative Assessments(SA)</w:t>
            </w:r>
          </w:p>
        </w:tc>
      </w:tr>
      <w:tr w:rsidR="001921FC" w:rsidTr="00293D61">
        <w:tc>
          <w:tcPr>
            <w:tcW w:w="1998" w:type="dxa"/>
          </w:tcPr>
          <w:p w:rsidR="001921FC" w:rsidRPr="00D17A8A" w:rsidRDefault="001921FC" w:rsidP="00293D61">
            <w:pPr>
              <w:rPr>
                <w:b/>
              </w:rPr>
            </w:pPr>
            <w:r>
              <w:rPr>
                <w:b/>
              </w:rPr>
              <w:t>Unit 10.</w:t>
            </w:r>
            <w:r w:rsidRPr="00D17A8A">
              <w:rPr>
                <w:b/>
              </w:rPr>
              <w:t>1</w:t>
            </w:r>
          </w:p>
          <w:p w:rsidR="001921FC" w:rsidRDefault="001921FC" w:rsidP="00293D61">
            <w:r>
              <w:rPr>
                <w:b/>
              </w:rPr>
              <w:t>Tangents to Circles</w:t>
            </w:r>
            <w:r w:rsidRPr="00D17A8A">
              <w:rPr>
                <w:b/>
              </w:rPr>
              <w:t>.</w:t>
            </w:r>
          </w:p>
          <w:p w:rsidR="006A4B57" w:rsidRDefault="006A4B57" w:rsidP="00293D61">
            <w:r>
              <w:t>G-CO 1</w:t>
            </w:r>
          </w:p>
          <w:p w:rsidR="001921FC" w:rsidRDefault="00790B87" w:rsidP="00293D61">
            <w:r>
              <w:t>G-CO 4</w:t>
            </w:r>
          </w:p>
          <w:p w:rsidR="00790B87" w:rsidRDefault="00790B87" w:rsidP="00293D61">
            <w:r>
              <w:t>G-C 1</w:t>
            </w:r>
          </w:p>
          <w:p w:rsidR="006A4B57" w:rsidRDefault="002446BE" w:rsidP="00293D61">
            <w:r>
              <w:t>G-C 4</w:t>
            </w:r>
          </w:p>
        </w:tc>
        <w:tc>
          <w:tcPr>
            <w:tcW w:w="2340" w:type="dxa"/>
          </w:tcPr>
          <w:p w:rsidR="001921FC" w:rsidRDefault="003A012D" w:rsidP="00293D61">
            <w:r>
              <w:t>SMP 1, 2, 3, 4, 5, 6, 7</w:t>
            </w:r>
          </w:p>
          <w:p w:rsidR="001921FC" w:rsidRDefault="001921FC" w:rsidP="00293D61">
            <w:r>
              <w:t>What is</w:t>
            </w:r>
            <w:r w:rsidR="00790B87">
              <w:t xml:space="preserve"> a circle</w:t>
            </w:r>
            <w:r>
              <w:t>?</w:t>
            </w:r>
            <w:r w:rsidR="00790B87">
              <w:t xml:space="preserve"> What are its associated measurements?</w:t>
            </w:r>
          </w:p>
          <w:p w:rsidR="0015339D" w:rsidRDefault="0015339D" w:rsidP="00293D61">
            <w:r>
              <w:t>What is a tangent to a circle?</w:t>
            </w:r>
          </w:p>
          <w:p w:rsidR="001921FC" w:rsidRDefault="001921FC" w:rsidP="00293D61"/>
        </w:tc>
        <w:tc>
          <w:tcPr>
            <w:tcW w:w="1800" w:type="dxa"/>
          </w:tcPr>
          <w:p w:rsidR="001921FC" w:rsidRDefault="00790B87" w:rsidP="00293D61">
            <w:r w:rsidRPr="00B12610">
              <w:t>Previous units and chapters.</w:t>
            </w:r>
          </w:p>
        </w:tc>
        <w:tc>
          <w:tcPr>
            <w:tcW w:w="4878" w:type="dxa"/>
          </w:tcPr>
          <w:p w:rsidR="00790B87" w:rsidRDefault="00790B87" w:rsidP="00293D61">
            <w:r>
              <w:t>(IA) Geometer’s Sketchpad Lab to teach</w:t>
            </w:r>
            <w:r w:rsidR="0015339D">
              <w:t xml:space="preserve"> circle definitions, </w:t>
            </w:r>
            <w:r>
              <w:t>measurements</w:t>
            </w:r>
            <w:r w:rsidR="0015339D">
              <w:t xml:space="preserve"> and theorems</w:t>
            </w:r>
            <w:r>
              <w:t>, to define congruence and similarity i</w:t>
            </w:r>
            <w:r w:rsidR="0015339D">
              <w:t xml:space="preserve">n terms of transformations, and </w:t>
            </w:r>
            <w:r>
              <w:t>to show that all circles are similar.</w:t>
            </w:r>
          </w:p>
          <w:p w:rsidR="00790B87" w:rsidRDefault="00790B87" w:rsidP="00293D61"/>
          <w:p w:rsidR="006A4B57" w:rsidRDefault="006A4B57" w:rsidP="00293D61">
            <w:r>
              <w:t>(IA) Straight edge and compass exercise to construct a tangent line from a point outside a circle.</w:t>
            </w:r>
          </w:p>
          <w:p w:rsidR="006A4B57" w:rsidRDefault="006A4B57" w:rsidP="00293D61"/>
          <w:p w:rsidR="001921FC" w:rsidRDefault="001921FC" w:rsidP="00293D61">
            <w:r>
              <w:t>(IA) Unit 10.1 Examples, Practice and Applications. (Odds classwork, Evens Homework).</w:t>
            </w:r>
          </w:p>
          <w:p w:rsidR="001921FC" w:rsidRDefault="001921FC" w:rsidP="00293D61"/>
          <w:p w:rsidR="001921FC" w:rsidRDefault="001921FC" w:rsidP="00293D61">
            <w:r>
              <w:t>(FA) Unit 10.1 Quiz.</w:t>
            </w:r>
          </w:p>
        </w:tc>
      </w:tr>
      <w:tr w:rsidR="001921FC" w:rsidTr="00293D61">
        <w:tc>
          <w:tcPr>
            <w:tcW w:w="1998" w:type="dxa"/>
          </w:tcPr>
          <w:p w:rsidR="001921FC" w:rsidRPr="00D17A8A" w:rsidRDefault="001921FC" w:rsidP="00293D61">
            <w:pPr>
              <w:rPr>
                <w:b/>
              </w:rPr>
            </w:pPr>
            <w:r>
              <w:rPr>
                <w:b/>
              </w:rPr>
              <w:t>Unit 10.2</w:t>
            </w:r>
          </w:p>
          <w:p w:rsidR="001921FC" w:rsidRDefault="001921FC" w:rsidP="00293D61">
            <w:r>
              <w:rPr>
                <w:b/>
              </w:rPr>
              <w:t>Arcs and Chords</w:t>
            </w:r>
            <w:r w:rsidRPr="00D17A8A">
              <w:rPr>
                <w:b/>
              </w:rPr>
              <w:t>.</w:t>
            </w:r>
          </w:p>
          <w:p w:rsidR="001921FC" w:rsidRDefault="002446BE" w:rsidP="00293D61">
            <w:r>
              <w:t>G-C 2</w:t>
            </w:r>
          </w:p>
          <w:p w:rsidR="006A4B57" w:rsidRDefault="002446BE" w:rsidP="00293D61">
            <w:r>
              <w:t>G-C 5</w:t>
            </w:r>
          </w:p>
          <w:p w:rsidR="005F6EA5" w:rsidRDefault="005F6EA5" w:rsidP="00293D61"/>
        </w:tc>
        <w:tc>
          <w:tcPr>
            <w:tcW w:w="2340" w:type="dxa"/>
          </w:tcPr>
          <w:p w:rsidR="001921FC" w:rsidRDefault="003A012D" w:rsidP="00293D61">
            <w:r>
              <w:t>SMP 1, 2, 3, 4, 5, 6, 7</w:t>
            </w:r>
          </w:p>
          <w:p w:rsidR="003A012D" w:rsidRDefault="0015339D" w:rsidP="003A012D">
            <w:r>
              <w:t>What is an arc, a chord, how do we measure them?</w:t>
            </w:r>
            <w:r w:rsidR="005F6EA5">
              <w:t xml:space="preserve"> What is a radian?</w:t>
            </w:r>
          </w:p>
          <w:p w:rsidR="001921FC" w:rsidRDefault="001921FC" w:rsidP="00293D61"/>
          <w:p w:rsidR="001921FC" w:rsidRDefault="001921FC" w:rsidP="00293D61"/>
        </w:tc>
        <w:tc>
          <w:tcPr>
            <w:tcW w:w="1800" w:type="dxa"/>
          </w:tcPr>
          <w:p w:rsidR="001921FC" w:rsidRDefault="006A4B57" w:rsidP="00293D61">
            <w:r w:rsidRPr="00B12610">
              <w:t>Previous units and chapters.</w:t>
            </w:r>
          </w:p>
        </w:tc>
        <w:tc>
          <w:tcPr>
            <w:tcW w:w="4878" w:type="dxa"/>
          </w:tcPr>
          <w:p w:rsidR="006A4B57" w:rsidRDefault="006A4B57" w:rsidP="00293D61">
            <w:r>
              <w:t>(IA) Geometer’s Sketchpad Lab to teach arc and chord definitions, measurements and theorems, calculation of arc measure</w:t>
            </w:r>
            <w:r w:rsidR="005F6EA5">
              <w:t xml:space="preserve"> (radians and degrees</w:t>
            </w:r>
            <w:proofErr w:type="gramStart"/>
            <w:r w:rsidR="005F6EA5">
              <w:t xml:space="preserve">) </w:t>
            </w:r>
            <w:r>
              <w:t xml:space="preserve"> and</w:t>
            </w:r>
            <w:proofErr w:type="gramEnd"/>
            <w:r>
              <w:t xml:space="preserve"> length.</w:t>
            </w:r>
          </w:p>
          <w:p w:rsidR="006A4B57" w:rsidRDefault="006A4B57" w:rsidP="00293D61"/>
          <w:p w:rsidR="005F6EA5" w:rsidRPr="00635C21" w:rsidRDefault="005F6EA5" w:rsidP="00293D61">
            <w:pPr>
              <w:rPr>
                <w:color w:val="FF0000"/>
              </w:rPr>
            </w:pPr>
            <w:r w:rsidRPr="00635C21">
              <w:rPr>
                <w:color w:val="FF0000"/>
              </w:rPr>
              <w:t>(IA) Introduction to radians lesson and worksheet, (not in textbook).</w:t>
            </w:r>
          </w:p>
          <w:p w:rsidR="005F6EA5" w:rsidRDefault="005F6EA5" w:rsidP="00293D61"/>
          <w:p w:rsidR="001921FC" w:rsidRDefault="001921FC" w:rsidP="00293D61">
            <w:r>
              <w:t>(IA) Unit 10.2 Examples, Practice and Applications. (Odds classwork, Evens Homework).</w:t>
            </w:r>
          </w:p>
          <w:p w:rsidR="001921FC" w:rsidRDefault="001921FC" w:rsidP="00293D61"/>
          <w:p w:rsidR="001921FC" w:rsidRDefault="001921FC" w:rsidP="00293D61">
            <w:r>
              <w:t>(FA) Unit 10.2 Quiz.</w:t>
            </w:r>
          </w:p>
        </w:tc>
      </w:tr>
      <w:tr w:rsidR="001921FC" w:rsidTr="00293D61">
        <w:tc>
          <w:tcPr>
            <w:tcW w:w="1998" w:type="dxa"/>
          </w:tcPr>
          <w:p w:rsidR="001921FC" w:rsidRPr="00D17A8A" w:rsidRDefault="001921FC" w:rsidP="00293D61">
            <w:pPr>
              <w:rPr>
                <w:b/>
              </w:rPr>
            </w:pPr>
            <w:r>
              <w:rPr>
                <w:b/>
              </w:rPr>
              <w:t>Unit 10.3</w:t>
            </w:r>
          </w:p>
          <w:p w:rsidR="001921FC" w:rsidRDefault="001921FC" w:rsidP="00293D61">
            <w:r>
              <w:rPr>
                <w:b/>
              </w:rPr>
              <w:t>Inscribed Angles</w:t>
            </w:r>
            <w:r w:rsidRPr="00D17A8A">
              <w:rPr>
                <w:b/>
              </w:rPr>
              <w:t>.</w:t>
            </w:r>
          </w:p>
          <w:p w:rsidR="002446BE" w:rsidRDefault="002446BE" w:rsidP="00293D61">
            <w:r>
              <w:t>G-C 2</w:t>
            </w:r>
          </w:p>
          <w:p w:rsidR="001921FC" w:rsidRDefault="002446BE" w:rsidP="00293D61">
            <w:r>
              <w:t>G-C 3</w:t>
            </w:r>
          </w:p>
        </w:tc>
        <w:tc>
          <w:tcPr>
            <w:tcW w:w="2340" w:type="dxa"/>
          </w:tcPr>
          <w:p w:rsidR="001921FC" w:rsidRDefault="003A012D" w:rsidP="00293D61">
            <w:r>
              <w:t>SMP 1, 2, 3, 4, 5, 6, 7</w:t>
            </w:r>
          </w:p>
          <w:p w:rsidR="003A012D" w:rsidRDefault="003A012D" w:rsidP="003A012D">
            <w:r>
              <w:t xml:space="preserve">What is </w:t>
            </w:r>
            <w:r w:rsidR="006A4B57">
              <w:t>an inscribed angle</w:t>
            </w:r>
            <w:r>
              <w:t xml:space="preserve">? What are its </w:t>
            </w:r>
            <w:r w:rsidR="006A4B57">
              <w:t>relationships to other circle objects</w:t>
            </w:r>
            <w:r>
              <w:t>?</w:t>
            </w:r>
          </w:p>
          <w:p w:rsidR="001921FC" w:rsidRDefault="001921FC" w:rsidP="00293D61"/>
          <w:p w:rsidR="001921FC" w:rsidRDefault="001921FC" w:rsidP="00293D61"/>
        </w:tc>
        <w:tc>
          <w:tcPr>
            <w:tcW w:w="1800" w:type="dxa"/>
          </w:tcPr>
          <w:p w:rsidR="001921FC" w:rsidRDefault="006A4B57" w:rsidP="00293D61">
            <w:r w:rsidRPr="00B12610">
              <w:t>Previous units and chapters.</w:t>
            </w:r>
          </w:p>
        </w:tc>
        <w:tc>
          <w:tcPr>
            <w:tcW w:w="4878" w:type="dxa"/>
          </w:tcPr>
          <w:p w:rsidR="006A4B57" w:rsidRDefault="006A4B57" w:rsidP="00293D61">
            <w:r>
              <w:t>(IA) Geometer’s Sketchpad Lab to teach inscribed angle definitions, measurements and theorems</w:t>
            </w:r>
          </w:p>
          <w:p w:rsidR="006A4B57" w:rsidRDefault="006A4B57" w:rsidP="00293D61"/>
          <w:p w:rsidR="001921FC" w:rsidRDefault="001921FC" w:rsidP="00293D61">
            <w:r>
              <w:t>(IA) Unit 10.3 Examples, Practice and Applications. (Odds classwork, Evens Homework).</w:t>
            </w:r>
          </w:p>
          <w:p w:rsidR="001921FC" w:rsidRDefault="001921FC" w:rsidP="00293D61"/>
          <w:p w:rsidR="001921FC" w:rsidRDefault="001921FC" w:rsidP="00293D61">
            <w:r>
              <w:t>(FA) Unit 10.3 Quiz.</w:t>
            </w:r>
          </w:p>
        </w:tc>
      </w:tr>
      <w:tr w:rsidR="001921FC" w:rsidTr="00293D61">
        <w:tc>
          <w:tcPr>
            <w:tcW w:w="1998" w:type="dxa"/>
          </w:tcPr>
          <w:p w:rsidR="001921FC" w:rsidRPr="00D17A8A" w:rsidRDefault="001921FC" w:rsidP="00293D61">
            <w:pPr>
              <w:rPr>
                <w:b/>
              </w:rPr>
            </w:pPr>
            <w:r>
              <w:rPr>
                <w:b/>
              </w:rPr>
              <w:t>Unit 10.4</w:t>
            </w:r>
          </w:p>
          <w:p w:rsidR="001921FC" w:rsidRDefault="001921FC" w:rsidP="00293D61">
            <w:r>
              <w:rPr>
                <w:b/>
              </w:rPr>
              <w:lastRenderedPageBreak/>
              <w:t>Other Angle Relationships in Circles</w:t>
            </w:r>
            <w:r w:rsidRPr="00D17A8A">
              <w:rPr>
                <w:b/>
              </w:rPr>
              <w:t>.</w:t>
            </w:r>
          </w:p>
          <w:p w:rsidR="001921FC" w:rsidRDefault="001921FC" w:rsidP="00293D61"/>
        </w:tc>
        <w:tc>
          <w:tcPr>
            <w:tcW w:w="2340" w:type="dxa"/>
          </w:tcPr>
          <w:p w:rsidR="003A012D" w:rsidRDefault="00205954" w:rsidP="003A012D">
            <w:r>
              <w:lastRenderedPageBreak/>
              <w:t xml:space="preserve">NOT </w:t>
            </w:r>
            <w:r w:rsidR="00245E3B">
              <w:t xml:space="preserve">TAUGHT IN THIS </w:t>
            </w:r>
            <w:r w:rsidR="00245E3B">
              <w:lastRenderedPageBreak/>
              <w:t>CC</w:t>
            </w:r>
            <w:r>
              <w:t xml:space="preserve"> CURRICULUM</w:t>
            </w:r>
          </w:p>
          <w:p w:rsidR="001921FC" w:rsidRDefault="001921FC" w:rsidP="00293D61"/>
          <w:p w:rsidR="001921FC" w:rsidRDefault="001921FC" w:rsidP="00293D61"/>
        </w:tc>
        <w:tc>
          <w:tcPr>
            <w:tcW w:w="1800" w:type="dxa"/>
          </w:tcPr>
          <w:p w:rsidR="001921FC" w:rsidRDefault="001921FC" w:rsidP="00293D61"/>
        </w:tc>
        <w:tc>
          <w:tcPr>
            <w:tcW w:w="4878" w:type="dxa"/>
          </w:tcPr>
          <w:p w:rsidR="00205954" w:rsidRDefault="00205954" w:rsidP="00205954">
            <w:r>
              <w:t xml:space="preserve">NOT </w:t>
            </w:r>
            <w:r w:rsidR="00245E3B">
              <w:t>TAUGHT IN THIS CC</w:t>
            </w:r>
            <w:r>
              <w:t xml:space="preserve"> CURRICULUM</w:t>
            </w:r>
          </w:p>
          <w:p w:rsidR="001921FC" w:rsidRDefault="001921FC" w:rsidP="005F6EA5"/>
        </w:tc>
      </w:tr>
      <w:tr w:rsidR="00205954" w:rsidTr="00293D61">
        <w:tc>
          <w:tcPr>
            <w:tcW w:w="1998" w:type="dxa"/>
          </w:tcPr>
          <w:p w:rsidR="00205954" w:rsidRPr="00D17A8A" w:rsidRDefault="00205954" w:rsidP="00293D61">
            <w:pPr>
              <w:rPr>
                <w:b/>
              </w:rPr>
            </w:pPr>
            <w:r>
              <w:rPr>
                <w:b/>
              </w:rPr>
              <w:lastRenderedPageBreak/>
              <w:t>Unit 10.5</w:t>
            </w:r>
          </w:p>
          <w:p w:rsidR="00205954" w:rsidRDefault="00205954" w:rsidP="001921FC">
            <w:r>
              <w:rPr>
                <w:b/>
              </w:rPr>
              <w:t>Segment Lengths in Circles</w:t>
            </w:r>
            <w:r w:rsidRPr="00D17A8A">
              <w:rPr>
                <w:b/>
              </w:rPr>
              <w:t>.</w:t>
            </w:r>
          </w:p>
          <w:p w:rsidR="00205954" w:rsidRDefault="00205954" w:rsidP="00293D61"/>
        </w:tc>
        <w:tc>
          <w:tcPr>
            <w:tcW w:w="2340" w:type="dxa"/>
          </w:tcPr>
          <w:p w:rsidR="00205954" w:rsidRDefault="00205954" w:rsidP="008A577F">
            <w:r>
              <w:t xml:space="preserve">NOT </w:t>
            </w:r>
            <w:r w:rsidR="00245E3B">
              <w:t>TAUGHT IN THIS CC</w:t>
            </w:r>
            <w:r>
              <w:t xml:space="preserve"> CURRICULUM</w:t>
            </w:r>
          </w:p>
          <w:p w:rsidR="00205954" w:rsidRDefault="00205954" w:rsidP="008A577F"/>
          <w:p w:rsidR="00205954" w:rsidRDefault="00205954" w:rsidP="008A577F"/>
        </w:tc>
        <w:tc>
          <w:tcPr>
            <w:tcW w:w="1800" w:type="dxa"/>
          </w:tcPr>
          <w:p w:rsidR="00205954" w:rsidRDefault="00205954" w:rsidP="008A577F"/>
        </w:tc>
        <w:tc>
          <w:tcPr>
            <w:tcW w:w="4878" w:type="dxa"/>
          </w:tcPr>
          <w:p w:rsidR="00205954" w:rsidRDefault="00205954" w:rsidP="008A577F">
            <w:r>
              <w:t xml:space="preserve">NOT </w:t>
            </w:r>
            <w:r w:rsidR="00245E3B">
              <w:t>TAUGHT IN THIS CC</w:t>
            </w:r>
            <w:r>
              <w:t xml:space="preserve"> CURRICULUM</w:t>
            </w:r>
          </w:p>
          <w:p w:rsidR="00205954" w:rsidRDefault="00205954" w:rsidP="008A577F"/>
          <w:p w:rsidR="00205954" w:rsidRDefault="00205954" w:rsidP="008A577F"/>
        </w:tc>
      </w:tr>
      <w:tr w:rsidR="001921FC" w:rsidTr="00293D61">
        <w:tc>
          <w:tcPr>
            <w:tcW w:w="1998" w:type="dxa"/>
          </w:tcPr>
          <w:p w:rsidR="001921FC" w:rsidRPr="00D17A8A" w:rsidRDefault="001921FC" w:rsidP="00293D61">
            <w:pPr>
              <w:rPr>
                <w:b/>
              </w:rPr>
            </w:pPr>
            <w:r>
              <w:rPr>
                <w:b/>
              </w:rPr>
              <w:t>Unit 10.6</w:t>
            </w:r>
          </w:p>
          <w:p w:rsidR="001921FC" w:rsidRDefault="001921FC" w:rsidP="00293D61">
            <w:r>
              <w:rPr>
                <w:b/>
              </w:rPr>
              <w:t>Equations of Circles</w:t>
            </w:r>
            <w:r w:rsidR="002446BE">
              <w:rPr>
                <w:b/>
              </w:rPr>
              <w:t xml:space="preserve"> and Parabolas</w:t>
            </w:r>
            <w:r w:rsidRPr="00D17A8A">
              <w:rPr>
                <w:b/>
              </w:rPr>
              <w:t>.</w:t>
            </w:r>
          </w:p>
          <w:p w:rsidR="001921FC" w:rsidRDefault="005F6EA5" w:rsidP="00293D61">
            <w:r>
              <w:t>G-GPE 1</w:t>
            </w:r>
          </w:p>
          <w:p w:rsidR="002446BE" w:rsidRDefault="002446BE" w:rsidP="002446BE">
            <w:r>
              <w:t>G-</w:t>
            </w:r>
            <w:r>
              <w:t>GPE 2</w:t>
            </w:r>
          </w:p>
          <w:p w:rsidR="002446BE" w:rsidRDefault="002446BE" w:rsidP="00293D61"/>
        </w:tc>
        <w:tc>
          <w:tcPr>
            <w:tcW w:w="2340" w:type="dxa"/>
          </w:tcPr>
          <w:p w:rsidR="001921FC" w:rsidRDefault="005F6EA5" w:rsidP="00293D61">
            <w:r>
              <w:t>SMP 1, 2, 4, 5, 6, 8</w:t>
            </w:r>
          </w:p>
          <w:p w:rsidR="005F6EA5" w:rsidRDefault="005F6EA5" w:rsidP="00293D61"/>
          <w:p w:rsidR="001921FC" w:rsidRDefault="001921FC" w:rsidP="00293D61">
            <w:r>
              <w:t xml:space="preserve">What is </w:t>
            </w:r>
            <w:r w:rsidR="005F6EA5">
              <w:t>the equation of a circle</w:t>
            </w:r>
            <w:r w:rsidR="002446BE">
              <w:t>, a parabola</w:t>
            </w:r>
            <w:r>
              <w:t>?</w:t>
            </w:r>
          </w:p>
          <w:p w:rsidR="001921FC" w:rsidRDefault="001921FC" w:rsidP="00293D61"/>
        </w:tc>
        <w:tc>
          <w:tcPr>
            <w:tcW w:w="1800" w:type="dxa"/>
          </w:tcPr>
          <w:p w:rsidR="001921FC" w:rsidRDefault="006A4B57" w:rsidP="00293D61">
            <w:r w:rsidRPr="00B12610">
              <w:t>Previous units and chapters.</w:t>
            </w:r>
          </w:p>
        </w:tc>
        <w:tc>
          <w:tcPr>
            <w:tcW w:w="4878" w:type="dxa"/>
          </w:tcPr>
          <w:p w:rsidR="005F6EA5" w:rsidRDefault="005F6EA5" w:rsidP="005F6EA5">
            <w:r>
              <w:t>(IA) Geometer’s Sketchpad Lab to teach the equation of the circle as the combination of two functions.</w:t>
            </w:r>
          </w:p>
          <w:p w:rsidR="005F6EA5" w:rsidRDefault="005F6EA5" w:rsidP="00293D61"/>
          <w:p w:rsidR="001921FC" w:rsidRDefault="001921FC" w:rsidP="00293D61">
            <w:r>
              <w:t>(IA) Unit 10.6 Examples, Practice and Applications. (Odds classwork, Evens Homework).</w:t>
            </w:r>
          </w:p>
          <w:p w:rsidR="002446BE" w:rsidRDefault="002446BE" w:rsidP="00293D61"/>
          <w:p w:rsidR="002446BE" w:rsidRPr="00635C21" w:rsidRDefault="002446BE" w:rsidP="002446BE">
            <w:pPr>
              <w:rPr>
                <w:color w:val="FF0000"/>
              </w:rPr>
            </w:pPr>
            <w:r w:rsidRPr="00635C21">
              <w:rPr>
                <w:color w:val="FF0000"/>
              </w:rPr>
              <w:t xml:space="preserve">(IA) Geometer’s Sketchpad Lab </w:t>
            </w:r>
            <w:r w:rsidRPr="00635C21">
              <w:rPr>
                <w:color w:val="FF0000"/>
              </w:rPr>
              <w:t xml:space="preserve">and practice exercises </w:t>
            </w:r>
            <w:r w:rsidRPr="00635C21">
              <w:rPr>
                <w:color w:val="FF0000"/>
              </w:rPr>
              <w:t xml:space="preserve">to teach the </w:t>
            </w:r>
            <w:r w:rsidRPr="00635C21">
              <w:rPr>
                <w:color w:val="FF0000"/>
              </w:rPr>
              <w:t xml:space="preserve">parameters and </w:t>
            </w:r>
            <w:r w:rsidRPr="00635C21">
              <w:rPr>
                <w:color w:val="FF0000"/>
              </w:rPr>
              <w:t xml:space="preserve">equation of the </w:t>
            </w:r>
            <w:r w:rsidRPr="00635C21">
              <w:rPr>
                <w:color w:val="FF0000"/>
              </w:rPr>
              <w:t>parabola</w:t>
            </w:r>
            <w:r w:rsidRPr="00635C21">
              <w:rPr>
                <w:color w:val="FF0000"/>
              </w:rPr>
              <w:t>.</w:t>
            </w:r>
          </w:p>
          <w:p w:rsidR="002446BE" w:rsidRDefault="002446BE" w:rsidP="002446BE"/>
          <w:p w:rsidR="002446BE" w:rsidRDefault="002446BE" w:rsidP="002446BE">
            <w:r>
              <w:t>(IA) Unit 10.6 Examples, Practice and Applications. (Odds classwork, Evens Homework).</w:t>
            </w:r>
          </w:p>
          <w:p w:rsidR="002446BE" w:rsidRDefault="002446BE" w:rsidP="00293D61"/>
          <w:p w:rsidR="001921FC" w:rsidRDefault="001921FC" w:rsidP="00293D61">
            <w:r>
              <w:t>(FA) Unit 10.6 Quiz.</w:t>
            </w:r>
          </w:p>
        </w:tc>
      </w:tr>
    </w:tbl>
    <w:p w:rsidR="001921FC" w:rsidRDefault="001921FC" w:rsidP="001921FC"/>
    <w:p w:rsidR="006D67EC" w:rsidRDefault="006D67EC" w:rsidP="001921FC"/>
    <w:p w:rsidR="006D67EC" w:rsidRDefault="006D67EC" w:rsidP="001921FC"/>
    <w:p w:rsidR="0063092F" w:rsidRDefault="0063092F">
      <w:pPr>
        <w:rPr>
          <w:rFonts w:asciiTheme="majorHAnsi" w:eastAsiaTheme="majorEastAsia" w:hAnsiTheme="majorHAnsi" w:cstheme="majorBidi"/>
          <w:b/>
          <w:bCs/>
          <w:color w:val="365F91" w:themeColor="accent1" w:themeShade="BF"/>
          <w:sz w:val="28"/>
          <w:szCs w:val="28"/>
        </w:rPr>
      </w:pPr>
      <w:r>
        <w:br w:type="page"/>
      </w:r>
    </w:p>
    <w:p w:rsidR="006D67EC" w:rsidRDefault="006D67EC" w:rsidP="003328B7">
      <w:pPr>
        <w:pStyle w:val="Heading1"/>
      </w:pPr>
      <w:r>
        <w:lastRenderedPageBreak/>
        <w:t xml:space="preserve">Common Core (CC) Standards Curriculum </w:t>
      </w:r>
      <w:r w:rsidR="003328B7">
        <w:t xml:space="preserve">Map Geometry </w:t>
      </w:r>
      <w:r>
        <w:t>(Tony Walsh)</w:t>
      </w:r>
      <w:r>
        <w:tab/>
        <w:t>Quarter 1</w:t>
      </w:r>
    </w:p>
    <w:p w:rsidR="002F05BD" w:rsidRDefault="002F05BD" w:rsidP="002F05BD">
      <w:pPr>
        <w:pStyle w:val="Heading2"/>
      </w:pPr>
      <w:r>
        <w:t>(Tony Walsh)</w:t>
      </w:r>
      <w:r>
        <w:tab/>
        <w:t>Quarter 4</w:t>
      </w:r>
    </w:p>
    <w:p w:rsidR="006D67EC" w:rsidRDefault="006D67EC" w:rsidP="006D67EC">
      <w:pPr>
        <w:pStyle w:val="Heading2"/>
      </w:pPr>
      <w:r>
        <w:t>Conceptual Category</w:t>
      </w:r>
    </w:p>
    <w:p w:rsidR="006D67EC" w:rsidRPr="00D54902" w:rsidRDefault="006D67EC" w:rsidP="006D67EC">
      <w:r>
        <w:t>Geometry</w:t>
      </w:r>
    </w:p>
    <w:p w:rsidR="006D67EC" w:rsidRDefault="006D67EC" w:rsidP="006D67EC">
      <w:r>
        <w:t xml:space="preserve">Textbook: Geometry by Larson, Boswell and Stiff. </w:t>
      </w:r>
      <w:r w:rsidRPr="0065042C">
        <w:rPr>
          <w:i/>
        </w:rPr>
        <w:t xml:space="preserve">All references to Unit </w:t>
      </w:r>
      <w:proofErr w:type="spellStart"/>
      <w:r w:rsidRPr="0065042C">
        <w:rPr>
          <w:i/>
        </w:rPr>
        <w:t>x.y</w:t>
      </w:r>
      <w:proofErr w:type="spellEnd"/>
      <w:r w:rsidRPr="0065042C">
        <w:rPr>
          <w:i/>
        </w:rPr>
        <w:t xml:space="preserve"> in column 4 (IA, FA, SA,) are references to the activities and assessments in </w:t>
      </w:r>
      <w:r>
        <w:rPr>
          <w:i/>
        </w:rPr>
        <w:t xml:space="preserve">chapter </w:t>
      </w:r>
      <w:proofErr w:type="spellStart"/>
      <w:r>
        <w:rPr>
          <w:i/>
        </w:rPr>
        <w:t>x.y</w:t>
      </w:r>
      <w:proofErr w:type="spellEnd"/>
      <w:r>
        <w:rPr>
          <w:i/>
        </w:rPr>
        <w:t xml:space="preserve"> of </w:t>
      </w:r>
      <w:r w:rsidRPr="0065042C">
        <w:rPr>
          <w:i/>
        </w:rPr>
        <w:t>the textbook.</w:t>
      </w:r>
    </w:p>
    <w:p w:rsidR="006D67EC" w:rsidRDefault="006D67EC" w:rsidP="006D67EC">
      <w:pPr>
        <w:pStyle w:val="Heading3"/>
      </w:pPr>
      <w:r>
        <w:t>Unit 1</w:t>
      </w:r>
      <w:r w:rsidR="00302737">
        <w:t>1</w:t>
      </w:r>
      <w:r>
        <w:tab/>
        <w:t xml:space="preserve">Area of Polygons and Circles </w:t>
      </w:r>
      <w:r>
        <w:tab/>
      </w:r>
      <w:r>
        <w:tab/>
        <w:t xml:space="preserve">12 days </w:t>
      </w:r>
    </w:p>
    <w:p w:rsidR="006D67EC" w:rsidRPr="0076242D" w:rsidRDefault="006D67EC" w:rsidP="006D67EC"/>
    <w:tbl>
      <w:tblPr>
        <w:tblStyle w:val="TableGrid"/>
        <w:tblW w:w="0" w:type="auto"/>
        <w:tblLook w:val="04A0" w:firstRow="1" w:lastRow="0" w:firstColumn="1" w:lastColumn="0" w:noHBand="0" w:noVBand="1"/>
      </w:tblPr>
      <w:tblGrid>
        <w:gridCol w:w="1998"/>
        <w:gridCol w:w="2340"/>
        <w:gridCol w:w="1800"/>
        <w:gridCol w:w="4878"/>
      </w:tblGrid>
      <w:tr w:rsidR="006D67EC" w:rsidTr="00293D61">
        <w:tc>
          <w:tcPr>
            <w:tcW w:w="1998" w:type="dxa"/>
          </w:tcPr>
          <w:p w:rsidR="006D67EC" w:rsidRDefault="006D67EC" w:rsidP="00293D61">
            <w:r>
              <w:t>CC Standard and Content</w:t>
            </w:r>
          </w:p>
        </w:tc>
        <w:tc>
          <w:tcPr>
            <w:tcW w:w="2340" w:type="dxa"/>
          </w:tcPr>
          <w:p w:rsidR="006D67EC" w:rsidRDefault="006D67EC" w:rsidP="00293D61">
            <w:r>
              <w:t>Mathematical Practices and Essential Questions</w:t>
            </w:r>
          </w:p>
        </w:tc>
        <w:tc>
          <w:tcPr>
            <w:tcW w:w="1800" w:type="dxa"/>
          </w:tcPr>
          <w:p w:rsidR="006D67EC" w:rsidRDefault="006D67EC" w:rsidP="00293D61">
            <w:r>
              <w:t>Prior Learning</w:t>
            </w:r>
          </w:p>
        </w:tc>
        <w:tc>
          <w:tcPr>
            <w:tcW w:w="4878" w:type="dxa"/>
          </w:tcPr>
          <w:p w:rsidR="006D67EC" w:rsidRDefault="006D67EC" w:rsidP="00293D61">
            <w:r>
              <w:t>Instructional Activities(IA)</w:t>
            </w:r>
          </w:p>
          <w:p w:rsidR="006D67EC" w:rsidRDefault="006D67EC" w:rsidP="00293D61">
            <w:r>
              <w:t>Formative Assessments(FA)</w:t>
            </w:r>
          </w:p>
          <w:p w:rsidR="006D67EC" w:rsidRDefault="006D67EC" w:rsidP="00293D61">
            <w:r>
              <w:t>Summative Assessments(SA)</w:t>
            </w:r>
          </w:p>
        </w:tc>
      </w:tr>
      <w:tr w:rsidR="006D67EC" w:rsidTr="00293D61">
        <w:tc>
          <w:tcPr>
            <w:tcW w:w="1998" w:type="dxa"/>
          </w:tcPr>
          <w:p w:rsidR="006D67EC" w:rsidRPr="00D17A8A" w:rsidRDefault="006D67EC" w:rsidP="00293D61">
            <w:pPr>
              <w:rPr>
                <w:b/>
              </w:rPr>
            </w:pPr>
            <w:r>
              <w:rPr>
                <w:b/>
              </w:rPr>
              <w:t>Unit 11.</w:t>
            </w:r>
            <w:r w:rsidRPr="00D17A8A">
              <w:rPr>
                <w:b/>
              </w:rPr>
              <w:t>1</w:t>
            </w:r>
          </w:p>
          <w:p w:rsidR="006D67EC" w:rsidRDefault="006D67EC" w:rsidP="00293D61">
            <w:r>
              <w:rPr>
                <w:b/>
              </w:rPr>
              <w:t>Angle Measures in Polygons</w:t>
            </w:r>
            <w:r w:rsidRPr="00D17A8A">
              <w:rPr>
                <w:b/>
              </w:rPr>
              <w:t>.</w:t>
            </w:r>
          </w:p>
          <w:p w:rsidR="006D67EC" w:rsidRDefault="002446BE" w:rsidP="00293D61">
            <w:r>
              <w:t>G-C 3</w:t>
            </w:r>
          </w:p>
          <w:p w:rsidR="003F2EBF" w:rsidRDefault="003F2EBF" w:rsidP="00293D61">
            <w:r>
              <w:t>MA.3.a</w:t>
            </w:r>
          </w:p>
        </w:tc>
        <w:tc>
          <w:tcPr>
            <w:tcW w:w="2340" w:type="dxa"/>
          </w:tcPr>
          <w:p w:rsidR="006D67EC" w:rsidRDefault="006D67EC" w:rsidP="00293D61">
            <w:r>
              <w:t xml:space="preserve">SMP </w:t>
            </w:r>
            <w:r w:rsidR="006B3950">
              <w:t>1, 2, 3, 5, 6</w:t>
            </w:r>
          </w:p>
          <w:p w:rsidR="006D67EC" w:rsidRDefault="003F2EBF" w:rsidP="00293D61">
            <w:r>
              <w:t xml:space="preserve">What are the interior and exterior angles of a polygon and how do I </w:t>
            </w:r>
            <w:r w:rsidR="006F1BC9">
              <w:t>measure</w:t>
            </w:r>
            <w:r>
              <w:t xml:space="preserve"> them</w:t>
            </w:r>
            <w:r w:rsidR="006D67EC">
              <w:t>?</w:t>
            </w:r>
          </w:p>
          <w:p w:rsidR="006D67EC" w:rsidRDefault="006D67EC" w:rsidP="00293D61"/>
        </w:tc>
        <w:tc>
          <w:tcPr>
            <w:tcW w:w="1800" w:type="dxa"/>
          </w:tcPr>
          <w:p w:rsidR="006D67EC" w:rsidRDefault="00383518" w:rsidP="00293D61">
            <w:r w:rsidRPr="00B12610">
              <w:t>Previous units and chapters.</w:t>
            </w:r>
          </w:p>
        </w:tc>
        <w:tc>
          <w:tcPr>
            <w:tcW w:w="4878" w:type="dxa"/>
          </w:tcPr>
          <w:p w:rsidR="006F1BC9" w:rsidRDefault="006F1BC9" w:rsidP="00293D61">
            <w:r>
              <w:t>(IA) Geometer’s Sketchpad Lab to teach the</w:t>
            </w:r>
            <w:r>
              <w:t xml:space="preserve"> interior and exterior angle theorems.</w:t>
            </w:r>
          </w:p>
          <w:p w:rsidR="006F1BC9" w:rsidRDefault="006F1BC9" w:rsidP="00293D61"/>
          <w:p w:rsidR="006D67EC" w:rsidRDefault="006D67EC" w:rsidP="00293D61">
            <w:r>
              <w:t>(IA) Unit 11.1 Examples, Practice and Applications. (Odds classwork, Evens Homework).</w:t>
            </w:r>
          </w:p>
          <w:p w:rsidR="006D67EC" w:rsidRDefault="006D67EC" w:rsidP="00293D61"/>
          <w:p w:rsidR="006D67EC" w:rsidRDefault="006D67EC" w:rsidP="00293D61">
            <w:r>
              <w:t>(FA) Unit 11.1 Quiz.</w:t>
            </w:r>
          </w:p>
        </w:tc>
      </w:tr>
      <w:tr w:rsidR="006B3950" w:rsidTr="00293D61">
        <w:tc>
          <w:tcPr>
            <w:tcW w:w="1998" w:type="dxa"/>
          </w:tcPr>
          <w:p w:rsidR="006B3950" w:rsidRPr="00D17A8A" w:rsidRDefault="006B3950" w:rsidP="00293D61">
            <w:pPr>
              <w:rPr>
                <w:b/>
              </w:rPr>
            </w:pPr>
            <w:r>
              <w:rPr>
                <w:b/>
              </w:rPr>
              <w:t>Unit 11.2</w:t>
            </w:r>
          </w:p>
          <w:p w:rsidR="006B3950" w:rsidRDefault="006B3950" w:rsidP="00293D61">
            <w:r>
              <w:rPr>
                <w:b/>
              </w:rPr>
              <w:t>Areas of Regular Polygons</w:t>
            </w:r>
            <w:r w:rsidRPr="00D17A8A">
              <w:rPr>
                <w:b/>
              </w:rPr>
              <w:t>.</w:t>
            </w:r>
          </w:p>
        </w:tc>
        <w:tc>
          <w:tcPr>
            <w:tcW w:w="2340" w:type="dxa"/>
          </w:tcPr>
          <w:p w:rsidR="006B3950" w:rsidRDefault="006B3950" w:rsidP="008A577F">
            <w:r>
              <w:t xml:space="preserve">NOT </w:t>
            </w:r>
            <w:r w:rsidR="00245E3B">
              <w:t>TAUGHT IN THIS CC</w:t>
            </w:r>
            <w:r>
              <w:t xml:space="preserve"> CURRICULUM</w:t>
            </w:r>
          </w:p>
          <w:p w:rsidR="006B3950" w:rsidRDefault="006B3950" w:rsidP="008A577F"/>
        </w:tc>
        <w:tc>
          <w:tcPr>
            <w:tcW w:w="1800" w:type="dxa"/>
          </w:tcPr>
          <w:p w:rsidR="006B3950" w:rsidRDefault="006B3950" w:rsidP="008A577F"/>
        </w:tc>
        <w:tc>
          <w:tcPr>
            <w:tcW w:w="4878" w:type="dxa"/>
          </w:tcPr>
          <w:p w:rsidR="006B3950" w:rsidRDefault="006B3950" w:rsidP="008A577F">
            <w:r>
              <w:t xml:space="preserve">NOT </w:t>
            </w:r>
            <w:r w:rsidR="00245E3B">
              <w:t>TAUGHT IN THIS CC</w:t>
            </w:r>
            <w:r>
              <w:t xml:space="preserve"> CURRICULUM</w:t>
            </w:r>
          </w:p>
          <w:p w:rsidR="006B3950" w:rsidRDefault="006B3950" w:rsidP="008A577F"/>
          <w:p w:rsidR="006B3950" w:rsidRDefault="006B3950" w:rsidP="008A577F"/>
        </w:tc>
      </w:tr>
      <w:tr w:rsidR="006D67EC" w:rsidTr="00293D61">
        <w:tc>
          <w:tcPr>
            <w:tcW w:w="1998" w:type="dxa"/>
          </w:tcPr>
          <w:p w:rsidR="006D67EC" w:rsidRPr="00D17A8A" w:rsidRDefault="006D67EC" w:rsidP="00293D61">
            <w:pPr>
              <w:rPr>
                <w:b/>
              </w:rPr>
            </w:pPr>
            <w:r>
              <w:rPr>
                <w:b/>
              </w:rPr>
              <w:t>Unit 11.3</w:t>
            </w:r>
          </w:p>
          <w:p w:rsidR="006D67EC" w:rsidRDefault="006D67EC" w:rsidP="00293D61">
            <w:r>
              <w:rPr>
                <w:b/>
              </w:rPr>
              <w:t>Perimeters and Areas of Similar Figures</w:t>
            </w:r>
            <w:r w:rsidRPr="00D17A8A">
              <w:rPr>
                <w:b/>
              </w:rPr>
              <w:t>.</w:t>
            </w:r>
          </w:p>
          <w:p w:rsidR="006D67EC" w:rsidRDefault="003565C0" w:rsidP="00293D61">
            <w:r>
              <w:t>G-SRT 2</w:t>
            </w:r>
          </w:p>
        </w:tc>
        <w:tc>
          <w:tcPr>
            <w:tcW w:w="2340" w:type="dxa"/>
          </w:tcPr>
          <w:p w:rsidR="006D67EC" w:rsidRDefault="00383518" w:rsidP="00293D61">
            <w:r>
              <w:t>SMP 1, 2, 3, 5, 6</w:t>
            </w:r>
          </w:p>
          <w:p w:rsidR="006D67EC" w:rsidRDefault="00383518" w:rsidP="00293D61">
            <w:r>
              <w:t>How do I calculate areas and perimeters of similar polygons</w:t>
            </w:r>
            <w:r w:rsidR="006D67EC">
              <w:t>?</w:t>
            </w:r>
          </w:p>
          <w:p w:rsidR="006D67EC" w:rsidRDefault="006D67EC" w:rsidP="00293D61"/>
        </w:tc>
        <w:tc>
          <w:tcPr>
            <w:tcW w:w="1800" w:type="dxa"/>
          </w:tcPr>
          <w:p w:rsidR="006D67EC" w:rsidRDefault="00383518" w:rsidP="00293D61">
            <w:r w:rsidRPr="00B12610">
              <w:t>Previous units and chapters.</w:t>
            </w:r>
          </w:p>
        </w:tc>
        <w:tc>
          <w:tcPr>
            <w:tcW w:w="4878" w:type="dxa"/>
          </w:tcPr>
          <w:p w:rsidR="006D67EC" w:rsidRDefault="006D67EC" w:rsidP="00293D61">
            <w:r>
              <w:t>(IA) Unit 11.3 Examples, Practice and Applications. (Odds classwork, Evens Homework).</w:t>
            </w:r>
          </w:p>
          <w:p w:rsidR="006D67EC" w:rsidRDefault="006D67EC" w:rsidP="00293D61"/>
          <w:p w:rsidR="006D67EC" w:rsidRDefault="006D67EC" w:rsidP="00293D61">
            <w:r>
              <w:t>(FA) Unit 11.3 Quiz.</w:t>
            </w:r>
          </w:p>
        </w:tc>
      </w:tr>
      <w:tr w:rsidR="006D67EC" w:rsidTr="00293D61">
        <w:tc>
          <w:tcPr>
            <w:tcW w:w="1998" w:type="dxa"/>
          </w:tcPr>
          <w:p w:rsidR="006D67EC" w:rsidRPr="00D17A8A" w:rsidRDefault="006D67EC" w:rsidP="00293D61">
            <w:pPr>
              <w:rPr>
                <w:b/>
              </w:rPr>
            </w:pPr>
            <w:r>
              <w:rPr>
                <w:b/>
              </w:rPr>
              <w:t>Unit 11.4</w:t>
            </w:r>
          </w:p>
          <w:p w:rsidR="006D67EC" w:rsidRDefault="006D67EC" w:rsidP="00293D61">
            <w:r>
              <w:rPr>
                <w:b/>
              </w:rPr>
              <w:t>Circumference and Arc Length</w:t>
            </w:r>
            <w:r w:rsidRPr="00D17A8A">
              <w:rPr>
                <w:b/>
              </w:rPr>
              <w:t>.</w:t>
            </w:r>
          </w:p>
          <w:p w:rsidR="006D67EC" w:rsidRDefault="002446BE" w:rsidP="00293D61">
            <w:r>
              <w:t>G-C 5</w:t>
            </w:r>
          </w:p>
        </w:tc>
        <w:tc>
          <w:tcPr>
            <w:tcW w:w="2340" w:type="dxa"/>
          </w:tcPr>
          <w:p w:rsidR="006D67EC" w:rsidRDefault="003565C0" w:rsidP="00293D61">
            <w:r>
              <w:t>SMP 1, 2, 4, 5, 6</w:t>
            </w:r>
          </w:p>
          <w:p w:rsidR="006D67EC" w:rsidRDefault="006D67EC" w:rsidP="00293D61"/>
          <w:p w:rsidR="006D67EC" w:rsidRDefault="003565C0" w:rsidP="00293D61">
            <w:r>
              <w:t>How do I measure the circumference and arc length of a circle</w:t>
            </w:r>
            <w:r w:rsidR="006D67EC">
              <w:t>?</w:t>
            </w:r>
          </w:p>
          <w:p w:rsidR="006D67EC" w:rsidRDefault="006D67EC" w:rsidP="00293D61"/>
        </w:tc>
        <w:tc>
          <w:tcPr>
            <w:tcW w:w="1800" w:type="dxa"/>
          </w:tcPr>
          <w:p w:rsidR="006D67EC" w:rsidRDefault="003565C0" w:rsidP="00293D61">
            <w:r w:rsidRPr="00B12610">
              <w:t>Previous units and chapters.</w:t>
            </w:r>
          </w:p>
        </w:tc>
        <w:tc>
          <w:tcPr>
            <w:tcW w:w="4878" w:type="dxa"/>
          </w:tcPr>
          <w:p w:rsidR="003565C0" w:rsidRDefault="003565C0" w:rsidP="00293D61">
            <w:r>
              <w:t>(IA) Geometer’s Sketchpad Lab to</w:t>
            </w:r>
            <w:r>
              <w:t xml:space="preserve"> measure the </w:t>
            </w:r>
            <w:r>
              <w:t>circumference and arc length of a circle</w:t>
            </w:r>
            <w:r>
              <w:t>.</w:t>
            </w:r>
          </w:p>
          <w:p w:rsidR="003565C0" w:rsidRDefault="003565C0" w:rsidP="00293D61"/>
          <w:p w:rsidR="006D67EC" w:rsidRDefault="006D67EC" w:rsidP="00293D61">
            <w:r>
              <w:t>(IA) Unit 11.4 Examples, Practice and Applications. (Odds classwork, Evens Homework).</w:t>
            </w:r>
          </w:p>
          <w:p w:rsidR="006D67EC" w:rsidRDefault="006D67EC" w:rsidP="00293D61"/>
          <w:p w:rsidR="006D67EC" w:rsidRDefault="006D67EC" w:rsidP="00293D61">
            <w:r>
              <w:t>(FA) Unit 11.4 Quiz.</w:t>
            </w:r>
          </w:p>
        </w:tc>
      </w:tr>
      <w:tr w:rsidR="006D67EC" w:rsidTr="00293D61">
        <w:tc>
          <w:tcPr>
            <w:tcW w:w="1998" w:type="dxa"/>
          </w:tcPr>
          <w:p w:rsidR="006D67EC" w:rsidRPr="00D17A8A" w:rsidRDefault="006D67EC" w:rsidP="00293D61">
            <w:pPr>
              <w:rPr>
                <w:b/>
              </w:rPr>
            </w:pPr>
            <w:r>
              <w:rPr>
                <w:b/>
              </w:rPr>
              <w:t>Unit 11.5</w:t>
            </w:r>
          </w:p>
          <w:p w:rsidR="006D67EC" w:rsidRDefault="006D67EC" w:rsidP="00293D61">
            <w:r>
              <w:rPr>
                <w:b/>
              </w:rPr>
              <w:t xml:space="preserve">Areas </w:t>
            </w:r>
            <w:proofErr w:type="gramStart"/>
            <w:r>
              <w:rPr>
                <w:b/>
              </w:rPr>
              <w:t>of  Circles</w:t>
            </w:r>
            <w:proofErr w:type="gramEnd"/>
            <w:r>
              <w:rPr>
                <w:b/>
              </w:rPr>
              <w:t xml:space="preserve"> and Sectors</w:t>
            </w:r>
            <w:r w:rsidRPr="00D17A8A">
              <w:rPr>
                <w:b/>
              </w:rPr>
              <w:t>.</w:t>
            </w:r>
          </w:p>
          <w:p w:rsidR="006D67EC" w:rsidRDefault="002446BE" w:rsidP="00293D61">
            <w:r>
              <w:t>G-C 5</w:t>
            </w:r>
          </w:p>
        </w:tc>
        <w:tc>
          <w:tcPr>
            <w:tcW w:w="2340" w:type="dxa"/>
          </w:tcPr>
          <w:p w:rsidR="003565C0" w:rsidRDefault="003565C0" w:rsidP="003565C0">
            <w:r>
              <w:t>SMP 1, 2, 4, 5, 6</w:t>
            </w:r>
          </w:p>
          <w:p w:rsidR="003565C0" w:rsidRDefault="003565C0" w:rsidP="003565C0"/>
          <w:p w:rsidR="003565C0" w:rsidRDefault="003565C0" w:rsidP="003565C0">
            <w:r>
              <w:t xml:space="preserve">How do I measure the </w:t>
            </w:r>
            <w:r>
              <w:t xml:space="preserve">area of </w:t>
            </w:r>
            <w:r>
              <w:t>circle</w:t>
            </w:r>
            <w:r>
              <w:t>s and sectors</w:t>
            </w:r>
            <w:r>
              <w:t>?</w:t>
            </w:r>
          </w:p>
          <w:p w:rsidR="006D67EC" w:rsidRDefault="006D67EC" w:rsidP="00293D61"/>
        </w:tc>
        <w:tc>
          <w:tcPr>
            <w:tcW w:w="1800" w:type="dxa"/>
          </w:tcPr>
          <w:p w:rsidR="006D67EC" w:rsidRDefault="003565C0" w:rsidP="00293D61">
            <w:r w:rsidRPr="00B12610">
              <w:t>Previous units and chapters.</w:t>
            </w:r>
          </w:p>
        </w:tc>
        <w:tc>
          <w:tcPr>
            <w:tcW w:w="4878" w:type="dxa"/>
          </w:tcPr>
          <w:p w:rsidR="003565C0" w:rsidRDefault="003565C0" w:rsidP="00293D61">
            <w:r>
              <w:t>(IA) Geometer’s Sketchpad Lab to measure the</w:t>
            </w:r>
            <w:r>
              <w:t xml:space="preserve"> </w:t>
            </w:r>
            <w:r>
              <w:t>area of circles and sectors</w:t>
            </w:r>
            <w:r>
              <w:t>.</w:t>
            </w:r>
          </w:p>
          <w:p w:rsidR="003565C0" w:rsidRDefault="003565C0" w:rsidP="00293D61"/>
          <w:p w:rsidR="006D67EC" w:rsidRDefault="006D67EC" w:rsidP="00293D61">
            <w:r>
              <w:t>(IA) Unit 11.5 Examples, Practice and Applications. (Odds classwork, Evens Homework).</w:t>
            </w:r>
          </w:p>
          <w:p w:rsidR="006D67EC" w:rsidRDefault="006D67EC" w:rsidP="00293D61"/>
          <w:p w:rsidR="006D67EC" w:rsidRDefault="006D67EC" w:rsidP="00293D61">
            <w:r>
              <w:t>(FA) Unit 11.5 Quiz.</w:t>
            </w:r>
          </w:p>
        </w:tc>
      </w:tr>
      <w:tr w:rsidR="002475C4" w:rsidTr="00293D61">
        <w:tc>
          <w:tcPr>
            <w:tcW w:w="1998" w:type="dxa"/>
          </w:tcPr>
          <w:p w:rsidR="002475C4" w:rsidRPr="00D17A8A" w:rsidRDefault="002475C4" w:rsidP="00293D61">
            <w:pPr>
              <w:rPr>
                <w:b/>
              </w:rPr>
            </w:pPr>
            <w:r>
              <w:rPr>
                <w:b/>
              </w:rPr>
              <w:t>Unit 11.6</w:t>
            </w:r>
          </w:p>
          <w:p w:rsidR="002475C4" w:rsidRDefault="002475C4" w:rsidP="00293D61">
            <w:r>
              <w:rPr>
                <w:b/>
              </w:rPr>
              <w:t>Geometric Probability</w:t>
            </w:r>
            <w:r w:rsidRPr="00D17A8A">
              <w:rPr>
                <w:b/>
              </w:rPr>
              <w:t>.</w:t>
            </w:r>
          </w:p>
          <w:p w:rsidR="002475C4" w:rsidRDefault="002475C4" w:rsidP="00293D61"/>
        </w:tc>
        <w:tc>
          <w:tcPr>
            <w:tcW w:w="2340" w:type="dxa"/>
          </w:tcPr>
          <w:p w:rsidR="002475C4" w:rsidRDefault="002475C4" w:rsidP="008A577F">
            <w:r>
              <w:t xml:space="preserve">NOT </w:t>
            </w:r>
            <w:r w:rsidR="00245E3B">
              <w:t>TAUGHT IN THIS CC</w:t>
            </w:r>
            <w:r>
              <w:t xml:space="preserve"> CURRICULUM</w:t>
            </w:r>
          </w:p>
          <w:p w:rsidR="002475C4" w:rsidRDefault="002475C4" w:rsidP="008A577F"/>
        </w:tc>
        <w:tc>
          <w:tcPr>
            <w:tcW w:w="1800" w:type="dxa"/>
          </w:tcPr>
          <w:p w:rsidR="002475C4" w:rsidRDefault="002475C4" w:rsidP="008A577F"/>
        </w:tc>
        <w:tc>
          <w:tcPr>
            <w:tcW w:w="4878" w:type="dxa"/>
          </w:tcPr>
          <w:p w:rsidR="002475C4" w:rsidRDefault="002475C4" w:rsidP="008A577F">
            <w:r>
              <w:t xml:space="preserve">NOT </w:t>
            </w:r>
            <w:r w:rsidR="00245E3B">
              <w:t>TAUGHT IN THIS CC</w:t>
            </w:r>
            <w:r>
              <w:t xml:space="preserve"> CURRICULUM</w:t>
            </w:r>
          </w:p>
          <w:p w:rsidR="002475C4" w:rsidRDefault="002475C4" w:rsidP="008A577F"/>
          <w:p w:rsidR="002475C4" w:rsidRDefault="002475C4" w:rsidP="008A577F"/>
        </w:tc>
      </w:tr>
    </w:tbl>
    <w:p w:rsidR="002475C4" w:rsidRDefault="002475C4">
      <w:pPr>
        <w:rPr>
          <w:rFonts w:asciiTheme="majorHAnsi" w:eastAsiaTheme="majorEastAsia" w:hAnsiTheme="majorHAnsi" w:cstheme="majorBidi"/>
          <w:b/>
          <w:bCs/>
          <w:color w:val="365F91" w:themeColor="accent1" w:themeShade="BF"/>
          <w:sz w:val="28"/>
          <w:szCs w:val="28"/>
        </w:rPr>
      </w:pPr>
      <w:r>
        <w:br w:type="page"/>
      </w:r>
    </w:p>
    <w:p w:rsidR="00302737" w:rsidRDefault="00302737" w:rsidP="00302737">
      <w:pPr>
        <w:pStyle w:val="Heading1"/>
      </w:pPr>
      <w:r>
        <w:lastRenderedPageBreak/>
        <w:t xml:space="preserve">Common Core (CC) Standards Curriculum </w:t>
      </w:r>
      <w:r w:rsidR="003328B7">
        <w:t>Map Geometry</w:t>
      </w:r>
    </w:p>
    <w:p w:rsidR="00302737" w:rsidRDefault="002F05BD" w:rsidP="00302737">
      <w:pPr>
        <w:pStyle w:val="Heading2"/>
      </w:pPr>
      <w:r>
        <w:t>(Tony Walsh)</w:t>
      </w:r>
      <w:r>
        <w:tab/>
        <w:t>Quarter 4</w:t>
      </w:r>
    </w:p>
    <w:p w:rsidR="00302737" w:rsidRDefault="00302737" w:rsidP="00302737">
      <w:pPr>
        <w:pStyle w:val="Heading2"/>
      </w:pPr>
      <w:r>
        <w:t>Conceptual Category</w:t>
      </w:r>
    </w:p>
    <w:p w:rsidR="00302737" w:rsidRPr="00D54902" w:rsidRDefault="00302737" w:rsidP="00302737">
      <w:r>
        <w:t>Geometry</w:t>
      </w:r>
    </w:p>
    <w:p w:rsidR="00302737" w:rsidRDefault="00302737" w:rsidP="00302737">
      <w:r>
        <w:t xml:space="preserve">Textbook: Geometry by Larson, Boswell and Stiff. </w:t>
      </w:r>
      <w:r w:rsidRPr="0065042C">
        <w:rPr>
          <w:i/>
        </w:rPr>
        <w:t xml:space="preserve">All references to Unit </w:t>
      </w:r>
      <w:proofErr w:type="spellStart"/>
      <w:r w:rsidRPr="0065042C">
        <w:rPr>
          <w:i/>
        </w:rPr>
        <w:t>x.y</w:t>
      </w:r>
      <w:proofErr w:type="spellEnd"/>
      <w:r w:rsidRPr="0065042C">
        <w:rPr>
          <w:i/>
        </w:rPr>
        <w:t xml:space="preserve"> in column 4 (IA, FA, SA,) are references to the activities and assessments in </w:t>
      </w:r>
      <w:r>
        <w:rPr>
          <w:i/>
        </w:rPr>
        <w:t xml:space="preserve">chapter </w:t>
      </w:r>
      <w:proofErr w:type="spellStart"/>
      <w:r>
        <w:rPr>
          <w:i/>
        </w:rPr>
        <w:t>x.y</w:t>
      </w:r>
      <w:proofErr w:type="spellEnd"/>
      <w:r>
        <w:rPr>
          <w:i/>
        </w:rPr>
        <w:t xml:space="preserve"> of </w:t>
      </w:r>
      <w:r w:rsidRPr="0065042C">
        <w:rPr>
          <w:i/>
        </w:rPr>
        <w:t>the textbook.</w:t>
      </w:r>
    </w:p>
    <w:p w:rsidR="00302737" w:rsidRDefault="00302737" w:rsidP="00302737">
      <w:pPr>
        <w:pStyle w:val="Heading3"/>
      </w:pPr>
      <w:r>
        <w:t>Unit 12</w:t>
      </w:r>
      <w:r>
        <w:tab/>
        <w:t xml:space="preserve">Surface Area and Volume </w:t>
      </w:r>
      <w:r>
        <w:tab/>
      </w:r>
      <w:r>
        <w:tab/>
        <w:t xml:space="preserve">12 days </w:t>
      </w:r>
    </w:p>
    <w:p w:rsidR="00302737" w:rsidRPr="0076242D" w:rsidRDefault="00302737" w:rsidP="00302737"/>
    <w:tbl>
      <w:tblPr>
        <w:tblStyle w:val="TableGrid"/>
        <w:tblW w:w="0" w:type="auto"/>
        <w:tblLook w:val="04A0" w:firstRow="1" w:lastRow="0" w:firstColumn="1" w:lastColumn="0" w:noHBand="0" w:noVBand="1"/>
      </w:tblPr>
      <w:tblGrid>
        <w:gridCol w:w="1998"/>
        <w:gridCol w:w="2340"/>
        <w:gridCol w:w="1800"/>
        <w:gridCol w:w="4878"/>
      </w:tblGrid>
      <w:tr w:rsidR="00302737" w:rsidTr="00293D61">
        <w:tc>
          <w:tcPr>
            <w:tcW w:w="1998" w:type="dxa"/>
          </w:tcPr>
          <w:p w:rsidR="00302737" w:rsidRDefault="00302737" w:rsidP="00293D61">
            <w:r>
              <w:t>CC Standard and Content</w:t>
            </w:r>
          </w:p>
        </w:tc>
        <w:tc>
          <w:tcPr>
            <w:tcW w:w="2340" w:type="dxa"/>
          </w:tcPr>
          <w:p w:rsidR="00302737" w:rsidRDefault="00302737" w:rsidP="00293D61">
            <w:r>
              <w:t>Mathematical Practices and Essential Questions</w:t>
            </w:r>
          </w:p>
        </w:tc>
        <w:tc>
          <w:tcPr>
            <w:tcW w:w="1800" w:type="dxa"/>
          </w:tcPr>
          <w:p w:rsidR="00302737" w:rsidRDefault="00302737" w:rsidP="00293D61">
            <w:r>
              <w:t>Prior Learning</w:t>
            </w:r>
          </w:p>
        </w:tc>
        <w:tc>
          <w:tcPr>
            <w:tcW w:w="4878" w:type="dxa"/>
          </w:tcPr>
          <w:p w:rsidR="00302737" w:rsidRDefault="00302737" w:rsidP="00293D61">
            <w:r>
              <w:t>Instructional Activities(IA)</w:t>
            </w:r>
          </w:p>
          <w:p w:rsidR="00302737" w:rsidRDefault="00302737" w:rsidP="00293D61">
            <w:r>
              <w:t>Formative Assessments(FA)</w:t>
            </w:r>
          </w:p>
          <w:p w:rsidR="00302737" w:rsidRDefault="00302737" w:rsidP="00293D61">
            <w:r>
              <w:t>Summative Assessments(SA)</w:t>
            </w:r>
          </w:p>
        </w:tc>
      </w:tr>
      <w:tr w:rsidR="00302737" w:rsidRPr="00AE623B" w:rsidTr="00293D61">
        <w:tc>
          <w:tcPr>
            <w:tcW w:w="1998" w:type="dxa"/>
          </w:tcPr>
          <w:p w:rsidR="00302737" w:rsidRPr="00AE623B" w:rsidRDefault="00302737" w:rsidP="00293D61">
            <w:r w:rsidRPr="00AE623B">
              <w:t>Unit 12.1</w:t>
            </w:r>
          </w:p>
          <w:p w:rsidR="00302737" w:rsidRPr="00AE623B" w:rsidRDefault="00302737" w:rsidP="00293D61">
            <w:r w:rsidRPr="00AE623B">
              <w:t>Exploring Solids.</w:t>
            </w:r>
          </w:p>
          <w:p w:rsidR="00302737" w:rsidRPr="00AE623B" w:rsidRDefault="00D911A2" w:rsidP="00293D61">
            <w:r w:rsidRPr="00AE623B">
              <w:t>G-GMD 1</w:t>
            </w:r>
          </w:p>
          <w:p w:rsidR="00D911A2" w:rsidRPr="00AE623B" w:rsidRDefault="00D911A2" w:rsidP="00293D61">
            <w:r w:rsidRPr="00AE623B">
              <w:t>G-GMD 2</w:t>
            </w:r>
          </w:p>
          <w:p w:rsidR="00D911A2" w:rsidRPr="00AE623B" w:rsidRDefault="00D911A2" w:rsidP="00293D61">
            <w:r w:rsidRPr="00AE623B">
              <w:t>G-GMD 4</w:t>
            </w:r>
          </w:p>
          <w:p w:rsidR="00CC2CDE" w:rsidRDefault="00CC2CDE" w:rsidP="00CC2CDE">
            <w:r>
              <w:t>N-Q 2</w:t>
            </w:r>
          </w:p>
          <w:p w:rsidR="00CC2CDE" w:rsidRDefault="00CC2CDE" w:rsidP="00CC2CDE">
            <w:r>
              <w:t>N-Q3</w:t>
            </w:r>
          </w:p>
          <w:p w:rsidR="00D911A2" w:rsidRPr="00AE623B" w:rsidRDefault="00CC2CDE" w:rsidP="00CC2CDE">
            <w:r>
              <w:t>MA.3.a</w:t>
            </w:r>
          </w:p>
        </w:tc>
        <w:tc>
          <w:tcPr>
            <w:tcW w:w="2340" w:type="dxa"/>
          </w:tcPr>
          <w:p w:rsidR="00302737" w:rsidRPr="00AE623B" w:rsidRDefault="00245E3B" w:rsidP="00293D61">
            <w:r w:rsidRPr="00AE623B">
              <w:t>SMP 1, 2,</w:t>
            </w:r>
            <w:r w:rsidR="00302737" w:rsidRPr="00AE623B">
              <w:t xml:space="preserve"> 7</w:t>
            </w:r>
          </w:p>
          <w:p w:rsidR="00302737" w:rsidRPr="00AE623B" w:rsidRDefault="00245E3B" w:rsidP="00293D61">
            <w:r w:rsidRPr="00AE623B">
              <w:t>What are polyhedral, how are they classified</w:t>
            </w:r>
            <w:r w:rsidR="00302737" w:rsidRPr="00AE623B">
              <w:t>?</w:t>
            </w:r>
          </w:p>
          <w:p w:rsidR="00D911A2" w:rsidRPr="00AE623B" w:rsidRDefault="00D911A2" w:rsidP="00293D61">
            <w:r w:rsidRPr="00AE623B">
              <w:t>What are cross sections of 3D objects?</w:t>
            </w:r>
          </w:p>
          <w:p w:rsidR="00D911A2" w:rsidRPr="00AE623B" w:rsidRDefault="00D911A2" w:rsidP="00293D61">
            <w:r w:rsidRPr="00AE623B">
              <w:t xml:space="preserve">What is </w:t>
            </w:r>
            <w:proofErr w:type="spellStart"/>
            <w:r w:rsidRPr="00AE623B">
              <w:t>Cavalieri’s</w:t>
            </w:r>
            <w:proofErr w:type="spellEnd"/>
            <w:r w:rsidRPr="00AE623B">
              <w:t xml:space="preserve"> Principle?</w:t>
            </w:r>
          </w:p>
          <w:p w:rsidR="00302737" w:rsidRPr="00AE623B" w:rsidRDefault="00302737" w:rsidP="00293D61"/>
        </w:tc>
        <w:tc>
          <w:tcPr>
            <w:tcW w:w="1800" w:type="dxa"/>
          </w:tcPr>
          <w:p w:rsidR="00302737" w:rsidRPr="00AE623B" w:rsidRDefault="0055468A" w:rsidP="00293D61">
            <w:r w:rsidRPr="00AE623B">
              <w:t>Previous units and chapters.</w:t>
            </w:r>
          </w:p>
        </w:tc>
        <w:tc>
          <w:tcPr>
            <w:tcW w:w="4878" w:type="dxa"/>
          </w:tcPr>
          <w:p w:rsidR="00302737" w:rsidRPr="00AE623B" w:rsidRDefault="00302737" w:rsidP="00293D61">
            <w:r w:rsidRPr="00AE623B">
              <w:t>(IA) Unit 12.1 Examples, Practice and Applications. (Odds classwork, Evens Homework).</w:t>
            </w:r>
          </w:p>
          <w:p w:rsidR="00D911A2" w:rsidRPr="00AE623B" w:rsidRDefault="00D911A2" w:rsidP="00293D61"/>
          <w:p w:rsidR="00D911A2" w:rsidRPr="00AE623B" w:rsidRDefault="00D911A2" w:rsidP="00293D61">
            <w:r w:rsidRPr="00AE623B">
              <w:t xml:space="preserve">(IA) Web applet exercises on cross section and </w:t>
            </w:r>
            <w:proofErr w:type="spellStart"/>
            <w:r w:rsidRPr="00AE623B">
              <w:t>Cavalieri’s</w:t>
            </w:r>
            <w:proofErr w:type="spellEnd"/>
            <w:r w:rsidRPr="00AE623B">
              <w:t xml:space="preserve"> Principle</w:t>
            </w:r>
            <w:r w:rsidRPr="00AE623B">
              <w:t>.</w:t>
            </w:r>
          </w:p>
          <w:p w:rsidR="00D911A2" w:rsidRPr="00AE623B" w:rsidRDefault="00D911A2" w:rsidP="00D911A2"/>
          <w:p w:rsidR="00D911A2" w:rsidRPr="00AE623B" w:rsidRDefault="00D911A2" w:rsidP="00D911A2">
            <w:r w:rsidRPr="00AE623B">
              <w:t>(FA) Unit 12.1 Quiz.</w:t>
            </w:r>
          </w:p>
          <w:p w:rsidR="00D911A2" w:rsidRPr="00AE623B" w:rsidRDefault="00D911A2" w:rsidP="00293D61"/>
        </w:tc>
      </w:tr>
      <w:tr w:rsidR="00245E3B" w:rsidTr="00293D61">
        <w:tc>
          <w:tcPr>
            <w:tcW w:w="1998" w:type="dxa"/>
          </w:tcPr>
          <w:p w:rsidR="00245E3B" w:rsidRPr="00D17A8A" w:rsidRDefault="00245E3B" w:rsidP="00293D61">
            <w:pPr>
              <w:rPr>
                <w:b/>
              </w:rPr>
            </w:pPr>
            <w:r>
              <w:rPr>
                <w:b/>
              </w:rPr>
              <w:t>Unit 12.2</w:t>
            </w:r>
          </w:p>
          <w:p w:rsidR="00245E3B" w:rsidRDefault="00245E3B" w:rsidP="00293D61">
            <w:r>
              <w:rPr>
                <w:b/>
              </w:rPr>
              <w:t>Surface Area of Prisms and Cylinders</w:t>
            </w:r>
            <w:r w:rsidRPr="00D17A8A">
              <w:rPr>
                <w:b/>
              </w:rPr>
              <w:t>.</w:t>
            </w:r>
          </w:p>
          <w:p w:rsidR="00245E3B" w:rsidRDefault="00245E3B" w:rsidP="00293D61"/>
        </w:tc>
        <w:tc>
          <w:tcPr>
            <w:tcW w:w="2340" w:type="dxa"/>
          </w:tcPr>
          <w:p w:rsidR="00245E3B" w:rsidRDefault="00245E3B" w:rsidP="008A577F">
            <w:r>
              <w:t>NOT TAUGHT IN THIS CC CURRICULUM</w:t>
            </w:r>
          </w:p>
          <w:p w:rsidR="00245E3B" w:rsidRDefault="00245E3B" w:rsidP="008A577F"/>
          <w:p w:rsidR="00245E3B" w:rsidRDefault="00245E3B" w:rsidP="008A577F"/>
        </w:tc>
        <w:tc>
          <w:tcPr>
            <w:tcW w:w="1800" w:type="dxa"/>
          </w:tcPr>
          <w:p w:rsidR="00245E3B" w:rsidRDefault="00245E3B" w:rsidP="008A577F"/>
        </w:tc>
        <w:tc>
          <w:tcPr>
            <w:tcW w:w="4878" w:type="dxa"/>
          </w:tcPr>
          <w:p w:rsidR="00245E3B" w:rsidRDefault="00245E3B" w:rsidP="008A577F">
            <w:r>
              <w:t xml:space="preserve">NOT </w:t>
            </w:r>
            <w:r>
              <w:t>TAUGHT IN THIS CC</w:t>
            </w:r>
            <w:r>
              <w:t xml:space="preserve"> CURRICULUM</w:t>
            </w:r>
          </w:p>
          <w:p w:rsidR="00245E3B" w:rsidRDefault="00245E3B" w:rsidP="008A577F"/>
          <w:p w:rsidR="00245E3B" w:rsidRDefault="00245E3B" w:rsidP="008A577F"/>
        </w:tc>
      </w:tr>
      <w:tr w:rsidR="00245E3B" w:rsidTr="00293D61">
        <w:tc>
          <w:tcPr>
            <w:tcW w:w="1998" w:type="dxa"/>
          </w:tcPr>
          <w:p w:rsidR="00245E3B" w:rsidRPr="00D17A8A" w:rsidRDefault="00245E3B" w:rsidP="00293D61">
            <w:pPr>
              <w:rPr>
                <w:b/>
              </w:rPr>
            </w:pPr>
            <w:r>
              <w:rPr>
                <w:b/>
              </w:rPr>
              <w:t>Unit 12.3</w:t>
            </w:r>
          </w:p>
          <w:p w:rsidR="00245E3B" w:rsidRDefault="00245E3B" w:rsidP="00293D61">
            <w:r>
              <w:rPr>
                <w:b/>
              </w:rPr>
              <w:t>Surface Area of Pyramids and Cones</w:t>
            </w:r>
            <w:r w:rsidRPr="00D17A8A">
              <w:rPr>
                <w:b/>
              </w:rPr>
              <w:t>.</w:t>
            </w:r>
          </w:p>
          <w:p w:rsidR="00245E3B" w:rsidRDefault="00245E3B" w:rsidP="00293D61"/>
        </w:tc>
        <w:tc>
          <w:tcPr>
            <w:tcW w:w="2340" w:type="dxa"/>
          </w:tcPr>
          <w:p w:rsidR="00245E3B" w:rsidRDefault="00245E3B" w:rsidP="008A577F">
            <w:r>
              <w:t>NOT TAUGHT IN THIS CC CURRICULUM</w:t>
            </w:r>
          </w:p>
          <w:p w:rsidR="00245E3B" w:rsidRDefault="00245E3B" w:rsidP="008A577F"/>
          <w:p w:rsidR="00245E3B" w:rsidRDefault="00245E3B" w:rsidP="008A577F"/>
        </w:tc>
        <w:tc>
          <w:tcPr>
            <w:tcW w:w="1800" w:type="dxa"/>
          </w:tcPr>
          <w:p w:rsidR="00245E3B" w:rsidRDefault="00245E3B" w:rsidP="008A577F"/>
        </w:tc>
        <w:tc>
          <w:tcPr>
            <w:tcW w:w="4878" w:type="dxa"/>
          </w:tcPr>
          <w:p w:rsidR="00245E3B" w:rsidRDefault="00245E3B" w:rsidP="008A577F">
            <w:r>
              <w:t xml:space="preserve">NOT </w:t>
            </w:r>
            <w:r>
              <w:t>TAUGHT IN THIS CC</w:t>
            </w:r>
            <w:r>
              <w:t xml:space="preserve"> CURRICULUM</w:t>
            </w:r>
          </w:p>
          <w:p w:rsidR="00245E3B" w:rsidRDefault="00245E3B" w:rsidP="008A577F"/>
          <w:p w:rsidR="00245E3B" w:rsidRDefault="00245E3B" w:rsidP="008A577F"/>
        </w:tc>
      </w:tr>
      <w:tr w:rsidR="00302737" w:rsidTr="00293D61">
        <w:tc>
          <w:tcPr>
            <w:tcW w:w="1998" w:type="dxa"/>
          </w:tcPr>
          <w:p w:rsidR="00302737" w:rsidRPr="00D17A8A" w:rsidRDefault="00302737" w:rsidP="00293D61">
            <w:pPr>
              <w:rPr>
                <w:b/>
              </w:rPr>
            </w:pPr>
            <w:r>
              <w:rPr>
                <w:b/>
              </w:rPr>
              <w:t>Unit 12.4</w:t>
            </w:r>
          </w:p>
          <w:p w:rsidR="00302737" w:rsidRDefault="00302737" w:rsidP="00293D61">
            <w:r>
              <w:rPr>
                <w:b/>
              </w:rPr>
              <w:t>Volume of Prisms and Cylinders</w:t>
            </w:r>
            <w:r w:rsidRPr="00D17A8A">
              <w:rPr>
                <w:b/>
              </w:rPr>
              <w:t>.</w:t>
            </w:r>
          </w:p>
          <w:p w:rsidR="00D911A2" w:rsidRDefault="00D911A2" w:rsidP="00D911A2">
            <w:r>
              <w:t>G-GMD 1</w:t>
            </w:r>
          </w:p>
          <w:p w:rsidR="00D911A2" w:rsidRDefault="00D911A2" w:rsidP="00D911A2">
            <w:r>
              <w:t>G-GMD 2</w:t>
            </w:r>
          </w:p>
          <w:p w:rsidR="00302737" w:rsidRDefault="00245E3B" w:rsidP="00293D61">
            <w:r>
              <w:t>G-GMD 3</w:t>
            </w:r>
          </w:p>
        </w:tc>
        <w:tc>
          <w:tcPr>
            <w:tcW w:w="2340" w:type="dxa"/>
          </w:tcPr>
          <w:p w:rsidR="00302737" w:rsidRDefault="00302737" w:rsidP="00293D61">
            <w:r>
              <w:t xml:space="preserve">SMP </w:t>
            </w:r>
            <w:r w:rsidR="00245E3B">
              <w:t>1, 2, 4</w:t>
            </w:r>
            <w:r>
              <w:t xml:space="preserve">, </w:t>
            </w:r>
            <w:r w:rsidR="00245E3B">
              <w:t xml:space="preserve">5, 6, </w:t>
            </w:r>
            <w:r>
              <w:t>7</w:t>
            </w:r>
          </w:p>
          <w:p w:rsidR="00302737" w:rsidRDefault="00302737" w:rsidP="00293D61"/>
          <w:p w:rsidR="00302737" w:rsidRDefault="00245E3B" w:rsidP="00293D61">
            <w:r>
              <w:t>How do I find the volume of prisms and cylinders</w:t>
            </w:r>
            <w:r w:rsidR="00302737">
              <w:t>?</w:t>
            </w:r>
          </w:p>
          <w:p w:rsidR="00302737" w:rsidRDefault="00302737" w:rsidP="00293D61"/>
        </w:tc>
        <w:tc>
          <w:tcPr>
            <w:tcW w:w="1800" w:type="dxa"/>
          </w:tcPr>
          <w:p w:rsidR="00302737" w:rsidRDefault="0055468A" w:rsidP="00293D61">
            <w:r w:rsidRPr="00B12610">
              <w:t>Previous units and chapters.</w:t>
            </w:r>
          </w:p>
        </w:tc>
        <w:tc>
          <w:tcPr>
            <w:tcW w:w="4878" w:type="dxa"/>
          </w:tcPr>
          <w:p w:rsidR="00302737" w:rsidRDefault="00302737" w:rsidP="00293D61">
            <w:r>
              <w:t>(IA) Unit 12.4 Examples, Practice and Applications. (Odds classwork, Evens Homework).</w:t>
            </w:r>
          </w:p>
          <w:p w:rsidR="00D911A2" w:rsidRDefault="00D911A2" w:rsidP="00293D61"/>
          <w:p w:rsidR="00D911A2" w:rsidRPr="00635C21" w:rsidRDefault="00D911A2" w:rsidP="00293D61">
            <w:pPr>
              <w:rPr>
                <w:color w:val="FF0000"/>
              </w:rPr>
            </w:pPr>
            <w:r w:rsidRPr="00635C21">
              <w:rPr>
                <w:color w:val="FF0000"/>
              </w:rPr>
              <w:t xml:space="preserve">(IA) Web applet exercises on cross section and </w:t>
            </w:r>
            <w:proofErr w:type="spellStart"/>
            <w:r w:rsidRPr="00635C21">
              <w:rPr>
                <w:color w:val="FF0000"/>
              </w:rPr>
              <w:t>Cavalieri’s</w:t>
            </w:r>
            <w:proofErr w:type="spellEnd"/>
            <w:r w:rsidRPr="00635C21">
              <w:rPr>
                <w:color w:val="FF0000"/>
              </w:rPr>
              <w:t xml:space="preserve"> Principle</w:t>
            </w:r>
          </w:p>
          <w:p w:rsidR="00D911A2" w:rsidRDefault="00D911A2" w:rsidP="00D911A2"/>
          <w:p w:rsidR="00D911A2" w:rsidRDefault="00D911A2" w:rsidP="00D911A2">
            <w:r>
              <w:t>(FA) Unit 12.4 Quiz.</w:t>
            </w:r>
          </w:p>
          <w:p w:rsidR="00D911A2" w:rsidRDefault="00D911A2" w:rsidP="00293D61"/>
        </w:tc>
      </w:tr>
      <w:tr w:rsidR="00302737" w:rsidTr="00293D61">
        <w:tc>
          <w:tcPr>
            <w:tcW w:w="1998" w:type="dxa"/>
          </w:tcPr>
          <w:p w:rsidR="00302737" w:rsidRPr="00D17A8A" w:rsidRDefault="00302737" w:rsidP="00293D61">
            <w:pPr>
              <w:rPr>
                <w:b/>
              </w:rPr>
            </w:pPr>
            <w:r>
              <w:rPr>
                <w:b/>
              </w:rPr>
              <w:t>Unit 12.5</w:t>
            </w:r>
          </w:p>
          <w:p w:rsidR="00302737" w:rsidRDefault="00302737" w:rsidP="00293D61">
            <w:r>
              <w:rPr>
                <w:b/>
              </w:rPr>
              <w:t>Volume of Pyramids and Cones</w:t>
            </w:r>
            <w:r w:rsidRPr="00D17A8A">
              <w:rPr>
                <w:b/>
              </w:rPr>
              <w:t>.</w:t>
            </w:r>
          </w:p>
          <w:p w:rsidR="00D911A2" w:rsidRDefault="00D911A2" w:rsidP="00D911A2">
            <w:r>
              <w:t>G-GMD 1</w:t>
            </w:r>
          </w:p>
          <w:p w:rsidR="00D911A2" w:rsidRDefault="00D911A2" w:rsidP="00D911A2">
            <w:r>
              <w:t>G-GMD 2</w:t>
            </w:r>
          </w:p>
          <w:p w:rsidR="00302737" w:rsidRDefault="00245E3B" w:rsidP="00293D61">
            <w:r>
              <w:t>G-GMD 3</w:t>
            </w:r>
          </w:p>
        </w:tc>
        <w:tc>
          <w:tcPr>
            <w:tcW w:w="2340" w:type="dxa"/>
          </w:tcPr>
          <w:p w:rsidR="00245E3B" w:rsidRDefault="00245E3B" w:rsidP="00245E3B">
            <w:r>
              <w:t>SMP 1, 2, 4, 5, 6, 7</w:t>
            </w:r>
          </w:p>
          <w:p w:rsidR="00302737" w:rsidRDefault="00302737" w:rsidP="00293D61"/>
          <w:p w:rsidR="00302737" w:rsidRDefault="00131848" w:rsidP="00293D61">
            <w:r>
              <w:t xml:space="preserve">How do I find the volume of </w:t>
            </w:r>
            <w:r>
              <w:t>pyramids and cones</w:t>
            </w:r>
          </w:p>
        </w:tc>
        <w:tc>
          <w:tcPr>
            <w:tcW w:w="1800" w:type="dxa"/>
          </w:tcPr>
          <w:p w:rsidR="00302737" w:rsidRDefault="0055468A" w:rsidP="00293D61">
            <w:r w:rsidRPr="00B12610">
              <w:t>Previous units and chapters.</w:t>
            </w:r>
          </w:p>
        </w:tc>
        <w:tc>
          <w:tcPr>
            <w:tcW w:w="4878" w:type="dxa"/>
          </w:tcPr>
          <w:p w:rsidR="00302737" w:rsidRDefault="00302737" w:rsidP="00293D61">
            <w:r>
              <w:t>(IA) Unit 12.5 Examples, Practice and Applications. (Odds classwork, Evens Homework).</w:t>
            </w:r>
          </w:p>
          <w:p w:rsidR="00302737" w:rsidRDefault="00302737" w:rsidP="00293D61"/>
          <w:p w:rsidR="00302737" w:rsidRDefault="00302737" w:rsidP="00293D61">
            <w:r>
              <w:t>(FA) Unit 12.5 Quiz.</w:t>
            </w:r>
          </w:p>
        </w:tc>
      </w:tr>
      <w:tr w:rsidR="00245E3B" w:rsidTr="00293D61">
        <w:tc>
          <w:tcPr>
            <w:tcW w:w="1998" w:type="dxa"/>
          </w:tcPr>
          <w:p w:rsidR="00245E3B" w:rsidRPr="00D17A8A" w:rsidRDefault="00245E3B" w:rsidP="00293D61">
            <w:pPr>
              <w:rPr>
                <w:b/>
              </w:rPr>
            </w:pPr>
            <w:r>
              <w:rPr>
                <w:b/>
              </w:rPr>
              <w:lastRenderedPageBreak/>
              <w:t>Unit 12.6</w:t>
            </w:r>
          </w:p>
          <w:p w:rsidR="00245E3B" w:rsidRDefault="00245E3B" w:rsidP="00293D61">
            <w:r>
              <w:rPr>
                <w:b/>
              </w:rPr>
              <w:t>Surface Area and Volume of Spheres</w:t>
            </w:r>
            <w:r w:rsidRPr="00D17A8A">
              <w:rPr>
                <w:b/>
              </w:rPr>
              <w:t>.</w:t>
            </w:r>
          </w:p>
          <w:p w:rsidR="00245E3B" w:rsidRDefault="00245E3B" w:rsidP="00293D61"/>
        </w:tc>
        <w:tc>
          <w:tcPr>
            <w:tcW w:w="2340" w:type="dxa"/>
          </w:tcPr>
          <w:p w:rsidR="00131848" w:rsidRDefault="00131848" w:rsidP="00131848">
            <w:r>
              <w:t>SMP 1, 2, 4, 5, 6, 7</w:t>
            </w:r>
          </w:p>
          <w:p w:rsidR="00131848" w:rsidRDefault="00131848" w:rsidP="00131848"/>
          <w:p w:rsidR="00245E3B" w:rsidRDefault="00131848" w:rsidP="00131848">
            <w:r>
              <w:t>How do I find the volume</w:t>
            </w:r>
            <w:r w:rsidR="00D911A2">
              <w:t xml:space="preserve"> of a sphere?</w:t>
            </w:r>
            <w:r>
              <w:t xml:space="preserve"> </w:t>
            </w:r>
          </w:p>
          <w:p w:rsidR="00245E3B" w:rsidRDefault="00245E3B" w:rsidP="008A577F"/>
        </w:tc>
        <w:tc>
          <w:tcPr>
            <w:tcW w:w="1800" w:type="dxa"/>
          </w:tcPr>
          <w:p w:rsidR="00245E3B" w:rsidRDefault="0055468A" w:rsidP="008A577F">
            <w:r w:rsidRPr="00B12610">
              <w:t>Previous units and chapters.</w:t>
            </w:r>
          </w:p>
        </w:tc>
        <w:tc>
          <w:tcPr>
            <w:tcW w:w="4878" w:type="dxa"/>
          </w:tcPr>
          <w:p w:rsidR="00131848" w:rsidRDefault="00131848" w:rsidP="00131848">
            <w:r>
              <w:t>(IA) Unit 12.6</w:t>
            </w:r>
            <w:r>
              <w:t xml:space="preserve"> Examples, Practice and Applications. (Odds classwork, Evens Homework).</w:t>
            </w:r>
          </w:p>
          <w:p w:rsidR="00131848" w:rsidRDefault="00131848" w:rsidP="00131848"/>
          <w:p w:rsidR="00245E3B" w:rsidRDefault="00131848" w:rsidP="00131848">
            <w:r>
              <w:t>(FA) Unit 12.6</w:t>
            </w:r>
            <w:r>
              <w:t xml:space="preserve"> Quiz.</w:t>
            </w:r>
          </w:p>
          <w:p w:rsidR="00D911A2" w:rsidRDefault="00D911A2" w:rsidP="00131848"/>
          <w:p w:rsidR="00D911A2" w:rsidRDefault="00D911A2" w:rsidP="00131848">
            <w:r>
              <w:t>(SA) Unit 12 Test.</w:t>
            </w:r>
          </w:p>
          <w:p w:rsidR="00245E3B" w:rsidRDefault="00245E3B" w:rsidP="008A577F"/>
        </w:tc>
      </w:tr>
      <w:tr w:rsidR="00245E3B" w:rsidTr="00293D61">
        <w:tc>
          <w:tcPr>
            <w:tcW w:w="1998" w:type="dxa"/>
          </w:tcPr>
          <w:p w:rsidR="00245E3B" w:rsidRPr="00D17A8A" w:rsidRDefault="00245E3B" w:rsidP="00293D61">
            <w:pPr>
              <w:rPr>
                <w:b/>
              </w:rPr>
            </w:pPr>
            <w:r>
              <w:rPr>
                <w:b/>
              </w:rPr>
              <w:t>Unit 12.7</w:t>
            </w:r>
          </w:p>
          <w:p w:rsidR="00245E3B" w:rsidRDefault="00245E3B" w:rsidP="00293D61">
            <w:r>
              <w:rPr>
                <w:b/>
              </w:rPr>
              <w:t>Similar Solids</w:t>
            </w:r>
            <w:r w:rsidRPr="00D17A8A">
              <w:rPr>
                <w:b/>
              </w:rPr>
              <w:t>.</w:t>
            </w:r>
          </w:p>
          <w:p w:rsidR="00245E3B" w:rsidRDefault="00245E3B" w:rsidP="00293D61"/>
        </w:tc>
        <w:tc>
          <w:tcPr>
            <w:tcW w:w="2340" w:type="dxa"/>
          </w:tcPr>
          <w:p w:rsidR="00245E3B" w:rsidRDefault="00245E3B" w:rsidP="008A577F">
            <w:r>
              <w:t>NOT TAUGHT IN THIS CC CURRICULUM</w:t>
            </w:r>
          </w:p>
          <w:p w:rsidR="00245E3B" w:rsidRDefault="00245E3B" w:rsidP="008A577F"/>
          <w:p w:rsidR="00245E3B" w:rsidRDefault="00245E3B" w:rsidP="008A577F"/>
        </w:tc>
        <w:tc>
          <w:tcPr>
            <w:tcW w:w="1800" w:type="dxa"/>
          </w:tcPr>
          <w:p w:rsidR="00245E3B" w:rsidRDefault="00245E3B" w:rsidP="008A577F"/>
        </w:tc>
        <w:tc>
          <w:tcPr>
            <w:tcW w:w="4878" w:type="dxa"/>
          </w:tcPr>
          <w:p w:rsidR="00245E3B" w:rsidRDefault="00245E3B" w:rsidP="008A577F">
            <w:r>
              <w:t xml:space="preserve">NOT </w:t>
            </w:r>
            <w:r>
              <w:t>TAUGHT IN THIS CC</w:t>
            </w:r>
            <w:r>
              <w:t xml:space="preserve"> CURRICULUM</w:t>
            </w:r>
          </w:p>
          <w:p w:rsidR="00245E3B" w:rsidRDefault="00245E3B" w:rsidP="008A577F"/>
          <w:p w:rsidR="00245E3B" w:rsidRDefault="00245E3B" w:rsidP="008A577F"/>
        </w:tc>
      </w:tr>
    </w:tbl>
    <w:p w:rsidR="001921FC" w:rsidRDefault="001921FC" w:rsidP="00D61BA8"/>
    <w:p w:rsidR="003C5597" w:rsidRDefault="003C5597" w:rsidP="00D61BA8"/>
    <w:p w:rsidR="003C5597" w:rsidRDefault="003C5597">
      <w:r>
        <w:br w:type="page"/>
      </w:r>
    </w:p>
    <w:p w:rsidR="003C5597" w:rsidRDefault="003C5597" w:rsidP="003C5597">
      <w:pPr>
        <w:pStyle w:val="Heading1"/>
      </w:pPr>
      <w:r>
        <w:lastRenderedPageBreak/>
        <w:t>Common Core (CC) Standards Curriculum Map Geometry</w:t>
      </w:r>
    </w:p>
    <w:p w:rsidR="003C5597" w:rsidRDefault="003C5597" w:rsidP="003C5597">
      <w:pPr>
        <w:pStyle w:val="Heading2"/>
      </w:pPr>
      <w:r>
        <w:t>(Tony Walsh)</w:t>
      </w:r>
      <w:r>
        <w:tab/>
        <w:t>Quarter 4</w:t>
      </w:r>
    </w:p>
    <w:p w:rsidR="003C5597" w:rsidRDefault="003C5597" w:rsidP="003C5597">
      <w:pPr>
        <w:pStyle w:val="Heading2"/>
      </w:pPr>
      <w:r>
        <w:t>Conceptual Category</w:t>
      </w:r>
    </w:p>
    <w:p w:rsidR="003C5597" w:rsidRPr="00D54902" w:rsidRDefault="003C5597" w:rsidP="003C5597">
      <w:r>
        <w:t>Geometry</w:t>
      </w:r>
    </w:p>
    <w:p w:rsidR="003C5597" w:rsidRDefault="003C5597" w:rsidP="003C5597">
      <w:r>
        <w:t xml:space="preserve">Textbook: Geometry by Larson, Boswell and Stiff. </w:t>
      </w:r>
      <w:r w:rsidRPr="0065042C">
        <w:rPr>
          <w:i/>
        </w:rPr>
        <w:t xml:space="preserve">All references to Unit </w:t>
      </w:r>
      <w:proofErr w:type="spellStart"/>
      <w:r w:rsidRPr="0065042C">
        <w:rPr>
          <w:i/>
        </w:rPr>
        <w:t>x.y</w:t>
      </w:r>
      <w:proofErr w:type="spellEnd"/>
      <w:r w:rsidRPr="0065042C">
        <w:rPr>
          <w:i/>
        </w:rPr>
        <w:t xml:space="preserve"> in column 4 (IA, FA, SA,) are references to the activities and assessments in </w:t>
      </w:r>
      <w:r>
        <w:rPr>
          <w:i/>
        </w:rPr>
        <w:t xml:space="preserve">chapter </w:t>
      </w:r>
      <w:proofErr w:type="spellStart"/>
      <w:r>
        <w:rPr>
          <w:i/>
        </w:rPr>
        <w:t>x.y</w:t>
      </w:r>
      <w:proofErr w:type="spellEnd"/>
      <w:r>
        <w:rPr>
          <w:i/>
        </w:rPr>
        <w:t xml:space="preserve"> of </w:t>
      </w:r>
      <w:r w:rsidRPr="0065042C">
        <w:rPr>
          <w:i/>
        </w:rPr>
        <w:t>the textbook.</w:t>
      </w:r>
    </w:p>
    <w:p w:rsidR="003C5597" w:rsidRDefault="003C5597" w:rsidP="003C5597">
      <w:pPr>
        <w:pStyle w:val="Heading3"/>
      </w:pPr>
      <w:r>
        <w:t>Unit 13</w:t>
      </w:r>
      <w:r>
        <w:tab/>
      </w:r>
      <w:r>
        <w:t>Statistics and Probability</w:t>
      </w:r>
      <w:r>
        <w:t xml:space="preserve"> </w:t>
      </w:r>
      <w:r>
        <w:tab/>
      </w:r>
      <w:r>
        <w:tab/>
        <w:t xml:space="preserve">12 days </w:t>
      </w:r>
    </w:p>
    <w:p w:rsidR="003C5597" w:rsidRPr="0076242D" w:rsidRDefault="003C5597" w:rsidP="003C5597"/>
    <w:tbl>
      <w:tblPr>
        <w:tblStyle w:val="TableGrid"/>
        <w:tblW w:w="0" w:type="auto"/>
        <w:tblLook w:val="04A0" w:firstRow="1" w:lastRow="0" w:firstColumn="1" w:lastColumn="0" w:noHBand="0" w:noVBand="1"/>
      </w:tblPr>
      <w:tblGrid>
        <w:gridCol w:w="1998"/>
        <w:gridCol w:w="2340"/>
        <w:gridCol w:w="1800"/>
        <w:gridCol w:w="4878"/>
      </w:tblGrid>
      <w:tr w:rsidR="003C5597" w:rsidTr="008A577F">
        <w:tc>
          <w:tcPr>
            <w:tcW w:w="1998" w:type="dxa"/>
          </w:tcPr>
          <w:p w:rsidR="003C5597" w:rsidRDefault="003C5597" w:rsidP="008A577F">
            <w:r>
              <w:t>CC Standard and Content</w:t>
            </w:r>
          </w:p>
        </w:tc>
        <w:tc>
          <w:tcPr>
            <w:tcW w:w="2340" w:type="dxa"/>
          </w:tcPr>
          <w:p w:rsidR="003C5597" w:rsidRDefault="003C5597" w:rsidP="008A577F">
            <w:r>
              <w:t>Mathematical Practices and Essential Questions</w:t>
            </w:r>
          </w:p>
        </w:tc>
        <w:tc>
          <w:tcPr>
            <w:tcW w:w="1800" w:type="dxa"/>
          </w:tcPr>
          <w:p w:rsidR="003C5597" w:rsidRDefault="003C5597" w:rsidP="008A577F">
            <w:r>
              <w:t>Prior Learning</w:t>
            </w:r>
          </w:p>
        </w:tc>
        <w:tc>
          <w:tcPr>
            <w:tcW w:w="4878" w:type="dxa"/>
          </w:tcPr>
          <w:p w:rsidR="003C5597" w:rsidRDefault="003C5597" w:rsidP="008A577F">
            <w:r>
              <w:t>Instructional Activities(IA)</w:t>
            </w:r>
          </w:p>
          <w:p w:rsidR="003C5597" w:rsidRDefault="003C5597" w:rsidP="008A577F">
            <w:r>
              <w:t>Formative Assessments(FA)</w:t>
            </w:r>
          </w:p>
          <w:p w:rsidR="003C5597" w:rsidRDefault="003C5597" w:rsidP="008A577F">
            <w:r>
              <w:t>Summative Assessments(SA)</w:t>
            </w:r>
          </w:p>
        </w:tc>
      </w:tr>
      <w:tr w:rsidR="003C5597" w:rsidTr="008A577F">
        <w:tc>
          <w:tcPr>
            <w:tcW w:w="1998" w:type="dxa"/>
          </w:tcPr>
          <w:p w:rsidR="003C5597" w:rsidRPr="00D17A8A" w:rsidRDefault="003C5597" w:rsidP="008A577F">
            <w:pPr>
              <w:rPr>
                <w:b/>
              </w:rPr>
            </w:pPr>
            <w:r>
              <w:rPr>
                <w:b/>
              </w:rPr>
              <w:t>Unit 13</w:t>
            </w:r>
            <w:r>
              <w:rPr>
                <w:b/>
              </w:rPr>
              <w:t>.</w:t>
            </w:r>
            <w:r w:rsidRPr="00D17A8A">
              <w:rPr>
                <w:b/>
              </w:rPr>
              <w:t>1</w:t>
            </w:r>
          </w:p>
          <w:p w:rsidR="003C5597" w:rsidRDefault="003C5597" w:rsidP="008A577F">
            <w:r>
              <w:rPr>
                <w:b/>
              </w:rPr>
              <w:t>The Rules of Probability</w:t>
            </w:r>
            <w:r w:rsidRPr="00D17A8A">
              <w:rPr>
                <w:b/>
              </w:rPr>
              <w:t>.</w:t>
            </w:r>
          </w:p>
          <w:p w:rsidR="003C5597" w:rsidRDefault="00070855" w:rsidP="008A577F">
            <w:r>
              <w:t>S-CP 1</w:t>
            </w:r>
          </w:p>
          <w:p w:rsidR="00070855" w:rsidRDefault="00070855" w:rsidP="008A577F">
            <w:r>
              <w:t>S-CP 2</w:t>
            </w:r>
          </w:p>
          <w:p w:rsidR="003C5597" w:rsidRDefault="003C5597" w:rsidP="008A577F"/>
        </w:tc>
        <w:tc>
          <w:tcPr>
            <w:tcW w:w="2340" w:type="dxa"/>
          </w:tcPr>
          <w:p w:rsidR="003C5597" w:rsidRDefault="003C5597" w:rsidP="008A577F">
            <w:r>
              <w:t>SMP 1, 2,</w:t>
            </w:r>
            <w:r w:rsidR="004144A0">
              <w:t xml:space="preserve"> 4, 5, 6, 7, 8</w:t>
            </w:r>
          </w:p>
          <w:p w:rsidR="004144A0" w:rsidRDefault="003C5597" w:rsidP="004144A0">
            <w:r>
              <w:t xml:space="preserve">What </w:t>
            </w:r>
            <w:r w:rsidR="004144A0">
              <w:t>is set theory and how is it used in probability theory?</w:t>
            </w:r>
          </w:p>
          <w:p w:rsidR="004144A0" w:rsidRDefault="004144A0" w:rsidP="004144A0"/>
          <w:p w:rsidR="00901C7D" w:rsidRDefault="00901C7D" w:rsidP="004144A0">
            <w:r>
              <w:t>What are the basic addition and multiplication laws of probability and how are they applied in real life?</w:t>
            </w:r>
          </w:p>
          <w:p w:rsidR="003C5597" w:rsidRDefault="003C5597" w:rsidP="008A577F"/>
          <w:p w:rsidR="003C5597" w:rsidRDefault="003C5597" w:rsidP="008A577F"/>
        </w:tc>
        <w:tc>
          <w:tcPr>
            <w:tcW w:w="1800" w:type="dxa"/>
          </w:tcPr>
          <w:p w:rsidR="003C5597" w:rsidRDefault="0055468A" w:rsidP="008A577F">
            <w:r w:rsidRPr="00B12610">
              <w:t>Previous units and chapters.</w:t>
            </w:r>
          </w:p>
        </w:tc>
        <w:tc>
          <w:tcPr>
            <w:tcW w:w="4878" w:type="dxa"/>
          </w:tcPr>
          <w:p w:rsidR="003C5597" w:rsidRPr="00635C21" w:rsidRDefault="003C5597" w:rsidP="008A577F">
            <w:pPr>
              <w:rPr>
                <w:color w:val="FF0000"/>
              </w:rPr>
            </w:pPr>
            <w:r w:rsidRPr="00635C21">
              <w:rPr>
                <w:color w:val="FF0000"/>
              </w:rPr>
              <w:t xml:space="preserve">(IA) </w:t>
            </w:r>
            <w:r w:rsidR="004144A0" w:rsidRPr="00635C21">
              <w:rPr>
                <w:color w:val="FF0000"/>
              </w:rPr>
              <w:t>G</w:t>
            </w:r>
            <w:r w:rsidR="00901C7D" w:rsidRPr="00635C21">
              <w:rPr>
                <w:color w:val="FF0000"/>
              </w:rPr>
              <w:t xml:space="preserve">raphing calculator, </w:t>
            </w:r>
            <w:r w:rsidR="004144A0" w:rsidRPr="00635C21">
              <w:rPr>
                <w:color w:val="FF0000"/>
              </w:rPr>
              <w:t xml:space="preserve">Excel labs </w:t>
            </w:r>
            <w:r w:rsidR="00901C7D" w:rsidRPr="00635C21">
              <w:rPr>
                <w:color w:val="FF0000"/>
              </w:rPr>
              <w:t xml:space="preserve">and exercises </w:t>
            </w:r>
            <w:r w:rsidR="004144A0" w:rsidRPr="00635C21">
              <w:rPr>
                <w:color w:val="FF0000"/>
              </w:rPr>
              <w:t>to teach basic probability concepts.</w:t>
            </w:r>
          </w:p>
          <w:p w:rsidR="003C5597" w:rsidRPr="00635C21" w:rsidRDefault="003C5597" w:rsidP="008A577F">
            <w:pPr>
              <w:rPr>
                <w:color w:val="FF0000"/>
              </w:rPr>
            </w:pPr>
          </w:p>
          <w:p w:rsidR="003C5597" w:rsidRPr="00635C21" w:rsidRDefault="00901C7D" w:rsidP="008A577F">
            <w:pPr>
              <w:rPr>
                <w:color w:val="FF0000"/>
              </w:rPr>
            </w:pPr>
            <w:r w:rsidRPr="00635C21">
              <w:rPr>
                <w:color w:val="FF0000"/>
              </w:rPr>
              <w:t>(FA) Unit 13</w:t>
            </w:r>
            <w:r w:rsidR="003C5597" w:rsidRPr="00635C21">
              <w:rPr>
                <w:color w:val="FF0000"/>
              </w:rPr>
              <w:t>.1 Quiz.</w:t>
            </w:r>
          </w:p>
          <w:p w:rsidR="003C5597" w:rsidRPr="00635C21" w:rsidRDefault="003C5597" w:rsidP="008A577F">
            <w:pPr>
              <w:rPr>
                <w:color w:val="FF0000"/>
              </w:rPr>
            </w:pPr>
          </w:p>
        </w:tc>
      </w:tr>
      <w:tr w:rsidR="003C5597" w:rsidTr="008A577F">
        <w:tc>
          <w:tcPr>
            <w:tcW w:w="1998" w:type="dxa"/>
          </w:tcPr>
          <w:p w:rsidR="003C5597" w:rsidRPr="00D17A8A" w:rsidRDefault="003C5597" w:rsidP="008A577F">
            <w:pPr>
              <w:rPr>
                <w:b/>
              </w:rPr>
            </w:pPr>
            <w:r>
              <w:rPr>
                <w:b/>
              </w:rPr>
              <w:t>Unit 13</w:t>
            </w:r>
            <w:r>
              <w:rPr>
                <w:b/>
              </w:rPr>
              <w:t>.2</w:t>
            </w:r>
          </w:p>
          <w:p w:rsidR="003C5597" w:rsidRDefault="003C5597" w:rsidP="008A577F">
            <w:pPr>
              <w:rPr>
                <w:b/>
              </w:rPr>
            </w:pPr>
            <w:r>
              <w:rPr>
                <w:b/>
              </w:rPr>
              <w:t>Conditional Probability</w:t>
            </w:r>
            <w:r w:rsidRPr="00D17A8A">
              <w:rPr>
                <w:b/>
              </w:rPr>
              <w:t>.</w:t>
            </w:r>
          </w:p>
          <w:p w:rsidR="00070855" w:rsidRDefault="00070855" w:rsidP="00070855"/>
          <w:p w:rsidR="00070855" w:rsidRDefault="00070855" w:rsidP="00070855">
            <w:r>
              <w:t>S-CP 3</w:t>
            </w:r>
          </w:p>
          <w:p w:rsidR="00070855" w:rsidRDefault="00070855" w:rsidP="00070855">
            <w:r>
              <w:t>S</w:t>
            </w:r>
            <w:r>
              <w:t>-CP 4</w:t>
            </w:r>
          </w:p>
          <w:p w:rsidR="00070855" w:rsidRDefault="00070855" w:rsidP="00070855">
            <w:r>
              <w:t>S-CP 5</w:t>
            </w:r>
          </w:p>
          <w:p w:rsidR="00070855" w:rsidRDefault="00070855" w:rsidP="00070855">
            <w:r>
              <w:t>S</w:t>
            </w:r>
            <w:r>
              <w:t>-CP 6</w:t>
            </w:r>
          </w:p>
          <w:p w:rsidR="00070855" w:rsidRDefault="00070855" w:rsidP="00070855">
            <w:r>
              <w:t>S-CP 7</w:t>
            </w:r>
          </w:p>
          <w:p w:rsidR="00070855" w:rsidRDefault="00070855" w:rsidP="00070855">
            <w:r>
              <w:t>S</w:t>
            </w:r>
            <w:r>
              <w:t>-CP 8</w:t>
            </w:r>
          </w:p>
          <w:p w:rsidR="003C5597" w:rsidRDefault="003C5597" w:rsidP="008A577F"/>
        </w:tc>
        <w:tc>
          <w:tcPr>
            <w:tcW w:w="2340" w:type="dxa"/>
          </w:tcPr>
          <w:p w:rsidR="003C5597" w:rsidRDefault="004144A0" w:rsidP="008A577F">
            <w:r>
              <w:t>SMP 1, 2, 4, 5, 6, 7, 8</w:t>
            </w:r>
          </w:p>
          <w:p w:rsidR="003C5597" w:rsidRDefault="006F760A" w:rsidP="008A577F">
            <w:r>
              <w:t>What is meant by</w:t>
            </w:r>
            <w:r>
              <w:t xml:space="preserve"> the</w:t>
            </w:r>
            <w:r>
              <w:t xml:space="preserve"> independence</w:t>
            </w:r>
            <w:r>
              <w:t xml:space="preserve"> of events and what are the implications for the </w:t>
            </w:r>
            <w:r>
              <w:t>addition and multiplication laws of probability?</w:t>
            </w:r>
          </w:p>
        </w:tc>
        <w:tc>
          <w:tcPr>
            <w:tcW w:w="1800" w:type="dxa"/>
          </w:tcPr>
          <w:p w:rsidR="003C5597" w:rsidRDefault="0055468A" w:rsidP="008A577F">
            <w:r w:rsidRPr="00B12610">
              <w:t>Previous units and chapters.</w:t>
            </w:r>
          </w:p>
        </w:tc>
        <w:tc>
          <w:tcPr>
            <w:tcW w:w="4878" w:type="dxa"/>
          </w:tcPr>
          <w:p w:rsidR="006F760A" w:rsidRPr="00635C21" w:rsidRDefault="006F760A" w:rsidP="006F760A">
            <w:pPr>
              <w:rPr>
                <w:color w:val="FF0000"/>
              </w:rPr>
            </w:pPr>
            <w:r w:rsidRPr="00635C21">
              <w:rPr>
                <w:color w:val="FF0000"/>
              </w:rPr>
              <w:t xml:space="preserve">(IA) Graphing calculator, Excel labs and exercises to teach </w:t>
            </w:r>
            <w:r w:rsidRPr="00635C21">
              <w:rPr>
                <w:color w:val="FF0000"/>
              </w:rPr>
              <w:t>conditional</w:t>
            </w:r>
            <w:r w:rsidRPr="00635C21">
              <w:rPr>
                <w:color w:val="FF0000"/>
              </w:rPr>
              <w:t xml:space="preserve"> probability concepts.</w:t>
            </w:r>
          </w:p>
          <w:p w:rsidR="006F760A" w:rsidRPr="00635C21" w:rsidRDefault="006F760A" w:rsidP="006F760A">
            <w:pPr>
              <w:rPr>
                <w:color w:val="FF0000"/>
              </w:rPr>
            </w:pPr>
          </w:p>
          <w:p w:rsidR="006F760A" w:rsidRPr="00635C21" w:rsidRDefault="006F760A" w:rsidP="006F760A">
            <w:pPr>
              <w:rPr>
                <w:color w:val="FF0000"/>
              </w:rPr>
            </w:pPr>
            <w:r w:rsidRPr="00635C21">
              <w:rPr>
                <w:color w:val="FF0000"/>
              </w:rPr>
              <w:t>(FA) Unit 13</w:t>
            </w:r>
            <w:r w:rsidRPr="00635C21">
              <w:rPr>
                <w:color w:val="FF0000"/>
              </w:rPr>
              <w:t>.2</w:t>
            </w:r>
            <w:r w:rsidRPr="00635C21">
              <w:rPr>
                <w:color w:val="FF0000"/>
              </w:rPr>
              <w:t xml:space="preserve"> Quiz.</w:t>
            </w:r>
          </w:p>
          <w:p w:rsidR="003C5597" w:rsidRPr="00635C21" w:rsidRDefault="003C5597" w:rsidP="008A577F">
            <w:pPr>
              <w:rPr>
                <w:color w:val="FF0000"/>
              </w:rPr>
            </w:pPr>
          </w:p>
          <w:p w:rsidR="003C5597" w:rsidRPr="00635C21" w:rsidRDefault="003C5597" w:rsidP="008A577F">
            <w:pPr>
              <w:rPr>
                <w:color w:val="FF0000"/>
              </w:rPr>
            </w:pPr>
          </w:p>
        </w:tc>
      </w:tr>
      <w:tr w:rsidR="003C5597" w:rsidTr="008A577F">
        <w:tc>
          <w:tcPr>
            <w:tcW w:w="1998" w:type="dxa"/>
          </w:tcPr>
          <w:p w:rsidR="003C5597" w:rsidRPr="00D17A8A" w:rsidRDefault="0055468A" w:rsidP="008A577F">
            <w:pPr>
              <w:rPr>
                <w:b/>
              </w:rPr>
            </w:pPr>
            <w:r>
              <w:rPr>
                <w:b/>
              </w:rPr>
              <w:t>Unit 13</w:t>
            </w:r>
            <w:r w:rsidR="003C5597">
              <w:rPr>
                <w:b/>
              </w:rPr>
              <w:t>.3</w:t>
            </w:r>
          </w:p>
          <w:p w:rsidR="003C5597" w:rsidRDefault="003C5597" w:rsidP="008A577F">
            <w:pPr>
              <w:rPr>
                <w:b/>
              </w:rPr>
            </w:pPr>
            <w:r>
              <w:rPr>
                <w:b/>
              </w:rPr>
              <w:t>Probability Models, Probability Distributions</w:t>
            </w:r>
            <w:r w:rsidRPr="00D17A8A">
              <w:rPr>
                <w:b/>
              </w:rPr>
              <w:t>.</w:t>
            </w:r>
          </w:p>
          <w:p w:rsidR="00070855" w:rsidRDefault="00070855" w:rsidP="00070855">
            <w:r>
              <w:t>S</w:t>
            </w:r>
            <w:r>
              <w:t>-CP 9</w:t>
            </w:r>
          </w:p>
          <w:p w:rsidR="003C5597" w:rsidRDefault="003C5597" w:rsidP="008A577F"/>
        </w:tc>
        <w:tc>
          <w:tcPr>
            <w:tcW w:w="2340" w:type="dxa"/>
          </w:tcPr>
          <w:p w:rsidR="003C5597" w:rsidRDefault="004144A0" w:rsidP="008A577F">
            <w:r>
              <w:t>SMP 1, 2, 4, 5, 6, 7, 8</w:t>
            </w:r>
          </w:p>
          <w:p w:rsidR="003C5597" w:rsidRDefault="006F760A" w:rsidP="008A577F">
            <w:r>
              <w:t>What are 2-way frequency tables and how may they be used to calculate probabilities?</w:t>
            </w:r>
          </w:p>
          <w:p w:rsidR="006F760A" w:rsidRDefault="006F760A" w:rsidP="008A577F">
            <w:r>
              <w:t>What is a probability distribution? What is Expected Value?</w:t>
            </w:r>
          </w:p>
          <w:p w:rsidR="006F760A" w:rsidRDefault="006F760A" w:rsidP="008A577F">
            <w:r>
              <w:t xml:space="preserve">What are the </w:t>
            </w:r>
            <w:r>
              <w:lastRenderedPageBreak/>
              <w:t>geometric and binomial probability distributions?</w:t>
            </w:r>
          </w:p>
        </w:tc>
        <w:tc>
          <w:tcPr>
            <w:tcW w:w="1800" w:type="dxa"/>
          </w:tcPr>
          <w:p w:rsidR="003C5597" w:rsidRDefault="0055468A" w:rsidP="008A577F">
            <w:r w:rsidRPr="00B12610">
              <w:lastRenderedPageBreak/>
              <w:t>Previous units and chapters.</w:t>
            </w:r>
          </w:p>
        </w:tc>
        <w:tc>
          <w:tcPr>
            <w:tcW w:w="4878" w:type="dxa"/>
          </w:tcPr>
          <w:p w:rsidR="006F760A" w:rsidRPr="00635C21" w:rsidRDefault="006F760A" w:rsidP="006F760A">
            <w:pPr>
              <w:rPr>
                <w:color w:val="FF0000"/>
              </w:rPr>
            </w:pPr>
            <w:r w:rsidRPr="00635C21">
              <w:rPr>
                <w:color w:val="FF0000"/>
              </w:rPr>
              <w:t xml:space="preserve">(IA) Graphing calculator, Excel labs and exercises to teach probability </w:t>
            </w:r>
            <w:r w:rsidRPr="00635C21">
              <w:rPr>
                <w:color w:val="FF0000"/>
              </w:rPr>
              <w:t xml:space="preserve">distribution </w:t>
            </w:r>
            <w:r w:rsidRPr="00635C21">
              <w:rPr>
                <w:color w:val="FF0000"/>
              </w:rPr>
              <w:t>concepts.</w:t>
            </w:r>
          </w:p>
          <w:p w:rsidR="006F760A" w:rsidRPr="00635C21" w:rsidRDefault="006F760A" w:rsidP="006F760A">
            <w:pPr>
              <w:rPr>
                <w:color w:val="FF0000"/>
              </w:rPr>
            </w:pPr>
          </w:p>
          <w:p w:rsidR="006F760A" w:rsidRPr="00635C21" w:rsidRDefault="006F760A" w:rsidP="006F760A">
            <w:pPr>
              <w:rPr>
                <w:color w:val="FF0000"/>
              </w:rPr>
            </w:pPr>
            <w:r w:rsidRPr="00635C21">
              <w:rPr>
                <w:color w:val="FF0000"/>
              </w:rPr>
              <w:t>(FA) Unit 13.</w:t>
            </w:r>
            <w:r w:rsidRPr="00635C21">
              <w:rPr>
                <w:color w:val="FF0000"/>
              </w:rPr>
              <w:t>3</w:t>
            </w:r>
            <w:r w:rsidRPr="00635C21">
              <w:rPr>
                <w:color w:val="FF0000"/>
              </w:rPr>
              <w:t xml:space="preserve"> Quiz.</w:t>
            </w:r>
          </w:p>
          <w:p w:rsidR="003C5597" w:rsidRPr="00635C21" w:rsidRDefault="003C5597" w:rsidP="008A577F">
            <w:pPr>
              <w:rPr>
                <w:color w:val="FF0000"/>
              </w:rPr>
            </w:pPr>
            <w:bookmarkStart w:id="0" w:name="_GoBack"/>
            <w:bookmarkEnd w:id="0"/>
          </w:p>
          <w:p w:rsidR="003C5597" w:rsidRPr="00635C21" w:rsidRDefault="003C5597" w:rsidP="008A577F">
            <w:pPr>
              <w:rPr>
                <w:color w:val="FF0000"/>
              </w:rPr>
            </w:pPr>
          </w:p>
        </w:tc>
      </w:tr>
      <w:tr w:rsidR="003C5597" w:rsidTr="008A577F">
        <w:tc>
          <w:tcPr>
            <w:tcW w:w="1998" w:type="dxa"/>
          </w:tcPr>
          <w:p w:rsidR="003C5597" w:rsidRPr="00D17A8A" w:rsidRDefault="0055468A" w:rsidP="008A577F">
            <w:pPr>
              <w:rPr>
                <w:b/>
              </w:rPr>
            </w:pPr>
            <w:r>
              <w:rPr>
                <w:b/>
              </w:rPr>
              <w:lastRenderedPageBreak/>
              <w:t>Unit 13</w:t>
            </w:r>
            <w:r w:rsidR="003C5597">
              <w:rPr>
                <w:b/>
              </w:rPr>
              <w:t>.4</w:t>
            </w:r>
          </w:p>
          <w:p w:rsidR="003C5597" w:rsidRDefault="0055468A" w:rsidP="008A577F">
            <w:r>
              <w:rPr>
                <w:b/>
              </w:rPr>
              <w:t>Decision Making, Probability and Simulation</w:t>
            </w:r>
            <w:r w:rsidR="003C5597" w:rsidRPr="00D17A8A">
              <w:rPr>
                <w:b/>
              </w:rPr>
              <w:t>.</w:t>
            </w:r>
          </w:p>
          <w:p w:rsidR="00070855" w:rsidRDefault="00070855" w:rsidP="00070855">
            <w:r>
              <w:t>S</w:t>
            </w:r>
            <w:r>
              <w:t>-MD 6</w:t>
            </w:r>
          </w:p>
          <w:p w:rsidR="003C5597" w:rsidRDefault="00070855" w:rsidP="00070855">
            <w:r>
              <w:t>S-MD 7</w:t>
            </w:r>
          </w:p>
        </w:tc>
        <w:tc>
          <w:tcPr>
            <w:tcW w:w="2340" w:type="dxa"/>
          </w:tcPr>
          <w:p w:rsidR="003C5597" w:rsidRDefault="004144A0" w:rsidP="008A577F">
            <w:r>
              <w:t>SMP 1, 2, 4, 5, 6, 7, 8</w:t>
            </w:r>
          </w:p>
          <w:p w:rsidR="003C5597" w:rsidRDefault="0055468A" w:rsidP="008A577F">
            <w:r>
              <w:t>What is simulation? How may I use simulation and probability as decision making tools?</w:t>
            </w:r>
          </w:p>
          <w:p w:rsidR="003C5597" w:rsidRDefault="003C5597" w:rsidP="008A577F"/>
        </w:tc>
        <w:tc>
          <w:tcPr>
            <w:tcW w:w="1800" w:type="dxa"/>
          </w:tcPr>
          <w:p w:rsidR="003C5597" w:rsidRDefault="0055468A" w:rsidP="008A577F">
            <w:r w:rsidRPr="00B12610">
              <w:t>Previous units and chapters.</w:t>
            </w:r>
          </w:p>
        </w:tc>
        <w:tc>
          <w:tcPr>
            <w:tcW w:w="4878" w:type="dxa"/>
          </w:tcPr>
          <w:p w:rsidR="006F760A" w:rsidRPr="00635C21" w:rsidRDefault="006F760A" w:rsidP="006F760A">
            <w:pPr>
              <w:rPr>
                <w:color w:val="FF0000"/>
              </w:rPr>
            </w:pPr>
            <w:r w:rsidRPr="00635C21">
              <w:rPr>
                <w:color w:val="FF0000"/>
              </w:rPr>
              <w:t xml:space="preserve">(IA) Graphing calculator, Excel labs and exercises to teach </w:t>
            </w:r>
            <w:r w:rsidRPr="00635C21">
              <w:rPr>
                <w:color w:val="FF0000"/>
              </w:rPr>
              <w:t xml:space="preserve">Decision Making, Probability and Simulation </w:t>
            </w:r>
            <w:r w:rsidRPr="00635C21">
              <w:rPr>
                <w:color w:val="FF0000"/>
              </w:rPr>
              <w:t>concepts.</w:t>
            </w:r>
          </w:p>
          <w:p w:rsidR="006F760A" w:rsidRPr="00635C21" w:rsidRDefault="006F760A" w:rsidP="006F760A">
            <w:pPr>
              <w:rPr>
                <w:color w:val="FF0000"/>
              </w:rPr>
            </w:pPr>
          </w:p>
          <w:p w:rsidR="006F760A" w:rsidRPr="00635C21" w:rsidRDefault="006F760A" w:rsidP="006F760A">
            <w:pPr>
              <w:rPr>
                <w:color w:val="FF0000"/>
              </w:rPr>
            </w:pPr>
            <w:r w:rsidRPr="00635C21">
              <w:rPr>
                <w:color w:val="FF0000"/>
              </w:rPr>
              <w:t>(FA) Unit 13.</w:t>
            </w:r>
            <w:r w:rsidRPr="00635C21">
              <w:rPr>
                <w:color w:val="FF0000"/>
              </w:rPr>
              <w:t>4</w:t>
            </w:r>
            <w:r w:rsidRPr="00635C21">
              <w:rPr>
                <w:color w:val="FF0000"/>
              </w:rPr>
              <w:t xml:space="preserve"> Quiz.</w:t>
            </w:r>
          </w:p>
          <w:p w:rsidR="003C5597" w:rsidRPr="00635C21" w:rsidRDefault="003C5597" w:rsidP="008A577F">
            <w:pPr>
              <w:rPr>
                <w:color w:val="FF0000"/>
              </w:rPr>
            </w:pPr>
          </w:p>
          <w:p w:rsidR="006F760A" w:rsidRDefault="006F760A" w:rsidP="008A577F">
            <w:r w:rsidRPr="00635C21">
              <w:rPr>
                <w:color w:val="FF0000"/>
              </w:rPr>
              <w:t>(SA) Unit 13 Test</w:t>
            </w:r>
          </w:p>
        </w:tc>
      </w:tr>
    </w:tbl>
    <w:p w:rsidR="003C5597" w:rsidRPr="00D61BA8" w:rsidRDefault="003C5597" w:rsidP="00D61BA8"/>
    <w:sectPr w:rsidR="003C5597" w:rsidRPr="00D61BA8" w:rsidSect="00D61BA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579" w:rsidRDefault="000C1579" w:rsidP="006C1DBD">
      <w:pPr>
        <w:spacing w:after="0" w:line="240" w:lineRule="auto"/>
      </w:pPr>
      <w:r>
        <w:separator/>
      </w:r>
    </w:p>
  </w:endnote>
  <w:endnote w:type="continuationSeparator" w:id="0">
    <w:p w:rsidR="000C1579" w:rsidRDefault="000C1579" w:rsidP="006C1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579" w:rsidRDefault="000C1579" w:rsidP="006C1DBD">
      <w:pPr>
        <w:spacing w:after="0" w:line="240" w:lineRule="auto"/>
      </w:pPr>
      <w:r>
        <w:separator/>
      </w:r>
    </w:p>
  </w:footnote>
  <w:footnote w:type="continuationSeparator" w:id="0">
    <w:p w:rsidR="000C1579" w:rsidRDefault="000C1579" w:rsidP="006C1D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559400"/>
      <w:docPartObj>
        <w:docPartGallery w:val="Page Numbers (Top of Page)"/>
        <w:docPartUnique/>
      </w:docPartObj>
    </w:sdtPr>
    <w:sdtEndPr>
      <w:rPr>
        <w:noProof/>
      </w:rPr>
    </w:sdtEndPr>
    <w:sdtContent>
      <w:p w:rsidR="006A4B57" w:rsidRDefault="006A4B57">
        <w:pPr>
          <w:pStyle w:val="Header"/>
          <w:jc w:val="right"/>
        </w:pPr>
        <w:r>
          <w:fldChar w:fldCharType="begin"/>
        </w:r>
        <w:r>
          <w:instrText xml:space="preserve"> PAGE   \* MERGEFORMAT </w:instrText>
        </w:r>
        <w:r>
          <w:fldChar w:fldCharType="separate"/>
        </w:r>
        <w:r w:rsidR="00635C21">
          <w:rPr>
            <w:noProof/>
          </w:rPr>
          <w:t>1</w:t>
        </w:r>
        <w:r>
          <w:rPr>
            <w:noProof/>
          </w:rPr>
          <w:fldChar w:fldCharType="end"/>
        </w:r>
      </w:p>
    </w:sdtContent>
  </w:sdt>
  <w:p w:rsidR="006A4B57" w:rsidRDefault="006A4B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BA8"/>
    <w:rsid w:val="00011922"/>
    <w:rsid w:val="00041236"/>
    <w:rsid w:val="00060B07"/>
    <w:rsid w:val="00070855"/>
    <w:rsid w:val="00086FEF"/>
    <w:rsid w:val="00097A60"/>
    <w:rsid w:val="000A1867"/>
    <w:rsid w:val="000C1579"/>
    <w:rsid w:val="000D5A6F"/>
    <w:rsid w:val="000D5AF5"/>
    <w:rsid w:val="00114128"/>
    <w:rsid w:val="001155C3"/>
    <w:rsid w:val="00131848"/>
    <w:rsid w:val="0015339D"/>
    <w:rsid w:val="00170EF5"/>
    <w:rsid w:val="001921FC"/>
    <w:rsid w:val="00195A29"/>
    <w:rsid w:val="00197B3B"/>
    <w:rsid w:val="001E1EC5"/>
    <w:rsid w:val="001E2231"/>
    <w:rsid w:val="001E3949"/>
    <w:rsid w:val="00205954"/>
    <w:rsid w:val="00205C39"/>
    <w:rsid w:val="00221463"/>
    <w:rsid w:val="00231E93"/>
    <w:rsid w:val="002446BE"/>
    <w:rsid w:val="00245E3B"/>
    <w:rsid w:val="002475C4"/>
    <w:rsid w:val="00252920"/>
    <w:rsid w:val="00262E94"/>
    <w:rsid w:val="002721E1"/>
    <w:rsid w:val="00282DB6"/>
    <w:rsid w:val="00293D61"/>
    <w:rsid w:val="002B1558"/>
    <w:rsid w:val="002B2249"/>
    <w:rsid w:val="002B5E70"/>
    <w:rsid w:val="002F05BD"/>
    <w:rsid w:val="00302737"/>
    <w:rsid w:val="00315F54"/>
    <w:rsid w:val="003252EF"/>
    <w:rsid w:val="003328B7"/>
    <w:rsid w:val="00334909"/>
    <w:rsid w:val="00336A23"/>
    <w:rsid w:val="00347422"/>
    <w:rsid w:val="0035016D"/>
    <w:rsid w:val="003565C0"/>
    <w:rsid w:val="00360C04"/>
    <w:rsid w:val="00361AC9"/>
    <w:rsid w:val="003656DA"/>
    <w:rsid w:val="0036709C"/>
    <w:rsid w:val="0037038A"/>
    <w:rsid w:val="003743CB"/>
    <w:rsid w:val="00383518"/>
    <w:rsid w:val="003960E2"/>
    <w:rsid w:val="003A012D"/>
    <w:rsid w:val="003C5597"/>
    <w:rsid w:val="003E7588"/>
    <w:rsid w:val="003E7FE1"/>
    <w:rsid w:val="003F2EBF"/>
    <w:rsid w:val="003F3FBB"/>
    <w:rsid w:val="003F6B71"/>
    <w:rsid w:val="004144A0"/>
    <w:rsid w:val="0041569F"/>
    <w:rsid w:val="0041623C"/>
    <w:rsid w:val="00480B10"/>
    <w:rsid w:val="00497184"/>
    <w:rsid w:val="004C6860"/>
    <w:rsid w:val="004F430D"/>
    <w:rsid w:val="00513F4F"/>
    <w:rsid w:val="00516974"/>
    <w:rsid w:val="0052258B"/>
    <w:rsid w:val="00523A89"/>
    <w:rsid w:val="00530E9D"/>
    <w:rsid w:val="00547169"/>
    <w:rsid w:val="0055468A"/>
    <w:rsid w:val="005667F1"/>
    <w:rsid w:val="00567B9C"/>
    <w:rsid w:val="005828AA"/>
    <w:rsid w:val="0058733F"/>
    <w:rsid w:val="005A4610"/>
    <w:rsid w:val="005B3234"/>
    <w:rsid w:val="005E29CB"/>
    <w:rsid w:val="005F6EA5"/>
    <w:rsid w:val="00607AA0"/>
    <w:rsid w:val="0063092F"/>
    <w:rsid w:val="00635C21"/>
    <w:rsid w:val="00636C74"/>
    <w:rsid w:val="00643112"/>
    <w:rsid w:val="0065042C"/>
    <w:rsid w:val="006612CD"/>
    <w:rsid w:val="00667F5C"/>
    <w:rsid w:val="00690376"/>
    <w:rsid w:val="006A4B57"/>
    <w:rsid w:val="006B3950"/>
    <w:rsid w:val="006C1DBD"/>
    <w:rsid w:val="006C3DF7"/>
    <w:rsid w:val="006D3E74"/>
    <w:rsid w:val="006D67EC"/>
    <w:rsid w:val="006E58F2"/>
    <w:rsid w:val="006F1BC9"/>
    <w:rsid w:val="006F760A"/>
    <w:rsid w:val="00720575"/>
    <w:rsid w:val="0072238E"/>
    <w:rsid w:val="00726750"/>
    <w:rsid w:val="0073062C"/>
    <w:rsid w:val="00730A8F"/>
    <w:rsid w:val="0073355D"/>
    <w:rsid w:val="0076242D"/>
    <w:rsid w:val="00766F3E"/>
    <w:rsid w:val="0078260B"/>
    <w:rsid w:val="00790B87"/>
    <w:rsid w:val="007975BE"/>
    <w:rsid w:val="007C78FA"/>
    <w:rsid w:val="007E3403"/>
    <w:rsid w:val="007E771F"/>
    <w:rsid w:val="007F088B"/>
    <w:rsid w:val="00811C39"/>
    <w:rsid w:val="00812A90"/>
    <w:rsid w:val="0082239D"/>
    <w:rsid w:val="008322B4"/>
    <w:rsid w:val="008374EA"/>
    <w:rsid w:val="00856F1C"/>
    <w:rsid w:val="008650A9"/>
    <w:rsid w:val="008777A5"/>
    <w:rsid w:val="00885065"/>
    <w:rsid w:val="008946D2"/>
    <w:rsid w:val="00894D60"/>
    <w:rsid w:val="008B186C"/>
    <w:rsid w:val="008B6C76"/>
    <w:rsid w:val="008F31F4"/>
    <w:rsid w:val="00901C7D"/>
    <w:rsid w:val="00931B1E"/>
    <w:rsid w:val="009434FD"/>
    <w:rsid w:val="00970AC6"/>
    <w:rsid w:val="00984119"/>
    <w:rsid w:val="009A5793"/>
    <w:rsid w:val="009C369A"/>
    <w:rsid w:val="009D3AA8"/>
    <w:rsid w:val="009D3F45"/>
    <w:rsid w:val="00A04D01"/>
    <w:rsid w:val="00A20BF1"/>
    <w:rsid w:val="00A60DFF"/>
    <w:rsid w:val="00A96134"/>
    <w:rsid w:val="00AC1047"/>
    <w:rsid w:val="00AE473F"/>
    <w:rsid w:val="00AE623B"/>
    <w:rsid w:val="00AF1EB3"/>
    <w:rsid w:val="00B13744"/>
    <w:rsid w:val="00B24926"/>
    <w:rsid w:val="00B25550"/>
    <w:rsid w:val="00B43C96"/>
    <w:rsid w:val="00B44161"/>
    <w:rsid w:val="00B5129C"/>
    <w:rsid w:val="00B614B7"/>
    <w:rsid w:val="00BA3BA2"/>
    <w:rsid w:val="00C008F3"/>
    <w:rsid w:val="00C10AD6"/>
    <w:rsid w:val="00C14531"/>
    <w:rsid w:val="00C16610"/>
    <w:rsid w:val="00C27037"/>
    <w:rsid w:val="00C34B76"/>
    <w:rsid w:val="00C44353"/>
    <w:rsid w:val="00C5036E"/>
    <w:rsid w:val="00C51D0D"/>
    <w:rsid w:val="00C96AE0"/>
    <w:rsid w:val="00CA16E9"/>
    <w:rsid w:val="00CA6851"/>
    <w:rsid w:val="00CC2CDE"/>
    <w:rsid w:val="00CE3FEF"/>
    <w:rsid w:val="00CE5885"/>
    <w:rsid w:val="00CF53A1"/>
    <w:rsid w:val="00D140B6"/>
    <w:rsid w:val="00D17A8A"/>
    <w:rsid w:val="00D322BB"/>
    <w:rsid w:val="00D54902"/>
    <w:rsid w:val="00D61BA8"/>
    <w:rsid w:val="00D7738A"/>
    <w:rsid w:val="00D840CE"/>
    <w:rsid w:val="00D911A2"/>
    <w:rsid w:val="00DA7A4C"/>
    <w:rsid w:val="00DC6F6E"/>
    <w:rsid w:val="00DD2257"/>
    <w:rsid w:val="00DD4847"/>
    <w:rsid w:val="00DF4E90"/>
    <w:rsid w:val="00E26BE5"/>
    <w:rsid w:val="00E55EEE"/>
    <w:rsid w:val="00E66234"/>
    <w:rsid w:val="00E808B6"/>
    <w:rsid w:val="00E9170F"/>
    <w:rsid w:val="00E9174A"/>
    <w:rsid w:val="00E92C95"/>
    <w:rsid w:val="00E94982"/>
    <w:rsid w:val="00EA0495"/>
    <w:rsid w:val="00EB44F7"/>
    <w:rsid w:val="00EC2921"/>
    <w:rsid w:val="00ED631C"/>
    <w:rsid w:val="00ED7720"/>
    <w:rsid w:val="00F1288C"/>
    <w:rsid w:val="00F139C0"/>
    <w:rsid w:val="00F30A30"/>
    <w:rsid w:val="00F471D4"/>
    <w:rsid w:val="00F5436B"/>
    <w:rsid w:val="00F543FC"/>
    <w:rsid w:val="00F63307"/>
    <w:rsid w:val="00F7462A"/>
    <w:rsid w:val="00F7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1B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1B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03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B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1B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0376"/>
    <w:rPr>
      <w:rFonts w:asciiTheme="majorHAnsi" w:eastAsiaTheme="majorEastAsia" w:hAnsiTheme="majorHAnsi" w:cstheme="majorBidi"/>
      <w:b/>
      <w:bCs/>
      <w:color w:val="4F81BD" w:themeColor="accent1"/>
    </w:rPr>
  </w:style>
  <w:style w:type="table" w:styleId="TableGrid">
    <w:name w:val="Table Grid"/>
    <w:basedOn w:val="TableNormal"/>
    <w:uiPriority w:val="59"/>
    <w:rsid w:val="00DD2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C1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DBD"/>
  </w:style>
  <w:style w:type="paragraph" w:styleId="Footer">
    <w:name w:val="footer"/>
    <w:basedOn w:val="Normal"/>
    <w:link w:val="FooterChar"/>
    <w:uiPriority w:val="99"/>
    <w:unhideWhenUsed/>
    <w:rsid w:val="006C1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D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1B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1B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03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B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1B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0376"/>
    <w:rPr>
      <w:rFonts w:asciiTheme="majorHAnsi" w:eastAsiaTheme="majorEastAsia" w:hAnsiTheme="majorHAnsi" w:cstheme="majorBidi"/>
      <w:b/>
      <w:bCs/>
      <w:color w:val="4F81BD" w:themeColor="accent1"/>
    </w:rPr>
  </w:style>
  <w:style w:type="table" w:styleId="TableGrid">
    <w:name w:val="Table Grid"/>
    <w:basedOn w:val="TableNormal"/>
    <w:uiPriority w:val="59"/>
    <w:rsid w:val="00DD2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C1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DBD"/>
  </w:style>
  <w:style w:type="paragraph" w:styleId="Footer">
    <w:name w:val="footer"/>
    <w:basedOn w:val="Normal"/>
    <w:link w:val="FooterChar"/>
    <w:uiPriority w:val="99"/>
    <w:unhideWhenUsed/>
    <w:rsid w:val="006C1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B260D-BAC4-455F-A839-211345A8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5</Pages>
  <Words>6699</Words>
  <Characters>35108</Characters>
  <Application>Microsoft Office Word</Application>
  <DocSecurity>0</DocSecurity>
  <Lines>2340</Lines>
  <Paragraphs>1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sh, Anthony</dc:creator>
  <cp:lastModifiedBy>Walsh, Anthony</cp:lastModifiedBy>
  <cp:revision>17</cp:revision>
  <dcterms:created xsi:type="dcterms:W3CDTF">2013-03-28T13:11:00Z</dcterms:created>
  <dcterms:modified xsi:type="dcterms:W3CDTF">2013-03-28T17:24:00Z</dcterms:modified>
</cp:coreProperties>
</file>